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DFC1104" w:rsidR="00276B32" w:rsidRDefault="00A6081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17718BD" wp14:editId="3A2590B5">
                <wp:simplePos x="0" y="0"/>
                <wp:positionH relativeFrom="column">
                  <wp:posOffset>-306070</wp:posOffset>
                </wp:positionH>
                <wp:positionV relativeFrom="paragraph">
                  <wp:posOffset>-243928</wp:posOffset>
                </wp:positionV>
                <wp:extent cx="12992100" cy="76962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3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A089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0B90" id="Rectangle 26" o:spid="_x0000_s1026" style="position:absolute;margin-left:-24.1pt;margin-top:-19.2pt;width:1023pt;height:606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" fillcolor="#9cc2e5 [1944]" strokecolor="#a08993" strokeweight="1pt">
                <v:fill color2="#deeaf6 [664]" rotate="t" colors="0 #9dc3e6;24904f #deebf7;1 #deebf7" focus="100%" type="gradient"/>
              </v:rect>
            </w:pict>
          </mc:Fallback>
        </mc:AlternateContent>
      </w:r>
      <w:r w:rsidR="00EC324B">
        <w:rPr>
          <w:noProof/>
        </w:rPr>
        <w:drawing>
          <wp:anchor distT="0" distB="0" distL="114300" distR="114300" simplePos="0" relativeHeight="251535872" behindDoc="0" locked="0" layoutInCell="1" allowOverlap="1" wp14:anchorId="53CADFB8" wp14:editId="1C794572">
            <wp:simplePos x="0" y="0"/>
            <wp:positionH relativeFrom="column">
              <wp:posOffset>-307383</wp:posOffset>
            </wp:positionH>
            <wp:positionV relativeFrom="paragraph">
              <wp:posOffset>292100</wp:posOffset>
            </wp:positionV>
            <wp:extent cx="22795476" cy="6810703"/>
            <wp:effectExtent l="0" t="133350" r="0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o Muse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476" cy="6810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D56B420" w:rsidR="00EC324B" w:rsidRDefault="00EC324B">
      <w:r>
        <w:t xml:space="preserve"> </w:t>
      </w:r>
    </w:p>
    <w:p w14:paraId="139909E7" w14:textId="61EEDE33" w:rsidR="00EC324B" w:rsidRDefault="0073724C">
      <w:r>
        <w:rPr>
          <w:noProof/>
        </w:rPr>
        <w:drawing>
          <wp:anchor distT="0" distB="0" distL="114300" distR="114300" simplePos="0" relativeHeight="251544064" behindDoc="0" locked="0" layoutInCell="1" allowOverlap="1" wp14:anchorId="1C19504B" wp14:editId="7369EDAB">
            <wp:simplePos x="0" y="0"/>
            <wp:positionH relativeFrom="column">
              <wp:posOffset>512445</wp:posOffset>
            </wp:positionH>
            <wp:positionV relativeFrom="paragraph">
              <wp:posOffset>2392680</wp:posOffset>
            </wp:positionV>
            <wp:extent cx="1109345" cy="1731010"/>
            <wp:effectExtent l="0" t="177482" r="0" b="180023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no Scratch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6628">
                      <a:off x="0" y="0"/>
                      <a:ext cx="1109345" cy="1731010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F04">
        <w:rPr>
          <w:noProof/>
        </w:rPr>
        <w:drawing>
          <wp:anchor distT="0" distB="0" distL="114300" distR="114300" simplePos="0" relativeHeight="251545088" behindDoc="0" locked="0" layoutInCell="1" allowOverlap="1" wp14:anchorId="185802A0" wp14:editId="41CFAF5C">
            <wp:simplePos x="0" y="0"/>
            <wp:positionH relativeFrom="column">
              <wp:posOffset>7977004</wp:posOffset>
            </wp:positionH>
            <wp:positionV relativeFrom="paragraph">
              <wp:posOffset>499110</wp:posOffset>
            </wp:positionV>
            <wp:extent cx="2107490" cy="240631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ilobiteEmb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90" cy="240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9D">
        <w:rPr>
          <w:noProof/>
        </w:rPr>
        <w:drawing>
          <wp:anchor distT="0" distB="0" distL="114300" distR="114300" simplePos="0" relativeHeight="251538944" behindDoc="0" locked="0" layoutInCell="1" allowOverlap="1" wp14:anchorId="00EA70DD" wp14:editId="5787282C">
            <wp:simplePos x="0" y="0"/>
            <wp:positionH relativeFrom="column">
              <wp:posOffset>4801235</wp:posOffset>
            </wp:positionH>
            <wp:positionV relativeFrom="paragraph">
              <wp:posOffset>1060910</wp:posOffset>
            </wp:positionV>
            <wp:extent cx="2853559" cy="25093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exEmb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250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4B">
        <w:rPr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C996BD" wp14:editId="771D1252">
                <wp:simplePos x="0" y="0"/>
                <wp:positionH relativeFrom="column">
                  <wp:posOffset>765175</wp:posOffset>
                </wp:positionH>
                <wp:positionV relativeFrom="paragraph">
                  <wp:posOffset>3216275</wp:posOffset>
                </wp:positionV>
                <wp:extent cx="9079865" cy="26168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26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F9DA" w14:textId="16CBE429" w:rsidR="00AC660A" w:rsidRPr="00DB2362" w:rsidRDefault="00AC660A" w:rsidP="00EC324B">
                            <w:pPr>
                              <w:jc w:val="center"/>
                              <w:rPr>
                                <w:rFonts w:ascii="Metal Mania" w:hAnsi="Metal Mania"/>
                                <w:b/>
                                <w:color w:val="F3DDBD"/>
                                <w:sz w:val="320"/>
                                <w:szCs w:val="3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DB2362">
                              <w:rPr>
                                <w:rFonts w:ascii="Metal Mania" w:hAnsi="Metal Mania"/>
                                <w:b/>
                                <w:color w:val="F3DDBD"/>
                                <w:sz w:val="320"/>
                                <w:szCs w:val="3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DINOS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9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25pt;margin-top:253.25pt;width:714.95pt;height:206.05pt;z-index: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" filled="f" stroked="f">
                <v:textbox>
                  <w:txbxContent>
                    <w:p w14:paraId="2710F9DA" w14:textId="16CBE429" w:rsidR="00AC660A" w:rsidRPr="00DB2362" w:rsidRDefault="00AC660A" w:rsidP="00EC324B">
                      <w:pPr>
                        <w:jc w:val="center"/>
                        <w:rPr>
                          <w:rFonts w:ascii="Metal Mania" w:hAnsi="Metal Mania"/>
                          <w:b/>
                          <w:color w:val="F3DDBD"/>
                          <w:sz w:val="320"/>
                          <w:szCs w:val="3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DB2362">
                        <w:rPr>
                          <w:rFonts w:ascii="Metal Mania" w:hAnsi="Metal Mania"/>
                          <w:b/>
                          <w:color w:val="F3DDBD"/>
                          <w:sz w:val="320"/>
                          <w:szCs w:val="3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DINOSA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24B">
        <w:br w:type="page"/>
      </w:r>
    </w:p>
    <w:p w14:paraId="07AE2C67" w14:textId="7E77766D" w:rsidR="00DE2356" w:rsidRDefault="00DE2356">
      <w:r w:rsidRPr="00DE23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FCD09D9" wp14:editId="3154DB09">
                <wp:simplePos x="0" y="0"/>
                <wp:positionH relativeFrom="column">
                  <wp:posOffset>7491730</wp:posOffset>
                </wp:positionH>
                <wp:positionV relativeFrom="paragraph">
                  <wp:posOffset>-12065</wp:posOffset>
                </wp:positionV>
                <wp:extent cx="3826738" cy="262648"/>
                <wp:effectExtent l="0" t="0" r="0" b="444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9C41" w14:textId="77777777" w:rsidR="00AC660A" w:rsidRPr="00CE5355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D09D9" id="Text Box 225" o:spid="_x0000_s1027" type="#_x0000_t202" style="position:absolute;margin-left:589.9pt;margin-top:-.95pt;width:301.3pt;height:20.7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" filled="f" stroked="f">
                <v:textbox>
                  <w:txbxContent>
                    <w:p w14:paraId="3F9F9C41" w14:textId="77777777" w:rsidR="00AC660A" w:rsidRPr="00CE5355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6334">
        <w:rPr>
          <w:noProof/>
        </w:rPr>
        <w:drawing>
          <wp:anchor distT="0" distB="0" distL="114300" distR="114300" simplePos="0" relativeHeight="251543040" behindDoc="0" locked="0" layoutInCell="1" allowOverlap="1" wp14:anchorId="1AA140E4" wp14:editId="1F63BCDE">
            <wp:simplePos x="0" y="0"/>
            <wp:positionH relativeFrom="column">
              <wp:posOffset>8205369</wp:posOffset>
            </wp:positionH>
            <wp:positionV relativeFrom="paragraph">
              <wp:posOffset>3288631</wp:posOffset>
            </wp:positionV>
            <wp:extent cx="1481331" cy="231038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no Scratch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7925">
                      <a:off x="0" y="0"/>
                      <a:ext cx="1481331" cy="2310389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50299D">
        <w:rPr>
          <w:noProof/>
        </w:rPr>
        <w:drawing>
          <wp:anchor distT="0" distB="0" distL="114300" distR="114300" simplePos="0" relativeHeight="251542016" behindDoc="0" locked="0" layoutInCell="1" allowOverlap="1" wp14:anchorId="5638E630" wp14:editId="505146E5">
            <wp:simplePos x="0" y="0"/>
            <wp:positionH relativeFrom="column">
              <wp:posOffset>253265</wp:posOffset>
            </wp:positionH>
            <wp:positionV relativeFrom="paragraph">
              <wp:posOffset>1383665</wp:posOffset>
            </wp:positionV>
            <wp:extent cx="1636295" cy="1846000"/>
            <wp:effectExtent l="0" t="0" r="254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mmoniteEmbo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95" cy="1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9D">
        <w:rPr>
          <w:noProof/>
        </w:rPr>
        <w:drawing>
          <wp:anchor distT="0" distB="0" distL="114300" distR="114300" simplePos="0" relativeHeight="251537920" behindDoc="0" locked="0" layoutInCell="1" allowOverlap="1" wp14:anchorId="41CCEDAB" wp14:editId="5919AC83">
            <wp:simplePos x="0" y="0"/>
            <wp:positionH relativeFrom="column">
              <wp:posOffset>1900708</wp:posOffset>
            </wp:positionH>
            <wp:positionV relativeFrom="paragraph">
              <wp:posOffset>1616929</wp:posOffset>
            </wp:positionV>
            <wp:extent cx="3514966" cy="26883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iceratopsEmboss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19" cy="27011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9D">
        <w:rPr>
          <w:noProof/>
        </w:rPr>
        <mc:AlternateContent>
          <mc:Choice Requires="wps">
            <w:drawing>
              <wp:anchor distT="45720" distB="45720" distL="114300" distR="114300" simplePos="0" relativeHeight="251539968" behindDoc="0" locked="0" layoutInCell="1" allowOverlap="1" wp14:anchorId="53F4D8D5" wp14:editId="48FBF7F4">
                <wp:simplePos x="0" y="0"/>
                <wp:positionH relativeFrom="column">
                  <wp:posOffset>261620</wp:posOffset>
                </wp:positionH>
                <wp:positionV relativeFrom="paragraph">
                  <wp:posOffset>3759113</wp:posOffset>
                </wp:positionV>
                <wp:extent cx="9079865" cy="261683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26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2AB2" w14:textId="6AEFB6BF" w:rsidR="00AC660A" w:rsidRPr="00DB2362" w:rsidRDefault="00AC660A" w:rsidP="00EC324B">
                            <w:pPr>
                              <w:jc w:val="center"/>
                              <w:rPr>
                                <w:rFonts w:ascii="Metal Mania" w:hAnsi="Metal Mania"/>
                                <w:b/>
                                <w:color w:val="F3DDBD"/>
                                <w:sz w:val="320"/>
                                <w:szCs w:val="3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DB2362">
                              <w:rPr>
                                <w:rFonts w:ascii="Metal Mania" w:hAnsi="Metal Mania"/>
                                <w:b/>
                                <w:color w:val="F3DDBD"/>
                                <w:sz w:val="320"/>
                                <w:szCs w:val="3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D8D5" id="_x0000_s1028" type="#_x0000_t202" style="position:absolute;margin-left:20.6pt;margin-top:296pt;width:714.95pt;height:206.05pt;z-index: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" filled="f" stroked="f">
                <v:textbox>
                  <w:txbxContent>
                    <w:p w14:paraId="73252AB2" w14:textId="6AEFB6BF" w:rsidR="00AC660A" w:rsidRPr="00DB2362" w:rsidRDefault="00AC660A" w:rsidP="00EC324B">
                      <w:pPr>
                        <w:jc w:val="center"/>
                        <w:rPr>
                          <w:rFonts w:ascii="Metal Mania" w:hAnsi="Metal Mania"/>
                          <w:b/>
                          <w:color w:val="F3DDBD"/>
                          <w:sz w:val="320"/>
                          <w:szCs w:val="3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DB2362">
                        <w:rPr>
                          <w:rFonts w:ascii="Metal Mania" w:hAnsi="Metal Mania"/>
                          <w:b/>
                          <w:color w:val="F3DDBD"/>
                          <w:sz w:val="320"/>
                          <w:szCs w:val="3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MUSE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81F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FBA19E7" wp14:editId="056427BB">
                <wp:simplePos x="0" y="0"/>
                <wp:positionH relativeFrom="column">
                  <wp:posOffset>-1036539</wp:posOffset>
                </wp:positionH>
                <wp:positionV relativeFrom="paragraph">
                  <wp:posOffset>-248460</wp:posOffset>
                </wp:positionV>
                <wp:extent cx="12992100" cy="7696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3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A089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5761" id="Rectangle 15" o:spid="_x0000_s1026" style="position:absolute;margin-left:-81.6pt;margin-top:-19.55pt;width:1023pt;height:606pt;z-index:251529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" fillcolor="#9cc2e5 [1944]" strokecolor="#a08993" strokeweight="1pt">
                <v:fill color2="#deeaf6 [664]" rotate="t" colors="0 #9dc3e6;24904f #deebf7;1 #deebf7" focus="100%" type="gradient"/>
              </v:rect>
            </w:pict>
          </mc:Fallback>
        </mc:AlternateContent>
      </w:r>
      <w:r w:rsidR="00EC324B">
        <w:rPr>
          <w:noProof/>
        </w:rPr>
        <w:drawing>
          <wp:anchor distT="0" distB="0" distL="114300" distR="114300" simplePos="0" relativeHeight="251536896" behindDoc="0" locked="0" layoutInCell="1" allowOverlap="1" wp14:anchorId="60DFF54E" wp14:editId="6E54ED79">
            <wp:simplePos x="0" y="0"/>
            <wp:positionH relativeFrom="column">
              <wp:posOffset>-12107085</wp:posOffset>
            </wp:positionH>
            <wp:positionV relativeFrom="paragraph">
              <wp:posOffset>282575</wp:posOffset>
            </wp:positionV>
            <wp:extent cx="22795476" cy="6810703"/>
            <wp:effectExtent l="0" t="133350" r="0" b="142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o Muse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476" cy="6810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059AD09" w14:textId="71A0DC8E" w:rsidR="00DE2356" w:rsidRDefault="00DE2356">
      <w:r>
        <w:br w:type="page"/>
      </w:r>
    </w:p>
    <w:p w14:paraId="580F9A2E" w14:textId="4A97B7BB" w:rsidR="00536D6E" w:rsidRDefault="003E299C">
      <w:r>
        <w:lastRenderedPageBreak/>
        <w:t xml:space="preserve"> </w:t>
      </w:r>
      <w:r w:rsidR="00536D6E">
        <w:t xml:space="preserve">   </w:t>
      </w:r>
    </w:p>
    <w:p w14:paraId="1F3A9318" w14:textId="589D7C84" w:rsidR="00536D6E" w:rsidRDefault="00536D6E" w:rsidP="00536D6E">
      <w:r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4EA487A9" wp14:editId="68164D10">
                <wp:simplePos x="0" y="0"/>
                <wp:positionH relativeFrom="column">
                  <wp:posOffset>524046</wp:posOffset>
                </wp:positionH>
                <wp:positionV relativeFrom="paragraph">
                  <wp:posOffset>270766</wp:posOffset>
                </wp:positionV>
                <wp:extent cx="9274193" cy="6010275"/>
                <wp:effectExtent l="0" t="0" r="3175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4193" cy="6010275"/>
                          <a:chOff x="0" y="0"/>
                          <a:chExt cx="9274193" cy="6010275"/>
                        </a:xfrm>
                      </wpg:grpSpPr>
                      <wps:wsp>
                        <wps:cNvPr id="327" name="Rectangle: Rounded Corners 327"/>
                        <wps:cNvSpPr/>
                        <wps:spPr>
                          <a:xfrm>
                            <a:off x="19050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6089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6B339" w14:textId="6A34FCC6" w:rsidR="00536D6E" w:rsidRPr="00536D6E" w:rsidRDefault="00536D6E" w:rsidP="00536D6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B1977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6D6E">
                                <w:rPr>
                                  <w:rFonts w:ascii="Convergence" w:hAnsi="Convergence"/>
                                  <w:bCs/>
                                  <w:color w:val="B1977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8908">
                            <a:off x="152400" y="228600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5" name="Picture 33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1687">
                            <a:off x="3524250" y="228600"/>
                            <a:ext cx="477520" cy="353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6" name="Rectangle: Rounded Corners 336"/>
                        <wps:cNvSpPr/>
                        <wps:spPr>
                          <a:xfrm>
                            <a:off x="133350" y="781050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Group 337"/>
                        <wpg:cNvGrpSpPr/>
                        <wpg:grpSpPr>
                          <a:xfrm>
                            <a:off x="5067300" y="0"/>
                            <a:ext cx="4206893" cy="2238499"/>
                            <a:chOff x="0" y="0"/>
                            <a:chExt cx="4206893" cy="2238499"/>
                          </a:xfrm>
                        </wpg:grpSpPr>
                        <wps:wsp>
                          <wps:cNvPr id="338" name="Rectangle: Rounded Corners 338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7E1"/>
                            </a:solidFill>
                            <a:ln w="28575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6089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E719D" w14:textId="77777777" w:rsidR="00536D6E" w:rsidRPr="00536D6E" w:rsidRDefault="00536D6E" w:rsidP="00536D6E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B1977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6D6E">
                                  <w:rPr>
                                    <w:rFonts w:ascii="Convergence" w:hAnsi="Convergence"/>
                                    <w:bCs/>
                                    <w:color w:val="B1977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rator</w:t>
                                </w:r>
                              </w:p>
                              <w:p w14:paraId="7922EBC9" w14:textId="77777777" w:rsidR="00536D6E" w:rsidRPr="00041955" w:rsidRDefault="00536D6E" w:rsidP="00536D6E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Picture 345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88908">
                              <a:off x="155635" y="226443"/>
                              <a:ext cx="477520" cy="3536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46" name="Text Box 34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C8604" w14:textId="77777777" w:rsidR="00536D6E" w:rsidRPr="00B07088" w:rsidRDefault="00536D6E" w:rsidP="00536D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A6E1502" w14:textId="77777777" w:rsidR="00536D6E" w:rsidRPr="00B07088" w:rsidRDefault="00536D6E" w:rsidP="00536D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7" name="Rectangle: Rounded Corners 347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" name="Picture 348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21687">
                              <a:off x="3518139" y="217817"/>
                              <a:ext cx="477520" cy="3536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349" name="Group 349"/>
                        <wpg:cNvGrpSpPr/>
                        <wpg:grpSpPr>
                          <a:xfrm>
                            <a:off x="0" y="3771900"/>
                            <a:ext cx="4206875" cy="2238375"/>
                            <a:chOff x="0" y="0"/>
                            <a:chExt cx="4206893" cy="2238499"/>
                          </a:xfrm>
                        </wpg:grpSpPr>
                        <wps:wsp>
                          <wps:cNvPr id="350" name="Rectangle: Rounded Corners 350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7E1"/>
                            </a:solidFill>
                            <a:ln w="28575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6089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599A5" w14:textId="77777777" w:rsidR="00536D6E" w:rsidRPr="00536D6E" w:rsidRDefault="00536D6E" w:rsidP="00536D6E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B1977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6D6E">
                                  <w:rPr>
                                    <w:rFonts w:ascii="Convergence" w:hAnsi="Convergence"/>
                                    <w:bCs/>
                                    <w:color w:val="B1977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rator</w:t>
                                </w:r>
                              </w:p>
                              <w:p w14:paraId="0DBA39B2" w14:textId="77777777" w:rsidR="00536D6E" w:rsidRPr="00041955" w:rsidRDefault="00536D6E" w:rsidP="00536D6E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9" name="Picture 1289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88908">
                              <a:off x="155635" y="226443"/>
                              <a:ext cx="477520" cy="3536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98" name="Text Box 129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418D0" w14:textId="77777777" w:rsidR="00536D6E" w:rsidRPr="00B07088" w:rsidRDefault="00536D6E" w:rsidP="00536D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B78B16A" w14:textId="77777777" w:rsidR="00536D6E" w:rsidRPr="00B07088" w:rsidRDefault="00536D6E" w:rsidP="00536D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0" name="Rectangle: Rounded Corners 1300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3" name="Picture 1303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21687">
                              <a:off x="3518139" y="217817"/>
                              <a:ext cx="477520" cy="3536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04" name="Group 1304"/>
                        <wpg:cNvGrpSpPr/>
                        <wpg:grpSpPr>
                          <a:xfrm>
                            <a:off x="5067300" y="3771900"/>
                            <a:ext cx="4206875" cy="2238375"/>
                            <a:chOff x="0" y="0"/>
                            <a:chExt cx="4206893" cy="2238499"/>
                          </a:xfrm>
                        </wpg:grpSpPr>
                        <wps:wsp>
                          <wps:cNvPr id="352" name="Rectangle: Rounded Corners 352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rgbClr val="FFF7E1"/>
                            </a:solidFill>
                            <a:ln w="28575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6089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981CE" w14:textId="77777777" w:rsidR="00536D6E" w:rsidRPr="00536D6E" w:rsidRDefault="00536D6E" w:rsidP="00536D6E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B1977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6D6E">
                                  <w:rPr>
                                    <w:rFonts w:ascii="Convergence" w:hAnsi="Convergence"/>
                                    <w:bCs/>
                                    <w:color w:val="B1977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rator</w:t>
                                </w:r>
                              </w:p>
                              <w:p w14:paraId="724D1F3C" w14:textId="77777777" w:rsidR="00536D6E" w:rsidRPr="00041955" w:rsidRDefault="00536D6E" w:rsidP="00536D6E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5" name="Picture 355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88908">
                              <a:off x="155635" y="226443"/>
                              <a:ext cx="477520" cy="3536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4462C" w14:textId="77777777" w:rsidR="00536D6E" w:rsidRPr="00B07088" w:rsidRDefault="00536D6E" w:rsidP="00536D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5F4D423" w14:textId="77777777" w:rsidR="00536D6E" w:rsidRPr="00B07088" w:rsidRDefault="00536D6E" w:rsidP="00536D6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Rectangle: Rounded Corners 357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8" name="Picture 358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21687">
                              <a:off x="3518139" y="217817"/>
                              <a:ext cx="477520" cy="3536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368" name="Text Box 36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01378" y="132492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B0780" w14:textId="77777777" w:rsidR="00536D6E" w:rsidRPr="00B07088" w:rsidRDefault="00536D6E" w:rsidP="00536D6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487A9" id="Group 326" o:spid="_x0000_s1029" style="position:absolute;margin-left:41.25pt;margin-top:21.3pt;width:730.25pt;height:473.25pt;z-index:251803136" coordsize="92741,6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">
                <v:roundrect id="Rectangle: Rounded Corners 327" o:spid="_x0000_s1030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" fillcolor="#fff7e1" strokecolor="#b19771" strokeweight="2.25pt">
                  <v:stroke joinstyle="miter"/>
                </v:roundrect>
                <v:shape id="_x0000_s1031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2606B339" w14:textId="6A34FCC6" w:rsidR="00536D6E" w:rsidRPr="00536D6E" w:rsidRDefault="00536D6E" w:rsidP="00536D6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B1977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36D6E">
                          <w:rPr>
                            <w:rFonts w:ascii="Convergence" w:hAnsi="Convergence"/>
                            <w:bCs/>
                            <w:color w:val="B1977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rat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9" o:spid="_x0000_s1032" type="#_x0000_t75" alt="A picture containing wheel&#10;&#10;Description automatically generated" style="position:absolute;left:1524;top:2286;width:4775;height:3536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">
                  <v:imagedata r:id="rId16" o:title="A picture containing wheel&#10;&#10;Description automatically generated"/>
                  <v:shadow on="t" type="perspective" color="black" opacity="26214f" offset="0,0" matrix="66847f,,,66847f"/>
                </v:shape>
                <v:shape id="Picture 335" o:spid="_x0000_s1033" type="#_x0000_t75" alt="A picture containing wheel&#10;&#10;Description automatically generated" style="position:absolute;left:35242;top:2286;width:4775;height:3536;rotation:679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">
                  <v:imagedata r:id="rId16" o:title="A picture containing wheel&#10;&#10;Description automatically generated"/>
                  <v:shadow on="t" type="perspective" color="black" opacity="26214f" offset="0,0" matrix="66847f,,,66847f"/>
                </v:shape>
                <v:roundrect id="Rectangle: Rounded Corners 336" o:spid="_x0000_s1034" style="position:absolute;left:1333;top:7810;width:38586;height:13251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" fillcolor="white [3212]" strokecolor="#b19771" strokeweight="1.5pt">
                  <v:stroke joinstyle="miter"/>
                </v:roundrect>
                <v:group id="Group 337" o:spid="_x0000_s1035" style="position:absolute;left:50673;width:42068;height:22384" coordsize="42068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oundrect id="Rectangle: Rounded Corners 338" o:spid="_x0000_s1036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" fillcolor="#fff7e1" strokecolor="#b19771" strokeweight="2.25pt">
                    <v:stroke joinstyle="miter"/>
                  </v:roundrect>
                  <v:shape id="_x0000_s1037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509E719D" w14:textId="77777777" w:rsidR="00536D6E" w:rsidRPr="00536D6E" w:rsidRDefault="00536D6E" w:rsidP="00536D6E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B1977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D6E">
                            <w:rPr>
                              <w:rFonts w:ascii="Convergence" w:hAnsi="Convergence"/>
                              <w:bCs/>
                              <w:color w:val="B1977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rator</w:t>
                          </w:r>
                        </w:p>
                        <w:p w14:paraId="7922EBC9" w14:textId="77777777" w:rsidR="00536D6E" w:rsidRPr="00041955" w:rsidRDefault="00536D6E" w:rsidP="00536D6E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345" o:spid="_x0000_s1038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">
                    <v:imagedata r:id="rId16" o:title="A picture containing wheel&#10;&#10;Description automatically generated"/>
                    <v:shadow on="t" type="perspective" color="black" opacity="26214f" offset="0,0" matrix="66847f,,,66847f"/>
                  </v:shape>
                  <v:shape id="Text Box 346" o:spid="_x0000_s1039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" filled="f" stroked="f">
                    <v:textbox>
                      <w:txbxContent>
                        <w:p w14:paraId="4BBC8604" w14:textId="77777777" w:rsidR="00536D6E" w:rsidRPr="00B07088" w:rsidRDefault="00536D6E" w:rsidP="00536D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A6E1502" w14:textId="77777777" w:rsidR="00536D6E" w:rsidRPr="00B07088" w:rsidRDefault="00536D6E" w:rsidP="00536D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347" o:spid="_x0000_s1040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" fillcolor="white [3212]" strokecolor="#b19771" strokeweight="1.5pt">
                    <v:stroke joinstyle="miter"/>
                  </v:roundrect>
                  <v:shape id="Picture 348" o:spid="_x0000_s1041" type="#_x0000_t75" alt="A picture containing wheel&#10;&#10;Description automatically generated" style="position:absolute;left:35181;top:2178;width:4775;height:3537;rotation:679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">
                    <v:imagedata r:id="rId16" o:title="A picture containing wheel&#10;&#10;Description automatically generated"/>
                    <v:shadow on="t" type="perspective" color="black" opacity="26214f" offset="0,0" matrix="66847f,,,66847f"/>
                  </v:shape>
                </v:group>
                <v:group id="Group 349" o:spid="_x0000_s1042" style="position:absolute;top:37719;width:42068;height:22383" coordsize="42068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oundrect id="Rectangle: Rounded Corners 350" o:spid="_x0000_s1043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" fillcolor="#fff7e1" strokecolor="#b19771" strokeweight="2.25pt">
                    <v:stroke joinstyle="miter"/>
                  </v:roundrect>
                  <v:shape id="_x0000_s1044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757599A5" w14:textId="77777777" w:rsidR="00536D6E" w:rsidRPr="00536D6E" w:rsidRDefault="00536D6E" w:rsidP="00536D6E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B1977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D6E">
                            <w:rPr>
                              <w:rFonts w:ascii="Convergence" w:hAnsi="Convergence"/>
                              <w:bCs/>
                              <w:color w:val="B1977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rator</w:t>
                          </w:r>
                        </w:p>
                        <w:p w14:paraId="0DBA39B2" w14:textId="77777777" w:rsidR="00536D6E" w:rsidRPr="00041955" w:rsidRDefault="00536D6E" w:rsidP="00536D6E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89" o:spid="_x0000_s1045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">
                    <v:imagedata r:id="rId16" o:title="A picture containing wheel&#10;&#10;Description automatically generated"/>
                    <v:shadow on="t" type="perspective" color="black" opacity="26214f" offset="0,0" matrix="66847f,,,66847f"/>
                  </v:shape>
                  <v:shape id="Text Box 1298" o:spid="_x0000_s1046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" filled="f" stroked="f">
                    <v:textbox>
                      <w:txbxContent>
                        <w:p w14:paraId="3C4418D0" w14:textId="77777777" w:rsidR="00536D6E" w:rsidRPr="00B07088" w:rsidRDefault="00536D6E" w:rsidP="00536D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B78B16A" w14:textId="77777777" w:rsidR="00536D6E" w:rsidRPr="00B07088" w:rsidRDefault="00536D6E" w:rsidP="00536D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00" o:spid="_x0000_s1047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" fillcolor="white [3212]" strokecolor="#b19771" strokeweight="1.5pt">
                    <v:stroke joinstyle="miter"/>
                  </v:roundrect>
                  <v:shape id="Picture 1303" o:spid="_x0000_s1048" type="#_x0000_t75" alt="A picture containing wheel&#10;&#10;Description automatically generated" style="position:absolute;left:35181;top:2178;width:4775;height:3537;rotation:679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">
                    <v:imagedata r:id="rId16" o:title="A picture containing wheel&#10;&#10;Description automatically generated"/>
                    <v:shadow on="t" type="perspective" color="black" opacity="26214f" offset="0,0" matrix="66847f,,,66847f"/>
                  </v:shape>
                </v:group>
                <v:group id="Group 1304" o:spid="_x0000_s1049" style="position:absolute;left:50673;top:37719;width:42068;height:22383" coordsize="42068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roundrect id="Rectangle: Rounded Corners 352" o:spid="_x0000_s1050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" fillcolor="#fff7e1" strokecolor="#b19771" strokeweight="2.25pt">
                    <v:stroke joinstyle="miter"/>
                  </v:roundrect>
                  <v:shape id="_x0000_s1051" type="#_x0000_t202" style="position:absolute;width:41160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<v:textbox>
                      <w:txbxContent>
                        <w:p w14:paraId="697981CE" w14:textId="77777777" w:rsidR="00536D6E" w:rsidRPr="00536D6E" w:rsidRDefault="00536D6E" w:rsidP="00536D6E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B1977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D6E">
                            <w:rPr>
                              <w:rFonts w:ascii="Convergence" w:hAnsi="Convergence"/>
                              <w:bCs/>
                              <w:color w:val="B1977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rator</w:t>
                          </w:r>
                        </w:p>
                        <w:p w14:paraId="724D1F3C" w14:textId="77777777" w:rsidR="00536D6E" w:rsidRPr="00041955" w:rsidRDefault="00536D6E" w:rsidP="00536D6E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355" o:spid="_x0000_s1052" type="#_x0000_t75" alt="A picture containing wheel&#10;&#10;Description automatically generated" style="position:absolute;left:1556;top:2264;width:4775;height:3537;rotation:-667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">
                    <v:imagedata r:id="rId16" o:title="A picture containing wheel&#10;&#10;Description automatically generated"/>
                    <v:shadow on="t" type="perspective" color="black" opacity="26214f" offset="0,0" matrix="66847f,,,66847f"/>
                  </v:shape>
                  <v:shape id="Text Box 356" o:spid="_x0000_s1053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" filled="f" stroked="f">
                    <v:textbox>
                      <w:txbxContent>
                        <w:p w14:paraId="13B4462C" w14:textId="77777777" w:rsidR="00536D6E" w:rsidRPr="00B07088" w:rsidRDefault="00536D6E" w:rsidP="00536D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5F4D423" w14:textId="77777777" w:rsidR="00536D6E" w:rsidRPr="00B07088" w:rsidRDefault="00536D6E" w:rsidP="00536D6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357" o:spid="_x0000_s1054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" fillcolor="white [3212]" strokecolor="#b19771" strokeweight="1.5pt">
                    <v:stroke joinstyle="miter"/>
                  </v:roundrect>
                  <v:shape id="Picture 358" o:spid="_x0000_s1055" type="#_x0000_t75" alt="A picture containing wheel&#10;&#10;Description automatically generated" style="position:absolute;left:35181;top:2178;width:4775;height:3537;rotation:679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">
                    <v:imagedata r:id="rId16" o:title="A picture containing wheel&#10;&#10;Description automatically generated"/>
                    <v:shadow on="t" type="perspective" color="black" opacity="26214f" offset="0,0" matrix="66847f,,,66847f"/>
                  </v:shape>
                </v:group>
                <v:shape id="Text Box 368" o:spid="_x0000_s1056" type="#_x0000_t202" style="position:absolute;left:34013;top:13249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" filled="f" stroked="f">
                  <v:textbox>
                    <w:txbxContent>
                      <w:p w14:paraId="1C7B0780" w14:textId="77777777" w:rsidR="00536D6E" w:rsidRPr="00B07088" w:rsidRDefault="00536D6E" w:rsidP="00536D6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2529B166" w14:textId="77777777" w:rsidR="00536D6E" w:rsidRDefault="00536D6E" w:rsidP="00536D6E">
      <w:r>
        <w:t xml:space="preserve">    </w:t>
      </w:r>
    </w:p>
    <w:p w14:paraId="7E1A713E" w14:textId="42348F79" w:rsidR="003E299C" w:rsidRDefault="00536D6E">
      <w:r>
        <w:t xml:space="preserve">    </w:t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1AE21BB" wp14:editId="05BF634E">
                <wp:simplePos x="0" y="0"/>
                <wp:positionH relativeFrom="column">
                  <wp:posOffset>500862</wp:posOffset>
                </wp:positionH>
                <wp:positionV relativeFrom="paragraph">
                  <wp:posOffset>293939</wp:posOffset>
                </wp:positionV>
                <wp:extent cx="9435465" cy="2936875"/>
                <wp:effectExtent l="19050" t="19050" r="13335" b="15875"/>
                <wp:wrapNone/>
                <wp:docPr id="1256" name="Rectangle: Rounded Corners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ED9F1" id="Rectangle: Rounded Corners 1256" o:spid="_x0000_s1026" style="position:absolute;margin-left:39.45pt;margin-top:23.15pt;width:742.95pt;height:231.2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" fillcolor="#fff7e1" strokecolor="#b19771" strokeweight="2.25pt">
                <v:stroke joinstyle="miter"/>
              </v:roundrect>
            </w:pict>
          </mc:Fallback>
        </mc:AlternateContent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8929F35" wp14:editId="39BC7529">
                <wp:simplePos x="0" y="0"/>
                <wp:positionH relativeFrom="column">
                  <wp:posOffset>500862</wp:posOffset>
                </wp:positionH>
                <wp:positionV relativeFrom="paragraph">
                  <wp:posOffset>3383981</wp:posOffset>
                </wp:positionV>
                <wp:extent cx="9434830" cy="2936875"/>
                <wp:effectExtent l="19050" t="19050" r="13970" b="15875"/>
                <wp:wrapNone/>
                <wp:docPr id="1257" name="Rectangle: Rounded Corners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830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63DDE" id="Rectangle: Rounded Corners 1257" o:spid="_x0000_s1026" style="position:absolute;margin-left:39.45pt;margin-top:266.45pt;width:742.9pt;height:23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" fillcolor="#fff7e1" strokecolor="#b19771" strokeweight="2.25pt">
                <v:stroke joinstyle="miter"/>
              </v:roundrect>
            </w:pict>
          </mc:Fallback>
        </mc:AlternateContent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A7B6350" wp14:editId="0DE7820F">
                <wp:simplePos x="0" y="0"/>
                <wp:positionH relativeFrom="column">
                  <wp:posOffset>2783577</wp:posOffset>
                </wp:positionH>
                <wp:positionV relativeFrom="paragraph">
                  <wp:posOffset>1141993</wp:posOffset>
                </wp:positionV>
                <wp:extent cx="4804410" cy="2566670"/>
                <wp:effectExtent l="0" t="0" r="0" b="5080"/>
                <wp:wrapNone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2464" w14:textId="18C79222" w:rsidR="00AC660A" w:rsidRPr="008F63EE" w:rsidRDefault="00AC660A" w:rsidP="00DE2356">
                            <w:pPr>
                              <w:jc w:val="center"/>
                              <w:rPr>
                                <w:rFonts w:ascii="Metal Mania" w:hAnsi="Metal Mania"/>
                                <w:color w:val="A8D08D" w:themeColor="accent6" w:themeTint="99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3EE">
                              <w:rPr>
                                <w:rFonts w:ascii="Metal Mania" w:hAnsi="Metal Mania"/>
                                <w:color w:val="A8D08D" w:themeColor="accent6" w:themeTint="99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B6350" id="_x0000_s1057" type="#_x0000_t202" style="position:absolute;margin-left:219.2pt;margin-top:89.9pt;width:378.3pt;height:202.1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" filled="f" stroked="f">
                <v:textbox>
                  <w:txbxContent>
                    <w:p w14:paraId="0F9F2464" w14:textId="18C79222" w:rsidR="00AC660A" w:rsidRPr="008F63EE" w:rsidRDefault="00AC660A" w:rsidP="00DE2356">
                      <w:pPr>
                        <w:jc w:val="center"/>
                        <w:rPr>
                          <w:rFonts w:ascii="Metal Mania" w:hAnsi="Metal Mania"/>
                          <w:color w:val="A8D08D" w:themeColor="accent6" w:themeTint="99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3EE">
                        <w:rPr>
                          <w:rFonts w:ascii="Metal Mania" w:hAnsi="Metal Mania"/>
                          <w:color w:val="A8D08D" w:themeColor="accent6" w:themeTint="99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C661215" wp14:editId="05753CF7">
                <wp:simplePos x="0" y="0"/>
                <wp:positionH relativeFrom="column">
                  <wp:posOffset>1995301</wp:posOffset>
                </wp:positionH>
                <wp:positionV relativeFrom="paragraph">
                  <wp:posOffset>542903</wp:posOffset>
                </wp:positionV>
                <wp:extent cx="6471920" cy="3023235"/>
                <wp:effectExtent l="0" t="0" r="0" b="571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02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835F" w14:textId="162A88DE" w:rsidR="00AC660A" w:rsidRPr="003E299C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99C"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 MUSE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1215" id="Text Box 240" o:spid="_x0000_s1058" type="#_x0000_t202" style="position:absolute;margin-left:157.1pt;margin-top:42.75pt;width:509.6pt;height:238.0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" filled="f" stroked="f">
                <v:textbox>
                  <w:txbxContent>
                    <w:p w14:paraId="2E17835F" w14:textId="162A88DE" w:rsidR="00AC660A" w:rsidRPr="003E299C" w:rsidRDefault="00AC660A" w:rsidP="00DE2356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299C"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 MUSEUM</w:t>
                      </w:r>
                    </w:p>
                  </w:txbxContent>
                </v:textbox>
              </v:shape>
            </w:pict>
          </mc:Fallback>
        </mc:AlternateContent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0D27B7E" wp14:editId="7DB07617">
                <wp:simplePos x="0" y="0"/>
                <wp:positionH relativeFrom="column">
                  <wp:posOffset>6267757</wp:posOffset>
                </wp:positionH>
                <wp:positionV relativeFrom="paragraph">
                  <wp:posOffset>2986558</wp:posOffset>
                </wp:positionV>
                <wp:extent cx="3826510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1D80" w14:textId="77777777" w:rsidR="00AC660A" w:rsidRPr="003E299C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7B7E" id="Text Box 4" o:spid="_x0000_s1059" type="#_x0000_t202" style="position:absolute;margin-left:493.5pt;margin-top:235.15pt;width:301.3pt;height:20.6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" filled="f" stroked="f">
                <v:textbox>
                  <w:txbxContent>
                    <w:p w14:paraId="3F351D80" w14:textId="77777777" w:rsidR="00AC660A" w:rsidRPr="003E299C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3F327CE" wp14:editId="56A4F58E">
                <wp:simplePos x="0" y="0"/>
                <wp:positionH relativeFrom="column">
                  <wp:posOffset>2452501</wp:posOffset>
                </wp:positionH>
                <wp:positionV relativeFrom="paragraph">
                  <wp:posOffset>4216269</wp:posOffset>
                </wp:positionV>
                <wp:extent cx="5517515" cy="2566670"/>
                <wp:effectExtent l="0" t="0" r="0" b="508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B8C4" w14:textId="5A2CEC9A" w:rsidR="00AC660A" w:rsidRPr="008F63EE" w:rsidRDefault="00AC660A" w:rsidP="008F63EE">
                            <w:pPr>
                              <w:jc w:val="center"/>
                              <w:rPr>
                                <w:rFonts w:ascii="Metal Mania" w:hAnsi="Metal Mania"/>
                                <w:color w:val="FF7C5D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3EE">
                              <w:rPr>
                                <w:rFonts w:ascii="Metal Mania" w:hAnsi="Metal Mania"/>
                                <w:color w:val="FF7C5D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7C5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327CE" id="_x0000_s1060" type="#_x0000_t202" style="position:absolute;margin-left:193.1pt;margin-top:332pt;width:434.45pt;height:202.1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" filled="f" stroked="f">
                <v:textbox>
                  <w:txbxContent>
                    <w:p w14:paraId="195AB8C4" w14:textId="5A2CEC9A" w:rsidR="00AC660A" w:rsidRPr="008F63EE" w:rsidRDefault="00AC660A" w:rsidP="008F63EE">
                      <w:pPr>
                        <w:jc w:val="center"/>
                        <w:rPr>
                          <w:rFonts w:ascii="Metal Mania" w:hAnsi="Metal Mania"/>
                          <w:color w:val="FF7C5D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3EE">
                        <w:rPr>
                          <w:rFonts w:ascii="Metal Mania" w:hAnsi="Metal Mania"/>
                          <w:color w:val="FF7C5D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7C5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EE563B">
        <w:rPr>
          <w:noProof/>
        </w:rPr>
        <w:drawing>
          <wp:anchor distT="0" distB="0" distL="114300" distR="114300" simplePos="0" relativeHeight="251555328" behindDoc="0" locked="0" layoutInCell="1" allowOverlap="1" wp14:anchorId="6B6CD43E" wp14:editId="116D2C2B">
            <wp:simplePos x="0" y="0"/>
            <wp:positionH relativeFrom="column">
              <wp:posOffset>529108</wp:posOffset>
            </wp:positionH>
            <wp:positionV relativeFrom="paragraph">
              <wp:posOffset>4027082</wp:posOffset>
            </wp:positionV>
            <wp:extent cx="2142490" cy="179959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10DADFF" wp14:editId="24443076">
                <wp:simplePos x="0" y="0"/>
                <wp:positionH relativeFrom="column">
                  <wp:posOffset>1995301</wp:posOffset>
                </wp:positionH>
                <wp:positionV relativeFrom="paragraph">
                  <wp:posOffset>3648710</wp:posOffset>
                </wp:positionV>
                <wp:extent cx="6471920" cy="3023235"/>
                <wp:effectExtent l="0" t="0" r="0" b="571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02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49A4" w14:textId="77777777" w:rsidR="00AC660A" w:rsidRPr="003E299C" w:rsidRDefault="00AC660A" w:rsidP="008F63EE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99C"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 MUSE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DADFF" id="Text Box 227" o:spid="_x0000_s1061" type="#_x0000_t202" style="position:absolute;margin-left:157.1pt;margin-top:287.3pt;width:509.6pt;height:238.0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" filled="f" stroked="f">
                <v:textbox>
                  <w:txbxContent>
                    <w:p w14:paraId="7A5B49A4" w14:textId="77777777" w:rsidR="00AC660A" w:rsidRPr="003E299C" w:rsidRDefault="00AC660A" w:rsidP="008F63EE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299C"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 MUSEUM</w:t>
                      </w:r>
                    </w:p>
                  </w:txbxContent>
                </v:textbox>
              </v:shape>
            </w:pict>
          </mc:Fallback>
        </mc:AlternateContent>
      </w:r>
      <w:r w:rsidR="00EE563B">
        <w:rPr>
          <w:noProof/>
        </w:rPr>
        <w:drawing>
          <wp:anchor distT="0" distB="0" distL="114300" distR="114300" simplePos="0" relativeHeight="251557376" behindDoc="0" locked="0" layoutInCell="1" allowOverlap="1" wp14:anchorId="4510D5B6" wp14:editId="6703D33D">
            <wp:simplePos x="0" y="0"/>
            <wp:positionH relativeFrom="column">
              <wp:posOffset>7781246</wp:posOffset>
            </wp:positionH>
            <wp:positionV relativeFrom="paragraph">
              <wp:posOffset>4074379</wp:posOffset>
            </wp:positionV>
            <wp:extent cx="2142490" cy="179959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24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3B">
        <w:rPr>
          <w:noProof/>
        </w:rPr>
        <w:drawing>
          <wp:anchor distT="0" distB="0" distL="114300" distR="114300" simplePos="0" relativeHeight="251558400" behindDoc="0" locked="0" layoutInCell="1" allowOverlap="1" wp14:anchorId="09401DA8" wp14:editId="18CBCA17">
            <wp:simplePos x="0" y="0"/>
            <wp:positionH relativeFrom="column">
              <wp:posOffset>529108</wp:posOffset>
            </wp:positionH>
            <wp:positionV relativeFrom="paragraph">
              <wp:posOffset>842448</wp:posOffset>
            </wp:positionV>
            <wp:extent cx="2141855" cy="212280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3B">
        <w:rPr>
          <w:noProof/>
        </w:rPr>
        <w:drawing>
          <wp:anchor distT="0" distB="0" distL="114300" distR="114300" simplePos="0" relativeHeight="251559424" behindDoc="0" locked="0" layoutInCell="1" allowOverlap="1" wp14:anchorId="2E359804" wp14:editId="5D14A2A7">
            <wp:simplePos x="0" y="0"/>
            <wp:positionH relativeFrom="column">
              <wp:posOffset>7781246</wp:posOffset>
            </wp:positionH>
            <wp:positionV relativeFrom="paragraph">
              <wp:posOffset>842448</wp:posOffset>
            </wp:positionV>
            <wp:extent cx="2141855" cy="212280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185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3B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58E40FA" wp14:editId="7BB0D9C0">
                <wp:simplePos x="0" y="0"/>
                <wp:positionH relativeFrom="column">
                  <wp:posOffset>6251991</wp:posOffset>
                </wp:positionH>
                <wp:positionV relativeFrom="paragraph">
                  <wp:posOffset>6060834</wp:posOffset>
                </wp:positionV>
                <wp:extent cx="3826510" cy="262255"/>
                <wp:effectExtent l="0" t="0" r="0" b="444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F545" w14:textId="77777777" w:rsidR="00AC660A" w:rsidRPr="003E299C" w:rsidRDefault="00AC660A" w:rsidP="003E29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E40FA" id="Text Box 233" o:spid="_x0000_s1062" type="#_x0000_t202" style="position:absolute;margin-left:492.3pt;margin-top:477.25pt;width:301.3pt;height:20.6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" filled="f" stroked="f">
                <v:textbox>
                  <w:txbxContent>
                    <w:p w14:paraId="3363F545" w14:textId="77777777" w:rsidR="00AC660A" w:rsidRPr="003E299C" w:rsidRDefault="00AC660A" w:rsidP="003E29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E299C">
        <w:br w:type="page"/>
      </w:r>
    </w:p>
    <w:p w14:paraId="094461CA" w14:textId="2AF17988" w:rsidR="00CD7F2C" w:rsidRDefault="003E2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653D11E" wp14:editId="4A9E88F8">
                <wp:simplePos x="0" y="0"/>
                <wp:positionH relativeFrom="column">
                  <wp:posOffset>390503</wp:posOffset>
                </wp:positionH>
                <wp:positionV relativeFrom="paragraph">
                  <wp:posOffset>548158</wp:posOffset>
                </wp:positionV>
                <wp:extent cx="9435465" cy="2936875"/>
                <wp:effectExtent l="19050" t="19050" r="13335" b="1587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D16FC" id="Rectangle: Rounded Corners 237" o:spid="_x0000_s1026" style="position:absolute;margin-left:30.75pt;margin-top:43.15pt;width:742.95pt;height:231.2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" fillcolor="#fff7e1" strokecolor="#b19771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FCE0316" wp14:editId="3EF9736D">
                <wp:simplePos x="0" y="0"/>
                <wp:positionH relativeFrom="column">
                  <wp:posOffset>390503</wp:posOffset>
                </wp:positionH>
                <wp:positionV relativeFrom="paragraph">
                  <wp:posOffset>3638200</wp:posOffset>
                </wp:positionV>
                <wp:extent cx="9434830" cy="2936875"/>
                <wp:effectExtent l="19050" t="19050" r="13970" b="15875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830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E14A9" id="Rectangle: Rounded Corners 238" o:spid="_x0000_s1026" style="position:absolute;margin-left:30.75pt;margin-top:286.45pt;width:742.9pt;height:231.2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" fillcolor="#fff7e1" strokecolor="#b19771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39EC30E" wp14:editId="02CDF491">
                <wp:simplePos x="0" y="0"/>
                <wp:positionH relativeFrom="column">
                  <wp:posOffset>2673218</wp:posOffset>
                </wp:positionH>
                <wp:positionV relativeFrom="paragraph">
                  <wp:posOffset>1396212</wp:posOffset>
                </wp:positionV>
                <wp:extent cx="4804410" cy="2566670"/>
                <wp:effectExtent l="0" t="0" r="0" b="508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DDB0" w14:textId="33167D34" w:rsidR="00AC660A" w:rsidRPr="003E299C" w:rsidRDefault="00AC660A" w:rsidP="003E299C">
                            <w:pPr>
                              <w:jc w:val="center"/>
                              <w:rPr>
                                <w:rFonts w:ascii="Convergence" w:hAnsi="Convergence"/>
                                <w:color w:val="A8D08D" w:themeColor="accent6" w:themeTint="99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8D08D" w:themeColor="accent6" w:themeTint="99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C30E" id="_x0000_s1063" type="#_x0000_t202" style="position:absolute;margin-left:210.5pt;margin-top:109.95pt;width:378.3pt;height:202.1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QxEAIAAP0DAAAOAAAAZHJzL2Uyb0RvYy54bWysU9uO2yAQfa/Uf0C8N77UyS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" filled="f" stroked="f">
                <v:textbox>
                  <w:txbxContent>
                    <w:p w14:paraId="16F0DDB0" w14:textId="33167D34" w:rsidR="00AC660A" w:rsidRPr="003E299C" w:rsidRDefault="00AC660A" w:rsidP="003E299C">
                      <w:pPr>
                        <w:jc w:val="center"/>
                        <w:rPr>
                          <w:rFonts w:ascii="Convergence" w:hAnsi="Convergence"/>
                          <w:color w:val="A8D08D" w:themeColor="accent6" w:themeTint="99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8D08D" w:themeColor="accent6" w:themeTint="99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CFE812B" wp14:editId="322C1B98">
                <wp:simplePos x="0" y="0"/>
                <wp:positionH relativeFrom="column">
                  <wp:posOffset>1884942</wp:posOffset>
                </wp:positionH>
                <wp:positionV relativeFrom="paragraph">
                  <wp:posOffset>797122</wp:posOffset>
                </wp:positionV>
                <wp:extent cx="6471920" cy="3023235"/>
                <wp:effectExtent l="0" t="0" r="0" b="571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02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05" w14:textId="77777777" w:rsidR="00AC660A" w:rsidRPr="003E299C" w:rsidRDefault="00AC660A" w:rsidP="003E299C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99C"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 MUSE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E812B" id="Text Box 241" o:spid="_x0000_s1064" type="#_x0000_t202" style="position:absolute;margin-left:148.4pt;margin-top:62.75pt;width:509.6pt;height:238.0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" filled="f" stroked="f">
                <v:textbox>
                  <w:txbxContent>
                    <w:p w14:paraId="7E27E305" w14:textId="77777777" w:rsidR="00AC660A" w:rsidRPr="003E299C" w:rsidRDefault="00AC660A" w:rsidP="003E299C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299C"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 MUS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A3E6AB9" wp14:editId="612B638C">
                <wp:simplePos x="0" y="0"/>
                <wp:positionH relativeFrom="column">
                  <wp:posOffset>6157398</wp:posOffset>
                </wp:positionH>
                <wp:positionV relativeFrom="paragraph">
                  <wp:posOffset>3240777</wp:posOffset>
                </wp:positionV>
                <wp:extent cx="3826510" cy="262255"/>
                <wp:effectExtent l="0" t="0" r="0" b="444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9F549" w14:textId="77777777" w:rsidR="00AC660A" w:rsidRPr="003E299C" w:rsidRDefault="00AC660A" w:rsidP="003E29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6AB9" id="Text Box 243" o:spid="_x0000_s1065" type="#_x0000_t202" style="position:absolute;margin-left:484.85pt;margin-top:255.2pt;width:301.3pt;height:20.6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55EAIAAP4DAAAOAAAAZHJzL2Uyb0RvYy54bWysU9uO2yAQfa/Uf0C8N75snC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" filled="f" stroked="f">
                <v:textbox>
                  <w:txbxContent>
                    <w:p w14:paraId="5879F549" w14:textId="77777777" w:rsidR="00AC660A" w:rsidRPr="003E299C" w:rsidRDefault="00AC660A" w:rsidP="003E29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0B9702A" wp14:editId="5896CDB8">
                <wp:simplePos x="0" y="0"/>
                <wp:positionH relativeFrom="column">
                  <wp:posOffset>2342142</wp:posOffset>
                </wp:positionH>
                <wp:positionV relativeFrom="paragraph">
                  <wp:posOffset>4470488</wp:posOffset>
                </wp:positionV>
                <wp:extent cx="5517515" cy="2566670"/>
                <wp:effectExtent l="0" t="0" r="0" b="508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7329" w14:textId="58CFB162" w:rsidR="00AC660A" w:rsidRPr="003E299C" w:rsidRDefault="00AC660A" w:rsidP="003E299C">
                            <w:pPr>
                              <w:jc w:val="center"/>
                              <w:rPr>
                                <w:rFonts w:ascii="Convergence" w:hAnsi="Convergence"/>
                                <w:color w:val="FF7C5D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7C5D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7C5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9702A" id="_x0000_s1066" type="#_x0000_t202" style="position:absolute;margin-left:184.4pt;margin-top:352pt;width:434.45pt;height:202.1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" filled="f" stroked="f">
                <v:textbox>
                  <w:txbxContent>
                    <w:p w14:paraId="625D7329" w14:textId="58CFB162" w:rsidR="00AC660A" w:rsidRPr="003E299C" w:rsidRDefault="00AC660A" w:rsidP="003E299C">
                      <w:pPr>
                        <w:jc w:val="center"/>
                        <w:rPr>
                          <w:rFonts w:ascii="Convergence" w:hAnsi="Convergence"/>
                          <w:color w:val="FF7C5D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7C5D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7C5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CFDB8D2" wp14:editId="26C9D5BD">
                <wp:simplePos x="0" y="0"/>
                <wp:positionH relativeFrom="column">
                  <wp:posOffset>1884942</wp:posOffset>
                </wp:positionH>
                <wp:positionV relativeFrom="paragraph">
                  <wp:posOffset>3902929</wp:posOffset>
                </wp:positionV>
                <wp:extent cx="6471920" cy="3023235"/>
                <wp:effectExtent l="0" t="0" r="0" b="571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02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9221" w14:textId="77777777" w:rsidR="00AC660A" w:rsidRPr="003E299C" w:rsidRDefault="00AC660A" w:rsidP="003E299C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99C">
                              <w:rPr>
                                <w:rFonts w:ascii="Metal Mania" w:hAnsi="Metal Mania"/>
                                <w:b/>
                                <w:color w:val="F3DDBD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 MUSE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DB8D2" id="Text Box 247" o:spid="_x0000_s1067" type="#_x0000_t202" style="position:absolute;margin-left:148.4pt;margin-top:307.3pt;width:509.6pt;height:238.0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" filled="f" stroked="f">
                <v:textbox>
                  <w:txbxContent>
                    <w:p w14:paraId="4B8A9221" w14:textId="77777777" w:rsidR="00AC660A" w:rsidRPr="003E299C" w:rsidRDefault="00AC660A" w:rsidP="003E299C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299C">
                        <w:rPr>
                          <w:rFonts w:ascii="Metal Mania" w:hAnsi="Metal Mania"/>
                          <w:b/>
                          <w:color w:val="F3DDBD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 MUS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9664" behindDoc="0" locked="0" layoutInCell="1" allowOverlap="1" wp14:anchorId="221037DF" wp14:editId="01D88393">
            <wp:simplePos x="0" y="0"/>
            <wp:positionH relativeFrom="column">
              <wp:posOffset>7670887</wp:posOffset>
            </wp:positionH>
            <wp:positionV relativeFrom="paragraph">
              <wp:posOffset>4328598</wp:posOffset>
            </wp:positionV>
            <wp:extent cx="2142490" cy="179959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24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1712" behindDoc="0" locked="0" layoutInCell="1" allowOverlap="1" wp14:anchorId="67945A7E" wp14:editId="58D80683">
            <wp:simplePos x="0" y="0"/>
            <wp:positionH relativeFrom="column">
              <wp:posOffset>7670887</wp:posOffset>
            </wp:positionH>
            <wp:positionV relativeFrom="paragraph">
              <wp:posOffset>1096667</wp:posOffset>
            </wp:positionV>
            <wp:extent cx="2141855" cy="2122805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185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A0E1F06" wp14:editId="4B3DB7E6">
                <wp:simplePos x="0" y="0"/>
                <wp:positionH relativeFrom="column">
                  <wp:posOffset>6141632</wp:posOffset>
                </wp:positionH>
                <wp:positionV relativeFrom="paragraph">
                  <wp:posOffset>6315053</wp:posOffset>
                </wp:positionV>
                <wp:extent cx="3826510" cy="262255"/>
                <wp:effectExtent l="0" t="0" r="0" b="444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D57E" w14:textId="77777777" w:rsidR="00AC660A" w:rsidRPr="003E299C" w:rsidRDefault="00AC660A" w:rsidP="003E29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1F06" id="Text Box 251" o:spid="_x0000_s1068" type="#_x0000_t202" style="position:absolute;margin-left:483.6pt;margin-top:497.25pt;width:301.3pt;height:20.6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" filled="f" stroked="f">
                <v:textbox>
                  <w:txbxContent>
                    <w:p w14:paraId="208CD57E" w14:textId="77777777" w:rsidR="00AC660A" w:rsidRPr="003E299C" w:rsidRDefault="00AC660A" w:rsidP="003E29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D7F2C">
        <w:t xml:space="preserve"> </w:t>
      </w:r>
    </w:p>
    <w:p w14:paraId="3639AFD6" w14:textId="0CD01BDE" w:rsidR="00CD7F2C" w:rsidRDefault="005B11A8">
      <w:r>
        <w:rPr>
          <w:noProof/>
        </w:rPr>
        <w:drawing>
          <wp:anchor distT="0" distB="0" distL="114300" distR="114300" simplePos="0" relativeHeight="251567616" behindDoc="0" locked="0" layoutInCell="1" allowOverlap="1" wp14:anchorId="568E4F2D" wp14:editId="120CA442">
            <wp:simplePos x="0" y="0"/>
            <wp:positionH relativeFrom="column">
              <wp:posOffset>403530</wp:posOffset>
            </wp:positionH>
            <wp:positionV relativeFrom="paragraph">
              <wp:posOffset>3995420</wp:posOffset>
            </wp:positionV>
            <wp:extent cx="2142490" cy="179959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688" behindDoc="0" locked="0" layoutInCell="1" allowOverlap="1" wp14:anchorId="23F4EEDA" wp14:editId="7746C975">
            <wp:simplePos x="0" y="0"/>
            <wp:positionH relativeFrom="column">
              <wp:posOffset>403530</wp:posOffset>
            </wp:positionH>
            <wp:positionV relativeFrom="paragraph">
              <wp:posOffset>810895</wp:posOffset>
            </wp:positionV>
            <wp:extent cx="2141855" cy="212280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2C">
        <w:br w:type="page"/>
      </w:r>
    </w:p>
    <w:p w14:paraId="6E8587BE" w14:textId="0FE07D42" w:rsidR="00CD7F2C" w:rsidRDefault="00CD7F2C"/>
    <w:tbl>
      <w:tblPr>
        <w:tblStyle w:val="TableGrid"/>
        <w:tblpPr w:leftFromText="180" w:rightFromText="180" w:vertAnchor="page" w:horzAnchor="page" w:tblpX="1242" w:tblpY="28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CD7F2C" w14:paraId="17061756" w14:textId="77777777" w:rsidTr="00CD7F2C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323678B6" w14:textId="77777777" w:rsidR="00CD7F2C" w:rsidRPr="00EE563B" w:rsidRDefault="00CD7F2C" w:rsidP="00CD7F2C">
            <w:pPr>
              <w:jc w:val="center"/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563B"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6EC1AC91" w14:textId="77777777" w:rsidR="00CD7F2C" w:rsidRDefault="00CD7F2C" w:rsidP="00CD7F2C">
            <w:pPr>
              <w:rPr>
                <w:b/>
              </w:rPr>
            </w:pPr>
          </w:p>
        </w:tc>
      </w:tr>
      <w:tr w:rsidR="00CD7F2C" w14:paraId="5BAC0469" w14:textId="77777777" w:rsidTr="00CD7F2C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FB9FE01" w14:textId="77777777" w:rsidR="00CD7F2C" w:rsidRPr="00EE563B" w:rsidRDefault="00CD7F2C" w:rsidP="00CD7F2C">
            <w:pPr>
              <w:jc w:val="center"/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563B"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D525C4D" w14:textId="77777777" w:rsidR="00CD7F2C" w:rsidRDefault="00CD7F2C" w:rsidP="00CD7F2C">
            <w:pPr>
              <w:rPr>
                <w:b/>
              </w:rPr>
            </w:pPr>
          </w:p>
        </w:tc>
      </w:tr>
      <w:tr w:rsidR="00CD7F2C" w14:paraId="5CDD22E5" w14:textId="77777777" w:rsidTr="00CD7F2C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1321585" w14:textId="77777777" w:rsidR="00CD7F2C" w:rsidRPr="00EE563B" w:rsidRDefault="00CD7F2C" w:rsidP="00CD7F2C">
            <w:pPr>
              <w:jc w:val="center"/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563B"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970864E" w14:textId="77777777" w:rsidR="00CD7F2C" w:rsidRDefault="00CD7F2C" w:rsidP="00CD7F2C">
            <w:pPr>
              <w:rPr>
                <w:b/>
              </w:rPr>
            </w:pPr>
          </w:p>
        </w:tc>
      </w:tr>
      <w:tr w:rsidR="00CD7F2C" w14:paraId="3AD082E5" w14:textId="77777777" w:rsidTr="00CD7F2C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2A908CC0" w14:textId="77777777" w:rsidR="00CD7F2C" w:rsidRPr="00EE563B" w:rsidRDefault="00CD7F2C" w:rsidP="00CD7F2C">
            <w:pPr>
              <w:jc w:val="center"/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563B"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6746843" w14:textId="6E4F674D" w:rsidR="00CD7F2C" w:rsidRDefault="00CD7F2C" w:rsidP="00CD7F2C">
            <w:pPr>
              <w:rPr>
                <w:b/>
              </w:rPr>
            </w:pPr>
          </w:p>
        </w:tc>
      </w:tr>
      <w:tr w:rsidR="00CD7F2C" w14:paraId="7B6DE8EC" w14:textId="77777777" w:rsidTr="00CD7F2C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C3A59A4" w14:textId="77777777" w:rsidR="00CD7F2C" w:rsidRPr="00EE563B" w:rsidRDefault="00CD7F2C" w:rsidP="00CD7F2C">
            <w:pPr>
              <w:jc w:val="center"/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563B"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58DC93D" w14:textId="490C829B" w:rsidR="00CD7F2C" w:rsidRDefault="00CD7F2C" w:rsidP="00CD7F2C">
            <w:pPr>
              <w:rPr>
                <w:b/>
              </w:rPr>
            </w:pPr>
          </w:p>
        </w:tc>
      </w:tr>
      <w:tr w:rsidR="00CD7F2C" w14:paraId="2EF403C8" w14:textId="77777777" w:rsidTr="00CD7F2C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428D95AD" w14:textId="5439F1B4" w:rsidR="00CD7F2C" w:rsidRPr="00EE563B" w:rsidRDefault="00CD7F2C" w:rsidP="00CD7F2C">
            <w:pPr>
              <w:jc w:val="center"/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563B"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4CB3F613" w14:textId="1875E86D" w:rsidR="00CD7F2C" w:rsidRDefault="00CD7F2C" w:rsidP="00CD7F2C">
            <w:pPr>
              <w:rPr>
                <w:b/>
              </w:rPr>
            </w:pPr>
          </w:p>
        </w:tc>
      </w:tr>
      <w:tr w:rsidR="00CD7F2C" w14:paraId="680DCC3B" w14:textId="77777777" w:rsidTr="00CD7F2C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241D111" w14:textId="58827D38" w:rsidR="00CD7F2C" w:rsidRPr="00EE563B" w:rsidRDefault="00CD7F2C" w:rsidP="00CD7F2C">
            <w:pPr>
              <w:jc w:val="center"/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563B">
              <w:rPr>
                <w:rFonts w:ascii="Convergence" w:hAnsi="Convergence"/>
                <w:b/>
                <w:color w:val="F3DDBD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1FE68F9" w14:textId="77777777" w:rsidR="00CD7F2C" w:rsidRDefault="00CD7F2C" w:rsidP="00CD7F2C">
            <w:pPr>
              <w:rPr>
                <w:b/>
              </w:rPr>
            </w:pPr>
          </w:p>
        </w:tc>
      </w:tr>
    </w:tbl>
    <w:p w14:paraId="4F20EB04" w14:textId="594083A7" w:rsidR="00CD7F2C" w:rsidRDefault="005B11A8" w:rsidP="00CD7F2C">
      <w:pPr>
        <w:tabs>
          <w:tab w:val="left" w:pos="10726"/>
        </w:tabs>
      </w:pPr>
      <w:r w:rsidRPr="005B11A8">
        <w:rPr>
          <w:b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C96049A" wp14:editId="019A1678">
                <wp:simplePos x="0" y="0"/>
                <wp:positionH relativeFrom="column">
                  <wp:posOffset>5408930</wp:posOffset>
                </wp:positionH>
                <wp:positionV relativeFrom="paragraph">
                  <wp:posOffset>1621155</wp:posOffset>
                </wp:positionV>
                <wp:extent cx="4247515" cy="4247515"/>
                <wp:effectExtent l="133350" t="133350" r="133985" b="133985"/>
                <wp:wrapNone/>
                <wp:docPr id="1075" name="Oval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4247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197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00A16" id="Oval 1075" o:spid="_x0000_s1026" style="position:absolute;margin-left:425.9pt;margin-top:127.65pt;width:334.45pt;height:334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" fillcolor="white [3212]" strokecolor="#b19771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20A4D8" wp14:editId="1AB2045C">
                <wp:simplePos x="0" y="0"/>
                <wp:positionH relativeFrom="column">
                  <wp:posOffset>7452360</wp:posOffset>
                </wp:positionH>
                <wp:positionV relativeFrom="paragraph">
                  <wp:posOffset>3634740</wp:posOffset>
                </wp:positionV>
                <wp:extent cx="179705" cy="179705"/>
                <wp:effectExtent l="57150" t="57150" r="10795" b="67945"/>
                <wp:wrapNone/>
                <wp:docPr id="1076" name="Oval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B19771"/>
                        </a:solidFill>
                        <a:ln w="28575">
                          <a:solidFill>
                            <a:srgbClr val="B1977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A36C7" id="Oval 1076" o:spid="_x0000_s1026" style="position:absolute;margin-left:586.8pt;margin-top:286.2pt;width:14.15pt;height:14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" fillcolor="#b19771" strokecolor="#b19771" strokeweight="2.25pt">
                <v:stroke joinstyle="miter"/>
              </v:oval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4C0A183B" wp14:editId="08A8DE95">
                <wp:simplePos x="0" y="0"/>
                <wp:positionH relativeFrom="column">
                  <wp:posOffset>7212330</wp:posOffset>
                </wp:positionH>
                <wp:positionV relativeFrom="page">
                  <wp:posOffset>1974215</wp:posOffset>
                </wp:positionV>
                <wp:extent cx="676275" cy="657225"/>
                <wp:effectExtent l="0" t="0" r="0" b="0"/>
                <wp:wrapNone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6270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183B" id="_x0000_s1069" type="#_x0000_t202" style="position:absolute;margin-left:567.9pt;margin-top:155.45pt;width:53.25pt;height:51.7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" filled="f" stroked="f">
                <v:textbox>
                  <w:txbxContent>
                    <w:p w14:paraId="00226270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3A424FD6" wp14:editId="3B38AF46">
                <wp:simplePos x="0" y="0"/>
                <wp:positionH relativeFrom="column">
                  <wp:posOffset>7212330</wp:posOffset>
                </wp:positionH>
                <wp:positionV relativeFrom="page">
                  <wp:posOffset>5660390</wp:posOffset>
                </wp:positionV>
                <wp:extent cx="676275" cy="65722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1663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4FD6" id="_x0000_s1070" type="#_x0000_t202" style="position:absolute;margin-left:567.9pt;margin-top:445.7pt;width:53.25pt;height:51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" filled="f" stroked="f">
                <v:textbox>
                  <w:txbxContent>
                    <w:p w14:paraId="42271663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458650A9" wp14:editId="79BBF87C">
                <wp:simplePos x="0" y="0"/>
                <wp:positionH relativeFrom="column">
                  <wp:posOffset>9107805</wp:posOffset>
                </wp:positionH>
                <wp:positionV relativeFrom="page">
                  <wp:posOffset>3840480</wp:posOffset>
                </wp:positionV>
                <wp:extent cx="676275" cy="657225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BA8A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50A9" id="_x0000_s1071" type="#_x0000_t202" style="position:absolute;margin-left:717.15pt;margin-top:302.4pt;width:53.25pt;height:51.7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" filled="f" stroked="f">
                <v:textbox>
                  <w:txbxContent>
                    <w:p w14:paraId="7092BA8A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0FDF72BA" wp14:editId="3B3BA1D3">
                <wp:simplePos x="0" y="0"/>
                <wp:positionH relativeFrom="column">
                  <wp:posOffset>5288280</wp:posOffset>
                </wp:positionH>
                <wp:positionV relativeFrom="page">
                  <wp:posOffset>3841115</wp:posOffset>
                </wp:positionV>
                <wp:extent cx="676275" cy="657225"/>
                <wp:effectExtent l="0" t="0" r="0" b="0"/>
                <wp:wrapNone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41E9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72BA" id="_x0000_s1072" type="#_x0000_t202" style="position:absolute;margin-left:416.4pt;margin-top:302.45pt;width:53.25pt;height:51.7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" filled="f" stroked="f">
                <v:textbox>
                  <w:txbxContent>
                    <w:p w14:paraId="480B41E9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90AB49B" wp14:editId="1F4F2B44">
                <wp:simplePos x="0" y="0"/>
                <wp:positionH relativeFrom="column">
                  <wp:posOffset>5593080</wp:posOffset>
                </wp:positionH>
                <wp:positionV relativeFrom="page">
                  <wp:posOffset>2964815</wp:posOffset>
                </wp:positionV>
                <wp:extent cx="676275" cy="657225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5232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B49B" id="_x0000_s1073" type="#_x0000_t202" style="position:absolute;margin-left:440.4pt;margin-top:233.45pt;width:53.25pt;height:51.7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" filled="f" stroked="f">
                <v:textbox>
                  <w:txbxContent>
                    <w:p w14:paraId="72EC5232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15BAA78C" wp14:editId="0E8BABEC">
                <wp:simplePos x="0" y="0"/>
                <wp:positionH relativeFrom="column">
                  <wp:posOffset>6202680</wp:posOffset>
                </wp:positionH>
                <wp:positionV relativeFrom="page">
                  <wp:posOffset>2259965</wp:posOffset>
                </wp:positionV>
                <wp:extent cx="676275" cy="657225"/>
                <wp:effectExtent l="0" t="0" r="0" b="0"/>
                <wp:wrapNone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3E19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A78C" id="_x0000_s1074" type="#_x0000_t202" style="position:absolute;margin-left:488.4pt;margin-top:177.95pt;width:53.25pt;height:51.7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" filled="f" stroked="f">
                <v:textbox>
                  <w:txbxContent>
                    <w:p w14:paraId="6F1A3E19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6D9197EF" wp14:editId="0B59C949">
                <wp:simplePos x="0" y="0"/>
                <wp:positionH relativeFrom="column">
                  <wp:posOffset>8212455</wp:posOffset>
                </wp:positionH>
                <wp:positionV relativeFrom="page">
                  <wp:posOffset>2250440</wp:posOffset>
                </wp:positionV>
                <wp:extent cx="676275" cy="65722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41B0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97EF" id="_x0000_s1075" type="#_x0000_t202" style="position:absolute;margin-left:646.65pt;margin-top:177.2pt;width:53.25pt;height:51.7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" filled="f" stroked="f">
                <v:textbox>
                  <w:txbxContent>
                    <w:p w14:paraId="5CCD41B0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67EDB676" wp14:editId="4DE5FE4E">
                <wp:simplePos x="0" y="0"/>
                <wp:positionH relativeFrom="column">
                  <wp:posOffset>8850630</wp:posOffset>
                </wp:positionH>
                <wp:positionV relativeFrom="page">
                  <wp:posOffset>2964815</wp:posOffset>
                </wp:positionV>
                <wp:extent cx="676275" cy="65722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CDD4F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B676" id="_x0000_s1076" type="#_x0000_t202" style="position:absolute;margin-left:696.9pt;margin-top:233.45pt;width:53.25pt;height:51.7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" filled="f" stroked="f">
                <v:textbox>
                  <w:txbxContent>
                    <w:p w14:paraId="306CDD4F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6576259D" wp14:editId="15AAA0C2">
                <wp:simplePos x="0" y="0"/>
                <wp:positionH relativeFrom="column">
                  <wp:posOffset>8164830</wp:posOffset>
                </wp:positionH>
                <wp:positionV relativeFrom="page">
                  <wp:posOffset>5387340</wp:posOffset>
                </wp:positionV>
                <wp:extent cx="676275" cy="65722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2CC9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59D" id="_x0000_s1077" type="#_x0000_t202" style="position:absolute;margin-left:642.9pt;margin-top:424.2pt;width:53.25pt;height:51.7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" filled="f" stroked="f">
                <v:textbox>
                  <w:txbxContent>
                    <w:p w14:paraId="658E2CC9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614DEFC5" wp14:editId="5C7BD516">
                <wp:simplePos x="0" y="0"/>
                <wp:positionH relativeFrom="column">
                  <wp:posOffset>8850630</wp:posOffset>
                </wp:positionH>
                <wp:positionV relativeFrom="page">
                  <wp:posOffset>4739640</wp:posOffset>
                </wp:positionV>
                <wp:extent cx="676275" cy="65722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57DD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EFC5" id="_x0000_s1078" type="#_x0000_t202" style="position:absolute;margin-left:696.9pt;margin-top:373.2pt;width:53.25pt;height:51.7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" filled="f" stroked="f">
                <v:textbox>
                  <w:txbxContent>
                    <w:p w14:paraId="639957DD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07B11538" wp14:editId="2D060F0B">
                <wp:simplePos x="0" y="0"/>
                <wp:positionH relativeFrom="column">
                  <wp:posOffset>6231255</wp:posOffset>
                </wp:positionH>
                <wp:positionV relativeFrom="page">
                  <wp:posOffset>5403215</wp:posOffset>
                </wp:positionV>
                <wp:extent cx="676275" cy="65722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85F7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1538" id="_x0000_s1079" type="#_x0000_t202" style="position:absolute;margin-left:490.65pt;margin-top:425.45pt;width:53.25pt;height:51.7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" filled="f" stroked="f">
                <v:textbox>
                  <w:txbxContent>
                    <w:p w14:paraId="249E85F7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1A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03A4EF28" wp14:editId="65F2C1EA">
                <wp:simplePos x="0" y="0"/>
                <wp:positionH relativeFrom="column">
                  <wp:posOffset>5564709</wp:posOffset>
                </wp:positionH>
                <wp:positionV relativeFrom="page">
                  <wp:posOffset>4746321</wp:posOffset>
                </wp:positionV>
                <wp:extent cx="676275" cy="65722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1CF5" w14:textId="77777777" w:rsidR="005B11A8" w:rsidRPr="003C3A9A" w:rsidRDefault="005B11A8" w:rsidP="005B11A8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EF28" id="_x0000_s1080" type="#_x0000_t202" style="position:absolute;margin-left:438.15pt;margin-top:373.75pt;width:53.25pt;height:51.75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" filled="f" stroked="f">
                <v:textbox>
                  <w:txbxContent>
                    <w:p w14:paraId="622C1CF5" w14:textId="77777777" w:rsidR="005B11A8" w:rsidRPr="003C3A9A" w:rsidRDefault="005B11A8" w:rsidP="005B11A8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0FC">
        <w:rPr>
          <w:b/>
          <w:noProof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6F832187" wp14:editId="48DDD751">
                <wp:simplePos x="0" y="0"/>
                <wp:positionH relativeFrom="column">
                  <wp:posOffset>219710</wp:posOffset>
                </wp:positionH>
                <wp:positionV relativeFrom="paragraph">
                  <wp:posOffset>10160</wp:posOffset>
                </wp:positionV>
                <wp:extent cx="9863455" cy="6595110"/>
                <wp:effectExtent l="19050" t="19050" r="23495" b="15240"/>
                <wp:wrapNone/>
                <wp:docPr id="1268" name="Group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3455" cy="6595110"/>
                          <a:chOff x="0" y="0"/>
                          <a:chExt cx="9863455" cy="6595110"/>
                        </a:xfrm>
                      </wpg:grpSpPr>
                      <wps:wsp>
                        <wps:cNvPr id="1269" name="Rectangle: Rounded Corners 1269"/>
                        <wps:cNvSpPr/>
                        <wps:spPr>
                          <a:xfrm>
                            <a:off x="0" y="0"/>
                            <a:ext cx="9863455" cy="6595110"/>
                          </a:xfrm>
                          <a:prstGeom prst="roundRect">
                            <a:avLst>
                              <a:gd name="adj" fmla="val 9587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754" y="83127"/>
                            <a:ext cx="7320856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4C085" w14:textId="77777777" w:rsidR="00AC660A" w:rsidRPr="00CD7F2C" w:rsidRDefault="00AC660A" w:rsidP="00CD7F2C">
                              <w:pPr>
                                <w:jc w:val="center"/>
                                <w:rPr>
                                  <w:rFonts w:ascii="Metal Mania" w:hAnsi="Metal Mania"/>
                                  <w:color w:val="F3DDBD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D7F2C">
                                <w:rPr>
                                  <w:rFonts w:ascii="Metal Mania" w:hAnsi="Metal Mania"/>
                                  <w:color w:val="F3DDBD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pening Ti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32187" id="Group 1268" o:spid="_x0000_s1081" style="position:absolute;margin-left:17.3pt;margin-top:.8pt;width:776.65pt;height:519.3pt;z-index:-251739648;mso-width-relative:margin;mso-height-relative:margin" coordsize="98634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">
                <v:roundrect id="Rectangle: Rounded Corners 1269" o:spid="_x0000_s1082" style="position:absolute;width:98634;height:65951;visibility:visible;mso-wrap-style:square;v-text-anchor:middle" arcsize="6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" fillcolor="#fff7e1" strokecolor="#b19771" strokeweight="3pt">
                  <v:stroke joinstyle="miter"/>
                </v:roundrect>
                <v:shape id="_x0000_s1083" type="#_x0000_t202" style="position:absolute;left:12887;top:831;width:73209;height:10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23B4C085" w14:textId="77777777" w:rsidR="00AC660A" w:rsidRPr="00CD7F2C" w:rsidRDefault="00AC660A" w:rsidP="00CD7F2C">
                        <w:pPr>
                          <w:jc w:val="center"/>
                          <w:rPr>
                            <w:rFonts w:ascii="Metal Mania" w:hAnsi="Metal Mania"/>
                            <w:color w:val="F3DDBD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D7F2C">
                          <w:rPr>
                            <w:rFonts w:ascii="Metal Mania" w:hAnsi="Metal Mania"/>
                            <w:color w:val="F3DDBD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pening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D4D" w:rsidRPr="00EE563B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919C67F" wp14:editId="30555C2F">
                <wp:simplePos x="0" y="0"/>
                <wp:positionH relativeFrom="column">
                  <wp:posOffset>6084570</wp:posOffset>
                </wp:positionH>
                <wp:positionV relativeFrom="paragraph">
                  <wp:posOffset>6352540</wp:posOffset>
                </wp:positionV>
                <wp:extent cx="3826510" cy="262255"/>
                <wp:effectExtent l="0" t="0" r="0" b="444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2270" w14:textId="77777777" w:rsidR="00AC660A" w:rsidRPr="003E299C" w:rsidRDefault="00AC660A" w:rsidP="00EE56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67F" id="Text Box 253" o:spid="_x0000_s1084" type="#_x0000_t202" style="position:absolute;margin-left:479.1pt;margin-top:500.2pt;width:301.3pt;height:20.6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" filled="f" stroked="f">
                <v:textbox>
                  <w:txbxContent>
                    <w:p w14:paraId="5B562270" w14:textId="77777777" w:rsidR="00AC660A" w:rsidRPr="003E299C" w:rsidRDefault="00AC660A" w:rsidP="00EE56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D7F2C">
        <w:br w:type="page"/>
      </w:r>
    </w:p>
    <w:p w14:paraId="6ACA3EC3" w14:textId="77777777" w:rsidR="006003B7" w:rsidRDefault="006003B7">
      <w:pPr>
        <w:sectPr w:rsidR="006003B7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5C337592" w14:textId="5BBC3119" w:rsidR="00F57C42" w:rsidRDefault="000E6D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4CAE3BD" wp14:editId="7F168AFD">
                <wp:simplePos x="0" y="0"/>
                <wp:positionH relativeFrom="column">
                  <wp:posOffset>189840</wp:posOffset>
                </wp:positionH>
                <wp:positionV relativeFrom="paragraph">
                  <wp:posOffset>-54254</wp:posOffset>
                </wp:positionV>
                <wp:extent cx="6832600" cy="2939810"/>
                <wp:effectExtent l="19050" t="19050" r="25400" b="13335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2939810"/>
                        </a:xfrm>
                        <a:prstGeom prst="roundRect">
                          <a:avLst>
                            <a:gd name="adj" fmla="val 10834"/>
                          </a:avLst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2CBB8" id="Rectangle: Rounded Corners 255" o:spid="_x0000_s1026" style="position:absolute;margin-left:14.95pt;margin-top:-4.25pt;width:538pt;height:231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" fillcolor="#fff7e1" strokecolor="#b19771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D284B98" wp14:editId="1EDF1328">
                <wp:simplePos x="0" y="0"/>
                <wp:positionH relativeFrom="column">
                  <wp:posOffset>257054</wp:posOffset>
                </wp:positionH>
                <wp:positionV relativeFrom="paragraph">
                  <wp:posOffset>12960</wp:posOffset>
                </wp:positionV>
                <wp:extent cx="5986780" cy="683260"/>
                <wp:effectExtent l="0" t="0" r="0" b="254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BCA6" w14:textId="27840D55" w:rsidR="00AC660A" w:rsidRPr="006003B7" w:rsidRDefault="00AC660A" w:rsidP="006003B7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03B7"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NOSAUR MUSEUM</w:t>
                            </w:r>
                            <w:r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84B98" id="_x0000_s1085" type="#_x0000_t202" style="position:absolute;margin-left:20.25pt;margin-top:1pt;width:471.4pt;height:53.8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" filled="f" stroked="f">
                <v:textbox>
                  <w:txbxContent>
                    <w:p w14:paraId="6D55BCA6" w14:textId="27840D55" w:rsidR="00AC660A" w:rsidRPr="006003B7" w:rsidRDefault="00AC660A" w:rsidP="006003B7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03B7"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NOSAUR MUSEUM</w:t>
                      </w:r>
                      <w:r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ne Ti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093C94F9" wp14:editId="6EEEBA1F">
            <wp:simplePos x="0" y="0"/>
            <wp:positionH relativeFrom="column">
              <wp:posOffset>5191364</wp:posOffset>
            </wp:positionH>
            <wp:positionV relativeFrom="paragraph">
              <wp:posOffset>99224</wp:posOffset>
            </wp:positionV>
            <wp:extent cx="1820545" cy="1392555"/>
            <wp:effectExtent l="0" t="0" r="8255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C42">
        <w:t xml:space="preserve"> </w:t>
      </w:r>
    </w:p>
    <w:p w14:paraId="5CC11786" w14:textId="488BE8A3" w:rsidR="00F57C42" w:rsidRDefault="00ED41F6"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222D2228" wp14:editId="57673A3C">
                <wp:simplePos x="0" y="0"/>
                <wp:positionH relativeFrom="column">
                  <wp:posOffset>5547360</wp:posOffset>
                </wp:positionH>
                <wp:positionV relativeFrom="paragraph">
                  <wp:posOffset>7426325</wp:posOffset>
                </wp:positionV>
                <wp:extent cx="1499235" cy="1302771"/>
                <wp:effectExtent l="0" t="0" r="0" b="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1302771"/>
                          <a:chOff x="0" y="0"/>
                          <a:chExt cx="1499235" cy="1302771"/>
                        </a:xfrm>
                      </wpg:grpSpPr>
                      <wpg:grpSp>
                        <wpg:cNvPr id="411" name="Group 411"/>
                        <wpg:cNvGrpSpPr/>
                        <wpg:grpSpPr>
                          <a:xfrm rot="16200000">
                            <a:off x="347307" y="-178493"/>
                            <a:ext cx="804430" cy="1161415"/>
                            <a:chOff x="0" y="0"/>
                            <a:chExt cx="940056" cy="1605834"/>
                          </a:xfrm>
                        </wpg:grpSpPr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" y="0"/>
                              <a:ext cx="939793" cy="1605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4BEEC" w14:textId="77777777" w:rsidR="00AC660A" w:rsidRDefault="00AC660A" w:rsidP="00ED41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3" name="Picture 4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333692" y="333955"/>
                              <a:ext cx="1604010" cy="93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968"/>
                            <a:ext cx="1499235" cy="25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D399B" w14:textId="77777777" w:rsidR="00AC660A" w:rsidRPr="003E299C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878718"/>
                            <a:ext cx="6286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7A8EF" w14:textId="77777777" w:rsidR="00AC660A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19 </w:t>
                              </w:r>
                            </w:p>
                            <w:p w14:paraId="02F88017" w14:textId="77777777" w:rsidR="00AC660A" w:rsidRDefault="00AC660A" w:rsidP="00ED41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D2228" id="Group 410" o:spid="_x0000_s1086" style="position:absolute;margin-left:436.8pt;margin-top:584.75pt;width:118.05pt;height:102.6pt;z-index:251594240" coordsize="14992,1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">
                <v:group id="Group 411" o:spid="_x0000_s1087" style="position:absolute;left:3473;top:-1785;width:8044;height:11614;rotation:-90" coordsize="9400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">
                  <v:shape id="_x0000_s1088" type="#_x0000_t202" style="position:absolute;left:2;width:9398;height:1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" stroked="f" strokeweight="3pt">
                    <v:textbox>
                      <w:txbxContent>
                        <w:p w14:paraId="2F24BEEC" w14:textId="77777777" w:rsidR="00AC660A" w:rsidRDefault="00AC660A" w:rsidP="00ED41F6"/>
                      </w:txbxContent>
                    </v:textbox>
                  </v:shape>
                  <v:shape id="Picture 413" o:spid="_x0000_s1089" type="#_x0000_t75" style="position:absolute;left:-3337;top:3339;width:16040;height:93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">
                    <v:imagedata r:id="rId21" o:title=""/>
                  </v:shape>
                </v:group>
                <v:shape id="Text Box 414" o:spid="_x0000_s1090" type="#_x0000_t202" style="position:absolute;top:10469;width:14992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2FBD399B" w14:textId="77777777" w:rsidR="00AC660A" w:rsidRPr="003E299C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91" type="#_x0000_t202" style="position:absolute;left:4315;top:8787;width:628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0957A8EF" w14:textId="77777777" w:rsidR="00AC660A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19 </w:t>
                        </w:r>
                      </w:p>
                      <w:p w14:paraId="02F88017" w14:textId="77777777" w:rsidR="00AC660A" w:rsidRDefault="00AC660A" w:rsidP="00ED41F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668F805" wp14:editId="2E31FD1E">
                <wp:simplePos x="0" y="0"/>
                <wp:positionH relativeFrom="column">
                  <wp:posOffset>5531968</wp:posOffset>
                </wp:positionH>
                <wp:positionV relativeFrom="paragraph">
                  <wp:posOffset>4283899</wp:posOffset>
                </wp:positionV>
                <wp:extent cx="1499235" cy="1302771"/>
                <wp:effectExtent l="0" t="0" r="0" b="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1302771"/>
                          <a:chOff x="0" y="0"/>
                          <a:chExt cx="1499235" cy="1302771"/>
                        </a:xfrm>
                      </wpg:grpSpPr>
                      <wpg:grpSp>
                        <wpg:cNvPr id="405" name="Group 405"/>
                        <wpg:cNvGrpSpPr/>
                        <wpg:grpSpPr>
                          <a:xfrm rot="16200000">
                            <a:off x="347307" y="-178493"/>
                            <a:ext cx="804430" cy="1161415"/>
                            <a:chOff x="0" y="0"/>
                            <a:chExt cx="940056" cy="1605834"/>
                          </a:xfrm>
                        </wpg:grpSpPr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" y="0"/>
                              <a:ext cx="939793" cy="1605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D61A0" w14:textId="77777777" w:rsidR="00AC660A" w:rsidRDefault="00AC660A" w:rsidP="00ED41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4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333692" y="333955"/>
                              <a:ext cx="1604010" cy="93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08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968"/>
                            <a:ext cx="1499235" cy="25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7232D" w14:textId="77777777" w:rsidR="00AC660A" w:rsidRPr="003E299C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878718"/>
                            <a:ext cx="6286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25FA" w14:textId="77777777" w:rsidR="00AC660A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19 </w:t>
                              </w:r>
                            </w:p>
                            <w:p w14:paraId="52F6BD3D" w14:textId="77777777" w:rsidR="00AC660A" w:rsidRDefault="00AC660A" w:rsidP="00ED41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8F805" id="Group 404" o:spid="_x0000_s1092" style="position:absolute;margin-left:435.6pt;margin-top:337.3pt;width:118.05pt;height:102.6pt;z-index:251593216" coordsize="14992,1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">
                <v:group id="Group 405" o:spid="_x0000_s1093" style="position:absolute;left:3473;top:-1785;width:8044;height:11614;rotation:-90" coordsize="9400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AsxgAAANw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OjZAz3M/EI6NkNAAD//wMAUEsBAi0AFAAGAAgAAAAhANvh9svuAAAAhQEAABMAAAAAAAAA&#10;AAAAAAAAAAAAAFtDb250ZW50X1R5cGVzXS54bWxQSwECLQAUAAYACAAAACEAWvQsW78AAAAVAQAA&#10;CwAAAAAAAAAAAAAAAAAfAQAAX3JlbHMvLnJlbHNQSwECLQAUAAYACAAAACEA+FywLMYAAADcAAAA&#10;DwAAAAAAAAAAAAAAAAAHAgAAZHJzL2Rvd25yZXYueG1sUEsFBgAAAAADAAMAtwAAAPoCAAAAAA==&#10;">
                  <v:shape id="_x0000_s1094" type="#_x0000_t202" style="position:absolute;left:2;width:9398;height:1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" stroked="f" strokeweight="3pt">
                    <v:textbox>
                      <w:txbxContent>
                        <w:p w14:paraId="635D61A0" w14:textId="77777777" w:rsidR="00AC660A" w:rsidRDefault="00AC660A" w:rsidP="00ED41F6"/>
                      </w:txbxContent>
                    </v:textbox>
                  </v:shape>
                  <v:shape id="Picture 407" o:spid="_x0000_s1095" type="#_x0000_t75" style="position:absolute;left:-3337;top:3339;width:16040;height:93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">
                    <v:imagedata r:id="rId21" o:title=""/>
                  </v:shape>
                </v:group>
                <v:shape id="Text Box 408" o:spid="_x0000_s1096" type="#_x0000_t202" style="position:absolute;top:10469;width:14992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1077232D" w14:textId="77777777" w:rsidR="00AC660A" w:rsidRPr="003E299C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97" type="#_x0000_t202" style="position:absolute;left:4315;top:8787;width:628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458D25FA" w14:textId="77777777" w:rsidR="00AC660A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19 </w:t>
                        </w:r>
                      </w:p>
                      <w:p w14:paraId="52F6BD3D" w14:textId="77777777" w:rsidR="00AC660A" w:rsidRDefault="00AC660A" w:rsidP="00ED41F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0972A8A4" wp14:editId="4EC84243">
                <wp:simplePos x="0" y="0"/>
                <wp:positionH relativeFrom="column">
                  <wp:posOffset>5525516</wp:posOffset>
                </wp:positionH>
                <wp:positionV relativeFrom="paragraph">
                  <wp:posOffset>1168928</wp:posOffset>
                </wp:positionV>
                <wp:extent cx="1499235" cy="1302771"/>
                <wp:effectExtent l="0" t="0" r="0" b="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1302771"/>
                          <a:chOff x="0" y="0"/>
                          <a:chExt cx="1499235" cy="1302771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 rot="16200000">
                            <a:off x="347307" y="-178493"/>
                            <a:ext cx="804430" cy="1161415"/>
                            <a:chOff x="0" y="0"/>
                            <a:chExt cx="940056" cy="1605834"/>
                          </a:xfrm>
                        </wpg:grpSpPr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" y="0"/>
                              <a:ext cx="939793" cy="1605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DADA4" w14:textId="77777777" w:rsidR="00AC660A" w:rsidRDefault="00AC660A" w:rsidP="006003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333692" y="333955"/>
                              <a:ext cx="1604010" cy="93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01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968"/>
                            <a:ext cx="1499235" cy="25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D8F3E" w14:textId="22CC5DFC" w:rsidR="00AC660A" w:rsidRPr="003E299C" w:rsidRDefault="00AC660A" w:rsidP="000E6D4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878718"/>
                            <a:ext cx="6286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ABEC2" w14:textId="594549BE" w:rsidR="00AC660A" w:rsidRDefault="00AC660A" w:rsidP="000E6D4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19 </w:t>
                              </w:r>
                            </w:p>
                            <w:p w14:paraId="41BA1206" w14:textId="3473CB26" w:rsidR="00AC660A" w:rsidRDefault="00AC66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2A8A4" id="Group 403" o:spid="_x0000_s1098" style="position:absolute;margin-left:435.1pt;margin-top:92.05pt;width:118.05pt;height:102.6pt;z-index:251592192" coordsize="14992,1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">
                <v:group id="Group 1014" o:spid="_x0000_s1099" style="position:absolute;left:3473;top:-1785;width:8044;height:11614;rotation:-90" coordsize="9400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nBxAAAAN0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yfTGbw9008QS9/AQAA//8DAFBLAQItABQABgAIAAAAIQDb4fbL7gAAAIUBAAATAAAAAAAAAAAA&#10;AAAAAAAAAABbQ29udGVudF9UeXBlc10ueG1sUEsBAi0AFAAGAAgAAAAhAFr0LFu/AAAAFQEAAAsA&#10;AAAAAAAAAAAAAAAAHwEAAF9yZWxzLy5yZWxzUEsBAi0AFAAGAAgAAAAhAKO9ScHEAAAA3QAAAA8A&#10;AAAAAAAAAAAAAAAABwIAAGRycy9kb3ducmV2LnhtbFBLBQYAAAAAAwADALcAAAD4AgAAAAA=&#10;">
                  <v:shape id="_x0000_s1100" type="#_x0000_t202" style="position:absolute;left:2;width:9398;height:1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" stroked="f" strokeweight="3pt">
                    <v:textbox>
                      <w:txbxContent>
                        <w:p w14:paraId="011DADA4" w14:textId="77777777" w:rsidR="00AC660A" w:rsidRDefault="00AC660A" w:rsidP="006003B7"/>
                      </w:txbxContent>
                    </v:textbox>
                  </v:shape>
                  <v:shape id="Picture 385" o:spid="_x0000_s1101" type="#_x0000_t75" style="position:absolute;left:-3337;top:3339;width:16040;height:93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">
                    <v:imagedata r:id="rId21" o:title=""/>
                  </v:shape>
                </v:group>
                <v:shape id="Text Box 401" o:spid="_x0000_s1102" type="#_x0000_t202" style="position:absolute;top:10469;width:14992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2C0D8F3E" w14:textId="22CC5DFC" w:rsidR="00AC660A" w:rsidRPr="003E299C" w:rsidRDefault="00AC660A" w:rsidP="000E6D4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103" type="#_x0000_t202" style="position:absolute;left:4315;top:8787;width:628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5AAABEC2" w14:textId="594549BE" w:rsidR="00AC660A" w:rsidRDefault="00AC660A" w:rsidP="000E6D4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19 </w:t>
                        </w:r>
                      </w:p>
                      <w:p w14:paraId="41BA1206" w14:textId="3473CB26" w:rsidR="00AC660A" w:rsidRDefault="00AC660A"/>
                    </w:txbxContent>
                  </v:textbox>
                </v:shape>
              </v:group>
            </w:pict>
          </mc:Fallback>
        </mc:AlternateContent>
      </w:r>
      <w:r w:rsidR="000E6D4D"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71F3315C" wp14:editId="73A2E06D">
                <wp:simplePos x="0" y="0"/>
                <wp:positionH relativeFrom="column">
                  <wp:posOffset>189840</wp:posOffset>
                </wp:positionH>
                <wp:positionV relativeFrom="paragraph">
                  <wp:posOffset>2776271</wp:posOffset>
                </wp:positionV>
                <wp:extent cx="6832600" cy="2939414"/>
                <wp:effectExtent l="19050" t="19050" r="25400" b="13970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2939414"/>
                          <a:chOff x="0" y="0"/>
                          <a:chExt cx="6832600" cy="2939810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0" y="0"/>
                            <a:ext cx="6832600" cy="2939810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4" y="67214"/>
                            <a:ext cx="598678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DBE1B" w14:textId="77777777" w:rsidR="00AC660A" w:rsidRPr="006003B7" w:rsidRDefault="00AC660A" w:rsidP="00F57C42">
                              <w:pPr>
                                <w:spacing w:line="240" w:lineRule="auto"/>
                                <w:jc w:val="center"/>
                                <w:rPr>
                                  <w:rFonts w:ascii="Metal Mania" w:hAnsi="Metal Mania"/>
                                  <w:color w:val="FFE599" w:themeColor="accent4" w:themeTint="66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03B7">
                                <w:rPr>
                                  <w:rFonts w:ascii="Metal Mania" w:hAnsi="Metal Mania"/>
                                  <w:color w:val="FFE599" w:themeColor="accent4" w:themeTint="66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NOSAUR MUSEUM</w:t>
                              </w:r>
                              <w:r>
                                <w:rPr>
                                  <w:rFonts w:ascii="Metal Mania" w:hAnsi="Metal Mania"/>
                                  <w:color w:val="FFE599" w:themeColor="accent4" w:themeTint="66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ne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10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524" y="153478"/>
                            <a:ext cx="1820545" cy="1392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46" y="662436"/>
                            <a:ext cx="5261610" cy="214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92E4D" w14:textId="77777777" w:rsidR="00AC660A" w:rsidRPr="00F57C42" w:rsidRDefault="00AC660A" w:rsidP="00F57C42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23C213D2" w14:textId="77777777" w:rsidR="00AC660A" w:rsidRPr="006003B7" w:rsidRDefault="00AC660A" w:rsidP="00F57C42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............................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..</w:t>
                              </w:r>
                            </w:p>
                            <w:p w14:paraId="677F1C94" w14:textId="77777777" w:rsidR="00AC660A" w:rsidRPr="00F57C42" w:rsidRDefault="00AC660A" w:rsidP="00F57C42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127849F0" w14:textId="77777777" w:rsidR="00AC660A" w:rsidRPr="006003B7" w:rsidRDefault="00AC660A" w:rsidP="00F57C42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te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………………………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..</w:t>
                              </w:r>
                            </w:p>
                            <w:p w14:paraId="2BB92C71" w14:textId="77777777" w:rsidR="00AC660A" w:rsidRPr="00F57C42" w:rsidRDefault="00AC660A" w:rsidP="00F57C42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16"/>
                                  <w:szCs w:val="16"/>
                                </w:rPr>
                              </w:pPr>
                            </w:p>
                            <w:p w14:paraId="79EAC3FD" w14:textId="77777777" w:rsidR="00AC660A" w:rsidRPr="006003B7" w:rsidRDefault="00AC660A" w:rsidP="00F57C42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ost:…</w:t>
                              </w:r>
                              <w:proofErr w:type="gramEnd"/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.……………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</w:t>
                              </w:r>
                              <w:r w:rsidRPr="006003B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………………............................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..........</w:t>
                              </w:r>
                            </w:p>
                            <w:p w14:paraId="3E6DB20D" w14:textId="77777777" w:rsidR="00AC660A" w:rsidRPr="006003B7" w:rsidRDefault="00AC660A" w:rsidP="00F57C42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3315C" id="Group 1017" o:spid="_x0000_s1104" style="position:absolute;margin-left:14.95pt;margin-top:218.6pt;width:538pt;height:231.45pt;z-index:251584000;mso-width-relative:margin;mso-height-relative:margin" coordsize="68326,2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">
                <v:roundrect id="Rectangle: Rounded Corners 1018" o:spid="_x0000_s1105" style="position:absolute;width:68326;height:2939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" fillcolor="#fff7e1" strokecolor="#b19771" strokeweight="2.25pt">
                  <v:stroke joinstyle="miter"/>
                </v:roundrect>
                <v:shape id="_x0000_s1106" type="#_x0000_t202" style="position:absolute;left:672;top:672;width:59867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<v:textbox>
                    <w:txbxContent>
                      <w:p w14:paraId="67BDBE1B" w14:textId="77777777" w:rsidR="00AC660A" w:rsidRPr="006003B7" w:rsidRDefault="00AC660A" w:rsidP="00F57C42">
                        <w:pPr>
                          <w:spacing w:line="240" w:lineRule="auto"/>
                          <w:jc w:val="center"/>
                          <w:rPr>
                            <w:rFonts w:ascii="Metal Mania" w:hAnsi="Metal Mania"/>
                            <w:color w:val="FFE599" w:themeColor="accent4" w:themeTint="66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003B7">
                          <w:rPr>
                            <w:rFonts w:ascii="Metal Mania" w:hAnsi="Metal Mania"/>
                            <w:color w:val="FFE599" w:themeColor="accent4" w:themeTint="66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INOSAUR MUSEUM</w:t>
                        </w:r>
                        <w:r>
                          <w:rPr>
                            <w:rFonts w:ascii="Metal Mania" w:hAnsi="Metal Mania"/>
                            <w:color w:val="FFE599" w:themeColor="accent4" w:themeTint="66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–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ne Ticket</w:t>
                        </w:r>
                      </w:p>
                    </w:txbxContent>
                  </v:textbox>
                </v:shape>
                <v:shape id="Picture 1020" o:spid="_x0000_s1107" type="#_x0000_t75" style="position:absolute;left:50015;top:1534;width:18205;height:1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">
                  <v:imagedata r:id="rId22" o:title=""/>
                </v:shape>
                <v:shape id="_x0000_s1108" type="#_x0000_t202" style="position:absolute;left:1103;top:6624;width:52616;height:2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">
                  <v:textbox>
                    <w:txbxContent>
                      <w:p w14:paraId="42892E4D" w14:textId="77777777" w:rsidR="00AC660A" w:rsidRPr="00F57C42" w:rsidRDefault="00AC660A" w:rsidP="00F57C42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23C213D2" w14:textId="77777777" w:rsidR="00AC660A" w:rsidRPr="006003B7" w:rsidRDefault="00AC660A" w:rsidP="00F57C42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............................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..</w:t>
                        </w:r>
                      </w:p>
                      <w:p w14:paraId="677F1C94" w14:textId="77777777" w:rsidR="00AC660A" w:rsidRPr="00F57C42" w:rsidRDefault="00AC660A" w:rsidP="00F57C42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127849F0" w14:textId="77777777" w:rsidR="00AC660A" w:rsidRPr="006003B7" w:rsidRDefault="00AC660A" w:rsidP="00F57C42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te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……………………………………………………………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..</w:t>
                        </w:r>
                      </w:p>
                      <w:p w14:paraId="2BB92C71" w14:textId="77777777" w:rsidR="00AC660A" w:rsidRPr="00F57C42" w:rsidRDefault="00AC660A" w:rsidP="00F57C42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16"/>
                            <w:szCs w:val="16"/>
                          </w:rPr>
                        </w:pPr>
                      </w:p>
                      <w:p w14:paraId="79EAC3FD" w14:textId="77777777" w:rsidR="00AC660A" w:rsidRPr="006003B7" w:rsidRDefault="00AC660A" w:rsidP="00F57C42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gramStart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ost:…</w:t>
                        </w:r>
                        <w:proofErr w:type="gramEnd"/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.……………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</w:t>
                        </w:r>
                        <w:r w:rsidRPr="006003B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………………............................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..........</w:t>
                        </w:r>
                      </w:p>
                      <w:p w14:paraId="3E6DB20D" w14:textId="77777777" w:rsidR="00AC660A" w:rsidRPr="006003B7" w:rsidRDefault="00AC660A" w:rsidP="00F57C42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6D4D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4351188" wp14:editId="4A889881">
                <wp:simplePos x="0" y="0"/>
                <wp:positionH relativeFrom="column">
                  <wp:posOffset>300186</wp:posOffset>
                </wp:positionH>
                <wp:positionV relativeFrom="paragraph">
                  <wp:posOffset>322432</wp:posOffset>
                </wp:positionV>
                <wp:extent cx="5261610" cy="2147570"/>
                <wp:effectExtent l="0" t="0" r="15240" b="2413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9EE7" w14:textId="77777777" w:rsidR="00AC660A" w:rsidRPr="00F57C42" w:rsidRDefault="00AC660A" w:rsidP="006003B7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73F6B13D" w14:textId="7E9BB332" w:rsidR="00AC660A" w:rsidRPr="006003B7" w:rsidRDefault="00AC660A" w:rsidP="006003B7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…</w:t>
                            </w:r>
                            <w:proofErr w:type="gramEnd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……………………………............................……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..</w:t>
                            </w:r>
                          </w:p>
                          <w:p w14:paraId="407D9FCA" w14:textId="77777777" w:rsidR="00AC660A" w:rsidRPr="00F57C42" w:rsidRDefault="00AC660A" w:rsidP="006003B7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59FA7628" w14:textId="1EC68233" w:rsidR="00AC660A" w:rsidRPr="006003B7" w:rsidRDefault="00AC660A" w:rsidP="006003B7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te</w:t>
                            </w:r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…</w:t>
                            </w:r>
                            <w:proofErr w:type="gramEnd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6392088A" w14:textId="77777777" w:rsidR="00AC660A" w:rsidRPr="00F57C42" w:rsidRDefault="00AC660A" w:rsidP="006003B7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7893C640" w14:textId="2E67EA3E" w:rsidR="00AC660A" w:rsidRPr="006003B7" w:rsidRDefault="00AC660A" w:rsidP="006003B7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ost:…</w:t>
                            </w:r>
                            <w:proofErr w:type="gramEnd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.……………...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.</w:t>
                            </w:r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…............................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..........</w:t>
                            </w:r>
                          </w:p>
                          <w:p w14:paraId="20814B5F" w14:textId="709DE212" w:rsidR="00AC660A" w:rsidRPr="006003B7" w:rsidRDefault="00AC660A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1188" id="_x0000_s1109" type="#_x0000_t202" style="position:absolute;margin-left:23.65pt;margin-top:25.4pt;width:414.3pt;height:169.1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">
                <v:textbox>
                  <w:txbxContent>
                    <w:p w14:paraId="53209EE7" w14:textId="77777777" w:rsidR="00AC660A" w:rsidRPr="00F57C42" w:rsidRDefault="00AC660A" w:rsidP="006003B7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73F6B13D" w14:textId="7E9BB332" w:rsidR="00AC660A" w:rsidRPr="006003B7" w:rsidRDefault="00AC660A" w:rsidP="006003B7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proofErr w:type="gramStart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Name:…</w:t>
                      </w:r>
                      <w:proofErr w:type="gramEnd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……………………………............................……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……..</w:t>
                      </w:r>
                    </w:p>
                    <w:p w14:paraId="407D9FCA" w14:textId="77777777" w:rsidR="00AC660A" w:rsidRPr="00F57C42" w:rsidRDefault="00AC660A" w:rsidP="006003B7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59FA7628" w14:textId="1EC68233" w:rsidR="00AC660A" w:rsidRPr="006003B7" w:rsidRDefault="00AC660A" w:rsidP="006003B7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proofErr w:type="gramStart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te</w:t>
                      </w:r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:…</w:t>
                      </w:r>
                      <w:proofErr w:type="gramEnd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…..</w:t>
                      </w:r>
                    </w:p>
                    <w:p w14:paraId="6392088A" w14:textId="77777777" w:rsidR="00AC660A" w:rsidRPr="00F57C42" w:rsidRDefault="00AC660A" w:rsidP="006003B7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7893C640" w14:textId="2E67EA3E" w:rsidR="00AC660A" w:rsidRPr="006003B7" w:rsidRDefault="00AC660A" w:rsidP="006003B7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proofErr w:type="gramStart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Cost:…</w:t>
                      </w:r>
                      <w:proofErr w:type="gramEnd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.……………...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.</w:t>
                      </w:r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…............................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..........</w:t>
                      </w:r>
                    </w:p>
                    <w:p w14:paraId="20814B5F" w14:textId="709DE212" w:rsidR="00AC660A" w:rsidRPr="006003B7" w:rsidRDefault="00AC660A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C42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AA946A9" wp14:editId="754F5DB5">
                <wp:simplePos x="0" y="0"/>
                <wp:positionH relativeFrom="column">
                  <wp:posOffset>196519</wp:posOffset>
                </wp:positionH>
                <wp:positionV relativeFrom="paragraph">
                  <wp:posOffset>5919580</wp:posOffset>
                </wp:positionV>
                <wp:extent cx="6832600" cy="2939810"/>
                <wp:effectExtent l="19050" t="19050" r="25400" b="13335"/>
                <wp:wrapNone/>
                <wp:docPr id="1250" name="Rectangle: Rounded Corners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2939810"/>
                        </a:xfrm>
                        <a:prstGeom prst="roundRect">
                          <a:avLst>
                            <a:gd name="adj" fmla="val 10834"/>
                          </a:avLst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2FA45" id="Rectangle: Rounded Corners 1250" o:spid="_x0000_s1026" style="position:absolute;margin-left:15.45pt;margin-top:466.1pt;width:538pt;height:23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" fillcolor="#fff7e1" strokecolor="#b19771" strokeweight="2.25pt">
                <v:stroke joinstyle="miter"/>
              </v:roundrect>
            </w:pict>
          </mc:Fallback>
        </mc:AlternateContent>
      </w:r>
      <w:r w:rsidR="00F57C4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3E16D2F" wp14:editId="00CAE896">
                <wp:simplePos x="0" y="0"/>
                <wp:positionH relativeFrom="column">
                  <wp:posOffset>263733</wp:posOffset>
                </wp:positionH>
                <wp:positionV relativeFrom="paragraph">
                  <wp:posOffset>5986794</wp:posOffset>
                </wp:positionV>
                <wp:extent cx="5986780" cy="683260"/>
                <wp:effectExtent l="0" t="0" r="0" b="2540"/>
                <wp:wrapNone/>
                <wp:docPr id="1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0C28" w14:textId="77777777" w:rsidR="00AC660A" w:rsidRPr="006003B7" w:rsidRDefault="00AC660A" w:rsidP="00F57C42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03B7"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NOSAUR MUSEUM</w:t>
                            </w:r>
                            <w:r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16D2F" id="_x0000_s1110" type="#_x0000_t202" style="position:absolute;margin-left:20.75pt;margin-top:471.4pt;width:471.4pt;height:53.8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" filled="f" stroked="f">
                <v:textbox>
                  <w:txbxContent>
                    <w:p w14:paraId="42910C28" w14:textId="77777777" w:rsidR="00AC660A" w:rsidRPr="006003B7" w:rsidRDefault="00AC660A" w:rsidP="00F57C42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03B7"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NOSAUR MUSEUM</w:t>
                      </w:r>
                      <w:r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ne Ticket</w:t>
                      </w:r>
                    </w:p>
                  </w:txbxContent>
                </v:textbox>
              </v:shape>
            </w:pict>
          </mc:Fallback>
        </mc:AlternateContent>
      </w:r>
      <w:r w:rsidR="00F57C42">
        <w:rPr>
          <w:noProof/>
        </w:rPr>
        <w:drawing>
          <wp:anchor distT="0" distB="0" distL="114300" distR="114300" simplePos="0" relativeHeight="251587072" behindDoc="0" locked="0" layoutInCell="1" allowOverlap="1" wp14:anchorId="7B3D32CD" wp14:editId="0349717A">
            <wp:simplePos x="0" y="0"/>
            <wp:positionH relativeFrom="column">
              <wp:posOffset>5198043</wp:posOffset>
            </wp:positionH>
            <wp:positionV relativeFrom="paragraph">
              <wp:posOffset>6073058</wp:posOffset>
            </wp:positionV>
            <wp:extent cx="1820545" cy="1392555"/>
            <wp:effectExtent l="0" t="0" r="8255" b="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C42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D3E93C6" wp14:editId="33930487">
                <wp:simplePos x="0" y="0"/>
                <wp:positionH relativeFrom="column">
                  <wp:posOffset>306865</wp:posOffset>
                </wp:positionH>
                <wp:positionV relativeFrom="paragraph">
                  <wp:posOffset>6582016</wp:posOffset>
                </wp:positionV>
                <wp:extent cx="5261610" cy="2147570"/>
                <wp:effectExtent l="0" t="0" r="15240" b="24130"/>
                <wp:wrapNone/>
                <wp:docPr id="1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080F" w14:textId="77777777" w:rsidR="00AC660A" w:rsidRPr="00F57C42" w:rsidRDefault="00AC660A" w:rsidP="00F57C42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1D79DBD4" w14:textId="77777777" w:rsidR="00AC660A" w:rsidRPr="006003B7" w:rsidRDefault="00AC660A" w:rsidP="00F57C42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…</w:t>
                            </w:r>
                            <w:proofErr w:type="gramEnd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……………………………............................……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..</w:t>
                            </w:r>
                          </w:p>
                          <w:p w14:paraId="66F30638" w14:textId="77777777" w:rsidR="00AC660A" w:rsidRPr="00F57C42" w:rsidRDefault="00AC660A" w:rsidP="00F57C42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144277A6" w14:textId="77777777" w:rsidR="00AC660A" w:rsidRPr="006003B7" w:rsidRDefault="00AC660A" w:rsidP="00F57C42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te</w:t>
                            </w:r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…</w:t>
                            </w:r>
                            <w:proofErr w:type="gramEnd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54F4E4F5" w14:textId="77777777" w:rsidR="00AC660A" w:rsidRPr="00F57C42" w:rsidRDefault="00AC660A" w:rsidP="00F57C42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52007A0C" w14:textId="77777777" w:rsidR="00AC660A" w:rsidRPr="006003B7" w:rsidRDefault="00AC660A" w:rsidP="00F57C42">
                            <w:pPr>
                              <w:spacing w:line="360" w:lineRule="auto"/>
                              <w:ind w:left="142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ost:…</w:t>
                            </w:r>
                            <w:proofErr w:type="gramEnd"/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.……………...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.</w:t>
                            </w:r>
                            <w:r w:rsidRPr="006003B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………………............................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..........</w:t>
                            </w:r>
                          </w:p>
                          <w:p w14:paraId="7756FF8A" w14:textId="77777777" w:rsidR="00AC660A" w:rsidRPr="006003B7" w:rsidRDefault="00AC660A" w:rsidP="00F57C42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E93C6" id="_x0000_s1111" type="#_x0000_t202" style="position:absolute;margin-left:24.15pt;margin-top:518.25pt;width:414.3pt;height:169.1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5+KAIAAFA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">
                <v:textbox>
                  <w:txbxContent>
                    <w:p w14:paraId="0298080F" w14:textId="77777777" w:rsidR="00AC660A" w:rsidRPr="00F57C42" w:rsidRDefault="00AC660A" w:rsidP="00F57C42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1D79DBD4" w14:textId="77777777" w:rsidR="00AC660A" w:rsidRPr="006003B7" w:rsidRDefault="00AC660A" w:rsidP="00F57C42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proofErr w:type="gramStart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Name:…</w:t>
                      </w:r>
                      <w:proofErr w:type="gramEnd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……………………………............................……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……..</w:t>
                      </w:r>
                    </w:p>
                    <w:p w14:paraId="66F30638" w14:textId="77777777" w:rsidR="00AC660A" w:rsidRPr="00F57C42" w:rsidRDefault="00AC660A" w:rsidP="00F57C42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144277A6" w14:textId="77777777" w:rsidR="00AC660A" w:rsidRPr="006003B7" w:rsidRDefault="00AC660A" w:rsidP="00F57C42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proofErr w:type="gramStart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te</w:t>
                      </w:r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:…</w:t>
                      </w:r>
                      <w:proofErr w:type="gramEnd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…..</w:t>
                      </w:r>
                    </w:p>
                    <w:p w14:paraId="54F4E4F5" w14:textId="77777777" w:rsidR="00AC660A" w:rsidRPr="00F57C42" w:rsidRDefault="00AC660A" w:rsidP="00F57C42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52007A0C" w14:textId="77777777" w:rsidR="00AC660A" w:rsidRPr="006003B7" w:rsidRDefault="00AC660A" w:rsidP="00F57C42">
                      <w:pPr>
                        <w:spacing w:line="360" w:lineRule="auto"/>
                        <w:ind w:left="142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proofErr w:type="gramStart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Cost:…</w:t>
                      </w:r>
                      <w:proofErr w:type="gramEnd"/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.……………...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.</w:t>
                      </w:r>
                      <w:r w:rsidRPr="006003B7">
                        <w:rPr>
                          <w:rFonts w:ascii="Convergence" w:hAnsi="Convergence"/>
                          <w:sz w:val="32"/>
                          <w:szCs w:val="32"/>
                        </w:rPr>
                        <w:t>………………............................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..........</w:t>
                      </w:r>
                    </w:p>
                    <w:p w14:paraId="7756FF8A" w14:textId="77777777" w:rsidR="00AC660A" w:rsidRPr="006003B7" w:rsidRDefault="00AC660A" w:rsidP="00F57C42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C42">
        <w:br w:type="page"/>
      </w:r>
    </w:p>
    <w:p w14:paraId="325DC4F6" w14:textId="64C15BFB" w:rsidR="00FE4230" w:rsidRDefault="00ED41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02D53C44" wp14:editId="2A217EA7">
                <wp:simplePos x="0" y="0"/>
                <wp:positionH relativeFrom="column">
                  <wp:posOffset>172314</wp:posOffset>
                </wp:positionH>
                <wp:positionV relativeFrom="paragraph">
                  <wp:posOffset>7737278</wp:posOffset>
                </wp:positionV>
                <wp:extent cx="1499235" cy="1302771"/>
                <wp:effectExtent l="0" t="0" r="0" b="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1302771"/>
                          <a:chOff x="0" y="0"/>
                          <a:chExt cx="1499235" cy="1302771"/>
                        </a:xfrm>
                      </wpg:grpSpPr>
                      <wpg:grpSp>
                        <wpg:cNvPr id="653" name="Group 653"/>
                        <wpg:cNvGrpSpPr/>
                        <wpg:grpSpPr>
                          <a:xfrm rot="16200000">
                            <a:off x="347307" y="-178493"/>
                            <a:ext cx="804430" cy="1161415"/>
                            <a:chOff x="0" y="0"/>
                            <a:chExt cx="940056" cy="1605834"/>
                          </a:xfrm>
                        </wpg:grpSpPr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" y="0"/>
                              <a:ext cx="939793" cy="1605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BFA43" w14:textId="77777777" w:rsidR="00AC660A" w:rsidRDefault="00AC660A" w:rsidP="00ED41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5" name="Picture 6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333692" y="333955"/>
                              <a:ext cx="1604010" cy="93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5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968"/>
                            <a:ext cx="1499235" cy="25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E0206" w14:textId="77777777" w:rsidR="00AC660A" w:rsidRPr="003E299C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878718"/>
                            <a:ext cx="6286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F374B" w14:textId="77777777" w:rsidR="00AC660A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19 </w:t>
                              </w:r>
                            </w:p>
                            <w:p w14:paraId="292902A7" w14:textId="77777777" w:rsidR="00AC660A" w:rsidRDefault="00AC660A" w:rsidP="00ED41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53C44" id="Group 652" o:spid="_x0000_s1112" style="position:absolute;margin-left:13.55pt;margin-top:609.25pt;width:118.05pt;height:102.6pt;z-index:251597312" coordsize="14992,1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">
                <v:group id="Group 653" o:spid="_x0000_s1113" style="position:absolute;left:3473;top:-1785;width:8044;height:11614;rotation:-90" coordsize="9400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">
                  <v:shape id="_x0000_s1114" type="#_x0000_t202" style="position:absolute;left:2;width:9398;height:1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" stroked="f" strokeweight="3pt">
                    <v:textbox>
                      <w:txbxContent>
                        <w:p w14:paraId="557BFA43" w14:textId="77777777" w:rsidR="00AC660A" w:rsidRDefault="00AC660A" w:rsidP="00ED41F6"/>
                      </w:txbxContent>
                    </v:textbox>
                  </v:shape>
                  <v:shape id="Picture 655" o:spid="_x0000_s1115" type="#_x0000_t75" style="position:absolute;left:-3337;top:3339;width:16040;height:93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">
                    <v:imagedata r:id="rId21" o:title=""/>
                  </v:shape>
                </v:group>
                <v:shape id="Text Box 656" o:spid="_x0000_s1116" type="#_x0000_t202" style="position:absolute;top:10469;width:14992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05BE0206" w14:textId="77777777" w:rsidR="00AC660A" w:rsidRPr="003E299C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117" type="#_x0000_t202" style="position:absolute;left:4315;top:8787;width:628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39EF374B" w14:textId="77777777" w:rsidR="00AC660A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19 </w:t>
                        </w:r>
                      </w:p>
                      <w:p w14:paraId="292902A7" w14:textId="77777777" w:rsidR="00AC660A" w:rsidRDefault="00AC660A" w:rsidP="00ED41F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3F3F578D" wp14:editId="6204A26C">
                <wp:simplePos x="0" y="0"/>
                <wp:positionH relativeFrom="column">
                  <wp:posOffset>172186</wp:posOffset>
                </wp:positionH>
                <wp:positionV relativeFrom="paragraph">
                  <wp:posOffset>4641271</wp:posOffset>
                </wp:positionV>
                <wp:extent cx="1499235" cy="1302771"/>
                <wp:effectExtent l="0" t="0" r="0" b="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1302771"/>
                          <a:chOff x="0" y="0"/>
                          <a:chExt cx="1499235" cy="1302771"/>
                        </a:xfrm>
                      </wpg:grpSpPr>
                      <wpg:grpSp>
                        <wpg:cNvPr id="647" name="Group 647"/>
                        <wpg:cNvGrpSpPr/>
                        <wpg:grpSpPr>
                          <a:xfrm rot="16200000">
                            <a:off x="347307" y="-178493"/>
                            <a:ext cx="804430" cy="1161415"/>
                            <a:chOff x="0" y="0"/>
                            <a:chExt cx="940056" cy="1605834"/>
                          </a:xfrm>
                        </wpg:grpSpPr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" y="0"/>
                              <a:ext cx="939793" cy="1605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C94C7" w14:textId="77777777" w:rsidR="00AC660A" w:rsidRDefault="00AC660A" w:rsidP="00ED41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9" name="Picture 6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333692" y="333955"/>
                              <a:ext cx="1604010" cy="93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50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968"/>
                            <a:ext cx="1499235" cy="25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ADED" w14:textId="77777777" w:rsidR="00AC660A" w:rsidRPr="003E299C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878718"/>
                            <a:ext cx="6286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C7D90" w14:textId="77777777" w:rsidR="00AC660A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19 </w:t>
                              </w:r>
                            </w:p>
                            <w:p w14:paraId="4699E790" w14:textId="77777777" w:rsidR="00AC660A" w:rsidRDefault="00AC660A" w:rsidP="00ED41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F578D" id="Group 646" o:spid="_x0000_s1118" style="position:absolute;margin-left:13.55pt;margin-top:365.45pt;width:118.05pt;height:102.6pt;z-index:251596288" coordsize="14992,1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">
                <v:group id="Group 647" o:spid="_x0000_s1119" style="position:absolute;left:3473;top:-1785;width:8044;height:11614;rotation:-90" coordsize="9400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">
                  <v:shape id="_x0000_s1120" type="#_x0000_t202" style="position:absolute;left:2;width:9398;height:1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" stroked="f" strokeweight="3pt">
                    <v:textbox>
                      <w:txbxContent>
                        <w:p w14:paraId="640C94C7" w14:textId="77777777" w:rsidR="00AC660A" w:rsidRDefault="00AC660A" w:rsidP="00ED41F6"/>
                      </w:txbxContent>
                    </v:textbox>
                  </v:shape>
                  <v:shape id="Picture 649" o:spid="_x0000_s1121" type="#_x0000_t75" style="position:absolute;left:-3337;top:3339;width:16040;height:93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">
                    <v:imagedata r:id="rId21" o:title=""/>
                  </v:shape>
                </v:group>
                <v:shape id="Text Box 650" o:spid="_x0000_s1122" type="#_x0000_t202" style="position:absolute;top:10469;width:14992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1283ADED" w14:textId="77777777" w:rsidR="00AC660A" w:rsidRPr="003E299C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123" type="#_x0000_t202" style="position:absolute;left:4315;top:8787;width:628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77EC7D90" w14:textId="77777777" w:rsidR="00AC660A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19 </w:t>
                        </w:r>
                      </w:p>
                      <w:p w14:paraId="4699E790" w14:textId="77777777" w:rsidR="00AC660A" w:rsidRDefault="00AC660A" w:rsidP="00ED41F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1974AC7E" wp14:editId="66D7F1F2">
                <wp:simplePos x="0" y="0"/>
                <wp:positionH relativeFrom="column">
                  <wp:posOffset>139280</wp:posOffset>
                </wp:positionH>
                <wp:positionV relativeFrom="paragraph">
                  <wp:posOffset>1503177</wp:posOffset>
                </wp:positionV>
                <wp:extent cx="1499235" cy="1302771"/>
                <wp:effectExtent l="0" t="0" r="0" b="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1302771"/>
                          <a:chOff x="0" y="0"/>
                          <a:chExt cx="1499235" cy="1302771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 rot="16200000">
                            <a:off x="347307" y="-178493"/>
                            <a:ext cx="804430" cy="1161415"/>
                            <a:chOff x="0" y="0"/>
                            <a:chExt cx="940056" cy="1605834"/>
                          </a:xfrm>
                        </wpg:grpSpPr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" y="0"/>
                              <a:ext cx="939793" cy="1605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04CA9" w14:textId="77777777" w:rsidR="00AC660A" w:rsidRDefault="00AC660A" w:rsidP="00ED41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3" name="Picture 6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333692" y="333955"/>
                              <a:ext cx="1604010" cy="93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968"/>
                            <a:ext cx="1499235" cy="25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4FED5" w14:textId="77777777" w:rsidR="00AC660A" w:rsidRPr="003E299C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878718"/>
                            <a:ext cx="6286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0E52F" w14:textId="77777777" w:rsidR="00AC660A" w:rsidRDefault="00AC660A" w:rsidP="00ED41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19 </w:t>
                              </w:r>
                            </w:p>
                            <w:p w14:paraId="6C14FF82" w14:textId="77777777" w:rsidR="00AC660A" w:rsidRDefault="00AC660A" w:rsidP="00ED41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4AC7E" id="Group 640" o:spid="_x0000_s1124" style="position:absolute;margin-left:10.95pt;margin-top:118.35pt;width:118.05pt;height:102.6pt;z-index:251595264" coordsize="14992,1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">
                <v:group id="Group 641" o:spid="_x0000_s1125" style="position:absolute;left:3473;top:-1785;width:8044;height:11614;rotation:-90" coordsize="9400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">
                  <v:shape id="_x0000_s1126" type="#_x0000_t202" style="position:absolute;left:2;width:9398;height:1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" stroked="f" strokeweight="3pt">
                    <v:textbox>
                      <w:txbxContent>
                        <w:p w14:paraId="1D504CA9" w14:textId="77777777" w:rsidR="00AC660A" w:rsidRDefault="00AC660A" w:rsidP="00ED41F6"/>
                      </w:txbxContent>
                    </v:textbox>
                  </v:shape>
                  <v:shape id="Picture 643" o:spid="_x0000_s1127" type="#_x0000_t75" style="position:absolute;left:-3337;top:3339;width:16040;height:93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">
                    <v:imagedata r:id="rId21" o:title=""/>
                  </v:shape>
                </v:group>
                <v:shape id="Text Box 644" o:spid="_x0000_s1128" type="#_x0000_t202" style="position:absolute;top:10469;width:14992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1C54FED5" w14:textId="77777777" w:rsidR="00AC660A" w:rsidRPr="003E299C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129" type="#_x0000_t202" style="position:absolute;left:4315;top:8787;width:628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1E70E52F" w14:textId="77777777" w:rsidR="00AC660A" w:rsidRDefault="00AC660A" w:rsidP="00ED41F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19 </w:t>
                        </w:r>
                      </w:p>
                      <w:p w14:paraId="6C14FF82" w14:textId="77777777" w:rsidR="00AC660A" w:rsidRDefault="00AC660A" w:rsidP="00ED41F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6DFF161D" wp14:editId="0569B7DF">
                <wp:simplePos x="0" y="0"/>
                <wp:positionH relativeFrom="column">
                  <wp:posOffset>189840</wp:posOffset>
                </wp:positionH>
                <wp:positionV relativeFrom="paragraph">
                  <wp:posOffset>6236818</wp:posOffset>
                </wp:positionV>
                <wp:extent cx="7028180" cy="2939415"/>
                <wp:effectExtent l="19050" t="19050" r="0" b="1333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180" cy="2939415"/>
                          <a:chOff x="0" y="0"/>
                          <a:chExt cx="7028434" cy="2939810"/>
                        </a:xfrm>
                      </wpg:grpSpPr>
                      <wps:wsp>
                        <wps:cNvPr id="1086" name="Rectangle: Rounded Corners 1086"/>
                        <wps:cNvSpPr/>
                        <wps:spPr>
                          <a:xfrm>
                            <a:off x="0" y="0"/>
                            <a:ext cx="6832600" cy="2939810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7" name="Group 1087"/>
                        <wpg:cNvGrpSpPr/>
                        <wpg:grpSpPr>
                          <a:xfrm>
                            <a:off x="17526" y="68733"/>
                            <a:ext cx="7010908" cy="2732786"/>
                            <a:chOff x="0" y="0"/>
                            <a:chExt cx="7010908" cy="2732786"/>
                          </a:xfrm>
                        </wpg:grpSpPr>
                        <wps:wsp>
                          <wps:cNvPr id="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128" y="0"/>
                              <a:ext cx="5986780" cy="68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70C3A" w14:textId="77777777" w:rsidR="00AC660A" w:rsidRPr="006003B7" w:rsidRDefault="00AC660A" w:rsidP="000E6D4D">
                                <w:pPr>
                                  <w:spacing w:line="240" w:lineRule="auto"/>
                                  <w:jc w:val="center"/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003B7"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NOSAUR MUSEUM</w:t>
                                </w:r>
                                <w:r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i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834" y="585216"/>
                              <a:ext cx="5261610" cy="2147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F35F7" w14:textId="77777777" w:rsidR="00AC660A" w:rsidRPr="00F57C42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1630B3" w14:textId="77777777" w:rsidR="00AC660A" w:rsidRPr="006003B7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………………………............................……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</w:t>
                                </w:r>
                              </w:p>
                              <w:p w14:paraId="7D573969" w14:textId="77777777" w:rsidR="00AC660A" w:rsidRPr="00F57C42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642710D" w14:textId="77777777" w:rsidR="00AC660A" w:rsidRPr="006003B7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</w:t>
                                </w:r>
                              </w:p>
                              <w:p w14:paraId="0DF7B599" w14:textId="77777777" w:rsidR="00AC660A" w:rsidRPr="00F57C42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2FE790F" w14:textId="77777777" w:rsidR="00AC660A" w:rsidRPr="006003B7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.……………...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..</w:t>
                                </w: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............................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.......................</w:t>
                                </w:r>
                              </w:p>
                              <w:p w14:paraId="2777236B" w14:textId="77777777" w:rsidR="00AC660A" w:rsidRPr="006003B7" w:rsidRDefault="00AC660A" w:rsidP="000E6D4D">
                                <w:pP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1" name="Picture 3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7043"/>
                              <a:ext cx="1410970" cy="1240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FF161D" id="Group 1085" o:spid="_x0000_s1130" style="position:absolute;margin-left:14.95pt;margin-top:491.1pt;width:553.4pt;height:231.45pt;z-index:251591168" coordsize="70284,2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">
                <v:roundrect id="Rectangle: Rounded Corners 1086" o:spid="_x0000_s1131" style="position:absolute;width:68326;height:2939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" fillcolor="#fff7e1" strokecolor="#b19771" strokeweight="2.25pt">
                  <v:stroke joinstyle="miter"/>
                </v:roundrect>
                <v:group id="Group 1087" o:spid="_x0000_s1132" style="position:absolute;left:175;top:687;width:70109;height:27328" coordsize="70109,2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_x0000_s1133" type="#_x0000_t202" style="position:absolute;left:10241;width:59868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34970C3A" w14:textId="77777777" w:rsidR="00AC660A" w:rsidRPr="006003B7" w:rsidRDefault="00AC660A" w:rsidP="000E6D4D">
                          <w:pPr>
                            <w:spacing w:line="240" w:lineRule="auto"/>
                            <w:jc w:val="center"/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003B7"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NOSAUR MUSEUM</w:t>
                          </w:r>
                          <w:r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</w:t>
                          </w: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Ticket</w:t>
                          </w:r>
                        </w:p>
                      </w:txbxContent>
                    </v:textbox>
                  </v:shape>
                  <v:shape id="_x0000_s1134" type="#_x0000_t202" style="position:absolute;left:14118;top:5852;width:52616;height:2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dA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">
                    <v:textbox>
                      <w:txbxContent>
                        <w:p w14:paraId="528F35F7" w14:textId="77777777" w:rsidR="00AC660A" w:rsidRPr="00F57C42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5B1630B3" w14:textId="77777777" w:rsidR="00AC660A" w:rsidRPr="006003B7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………………………............................……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</w:t>
                          </w:r>
                        </w:p>
                        <w:p w14:paraId="7D573969" w14:textId="77777777" w:rsidR="00AC660A" w:rsidRPr="00F57C42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1642710D" w14:textId="77777777" w:rsidR="00AC660A" w:rsidRPr="006003B7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…………………………………………………………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</w:t>
                          </w:r>
                        </w:p>
                        <w:p w14:paraId="0DF7B599" w14:textId="77777777" w:rsidR="00AC660A" w:rsidRPr="00F57C42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72FE790F" w14:textId="77777777" w:rsidR="00AC660A" w:rsidRPr="006003B7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.……………...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..</w:t>
                          </w: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............................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.......................</w:t>
                          </w:r>
                        </w:p>
                        <w:p w14:paraId="2777236B" w14:textId="77777777" w:rsidR="00AC660A" w:rsidRPr="006003B7" w:rsidRDefault="00AC660A" w:rsidP="000E6D4D">
                          <w:pP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Picture 391" o:spid="_x0000_s1135" type="#_x0000_t75" style="position:absolute;top:1170;width:14109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">
                    <v:imagedata r:id="rId24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33546765" wp14:editId="43BF8927">
                <wp:simplePos x="0" y="0"/>
                <wp:positionH relativeFrom="column">
                  <wp:posOffset>189840</wp:posOffset>
                </wp:positionH>
                <wp:positionV relativeFrom="paragraph">
                  <wp:posOffset>3142488</wp:posOffset>
                </wp:positionV>
                <wp:extent cx="7028180" cy="2939415"/>
                <wp:effectExtent l="19050" t="19050" r="0" b="13335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180" cy="2939415"/>
                          <a:chOff x="0" y="0"/>
                          <a:chExt cx="7028434" cy="2939810"/>
                        </a:xfrm>
                      </wpg:grpSpPr>
                      <wps:wsp>
                        <wps:cNvPr id="1070" name="Rectangle: Rounded Corners 1070"/>
                        <wps:cNvSpPr/>
                        <wps:spPr>
                          <a:xfrm>
                            <a:off x="0" y="0"/>
                            <a:ext cx="6832600" cy="2939810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7526" y="68733"/>
                            <a:ext cx="7010908" cy="2732786"/>
                            <a:chOff x="0" y="0"/>
                            <a:chExt cx="7010908" cy="2732786"/>
                          </a:xfrm>
                        </wpg:grpSpPr>
                        <wps:wsp>
                          <wps:cNvPr id="1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128" y="0"/>
                              <a:ext cx="5986780" cy="68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839D4" w14:textId="77777777" w:rsidR="00AC660A" w:rsidRPr="006003B7" w:rsidRDefault="00AC660A" w:rsidP="000E6D4D">
                                <w:pPr>
                                  <w:spacing w:line="240" w:lineRule="auto"/>
                                  <w:jc w:val="center"/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003B7"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NOSAUR MUSEUM</w:t>
                                </w:r>
                                <w:r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i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834" y="585216"/>
                              <a:ext cx="5261610" cy="2147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0F17E" w14:textId="77777777" w:rsidR="00AC660A" w:rsidRPr="00F57C42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31D2924" w14:textId="77777777" w:rsidR="00AC660A" w:rsidRPr="006003B7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………………………............................……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</w:t>
                                </w:r>
                              </w:p>
                              <w:p w14:paraId="40C03706" w14:textId="77777777" w:rsidR="00AC660A" w:rsidRPr="00F57C42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0BBF37" w14:textId="77777777" w:rsidR="00AC660A" w:rsidRPr="006003B7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</w:t>
                                </w:r>
                              </w:p>
                              <w:p w14:paraId="42B3793F" w14:textId="77777777" w:rsidR="00AC660A" w:rsidRPr="00F57C42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A3F3EAC" w14:textId="77777777" w:rsidR="00AC660A" w:rsidRPr="006003B7" w:rsidRDefault="00AC660A" w:rsidP="000E6D4D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.……………...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..</w:t>
                                </w: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............................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.......................</w:t>
                                </w:r>
                              </w:p>
                              <w:p w14:paraId="6754560D" w14:textId="77777777" w:rsidR="00AC660A" w:rsidRPr="006003B7" w:rsidRDefault="00AC660A" w:rsidP="000E6D4D">
                                <w:pP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" name="Picture 10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7043"/>
                              <a:ext cx="1410970" cy="1240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546765" id="Group 1069" o:spid="_x0000_s1136" style="position:absolute;margin-left:14.95pt;margin-top:247.45pt;width:553.4pt;height:231.45pt;z-index:251590144" coordsize="70284,2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">
                <v:roundrect id="Rectangle: Rounded Corners 1070" o:spid="_x0000_s1137" style="position:absolute;width:68326;height:2939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" fillcolor="#fff7e1" strokecolor="#b19771" strokeweight="2.25pt">
                  <v:stroke joinstyle="miter"/>
                </v:roundrect>
                <v:group id="Group 1071" o:spid="_x0000_s1138" style="position:absolute;left:175;top:687;width:70109;height:27328" coordsize="70109,2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_x0000_s1139" type="#_x0000_t202" style="position:absolute;left:10241;width:59868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  <v:textbox>
                      <w:txbxContent>
                        <w:p w14:paraId="18B839D4" w14:textId="77777777" w:rsidR="00AC660A" w:rsidRPr="006003B7" w:rsidRDefault="00AC660A" w:rsidP="000E6D4D">
                          <w:pPr>
                            <w:spacing w:line="240" w:lineRule="auto"/>
                            <w:jc w:val="center"/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003B7"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NOSAUR MUSEUM</w:t>
                          </w:r>
                          <w:r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</w:t>
                          </w: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Ticket</w:t>
                          </w:r>
                        </w:p>
                      </w:txbxContent>
                    </v:textbox>
                  </v:shape>
                  <v:shape id="_x0000_s1140" type="#_x0000_t202" style="position:absolute;left:14118;top:5852;width:52616;height:2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oAxAAAAN0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pGO4fRNPkPMrAAAA//8DAFBLAQItABQABgAIAAAAIQDb4fbL7gAAAIUBAAATAAAAAAAAAAAA&#10;AAAAAAAAAABbQ29udGVudF9UeXBlc10ueG1sUEsBAi0AFAAGAAgAAAAhAFr0LFu/AAAAFQEAAAsA&#10;AAAAAAAAAAAAAAAAHwEAAF9yZWxzLy5yZWxzUEsBAi0AFAAGAAgAAAAhALK+igDEAAAA3QAAAA8A&#10;AAAAAAAAAAAAAAAABwIAAGRycy9kb3ducmV2LnhtbFBLBQYAAAAAAwADALcAAAD4AgAAAAA=&#10;">
                    <v:textbox>
                      <w:txbxContent>
                        <w:p w14:paraId="0560F17E" w14:textId="77777777" w:rsidR="00AC660A" w:rsidRPr="00F57C42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731D2924" w14:textId="77777777" w:rsidR="00AC660A" w:rsidRPr="006003B7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………………………............................……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</w:t>
                          </w:r>
                        </w:p>
                        <w:p w14:paraId="40C03706" w14:textId="77777777" w:rsidR="00AC660A" w:rsidRPr="00F57C42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290BBF37" w14:textId="77777777" w:rsidR="00AC660A" w:rsidRPr="006003B7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…………………………………………………………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</w:t>
                          </w:r>
                        </w:p>
                        <w:p w14:paraId="42B3793F" w14:textId="77777777" w:rsidR="00AC660A" w:rsidRPr="00F57C42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7A3F3EAC" w14:textId="77777777" w:rsidR="00AC660A" w:rsidRPr="006003B7" w:rsidRDefault="00AC660A" w:rsidP="000E6D4D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.……………...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..</w:t>
                          </w: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............................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.......................</w:t>
                          </w:r>
                        </w:p>
                        <w:p w14:paraId="6754560D" w14:textId="77777777" w:rsidR="00AC660A" w:rsidRPr="006003B7" w:rsidRDefault="00AC660A" w:rsidP="000E6D4D">
                          <w:pP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Picture 1084" o:spid="_x0000_s1141" type="#_x0000_t75" style="position:absolute;top:1170;width:14109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">
                    <v:imagedata r:id="rId24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3A360C5" wp14:editId="25FD7E47">
                <wp:simplePos x="0" y="0"/>
                <wp:positionH relativeFrom="column">
                  <wp:posOffset>175209</wp:posOffset>
                </wp:positionH>
                <wp:positionV relativeFrom="paragraph">
                  <wp:posOffset>4267</wp:posOffset>
                </wp:positionV>
                <wp:extent cx="7028180" cy="2939415"/>
                <wp:effectExtent l="19050" t="19050" r="0" b="13335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180" cy="2939415"/>
                          <a:chOff x="0" y="0"/>
                          <a:chExt cx="7028434" cy="2939810"/>
                        </a:xfrm>
                      </wpg:grpSpPr>
                      <wps:wsp>
                        <wps:cNvPr id="1263" name="Rectangle: Rounded Corners 1263"/>
                        <wps:cNvSpPr/>
                        <wps:spPr>
                          <a:xfrm>
                            <a:off x="0" y="0"/>
                            <a:ext cx="6832600" cy="2939810"/>
                          </a:xfrm>
                          <a:prstGeom prst="roundRect">
                            <a:avLst>
                              <a:gd name="adj" fmla="val 10834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6" name="Group 1056"/>
                        <wpg:cNvGrpSpPr/>
                        <wpg:grpSpPr>
                          <a:xfrm>
                            <a:off x="17526" y="68733"/>
                            <a:ext cx="7010908" cy="2732786"/>
                            <a:chOff x="0" y="0"/>
                            <a:chExt cx="7010908" cy="2732786"/>
                          </a:xfrm>
                        </wpg:grpSpPr>
                        <wps:wsp>
                          <wps:cNvPr id="1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128" y="0"/>
                              <a:ext cx="5986780" cy="68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B62DE" w14:textId="7AA22A3E" w:rsidR="00AC660A" w:rsidRPr="006003B7" w:rsidRDefault="00AC660A" w:rsidP="00F57C42">
                                <w:pPr>
                                  <w:spacing w:line="240" w:lineRule="auto"/>
                                  <w:jc w:val="center"/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003B7"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NOSAUR MUSEUM</w:t>
                                </w:r>
                                <w:r>
                                  <w:rPr>
                                    <w:rFonts w:ascii="Metal Mania" w:hAnsi="Metal Mania"/>
                                    <w:color w:val="FFE599" w:themeColor="accent4" w:themeTint="66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="Convergence" w:hAnsi="Convergence"/>
                                    <w:color w:val="FFFFFF" w:themeColor="background1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i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834" y="585216"/>
                              <a:ext cx="5261610" cy="2147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64F09" w14:textId="77777777" w:rsidR="00AC660A" w:rsidRPr="00F57C42" w:rsidRDefault="00AC660A" w:rsidP="00F57C42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7F2F672" w14:textId="4C4D7007" w:rsidR="00AC660A" w:rsidRPr="006003B7" w:rsidRDefault="00AC660A" w:rsidP="00F57C42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………………………............................……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</w:t>
                                </w:r>
                              </w:p>
                              <w:p w14:paraId="0EE535BB" w14:textId="77777777" w:rsidR="00AC660A" w:rsidRPr="00F57C42" w:rsidRDefault="00AC660A" w:rsidP="00F57C42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A4AF0E6" w14:textId="2C5193A3" w:rsidR="00AC660A" w:rsidRPr="006003B7" w:rsidRDefault="00AC660A" w:rsidP="00F57C42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</w:t>
                                </w:r>
                              </w:p>
                              <w:p w14:paraId="7808503D" w14:textId="77777777" w:rsidR="00AC660A" w:rsidRPr="00F57C42" w:rsidRDefault="00AC660A" w:rsidP="00F57C42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1FB2633" w14:textId="2CFADF5E" w:rsidR="00AC660A" w:rsidRPr="006003B7" w:rsidRDefault="00AC660A" w:rsidP="00F57C42">
                                <w:pPr>
                                  <w:spacing w:line="360" w:lineRule="auto"/>
                                  <w:ind w:left="142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.……………...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..</w:t>
                                </w:r>
                                <w:r w:rsidRPr="006003B7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………………............................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.......................</w:t>
                                </w:r>
                              </w:p>
                              <w:p w14:paraId="4AF55E0D" w14:textId="77777777" w:rsidR="00AC660A" w:rsidRPr="006003B7" w:rsidRDefault="00AC660A" w:rsidP="00F57C42">
                                <w:pP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9" name="Picture 12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7043"/>
                              <a:ext cx="1410970" cy="1240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A360C5" id="Group 1068" o:spid="_x0000_s1142" style="position:absolute;margin-left:13.8pt;margin-top:.35pt;width:553.4pt;height:231.45pt;z-index:251589120" coordsize="70284,2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">
                <v:roundrect id="Rectangle: Rounded Corners 1263" o:spid="_x0000_s1143" style="position:absolute;width:68326;height:29398;visibility:visible;mso-wrap-style:square;v-text-anchor:middle" arcsize="71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" fillcolor="#fff7e1" strokecolor="#b19771" strokeweight="2.25pt">
                  <v:stroke joinstyle="miter"/>
                </v:roundrect>
                <v:group id="Group 1056" o:spid="_x0000_s1144" style="position:absolute;left:175;top:687;width:70109;height:27328" coordsize="70109,2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_x0000_s1145" type="#_x0000_t202" style="position:absolute;left:10241;width:59868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p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JvD3TTxBrn8BAAD//wMAUEsBAi0AFAAGAAgAAAAhANvh9svuAAAAhQEAABMAAAAAAAAAAAAA&#10;AAAAAAAAAFtDb250ZW50X1R5cGVzXS54bWxQSwECLQAUAAYACAAAACEAWvQsW78AAAAVAQAACwAA&#10;AAAAAAAAAAAAAAAfAQAAX3JlbHMvLnJlbHNQSwECLQAUAAYACAAAACEAvwnqacMAAADdAAAADwAA&#10;AAAAAAAAAAAAAAAHAgAAZHJzL2Rvd25yZXYueG1sUEsFBgAAAAADAAMAtwAAAPcCAAAAAA==&#10;" filled="f" stroked="f">
                    <v:textbox>
                      <w:txbxContent>
                        <w:p w14:paraId="32DB62DE" w14:textId="7AA22A3E" w:rsidR="00AC660A" w:rsidRPr="006003B7" w:rsidRDefault="00AC660A" w:rsidP="00F57C42">
                          <w:pPr>
                            <w:spacing w:line="240" w:lineRule="auto"/>
                            <w:jc w:val="center"/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003B7"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NOSAUR MUSEUM</w:t>
                          </w:r>
                          <w:r>
                            <w:rPr>
                              <w:rFonts w:ascii="Metal Mania" w:hAnsi="Metal Mania"/>
                              <w:color w:val="FFE599" w:themeColor="accent4" w:themeTint="66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</w:t>
                          </w:r>
                          <w:r>
                            <w:rPr>
                              <w:rFonts w:ascii="Convergence" w:hAnsi="Convergence"/>
                              <w:color w:val="FFFFFF" w:themeColor="background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Ticket</w:t>
                          </w:r>
                        </w:p>
                      </w:txbxContent>
                    </v:textbox>
                  </v:shape>
                  <v:shape id="_x0000_s1146" type="#_x0000_t202" style="position:absolute;left:14118;top:5852;width:52616;height:2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">
                    <v:textbox>
                      <w:txbxContent>
                        <w:p w14:paraId="78664F09" w14:textId="77777777" w:rsidR="00AC660A" w:rsidRPr="00F57C42" w:rsidRDefault="00AC660A" w:rsidP="00F57C42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07F2F672" w14:textId="4C4D7007" w:rsidR="00AC660A" w:rsidRPr="006003B7" w:rsidRDefault="00AC660A" w:rsidP="00F57C42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………………………............................……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</w:t>
                          </w:r>
                        </w:p>
                        <w:p w14:paraId="0EE535BB" w14:textId="77777777" w:rsidR="00AC660A" w:rsidRPr="00F57C42" w:rsidRDefault="00AC660A" w:rsidP="00F57C42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0A4AF0E6" w14:textId="2C5193A3" w:rsidR="00AC660A" w:rsidRPr="006003B7" w:rsidRDefault="00AC660A" w:rsidP="00F57C42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………………………………………………………………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</w:t>
                          </w:r>
                        </w:p>
                        <w:p w14:paraId="7808503D" w14:textId="77777777" w:rsidR="00AC660A" w:rsidRPr="00F57C42" w:rsidRDefault="00AC660A" w:rsidP="00F57C42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16"/>
                              <w:szCs w:val="16"/>
                            </w:rPr>
                          </w:pPr>
                        </w:p>
                        <w:p w14:paraId="71FB2633" w14:textId="2CFADF5E" w:rsidR="00AC660A" w:rsidRPr="006003B7" w:rsidRDefault="00AC660A" w:rsidP="00F57C42">
                          <w:pPr>
                            <w:spacing w:line="360" w:lineRule="auto"/>
                            <w:ind w:left="142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.……………...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..</w:t>
                          </w:r>
                          <w:r w:rsidRPr="006003B7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………………............................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.......................</w:t>
                          </w:r>
                        </w:p>
                        <w:p w14:paraId="4AF55E0D" w14:textId="77777777" w:rsidR="00AC660A" w:rsidRPr="006003B7" w:rsidRDefault="00AC660A" w:rsidP="00F57C42">
                          <w:pP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Picture 1279" o:spid="_x0000_s1147" type="#_x0000_t75" style="position:absolute;top:1170;width:14109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">
                    <v:imagedata r:id="rId24" o:title=""/>
                  </v:shape>
                </v:group>
              </v:group>
            </w:pict>
          </mc:Fallback>
        </mc:AlternateContent>
      </w:r>
      <w:r w:rsidR="00FE4230">
        <w:t xml:space="preserve"> </w:t>
      </w:r>
    </w:p>
    <w:p w14:paraId="68F29575" w14:textId="62950E63" w:rsidR="00FE4230" w:rsidRDefault="00FE4230">
      <w:r>
        <w:br w:type="page"/>
      </w:r>
    </w:p>
    <w:p w14:paraId="22556B10" w14:textId="77777777" w:rsidR="00FE4230" w:rsidRDefault="00FE4230">
      <w:pPr>
        <w:sectPr w:rsidR="00FE4230" w:rsidSect="006003B7">
          <w:pgSz w:w="11906" w:h="16838"/>
          <w:pgMar w:top="726" w:right="284" w:bottom="284" w:left="284" w:header="709" w:footer="709" w:gutter="0"/>
          <w:cols w:space="708"/>
          <w:docGrid w:linePitch="360"/>
        </w:sectPr>
      </w:pPr>
    </w:p>
    <w:p w14:paraId="30591683" w14:textId="4DF3B0B8" w:rsidR="003E4F5A" w:rsidRDefault="00B21FAF">
      <w:r w:rsidRPr="00EE56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1468E9E" wp14:editId="08E22CDC">
                <wp:simplePos x="0" y="0"/>
                <wp:positionH relativeFrom="column">
                  <wp:posOffset>5968275</wp:posOffset>
                </wp:positionH>
                <wp:positionV relativeFrom="paragraph">
                  <wp:posOffset>6486939</wp:posOffset>
                </wp:positionV>
                <wp:extent cx="3775567" cy="1981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567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8622" w14:textId="77777777" w:rsidR="00AC660A" w:rsidRPr="00B21FAF" w:rsidRDefault="00AC660A" w:rsidP="00B21FA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FA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E9E" id="Text Box 16" o:spid="_x0000_s1148" type="#_x0000_t202" style="position:absolute;margin-left:469.95pt;margin-top:510.8pt;width:297.3pt;height:1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" filled="f" stroked="f">
                <v:textbox>
                  <w:txbxContent>
                    <w:p w14:paraId="7A408622" w14:textId="77777777" w:rsidR="00AC660A" w:rsidRPr="00B21FAF" w:rsidRDefault="00AC660A" w:rsidP="00B21FA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FA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E563B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90450F8" wp14:editId="67DF96D6">
                <wp:simplePos x="0" y="0"/>
                <wp:positionH relativeFrom="column">
                  <wp:posOffset>743585</wp:posOffset>
                </wp:positionH>
                <wp:positionV relativeFrom="paragraph">
                  <wp:posOffset>6471285</wp:posOffset>
                </wp:positionV>
                <wp:extent cx="3775567" cy="1981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567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82FC" w14:textId="77777777" w:rsidR="00AC660A" w:rsidRPr="00B21FAF" w:rsidRDefault="00AC660A" w:rsidP="00B21FA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FA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50F8" id="Text Box 14" o:spid="_x0000_s1149" type="#_x0000_t202" style="position:absolute;margin-left:58.55pt;margin-top:509.55pt;width:297.3pt;height:15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" filled="f" stroked="f">
                <v:textbox>
                  <w:txbxContent>
                    <w:p w14:paraId="3F3F82FC" w14:textId="77777777" w:rsidR="00AC660A" w:rsidRPr="00B21FAF" w:rsidRDefault="00AC660A" w:rsidP="00B21FA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FA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16B5"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1546A534" wp14:editId="07AA8250">
                <wp:simplePos x="0" y="0"/>
                <wp:positionH relativeFrom="column">
                  <wp:posOffset>5670240</wp:posOffset>
                </wp:positionH>
                <wp:positionV relativeFrom="paragraph">
                  <wp:posOffset>556290</wp:posOffset>
                </wp:positionV>
                <wp:extent cx="4380865" cy="6132195"/>
                <wp:effectExtent l="0" t="0" r="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132195"/>
                          <a:chOff x="0" y="0"/>
                          <a:chExt cx="4380865" cy="613219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6326" y="0"/>
                            <a:ext cx="4161271" cy="6132195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80" y="1222744"/>
                            <a:ext cx="3786033" cy="4716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1977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2D1CB" w14:textId="77777777" w:rsidR="00AC660A" w:rsidRDefault="00AC660A" w:rsidP="00B216B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386"/>
                            <a:ext cx="4380865" cy="199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F413A" w14:textId="77777777" w:rsidR="00AC660A" w:rsidRPr="00FE4230" w:rsidRDefault="00AC660A" w:rsidP="00B216B5">
                              <w:pPr>
                                <w:spacing w:line="240" w:lineRule="auto"/>
                                <w:jc w:val="center"/>
                                <w:rPr>
                                  <w:rFonts w:ascii="Metal Mania" w:hAnsi="Metal Mania"/>
                                  <w:color w:val="FFE599" w:themeColor="accent4" w:themeTint="66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03B7">
                                <w:rPr>
                                  <w:rFonts w:ascii="Metal Mania" w:hAnsi="Metal Mania"/>
                                  <w:color w:val="FFE599" w:themeColor="accent4" w:themeTint="66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NOSAUR</w:t>
                              </w:r>
                              <w:r>
                                <w:rPr>
                                  <w:rFonts w:ascii="Metal Mania" w:hAnsi="Metal Mania"/>
                                  <w:color w:val="FFE599" w:themeColor="accent4" w:themeTint="66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6003B7">
                                <w:rPr>
                                  <w:rFonts w:ascii="Metal Mania" w:hAnsi="Metal Mania"/>
                                  <w:color w:val="FFE599" w:themeColor="accent4" w:themeTint="66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SEU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744279"/>
                            <a:ext cx="416052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41501" w14:textId="77777777" w:rsidR="00AC660A" w:rsidRPr="00AC53EC" w:rsidRDefault="00AC660A" w:rsidP="00B216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4"/>
                                  <w:szCs w:val="34"/>
                                  <w14:shadow w14:blurRad="0" w14:dist="38100" w14:dir="2700000" w14:sx="100000" w14:sy="100000" w14:kx="0" w14:ky="0" w14:algn="tl">
                                    <w14:schemeClr w14:val="bg1">
                                      <w14:lumMod w14:val="6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53EC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4"/>
                                  <w:szCs w:val="34"/>
                                  <w14:shadow w14:blurRad="0" w14:dist="38100" w14:dir="2700000" w14:sx="100000" w14:sy="100000" w14:kx="0" w14:ky="0" w14:algn="tl">
                                    <w14:schemeClr w14:val="bg1">
                                      <w14:lumMod w14:val="6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hibition Notes - What did you se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7" y="127590"/>
                            <a:ext cx="453390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3805" y="21265"/>
                            <a:ext cx="6305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46A534" id="Group 5" o:spid="_x0000_s1150" style="position:absolute;margin-left:446.5pt;margin-top:43.8pt;width:344.95pt;height:482.85pt;z-index:251604480" coordsize="43808,6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">
                <v:rect id="Rectangle 6" o:spid="_x0000_s1151" style="position:absolute;left:1063;width:41612;height:6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" fillcolor="#fff7e1" strokecolor="#b19771" strokeweight="1.5pt"/>
                <v:shape id="_x0000_s1152" type="#_x0000_t202" style="position:absolute;left:2870;top:12227;width:37861;height:4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" fillcolor="white [3212]" strokecolor="#b19771" strokeweight="1.5pt">
                  <v:textbox>
                    <w:txbxContent>
                      <w:p w14:paraId="0E02D1CB" w14:textId="77777777" w:rsidR="00AC660A" w:rsidRDefault="00AC660A" w:rsidP="00B216B5"/>
                    </w:txbxContent>
                  </v:textbox>
                </v:shape>
                <v:shape id="Text Box 9" o:spid="_x0000_s1153" type="#_x0000_t202" style="position:absolute;top:1913;width:43808;height:1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5DF413A" w14:textId="77777777" w:rsidR="00AC660A" w:rsidRPr="00FE4230" w:rsidRDefault="00AC660A" w:rsidP="00B216B5">
                        <w:pPr>
                          <w:spacing w:line="240" w:lineRule="auto"/>
                          <w:jc w:val="center"/>
                          <w:rPr>
                            <w:rFonts w:ascii="Metal Mania" w:hAnsi="Metal Mania"/>
                            <w:color w:val="FFE599" w:themeColor="accent4" w:themeTint="66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003B7">
                          <w:rPr>
                            <w:rFonts w:ascii="Metal Mania" w:hAnsi="Metal Mania"/>
                            <w:color w:val="FFE599" w:themeColor="accent4" w:themeTint="66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INOSAUR</w:t>
                        </w:r>
                        <w:r>
                          <w:rPr>
                            <w:rFonts w:ascii="Metal Mania" w:hAnsi="Metal Mania"/>
                            <w:color w:val="FFE599" w:themeColor="accent4" w:themeTint="66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6003B7">
                          <w:rPr>
                            <w:rFonts w:ascii="Metal Mania" w:hAnsi="Metal Mania"/>
                            <w:color w:val="FFE599" w:themeColor="accent4" w:themeTint="66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MUSEUM</w:t>
                        </w:r>
                      </w:p>
                    </w:txbxContent>
                  </v:textbox>
                </v:shape>
                <v:shape id="_x0000_s1154" type="#_x0000_t202" style="position:absolute;left:1063;top:7442;width:41605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241501" w14:textId="77777777" w:rsidR="00AC660A" w:rsidRPr="00AC53EC" w:rsidRDefault="00AC660A" w:rsidP="00B216B5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FFFFFF" w:themeColor="background1"/>
                            <w:sz w:val="34"/>
                            <w:szCs w:val="34"/>
                            <w14:shadow w14:blurRad="0" w14:dist="38100" w14:dir="2700000" w14:sx="100000" w14:sy="100000" w14:kx="0" w14:ky="0" w14:algn="tl">
                              <w14:schemeClr w14:val="bg1">
                                <w14:lumMod w14:val="6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C53EC">
                          <w:rPr>
                            <w:rFonts w:ascii="Convergence" w:hAnsi="Convergence"/>
                            <w:b/>
                            <w:outline/>
                            <w:color w:val="FFFFFF" w:themeColor="background1"/>
                            <w:sz w:val="34"/>
                            <w:szCs w:val="34"/>
                            <w14:shadow w14:blurRad="0" w14:dist="38100" w14:dir="2700000" w14:sx="100000" w14:sy="100000" w14:kx="0" w14:ky="0" w14:algn="tl">
                              <w14:schemeClr w14:val="bg1">
                                <w14:lumMod w14:val="6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hibition Notes - What did you see?</w:t>
                        </w:r>
                      </w:p>
                    </w:txbxContent>
                  </v:textbox>
                </v:shape>
                <v:shape id="Picture 12" o:spid="_x0000_s1155" type="#_x0000_t75" style="position:absolute;left:2339;top:1275;width:4534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">
                  <v:imagedata r:id="rId27" o:title=""/>
                </v:shape>
                <v:shape id="Picture 13" o:spid="_x0000_s1156" type="#_x0000_t75" style="position:absolute;left:35938;top:212;width:630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3E4F5A">
        <w:t xml:space="preserve"> </w:t>
      </w:r>
    </w:p>
    <w:p w14:paraId="5FEDE06C" w14:textId="522050D8" w:rsidR="003E4F5A" w:rsidRDefault="00325DE8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27516CB" wp14:editId="3355E020">
                <wp:simplePos x="0" y="0"/>
                <wp:positionH relativeFrom="column">
                  <wp:posOffset>562090</wp:posOffset>
                </wp:positionH>
                <wp:positionV relativeFrom="paragraph">
                  <wp:posOffset>265430</wp:posOffset>
                </wp:positionV>
                <wp:extent cx="4161271" cy="6132195"/>
                <wp:effectExtent l="0" t="0" r="10795" b="2095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271" cy="613219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1905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663BC" id="Rectangle 660" o:spid="_x0000_s1026" style="position:absolute;margin-left:44.25pt;margin-top:20.9pt;width:327.65pt;height:48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" fillcolor="#fff7e1" strokecolor="#b19771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D35F0B1" wp14:editId="0083F3C9">
                <wp:simplePos x="0" y="0"/>
                <wp:positionH relativeFrom="column">
                  <wp:posOffset>742844</wp:posOffset>
                </wp:positionH>
                <wp:positionV relativeFrom="paragraph">
                  <wp:posOffset>1488174</wp:posOffset>
                </wp:positionV>
                <wp:extent cx="3786033" cy="4716832"/>
                <wp:effectExtent l="0" t="0" r="24130" b="2667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033" cy="4716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1977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199C" w14:textId="77777777" w:rsidR="00AC660A" w:rsidRDefault="00AC660A" w:rsidP="00FE4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5F0B1" id="_x0000_s1157" type="#_x0000_t202" style="position:absolute;margin-left:58.5pt;margin-top:117.2pt;width:298.1pt;height:371.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" fillcolor="white [3212]" strokecolor="#b19771" strokeweight="1.5pt">
                <v:textbox>
                  <w:txbxContent>
                    <w:p w14:paraId="61F1199C" w14:textId="77777777" w:rsidR="00AC660A" w:rsidRDefault="00AC660A" w:rsidP="00FE42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10BA971" wp14:editId="612C166C">
                <wp:simplePos x="0" y="0"/>
                <wp:positionH relativeFrom="column">
                  <wp:posOffset>455764</wp:posOffset>
                </wp:positionH>
                <wp:positionV relativeFrom="paragraph">
                  <wp:posOffset>456816</wp:posOffset>
                </wp:positionV>
                <wp:extent cx="4380865" cy="1991198"/>
                <wp:effectExtent l="0" t="0" r="0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1991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7C34" w14:textId="2998BF08" w:rsidR="00AC660A" w:rsidRPr="00FE4230" w:rsidRDefault="00AC660A" w:rsidP="00FE4230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03B7"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NOSAUR</w:t>
                            </w:r>
                            <w:r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03B7">
                              <w:rPr>
                                <w:rFonts w:ascii="Metal Mania" w:hAnsi="Metal Mania"/>
                                <w:color w:val="FFE599" w:themeColor="accent4" w:themeTint="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E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BA971" id="Text Box 662" o:spid="_x0000_s1158" type="#_x0000_t202" style="position:absolute;margin-left:35.9pt;margin-top:35.95pt;width:344.95pt;height:156.8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" filled="f" stroked="f">
                <v:textbox>
                  <w:txbxContent>
                    <w:p w14:paraId="034D7C34" w14:textId="2998BF08" w:rsidR="00AC660A" w:rsidRPr="00FE4230" w:rsidRDefault="00AC660A" w:rsidP="00FE4230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03B7"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NOSAUR</w:t>
                      </w:r>
                      <w:r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03B7">
                        <w:rPr>
                          <w:rFonts w:ascii="Metal Mania" w:hAnsi="Metal Mania"/>
                          <w:color w:val="FFE599" w:themeColor="accent4" w:themeTint="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US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00A10E3" wp14:editId="7365141C">
                <wp:simplePos x="0" y="0"/>
                <wp:positionH relativeFrom="column">
                  <wp:posOffset>562090</wp:posOffset>
                </wp:positionH>
                <wp:positionV relativeFrom="paragraph">
                  <wp:posOffset>1009709</wp:posOffset>
                </wp:positionV>
                <wp:extent cx="4160520" cy="38798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812F" w14:textId="5E24A648" w:rsidR="00AC660A" w:rsidRPr="00875E74" w:rsidRDefault="00AC660A" w:rsidP="00875E7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5E74">
                              <w:rPr>
                                <w:rFonts w:ascii="Convergence" w:hAnsi="Convergence"/>
                                <w:b/>
                                <w:outline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hibition Notes - What did you s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A10E3" id="_x0000_s1159" type="#_x0000_t202" style="position:absolute;margin-left:44.25pt;margin-top:79.5pt;width:327.6pt;height:30.5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" filled="f" stroked="f">
                <v:textbox>
                  <w:txbxContent>
                    <w:p w14:paraId="0B9E812F" w14:textId="5E24A648" w:rsidR="00AC660A" w:rsidRPr="00875E74" w:rsidRDefault="00AC660A" w:rsidP="00875E7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5E74">
                        <w:rPr>
                          <w:rFonts w:ascii="Convergence" w:hAnsi="Convergence"/>
                          <w:b/>
                          <w:outline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hibition Notes - What did you se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0554D774" wp14:editId="07C16A8A">
            <wp:simplePos x="0" y="0"/>
            <wp:positionH relativeFrom="column">
              <wp:posOffset>689681</wp:posOffset>
            </wp:positionH>
            <wp:positionV relativeFrom="paragraph">
              <wp:posOffset>393020</wp:posOffset>
            </wp:positionV>
            <wp:extent cx="453390" cy="511175"/>
            <wp:effectExtent l="0" t="0" r="3810" b="317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456" behindDoc="0" locked="0" layoutInCell="1" allowOverlap="1" wp14:anchorId="3CCA4A8E" wp14:editId="2220E70F">
            <wp:simplePos x="0" y="0"/>
            <wp:positionH relativeFrom="column">
              <wp:posOffset>4049569</wp:posOffset>
            </wp:positionH>
            <wp:positionV relativeFrom="paragraph">
              <wp:posOffset>286695</wp:posOffset>
            </wp:positionV>
            <wp:extent cx="630555" cy="71945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F9C">
        <w:rPr>
          <w:noProof/>
        </w:rPr>
        <w:drawing>
          <wp:anchor distT="0" distB="0" distL="114300" distR="114300" simplePos="0" relativeHeight="251619840" behindDoc="0" locked="0" layoutInCell="1" allowOverlap="1" wp14:anchorId="656A3109" wp14:editId="634CE365">
            <wp:simplePos x="0" y="0"/>
            <wp:positionH relativeFrom="column">
              <wp:posOffset>7541054</wp:posOffset>
            </wp:positionH>
            <wp:positionV relativeFrom="paragraph">
              <wp:posOffset>669826</wp:posOffset>
            </wp:positionV>
            <wp:extent cx="685863" cy="513763"/>
            <wp:effectExtent l="57150" t="0" r="9525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gnifying Glass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7956">
                      <a:off x="0" y="0"/>
                      <a:ext cx="685863" cy="51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9C">
        <w:rPr>
          <w:noProof/>
        </w:rPr>
        <w:drawing>
          <wp:anchor distT="0" distB="0" distL="114300" distR="114300" simplePos="0" relativeHeight="251620864" behindDoc="0" locked="0" layoutInCell="1" allowOverlap="1" wp14:anchorId="73F20078" wp14:editId="17BC7555">
            <wp:simplePos x="0" y="0"/>
            <wp:positionH relativeFrom="column">
              <wp:posOffset>2308753</wp:posOffset>
            </wp:positionH>
            <wp:positionV relativeFrom="paragraph">
              <wp:posOffset>653530</wp:posOffset>
            </wp:positionV>
            <wp:extent cx="685863" cy="513763"/>
            <wp:effectExtent l="57150" t="0" r="9525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gnifying Glass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7956">
                      <a:off x="0" y="0"/>
                      <a:ext cx="685863" cy="51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F5A">
        <w:br w:type="page"/>
      </w:r>
    </w:p>
    <w:p w14:paraId="546D0E66" w14:textId="5C4BEDF8" w:rsidR="003E4F5A" w:rsidRDefault="005B11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703" behindDoc="0" locked="0" layoutInCell="1" allowOverlap="1" wp14:anchorId="2CA8BC5F" wp14:editId="443DEDA6">
                <wp:simplePos x="0" y="0"/>
                <wp:positionH relativeFrom="column">
                  <wp:posOffset>76216</wp:posOffset>
                </wp:positionH>
                <wp:positionV relativeFrom="paragraph">
                  <wp:posOffset>76216</wp:posOffset>
                </wp:positionV>
                <wp:extent cx="10169525" cy="7034530"/>
                <wp:effectExtent l="19050" t="19050" r="22225" b="1397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14BE4" id="Rectangle: Rounded Corners 201" o:spid="_x0000_s1026" style="position:absolute;margin-left:6pt;margin-top:6pt;width:800.75pt;height:553.9pt;z-index:25152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3E4F5A">
        <w:t xml:space="preserve"> </w:t>
      </w:r>
    </w:p>
    <w:p w14:paraId="2926AAC1" w14:textId="2B38CA7D" w:rsidR="003E4F5A" w:rsidRDefault="005B11A8">
      <w:r w:rsidRPr="00EE563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B3A199B" wp14:editId="37944D5D">
                <wp:simplePos x="0" y="0"/>
                <wp:positionH relativeFrom="column">
                  <wp:posOffset>7467369</wp:posOffset>
                </wp:positionH>
                <wp:positionV relativeFrom="paragraph">
                  <wp:posOffset>6587853</wp:posOffset>
                </wp:positionV>
                <wp:extent cx="2772649" cy="308479"/>
                <wp:effectExtent l="0" t="0" r="0" b="0"/>
                <wp:wrapNone/>
                <wp:docPr id="99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649" cy="308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DD38" w14:textId="3D2C4501" w:rsidR="00AC660A" w:rsidRPr="000666B2" w:rsidRDefault="00AC660A" w:rsidP="000666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6B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B11A8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0666B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199B" id="Text Box 993" o:spid="_x0000_s1160" type="#_x0000_t202" style="position:absolute;margin-left:588pt;margin-top:518.75pt;width:218.3pt;height:24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" filled="f" stroked="f">
                <v:textbox>
                  <w:txbxContent>
                    <w:p w14:paraId="71C9DD38" w14:textId="3D2C4501" w:rsidR="00AC660A" w:rsidRPr="000666B2" w:rsidRDefault="00AC660A" w:rsidP="000666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6B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B11A8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0666B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42AF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53DEBA" wp14:editId="1B8BD1D6">
                <wp:simplePos x="0" y="0"/>
                <wp:positionH relativeFrom="column">
                  <wp:posOffset>6534325</wp:posOffset>
                </wp:positionH>
                <wp:positionV relativeFrom="paragraph">
                  <wp:posOffset>4850129</wp:posOffset>
                </wp:positionV>
                <wp:extent cx="3199919" cy="784860"/>
                <wp:effectExtent l="133350" t="114300" r="19685" b="129540"/>
                <wp:wrapNone/>
                <wp:docPr id="1002" name="Arrow: Left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99919" cy="784860"/>
                        </a:xfrm>
                        <a:prstGeom prst="leftArrow">
                          <a:avLst>
                            <a:gd name="adj1" fmla="val 33930"/>
                            <a:gd name="adj2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B99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02" o:spid="_x0000_s1026" type="#_x0000_t66" style="position:absolute;margin-left:514.5pt;margin-top:381.9pt;width:251.95pt;height:61.8pt;rotation:18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" adj="2649,7136" fillcolor="#ffe599 [1303]" strokecolor="#7f5f00 [1607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0666B2">
        <w:rPr>
          <w:noProof/>
        </w:rPr>
        <w:drawing>
          <wp:anchor distT="0" distB="0" distL="114300" distR="114300" simplePos="0" relativeHeight="251608576" behindDoc="0" locked="0" layoutInCell="1" allowOverlap="1" wp14:anchorId="128E410B" wp14:editId="4CC72211">
            <wp:simplePos x="0" y="0"/>
            <wp:positionH relativeFrom="column">
              <wp:posOffset>1111316</wp:posOffset>
            </wp:positionH>
            <wp:positionV relativeFrom="paragraph">
              <wp:posOffset>1676269</wp:posOffset>
            </wp:positionV>
            <wp:extent cx="8622570" cy="4783053"/>
            <wp:effectExtent l="152400" t="114300" r="160020" b="11303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TRe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2570" cy="4783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B2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382646DE" wp14:editId="0AB5B41C">
                <wp:simplePos x="0" y="0"/>
                <wp:positionH relativeFrom="column">
                  <wp:posOffset>-248635</wp:posOffset>
                </wp:positionH>
                <wp:positionV relativeFrom="page">
                  <wp:posOffset>862330</wp:posOffset>
                </wp:positionV>
                <wp:extent cx="8807450" cy="4842510"/>
                <wp:effectExtent l="361950" t="876300" r="355600" b="872490"/>
                <wp:wrapSquare wrapText="bothSides"/>
                <wp:docPr id="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3069">
                          <a:off x="0" y="0"/>
                          <a:ext cx="8807450" cy="484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12182" w14:textId="5C351E51" w:rsidR="00AC660A" w:rsidRPr="005B11A8" w:rsidRDefault="00AC660A" w:rsidP="000666B2">
                            <w:pPr>
                              <w:jc w:val="center"/>
                              <w:rPr>
                                <w:rFonts w:ascii="Metal Mania" w:hAnsi="Metal Mania"/>
                                <w:color w:val="FFE599" w:themeColor="accent4" w:themeTint="66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B197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1A8">
                              <w:rPr>
                                <w:rFonts w:ascii="Metal Mania" w:hAnsi="Metal Mania"/>
                                <w:color w:val="FFE599" w:themeColor="accent4" w:themeTint="66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B197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 HAVE A T-REX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168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46DE" id="_x0000_s1161" type="#_x0000_t202" style="position:absolute;margin-left:-19.6pt;margin-top:67.9pt;width:693.5pt;height:381.3pt;rotation:-826771fd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" filled="f" stroked="f">
                <v:textbox>
                  <w:txbxContent>
                    <w:p w14:paraId="3B512182" w14:textId="5C351E51" w:rsidR="00AC660A" w:rsidRPr="005B11A8" w:rsidRDefault="00AC660A" w:rsidP="000666B2">
                      <w:pPr>
                        <w:jc w:val="center"/>
                        <w:rPr>
                          <w:rFonts w:ascii="Metal Mania" w:hAnsi="Metal Mania"/>
                          <w:color w:val="FFE599" w:themeColor="accent4" w:themeTint="66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B197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11A8">
                        <w:rPr>
                          <w:rFonts w:ascii="Metal Mania" w:hAnsi="Metal Mania"/>
                          <w:color w:val="FFE599" w:themeColor="accent4" w:themeTint="66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B19771"/>
                            </w14:solidFill>
                            <w14:prstDash w14:val="solid"/>
                            <w14:bevel/>
                          </w14:textOutline>
                        </w:rPr>
                        <w:t>WE HAVE A T-REX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E4F5A">
        <w:br w:type="page"/>
      </w:r>
    </w:p>
    <w:p w14:paraId="3AB60D5F" w14:textId="15DCFF17" w:rsidR="00380118" w:rsidRDefault="00C61325" w:rsidP="003E4F5A">
      <w:pPr>
        <w:tabs>
          <w:tab w:val="left" w:pos="48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678" behindDoc="0" locked="0" layoutInCell="1" allowOverlap="1" wp14:anchorId="31F959B1" wp14:editId="5EF8954F">
                <wp:simplePos x="0" y="0"/>
                <wp:positionH relativeFrom="column">
                  <wp:posOffset>46033</wp:posOffset>
                </wp:positionH>
                <wp:positionV relativeFrom="paragraph">
                  <wp:posOffset>99621</wp:posOffset>
                </wp:positionV>
                <wp:extent cx="10169525" cy="7034530"/>
                <wp:effectExtent l="19050" t="19050" r="22225" b="1397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34F74" id="Rectangle: Rounded Corners 202" o:spid="_x0000_s1026" style="position:absolute;margin-left:3.6pt;margin-top:7.85pt;width:800.75pt;height:553.9pt;z-index:251527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4037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3A4A71" wp14:editId="6A40DA2F">
                <wp:simplePos x="0" y="0"/>
                <wp:positionH relativeFrom="column">
                  <wp:posOffset>5431878</wp:posOffset>
                </wp:positionH>
                <wp:positionV relativeFrom="paragraph">
                  <wp:posOffset>2326356</wp:posOffset>
                </wp:positionV>
                <wp:extent cx="3894082" cy="961696"/>
                <wp:effectExtent l="133350" t="114300" r="125730" b="124460"/>
                <wp:wrapNone/>
                <wp:docPr id="999" name="Arrow: Left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2" cy="961696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2ED1" id="Arrow: Left 999" o:spid="_x0000_s1026" type="#_x0000_t66" style="position:absolute;margin-left:427.7pt;margin-top:183.2pt;width:306.6pt;height:75.7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" adj="2667" fillcolor="#ffe599 [1303]" strokecolor="#7f5f00 [1607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4037BA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E075C68" wp14:editId="28C80AF4">
                <wp:simplePos x="0" y="0"/>
                <wp:positionH relativeFrom="column">
                  <wp:posOffset>2846223</wp:posOffset>
                </wp:positionH>
                <wp:positionV relativeFrom="page">
                  <wp:posOffset>393700</wp:posOffset>
                </wp:positionV>
                <wp:extent cx="7041515" cy="4842510"/>
                <wp:effectExtent l="0" t="0" r="0" b="72390"/>
                <wp:wrapSquare wrapText="bothSides"/>
                <wp:docPr id="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484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B38298" w14:textId="0BAD0BC3" w:rsidR="00AC660A" w:rsidRPr="004037BA" w:rsidRDefault="00AC660A" w:rsidP="004037BA">
                            <w:pPr>
                              <w:jc w:val="center"/>
                              <w:rPr>
                                <w:rFonts w:ascii="Metal Mania" w:hAnsi="Metal Mania"/>
                                <w:color w:val="FFE599" w:themeColor="accent4" w:themeTint="66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B197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7BA">
                              <w:rPr>
                                <w:rFonts w:ascii="Metal Mania" w:hAnsi="Metal Mania"/>
                                <w:color w:val="FFE599" w:themeColor="accent4" w:themeTint="66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B197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LK THIS WAY TO THE HERBIVORE EXHIBI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5C68" id="_x0000_s1162" type="#_x0000_t202" style="position:absolute;margin-left:224.1pt;margin-top:31pt;width:554.45pt;height:381.3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" filled="f" stroked="f">
                <v:shadow on="t" color="black" opacity="26214f" origin=",-.5" offset="0,3pt"/>
                <v:textbox>
                  <w:txbxContent>
                    <w:p w14:paraId="1FB38298" w14:textId="0BAD0BC3" w:rsidR="00AC660A" w:rsidRPr="004037BA" w:rsidRDefault="00AC660A" w:rsidP="004037BA">
                      <w:pPr>
                        <w:jc w:val="center"/>
                        <w:rPr>
                          <w:rFonts w:ascii="Metal Mania" w:hAnsi="Metal Mania"/>
                          <w:color w:val="FFE599" w:themeColor="accent4" w:themeTint="66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B197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7BA">
                        <w:rPr>
                          <w:rFonts w:ascii="Metal Mania" w:hAnsi="Metal Mania"/>
                          <w:color w:val="FFE599" w:themeColor="accent4" w:themeTint="66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B19771"/>
                            </w14:solidFill>
                            <w14:prstDash w14:val="solid"/>
                            <w14:bevel/>
                          </w14:textOutline>
                        </w:rPr>
                        <w:t>WALK THIS WAY TO THE HERBIVORE EXHIBIT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37BA">
        <w:rPr>
          <w:noProof/>
        </w:rPr>
        <w:drawing>
          <wp:anchor distT="0" distB="0" distL="114300" distR="114300" simplePos="0" relativeHeight="251531776" behindDoc="0" locked="0" layoutInCell="1" allowOverlap="1" wp14:anchorId="33F7B872" wp14:editId="1DDA8B63">
            <wp:simplePos x="0" y="0"/>
            <wp:positionH relativeFrom="column">
              <wp:posOffset>733294</wp:posOffset>
            </wp:positionH>
            <wp:positionV relativeFrom="paragraph">
              <wp:posOffset>433158</wp:posOffset>
            </wp:positionV>
            <wp:extent cx="9263380" cy="5832475"/>
            <wp:effectExtent l="171450" t="133350" r="166370" b="130175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Brachiosauru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3380" cy="583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BA">
        <w:rPr>
          <w:noProof/>
        </w:rPr>
        <w:drawing>
          <wp:anchor distT="0" distB="0" distL="114300" distR="114300" simplePos="0" relativeHeight="251607552" behindDoc="0" locked="0" layoutInCell="1" allowOverlap="1" wp14:anchorId="1C4380A7" wp14:editId="64220DFC">
            <wp:simplePos x="0" y="0"/>
            <wp:positionH relativeFrom="column">
              <wp:posOffset>620373</wp:posOffset>
            </wp:positionH>
            <wp:positionV relativeFrom="paragraph">
              <wp:posOffset>4102166</wp:posOffset>
            </wp:positionV>
            <wp:extent cx="5399405" cy="2444115"/>
            <wp:effectExtent l="133350" t="95250" r="125095" b="895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gosauru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BA">
        <w:rPr>
          <w:noProof/>
        </w:rPr>
        <w:drawing>
          <wp:anchor distT="0" distB="0" distL="114300" distR="114300" simplePos="0" relativeHeight="251612672" behindDoc="0" locked="0" layoutInCell="1" allowOverlap="1" wp14:anchorId="2E91A97D" wp14:editId="097F6D8B">
            <wp:simplePos x="0" y="0"/>
            <wp:positionH relativeFrom="column">
              <wp:posOffset>4342480</wp:posOffset>
            </wp:positionH>
            <wp:positionV relativeFrom="paragraph">
              <wp:posOffset>4764865</wp:posOffset>
            </wp:positionV>
            <wp:extent cx="5400000" cy="2241799"/>
            <wp:effectExtent l="133350" t="95250" r="125095" b="10160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Triceratops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17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118">
        <w:t xml:space="preserve"> </w:t>
      </w:r>
    </w:p>
    <w:p w14:paraId="1F4A94A5" w14:textId="5A32CF20" w:rsidR="00380118" w:rsidRDefault="00C61325">
      <w:r w:rsidRPr="004037BA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3A971AB" wp14:editId="2B8261F6">
                <wp:simplePos x="0" y="0"/>
                <wp:positionH relativeFrom="column">
                  <wp:posOffset>7035990</wp:posOffset>
                </wp:positionH>
                <wp:positionV relativeFrom="paragraph">
                  <wp:posOffset>6613525</wp:posOffset>
                </wp:positionV>
                <wp:extent cx="3900805" cy="307975"/>
                <wp:effectExtent l="0" t="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EEE4" w14:textId="38044F83" w:rsidR="00AC660A" w:rsidRPr="000666B2" w:rsidRDefault="00AC660A" w:rsidP="004037B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6B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C61325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0666B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71AB" id="Text Box 1000" o:spid="_x0000_s1163" type="#_x0000_t202" style="position:absolute;margin-left:554pt;margin-top:520.75pt;width:307.15pt;height:24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" filled="f" stroked="f">
                <v:textbox>
                  <w:txbxContent>
                    <w:p w14:paraId="25CFEEE4" w14:textId="38044F83" w:rsidR="00AC660A" w:rsidRPr="000666B2" w:rsidRDefault="00AC660A" w:rsidP="004037B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6B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C61325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0666B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80118">
        <w:br w:type="page"/>
      </w:r>
    </w:p>
    <w:p w14:paraId="61A05725" w14:textId="43B0B029" w:rsidR="000755CD" w:rsidRDefault="00ED363E" w:rsidP="003E4F5A">
      <w:pPr>
        <w:tabs>
          <w:tab w:val="left" w:pos="48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A5B73B6" wp14:editId="4C5F8BA7">
                <wp:simplePos x="0" y="0"/>
                <wp:positionH relativeFrom="column">
                  <wp:posOffset>156544</wp:posOffset>
                </wp:positionH>
                <wp:positionV relativeFrom="paragraph">
                  <wp:posOffset>132481</wp:posOffset>
                </wp:positionV>
                <wp:extent cx="10067090" cy="7022100"/>
                <wp:effectExtent l="0" t="0" r="10795" b="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090" cy="7022100"/>
                          <a:chOff x="0" y="0"/>
                          <a:chExt cx="10067090" cy="7022100"/>
                        </a:xfrm>
                      </wpg:grpSpPr>
                      <wps:wsp>
                        <wps:cNvPr id="20" name="Frame 20"/>
                        <wps:cNvSpPr/>
                        <wps:spPr>
                          <a:xfrm>
                            <a:off x="0" y="0"/>
                            <a:ext cx="10058077" cy="6909759"/>
                          </a:xfrm>
                          <a:prstGeom prst="fram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39263" y="48126"/>
                            <a:ext cx="90360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9769" y="48126"/>
                            <a:ext cx="120015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422105" y="48126"/>
                            <a:ext cx="141732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63916" y="48126"/>
                            <a:ext cx="108458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00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93495" y="6112042"/>
                            <a:ext cx="159893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" name="Picture 100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801979" y="6112042"/>
                            <a:ext cx="120904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Picture 100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90" y="48126"/>
                            <a:ext cx="126936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Picture 100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59179" y="48126"/>
                            <a:ext cx="166941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Picture 100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663" y="48126"/>
                            <a:ext cx="136271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2190" y="6112042"/>
                            <a:ext cx="182054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Picture 101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79" y="6112042"/>
                            <a:ext cx="126936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Picture 101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7369" y="6112042"/>
                            <a:ext cx="136271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229600" y="6112042"/>
                            <a:ext cx="166941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379" y="1155032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Picture 102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2021305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" name="Picture 125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379" y="3128211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970421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" name="Picture 125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316" y="5125453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" name="Picture 126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6505" y="1155032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Picture 126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190" y="1997242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" name="Picture 126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6505" y="3128211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" name="Picture 126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190" y="3970421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7" name="Picture 126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2442" y="5125453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1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7146758" y="6713621"/>
                            <a:ext cx="2030680" cy="30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FB183" w14:textId="77777777" w:rsidR="00AC660A" w:rsidRPr="000755CD" w:rsidRDefault="00AC660A" w:rsidP="000755C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73B6" id="Group 1063" o:spid="_x0000_s1164" style="position:absolute;margin-left:12.35pt;margin-top:10.45pt;width:792.7pt;height:552.9pt;z-index:251621888" coordsize="100670,70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">
                <v:shape id="Frame 20" o:spid="_x0000_s1165" style="position:absolute;width:100580;height:69097;visibility:visible;mso-wrap-style:square;v-text-anchor:middle" coordsize="10058077,690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" path="m,l10058077,r,6909759l,6909759,,xm863720,863720r,5182319l9194357,6046039r,-5182319l863720,863720xe" filled="f" strokecolor="black [3213]" strokeweight="1.5pt">
                  <v:stroke joinstyle="miter"/>
                  <v:path arrowok="t" o:connecttype="custom" o:connectlocs="0,0;10058077,0;10058077,6909759;0,6909759;0,0;863720,863720;863720,6046039;9194357,6046039;9194357,863720;863720,863720" o:connectangles="0,0,0,0,0,0,0,0,0,0"/>
                </v:shape>
                <v:shape id="Picture 22" o:spid="_x0000_s1166" type="#_x0000_t75" style="position:absolute;left:73392;top:481;width:9036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">
                  <v:imagedata r:id="rId46" o:title=""/>
                </v:shape>
                <v:shape id="Picture 23" o:spid="_x0000_s1167" type="#_x0000_t75" style="position:absolute;left:29597;top:481;width:12002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">
                  <v:imagedata r:id="rId47" o:title=""/>
                </v:shape>
                <v:shape id="Picture 232" o:spid="_x0000_s1168" type="#_x0000_t75" style="position:absolute;left:84221;top:481;width:14173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">
                  <v:imagedata r:id="rId48" o:title=""/>
                </v:shape>
                <v:shape id="Picture 235" o:spid="_x0000_s1169" type="#_x0000_t75" style="position:absolute;left:60639;top:481;width:10845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">
                  <v:imagedata r:id="rId49" o:title=""/>
                </v:shape>
                <v:shape id="Picture 1003" o:spid="_x0000_s1170" type="#_x0000_t75" style="position:absolute;left:20934;top:61120;width:15990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">
                  <v:imagedata r:id="rId50" o:title=""/>
                </v:shape>
                <v:shape id="Picture 1004" o:spid="_x0000_s1171" type="#_x0000_t75" style="position:absolute;left:38019;top:61120;width:12091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">
                  <v:imagedata r:id="rId51" o:title=""/>
                </v:shape>
                <v:shape id="Picture 1005" o:spid="_x0000_s1172" type="#_x0000_t75" style="position:absolute;left:721;top:481;width:1269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">
                  <v:imagedata r:id="rId52" o:title=""/>
                </v:shape>
                <v:shape id="Picture 1006" o:spid="_x0000_s1173" type="#_x0000_t75" style="position:absolute;left:42591;top:481;width:16694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">
                  <v:imagedata r:id="rId53" o:title=""/>
                </v:shape>
                <v:shape id="Picture 1007" o:spid="_x0000_s1174" type="#_x0000_t75" style="position:absolute;left:13956;top:481;width:1362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">
                  <v:imagedata r:id="rId54" o:title=""/>
                </v:shape>
                <v:shape id="Picture 1008" o:spid="_x0000_s1175" type="#_x0000_t75" style="position:absolute;left:721;top:61120;width:18206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">
                  <v:imagedata r:id="rId55" o:title=""/>
                </v:shape>
                <v:shape id="Picture 1010" o:spid="_x0000_s1176" type="#_x0000_t75" style="position:absolute;left:51735;top:61120;width:1269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">
                  <v:imagedata r:id="rId52" o:title=""/>
                </v:shape>
                <v:shape id="Picture 1011" o:spid="_x0000_s1177" type="#_x0000_t75" style="position:absolute;left:66173;top:61120;width:1362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">
                  <v:imagedata r:id="rId54" o:title=""/>
                </v:shape>
                <v:shape id="Picture 1016" o:spid="_x0000_s1178" type="#_x0000_t75" style="position:absolute;left:82296;top:61120;width:16694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">
                  <v:imagedata r:id="rId53" o:title=""/>
                </v:shape>
                <v:shape id="Picture 1022" o:spid="_x0000_s1179" type="#_x0000_t75" style="position:absolute;left:1443;top:11550;width:63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">
                  <v:imagedata r:id="rId56" o:title=""/>
                </v:shape>
                <v:shape id="Picture 1023" o:spid="_x0000_s1180" type="#_x0000_t75" style="position:absolute;left:240;top:20213;width:850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">
                  <v:imagedata r:id="rId57" o:title=""/>
                </v:shape>
                <v:shape id="Picture 1253" o:spid="_x0000_s1181" type="#_x0000_t75" style="position:absolute;left:1443;top:31282;width:63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">
                  <v:imagedata r:id="rId56" o:title=""/>
                </v:shape>
                <v:shape id="Picture 1254" o:spid="_x0000_s1182" type="#_x0000_t75" style="position:absolute;left:240;top:39704;width:850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">
                  <v:imagedata r:id="rId57" o:title=""/>
                </v:shape>
                <v:shape id="Picture 1255" o:spid="_x0000_s1183" type="#_x0000_t75" style="position:absolute;left:1203;top:51254;width:638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">
                  <v:imagedata r:id="rId56" o:title=""/>
                </v:shape>
                <v:shape id="Picture 1260" o:spid="_x0000_s1184" type="#_x0000_t75" style="position:absolute;left:93365;top:11550;width:638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">
                  <v:imagedata r:id="rId56" o:title=""/>
                </v:shape>
                <v:shape id="Picture 1262" o:spid="_x0000_s1185" type="#_x0000_t75" style="position:absolute;left:92161;top:19972;width:850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">
                  <v:imagedata r:id="rId57" o:title=""/>
                </v:shape>
                <v:shape id="Picture 1265" o:spid="_x0000_s1186" type="#_x0000_t75" style="position:absolute;left:93365;top:31282;width:638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">
                  <v:imagedata r:id="rId56" o:title=""/>
                </v:shape>
                <v:shape id="Picture 1266" o:spid="_x0000_s1187" type="#_x0000_t75" style="position:absolute;left:92161;top:39704;width:850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">
                  <v:imagedata r:id="rId57" o:title=""/>
                </v:shape>
                <v:shape id="Picture 1267" o:spid="_x0000_s1188" type="#_x0000_t75" style="position:absolute;left:93124;top:51254;width:63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">
                  <v:imagedata r:id="rId56" o:title=""/>
                </v:shape>
                <v:shape id="Text Box 1271" o:spid="_x0000_s1189" type="#_x0000_t202" style="position:absolute;left:71467;top:67136;width:20307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  <v:textbox>
                    <w:txbxContent>
                      <w:p w14:paraId="749FB183" w14:textId="77777777" w:rsidR="00AC660A" w:rsidRPr="000755CD" w:rsidRDefault="00AC660A" w:rsidP="000755C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5CD">
        <w:t xml:space="preserve"> </w:t>
      </w:r>
    </w:p>
    <w:p w14:paraId="186B2A7A" w14:textId="789A1DAC" w:rsidR="000755CD" w:rsidRDefault="000755CD">
      <w:r>
        <w:br w:type="page"/>
      </w:r>
    </w:p>
    <w:p w14:paraId="3A905B51" w14:textId="2C4E947E" w:rsidR="00526154" w:rsidRDefault="00ED363E" w:rsidP="003E4F5A">
      <w:pPr>
        <w:tabs>
          <w:tab w:val="left" w:pos="48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6D1F123" wp14:editId="4BC5FB68">
                <wp:simplePos x="0" y="0"/>
                <wp:positionH relativeFrom="column">
                  <wp:posOffset>132481</wp:posOffset>
                </wp:positionH>
                <wp:positionV relativeFrom="paragraph">
                  <wp:posOffset>132481</wp:posOffset>
                </wp:positionV>
                <wp:extent cx="10067090" cy="6998037"/>
                <wp:effectExtent l="0" t="0" r="10795" b="0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090" cy="6998037"/>
                          <a:chOff x="0" y="0"/>
                          <a:chExt cx="10067090" cy="6998037"/>
                        </a:xfrm>
                      </wpg:grpSpPr>
                      <wps:wsp>
                        <wps:cNvPr id="21" name="Frame 21"/>
                        <wps:cNvSpPr/>
                        <wps:spPr>
                          <a:xfrm>
                            <a:off x="0" y="0"/>
                            <a:ext cx="10058077" cy="6909759"/>
                          </a:xfrm>
                          <a:prstGeom prst="fram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" name="Picture 127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379" y="1155032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Picture 127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07705" y="48126"/>
                            <a:ext cx="90360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" name="Picture 127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7579" y="48126"/>
                            <a:ext cx="120015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" name="Picture 1276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18358" y="48126"/>
                            <a:ext cx="141668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" name="Picture 127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87979" y="48126"/>
                            <a:ext cx="108521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" name="Picture 1278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17558" y="6112042"/>
                            <a:ext cx="159893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850105" y="6112042"/>
                            <a:ext cx="120904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316" y="48126"/>
                            <a:ext cx="126936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83242" y="48126"/>
                            <a:ext cx="166941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979" y="48126"/>
                            <a:ext cx="136271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6253" y="6112042"/>
                            <a:ext cx="182054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6" y="2021305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5768" y="6112042"/>
                            <a:ext cx="126936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Picture 39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181474" y="6136105"/>
                            <a:ext cx="1669415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Picture 39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1432" y="6112042"/>
                            <a:ext cx="1362710" cy="75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379" y="3104147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Picture 399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6" y="3946358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379" y="5053263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Picture 105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2442" y="1155032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190" y="2021305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" name="Picture 105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2442" y="3104147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0" name="Picture 1060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6190" y="3946358"/>
                            <a:ext cx="85090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Picture 106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2442" y="5053263"/>
                            <a:ext cx="63817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2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122695" y="6689558"/>
                            <a:ext cx="2030680" cy="30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A951" w14:textId="77777777" w:rsidR="00AC660A" w:rsidRPr="000755CD" w:rsidRDefault="00AC660A" w:rsidP="0068112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55C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1F123" id="Group 1064" o:spid="_x0000_s1190" style="position:absolute;margin-left:10.45pt;margin-top:10.45pt;width:792.7pt;height:551.05pt;z-index:251622912" coordsize="100670,69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">
                <v:shape id="Frame 21" o:spid="_x0000_s1191" style="position:absolute;width:100580;height:69097;visibility:visible;mso-wrap-style:square;v-text-anchor:middle" coordsize="10058077,690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" path="m,l10058077,r,6909759l,6909759,,xm863720,863720r,5182319l9194357,6046039r,-5182319l863720,863720xe" filled="f" strokecolor="black [3213]" strokeweight="1.5pt">
                  <v:stroke joinstyle="miter"/>
                  <v:path arrowok="t" o:connecttype="custom" o:connectlocs="0,0;10058077,0;10058077,6909759;0,6909759;0,0;863720,863720;863720,6046039;9194357,6046039;9194357,863720;863720,863720" o:connectangles="0,0,0,0,0,0,0,0,0,0"/>
                </v:shape>
                <v:shape id="Picture 1272" o:spid="_x0000_s1192" type="#_x0000_t75" style="position:absolute;left:1443;top:11550;width:63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">
                  <v:imagedata r:id="rId70" o:title=""/>
                </v:shape>
                <v:shape id="Picture 1274" o:spid="_x0000_s1193" type="#_x0000_t75" style="position:absolute;left:75077;top:481;width:9036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">
                  <v:imagedata r:id="rId71" o:title=""/>
                </v:shape>
                <v:shape id="Picture 1275" o:spid="_x0000_s1194" type="#_x0000_t75" style="position:absolute;left:28875;top:481;width:12002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">
                  <v:imagedata r:id="rId72" o:title=""/>
                </v:shape>
                <v:shape id="Picture 1276" o:spid="_x0000_s1195" type="#_x0000_t75" style="position:absolute;left:85183;top:481;width:14167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">
                  <v:imagedata r:id="rId73" o:title=""/>
                </v:shape>
                <v:shape id="Picture 1277" o:spid="_x0000_s1196" type="#_x0000_t75" style="position:absolute;left:60879;top:481;width:10852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">
                  <v:imagedata r:id="rId74" o:title=""/>
                </v:shape>
                <v:shape id="Picture 1278" o:spid="_x0000_s1197" type="#_x0000_t75" style="position:absolute;left:21175;top:61120;width:15989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">
                  <v:imagedata r:id="rId75" o:title=""/>
                </v:shape>
                <v:shape id="Picture 387" o:spid="_x0000_s1198" type="#_x0000_t75" style="position:absolute;left:38501;top:61120;width:12090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">
                  <v:imagedata r:id="rId76" o:title=""/>
                </v:shape>
                <v:shape id="Picture 388" o:spid="_x0000_s1199" type="#_x0000_t75" style="position:absolute;left:1203;top:481;width:1269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">
                  <v:imagedata r:id="rId77" o:title=""/>
                </v:shape>
                <v:shape id="Picture 389" o:spid="_x0000_s1200" type="#_x0000_t75" style="position:absolute;left:42832;top:481;width:16694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">
                  <v:imagedata r:id="rId78" o:title=""/>
                </v:shape>
                <v:shape id="Picture 392" o:spid="_x0000_s1201" type="#_x0000_t75" style="position:absolute;left:15159;top:481;width:1362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">
                  <v:imagedata r:id="rId79" o:title=""/>
                </v:shape>
                <v:shape id="Picture 393" o:spid="_x0000_s1202" type="#_x0000_t75" style="position:absolute;left:962;top:61120;width:18205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">
                  <v:imagedata r:id="rId80" o:title=""/>
                </v:shape>
                <v:shape id="Picture 394" o:spid="_x0000_s1203" type="#_x0000_t75" style="position:absolute;left:481;top:20213;width:850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">
                  <v:imagedata r:id="rId81" o:title=""/>
                </v:shape>
                <v:shape id="Picture 395" o:spid="_x0000_s1204" type="#_x0000_t75" style="position:absolute;left:52457;top:61120;width:1269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">
                  <v:imagedata r:id="rId77" o:title=""/>
                </v:shape>
                <v:shape id="Picture 396" o:spid="_x0000_s1205" type="#_x0000_t75" style="position:absolute;left:81814;top:61361;width:16694;height:75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">
                  <v:imagedata r:id="rId78" o:title=""/>
                </v:shape>
                <v:shape id="Picture 397" o:spid="_x0000_s1206" type="#_x0000_t75" style="position:absolute;left:66414;top:61120;width:1362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">
                  <v:imagedata r:id="rId79" o:title=""/>
                </v:shape>
                <v:shape id="Picture 398" o:spid="_x0000_s1207" type="#_x0000_t75" style="position:absolute;left:1443;top:31041;width:63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">
                  <v:imagedata r:id="rId70" o:title=""/>
                </v:shape>
                <v:shape id="Picture 399" o:spid="_x0000_s1208" type="#_x0000_t75" style="position:absolute;left:481;top:39463;width:8509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">
                  <v:imagedata r:id="rId81" o:title=""/>
                </v:shape>
                <v:shape id="Picture 400" o:spid="_x0000_s1209" type="#_x0000_t75" style="position:absolute;left:1443;top:50532;width:63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">
                  <v:imagedata r:id="rId70" o:title=""/>
                </v:shape>
                <v:shape id="Picture 1057" o:spid="_x0000_s1210" type="#_x0000_t75" style="position:absolute;left:93124;top:11550;width:638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">
                  <v:imagedata r:id="rId70" o:title=""/>
                </v:shape>
                <v:shape id="Picture 1058" o:spid="_x0000_s1211" type="#_x0000_t75" style="position:absolute;left:92161;top:20213;width:850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">
                  <v:imagedata r:id="rId81" o:title=""/>
                </v:shape>
                <v:shape id="Picture 1059" o:spid="_x0000_s1212" type="#_x0000_t75" style="position:absolute;left:93124;top:31041;width:63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">
                  <v:imagedata r:id="rId70" o:title=""/>
                </v:shape>
                <v:shape id="Picture 1060" o:spid="_x0000_s1213" type="#_x0000_t75" style="position:absolute;left:92161;top:39463;width:8509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">
                  <v:imagedata r:id="rId81" o:title=""/>
                </v:shape>
                <v:shape id="Picture 1061" o:spid="_x0000_s1214" type="#_x0000_t75" style="position:absolute;left:93124;top:50532;width:63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">
                  <v:imagedata r:id="rId70" o:title=""/>
                </v:shape>
                <v:shape id="Text Box 1062" o:spid="_x0000_s1215" type="#_x0000_t202" style="position:absolute;left:71226;top:66895;width:20307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1FAFA951" w14:textId="77777777" w:rsidR="00AC660A" w:rsidRPr="000755CD" w:rsidRDefault="00AC660A" w:rsidP="0068112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55C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6154">
        <w:t xml:space="preserve"> </w:t>
      </w:r>
    </w:p>
    <w:p w14:paraId="5DA375DF" w14:textId="4B7147D2" w:rsidR="00526154" w:rsidRDefault="00526154">
      <w:r>
        <w:br w:type="page"/>
      </w:r>
    </w:p>
    <w:p w14:paraId="7779BDFF" w14:textId="53FD9A3A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A3D279B" wp14:editId="5E04D1B4">
                <wp:simplePos x="0" y="0"/>
                <wp:positionH relativeFrom="column">
                  <wp:posOffset>176191</wp:posOffset>
                </wp:positionH>
                <wp:positionV relativeFrom="paragraph">
                  <wp:posOffset>264556</wp:posOffset>
                </wp:positionV>
                <wp:extent cx="6191250" cy="971550"/>
                <wp:effectExtent l="0" t="0" r="0" b="0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B470" w14:textId="77777777" w:rsidR="00AC660A" w:rsidRPr="00C61325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1325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D279B" id="_x0000_s1216" type="#_x0000_t202" style="position:absolute;margin-left:13.85pt;margin-top:20.85pt;width:487.5pt;height:76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" filled="f" stroked="f">
                <v:textbox>
                  <w:txbxContent>
                    <w:p w14:paraId="0BE5B470" w14:textId="77777777" w:rsidR="00AC660A" w:rsidRPr="00C61325" w:rsidRDefault="00AC660A" w:rsidP="00AC660A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1325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yrannosaurus R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3" behindDoc="0" locked="0" layoutInCell="1" allowOverlap="1" wp14:anchorId="573A824E" wp14:editId="02DA88DE">
                <wp:simplePos x="0" y="0"/>
                <wp:positionH relativeFrom="column">
                  <wp:posOffset>114935</wp:posOffset>
                </wp:positionH>
                <wp:positionV relativeFrom="paragraph">
                  <wp:posOffset>75375</wp:posOffset>
                </wp:positionV>
                <wp:extent cx="10169525" cy="7034530"/>
                <wp:effectExtent l="19050" t="19050" r="22225" b="1397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1A198" id="Rectangle: Rounded Corners 205" o:spid="_x0000_s1026" style="position:absolute;margin-left:9.05pt;margin-top:5.95pt;width:800.75pt;height:553.9pt;z-index:251526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526154">
        <w:t xml:space="preserve"> </w:t>
      </w:r>
    </w:p>
    <w:p w14:paraId="147AD8B9" w14:textId="4E7CE5B1" w:rsidR="00526154" w:rsidRDefault="00024CF1">
      <w:r>
        <w:rPr>
          <w:noProof/>
        </w:rPr>
        <w:drawing>
          <wp:anchor distT="0" distB="0" distL="114300" distR="114300" simplePos="0" relativeHeight="251785728" behindDoc="0" locked="0" layoutInCell="1" allowOverlap="1" wp14:anchorId="288492CA" wp14:editId="53E025F7">
            <wp:simplePos x="0" y="0"/>
            <wp:positionH relativeFrom="column">
              <wp:posOffset>474453</wp:posOffset>
            </wp:positionH>
            <wp:positionV relativeFrom="paragraph">
              <wp:posOffset>100846</wp:posOffset>
            </wp:positionV>
            <wp:extent cx="8866696" cy="4917600"/>
            <wp:effectExtent l="152400" t="114300" r="144145" b="111760"/>
            <wp:wrapNone/>
            <wp:docPr id="1074" name="Picture 107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TRex Small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696" cy="491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2C36B3" wp14:editId="692C27CA">
                <wp:simplePos x="0" y="0"/>
                <wp:positionH relativeFrom="column">
                  <wp:posOffset>690928</wp:posOffset>
                </wp:positionH>
                <wp:positionV relativeFrom="paragraph">
                  <wp:posOffset>6439050</wp:posOffset>
                </wp:positionV>
                <wp:extent cx="8515985" cy="262255"/>
                <wp:effectExtent l="0" t="0" r="0" b="4445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E004" w14:textId="2D902D3F" w:rsidR="00AC660A" w:rsidRPr="00D04070" w:rsidRDefault="00C61325" w:rsidP="00AC66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C36B3" id="Text Box 665" o:spid="_x0000_s1217" type="#_x0000_t202" style="position:absolute;margin-left:54.4pt;margin-top:507pt;width:670.55pt;height:20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" filled="f" stroked="f">
                <v:textbox>
                  <w:txbxContent>
                    <w:p w14:paraId="0647E004" w14:textId="2D902D3F" w:rsidR="00AC660A" w:rsidRPr="00D04070" w:rsidRDefault="00C61325" w:rsidP="00AC66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3D186CD" wp14:editId="63155F48">
                <wp:simplePos x="0" y="0"/>
                <wp:positionH relativeFrom="column">
                  <wp:posOffset>690928</wp:posOffset>
                </wp:positionH>
                <wp:positionV relativeFrom="paragraph">
                  <wp:posOffset>5253223</wp:posOffset>
                </wp:positionV>
                <wp:extent cx="1664335" cy="552450"/>
                <wp:effectExtent l="0" t="0" r="12065" b="190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BD31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86CD" id="_x0000_s1218" type="#_x0000_t202" style="position:absolute;margin-left:54.4pt;margin-top:413.65pt;width:131.05pt;height:43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" fillcolor="#f2f2f2 [3052]" strokeweight="1.5pt">
                <v:textbox>
                  <w:txbxContent>
                    <w:p w14:paraId="0E69BD31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00F9817" wp14:editId="2733AE58">
                <wp:simplePos x="0" y="0"/>
                <wp:positionH relativeFrom="column">
                  <wp:posOffset>690928</wp:posOffset>
                </wp:positionH>
                <wp:positionV relativeFrom="paragraph">
                  <wp:posOffset>5872348</wp:posOffset>
                </wp:positionV>
                <wp:extent cx="1663700" cy="552450"/>
                <wp:effectExtent l="0" t="0" r="12700" b="1905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BC13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9817" id="_x0000_s1219" type="#_x0000_t202" style="position:absolute;margin-left:54.4pt;margin-top:462.4pt;width:131pt;height:43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" fillcolor="#f2f2f2 [3052]" strokeweight="1.5pt">
                <v:textbox>
                  <w:txbxContent>
                    <w:p w14:paraId="098BBC13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L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760AA0" wp14:editId="04B43313">
                <wp:simplePos x="0" y="0"/>
                <wp:positionH relativeFrom="column">
                  <wp:posOffset>2357803</wp:posOffset>
                </wp:positionH>
                <wp:positionV relativeFrom="paragraph">
                  <wp:posOffset>5253223</wp:posOffset>
                </wp:positionV>
                <wp:extent cx="2592070" cy="552450"/>
                <wp:effectExtent l="0" t="0" r="17780" b="1905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rgbClr val="FE7E7E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CC04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arn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60AA0" id="_x0000_s1220" type="#_x0000_t202" style="position:absolute;margin-left:185.65pt;margin-top:413.65pt;width:204.1pt;height:43.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" fillcolor="#fe7e7e" strokeweight="1.5pt">
                <v:textbox>
                  <w:txbxContent>
                    <w:p w14:paraId="50BACC04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E79D2A" wp14:editId="10180FDC">
                <wp:simplePos x="0" y="0"/>
                <wp:positionH relativeFrom="column">
                  <wp:posOffset>2357803</wp:posOffset>
                </wp:positionH>
                <wp:positionV relativeFrom="paragraph">
                  <wp:posOffset>5872348</wp:posOffset>
                </wp:positionV>
                <wp:extent cx="2592070" cy="552450"/>
                <wp:effectExtent l="0" t="0" r="17780" b="190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8840" w14:textId="77777777" w:rsidR="00AC660A" w:rsidRPr="001B3FFB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80-</w:t>
                            </w: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65 </w:t>
                            </w:r>
                            <w:r w:rsidRPr="00056A8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Million Years Ago</w:t>
                            </w:r>
                          </w:p>
                          <w:p w14:paraId="6C44CE12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D2A" id="_x0000_s1221" type="#_x0000_t202" style="position:absolute;margin-left:185.65pt;margin-top:462.4pt;width:204.1pt;height:43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fzJwIAAE8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" strokeweight="1.5pt">
                <v:textbox>
                  <w:txbxContent>
                    <w:p w14:paraId="29318840" w14:textId="77777777" w:rsidR="00AC660A" w:rsidRPr="001B3FFB" w:rsidRDefault="00AC660A" w:rsidP="00AC660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80-</w:t>
                      </w: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65 </w:t>
                      </w:r>
                      <w:r w:rsidRPr="00056A8E">
                        <w:rPr>
                          <w:rFonts w:ascii="Convergence" w:hAnsi="Convergence"/>
                          <w:sz w:val="28"/>
                          <w:szCs w:val="28"/>
                        </w:rPr>
                        <w:t>Million Years Ago</w:t>
                      </w:r>
                    </w:p>
                    <w:p w14:paraId="6C44CE12" w14:textId="77777777" w:rsidR="00AC660A" w:rsidRDefault="00AC660A" w:rsidP="00AC66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89D548" wp14:editId="062527FE">
                <wp:simplePos x="0" y="0"/>
                <wp:positionH relativeFrom="column">
                  <wp:posOffset>4948603</wp:posOffset>
                </wp:positionH>
                <wp:positionV relativeFrom="paragraph">
                  <wp:posOffset>5262748</wp:posOffset>
                </wp:positionV>
                <wp:extent cx="1663065" cy="552450"/>
                <wp:effectExtent l="0" t="0" r="13335" b="1905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8C0A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9D548" id="_x0000_s1222" type="#_x0000_t202" style="position:absolute;margin-left:389.65pt;margin-top:414.4pt;width:130.95pt;height:43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" fillcolor="#f2f2f2 [3052]" strokeweight="1.5pt">
                <v:textbox>
                  <w:txbxContent>
                    <w:p w14:paraId="26A28C0A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EC709D" wp14:editId="5A7BF02C">
                <wp:simplePos x="0" y="0"/>
                <wp:positionH relativeFrom="column">
                  <wp:posOffset>4948603</wp:posOffset>
                </wp:positionH>
                <wp:positionV relativeFrom="paragraph">
                  <wp:posOffset>5872348</wp:posOffset>
                </wp:positionV>
                <wp:extent cx="1663065" cy="552450"/>
                <wp:effectExtent l="0" t="0" r="13335" b="19050"/>
                <wp:wrapNone/>
                <wp:docPr id="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2D14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C709D" id="_x0000_s1223" type="#_x0000_t202" style="position:absolute;margin-left:389.65pt;margin-top:462.4pt;width:130.95pt;height:43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" fillcolor="#f2f2f2 [3052]" strokeweight="1.5pt">
                <v:textbox>
                  <w:txbxContent>
                    <w:p w14:paraId="44E32D14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9DC8348" wp14:editId="5FB9AAF7">
                <wp:simplePos x="0" y="0"/>
                <wp:positionH relativeFrom="column">
                  <wp:posOffset>6605953</wp:posOffset>
                </wp:positionH>
                <wp:positionV relativeFrom="paragraph">
                  <wp:posOffset>5262748</wp:posOffset>
                </wp:positionV>
                <wp:extent cx="2591435" cy="552450"/>
                <wp:effectExtent l="0" t="0" r="18415" b="19050"/>
                <wp:wrapNone/>
                <wp:docPr id="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431D" w14:textId="77777777" w:rsidR="00AC660A" w:rsidRPr="001B3FFB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p to 6.1m</w:t>
                            </w:r>
                          </w:p>
                          <w:p w14:paraId="2E2C8A20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C8348" id="_x0000_s1224" type="#_x0000_t202" style="position:absolute;margin-left:520.15pt;margin-top:414.4pt;width:204.05pt;height:43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" strokeweight="1.5pt">
                <v:textbox>
                  <w:txbxContent>
                    <w:p w14:paraId="5A45431D" w14:textId="77777777" w:rsidR="00AC660A" w:rsidRPr="001B3FFB" w:rsidRDefault="00AC660A" w:rsidP="00AC660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Up to 6.1m</w:t>
                      </w:r>
                    </w:p>
                    <w:p w14:paraId="2E2C8A20" w14:textId="77777777" w:rsidR="00AC660A" w:rsidRDefault="00AC660A" w:rsidP="00AC66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65E1AD" wp14:editId="70E09D8B">
                <wp:simplePos x="0" y="0"/>
                <wp:positionH relativeFrom="column">
                  <wp:posOffset>6615478</wp:posOffset>
                </wp:positionH>
                <wp:positionV relativeFrom="paragraph">
                  <wp:posOffset>5872348</wp:posOffset>
                </wp:positionV>
                <wp:extent cx="2591435" cy="552450"/>
                <wp:effectExtent l="0" t="0" r="18415" b="19050"/>
                <wp:wrapNone/>
                <wp:docPr id="1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B840" w14:textId="77777777" w:rsidR="00AC660A" w:rsidRPr="001B3FFB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p to 15000kg</w:t>
                            </w:r>
                          </w:p>
                          <w:p w14:paraId="25986C28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E1AD" id="_x0000_s1225" type="#_x0000_t202" style="position:absolute;margin-left:520.9pt;margin-top:462.4pt;width:204.05pt;height:43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" strokeweight="1.5pt">
                <v:textbox>
                  <w:txbxContent>
                    <w:p w14:paraId="7DBBB840" w14:textId="77777777" w:rsidR="00AC660A" w:rsidRPr="001B3FFB" w:rsidRDefault="00AC660A" w:rsidP="00AC660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Up to 15000kg</w:t>
                      </w:r>
                    </w:p>
                    <w:p w14:paraId="25986C28" w14:textId="77777777" w:rsidR="00AC660A" w:rsidRDefault="00AC660A" w:rsidP="00AC660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2DA2FF22" wp14:editId="06B8BB5A">
            <wp:simplePos x="0" y="0"/>
            <wp:positionH relativeFrom="column">
              <wp:posOffset>8891972</wp:posOffset>
            </wp:positionH>
            <wp:positionV relativeFrom="paragraph">
              <wp:posOffset>3076094</wp:posOffset>
            </wp:positionV>
            <wp:extent cx="887095" cy="1939290"/>
            <wp:effectExtent l="0" t="0" r="8255" b="381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9392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526154">
        <w:br w:type="page"/>
      </w:r>
    </w:p>
    <w:p w14:paraId="47D8F910" w14:textId="0D0FAA54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628" behindDoc="0" locked="0" layoutInCell="1" allowOverlap="1" wp14:anchorId="73855C65" wp14:editId="25CF778F">
                <wp:simplePos x="0" y="0"/>
                <wp:positionH relativeFrom="column">
                  <wp:posOffset>71120</wp:posOffset>
                </wp:positionH>
                <wp:positionV relativeFrom="paragraph">
                  <wp:posOffset>70295</wp:posOffset>
                </wp:positionV>
                <wp:extent cx="10169525" cy="7034530"/>
                <wp:effectExtent l="19050" t="19050" r="22225" b="1397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C634B" id="Rectangle: Rounded Corners 206" o:spid="_x0000_s1026" style="position:absolute;margin-left:5.6pt;margin-top:5.55pt;width:800.75pt;height:553.9pt;z-index:251525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526154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22C93C8" wp14:editId="09C0BCCC">
                <wp:simplePos x="0" y="0"/>
                <wp:positionH relativeFrom="column">
                  <wp:posOffset>246</wp:posOffset>
                </wp:positionH>
                <wp:positionV relativeFrom="paragraph">
                  <wp:posOffset>51433</wp:posOffset>
                </wp:positionV>
                <wp:extent cx="10068911" cy="6657975"/>
                <wp:effectExtent l="0" t="0" r="0" b="28575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911" cy="6657975"/>
                          <a:chOff x="346841" y="409903"/>
                          <a:chExt cx="10068911" cy="6657975"/>
                        </a:xfrm>
                      </wpg:grpSpPr>
                      <pic:pic xmlns:pic="http://schemas.openxmlformats.org/drawingml/2006/picture">
                        <pic:nvPicPr>
                          <pic:cNvPr id="1285" name="Picture 128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841" y="409903"/>
                            <a:ext cx="9334500" cy="5556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2" y="504496"/>
                            <a:ext cx="42672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0C93" w14:textId="77777777" w:rsidR="00AC660A" w:rsidRPr="00C621E7" w:rsidRDefault="00AC660A" w:rsidP="00AC660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61325"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pinosau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7" name="Picture 1287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5627" y="4099034"/>
                            <a:ext cx="683260" cy="149415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g:grpSp>
                        <wpg:cNvPr id="1288" name="Group 1288"/>
                        <wpg:cNvGrpSpPr/>
                        <wpg:grpSpPr>
                          <a:xfrm>
                            <a:off x="1166648" y="5896303"/>
                            <a:ext cx="8515985" cy="1171575"/>
                            <a:chOff x="0" y="0"/>
                            <a:chExt cx="8515985" cy="1171575"/>
                          </a:xfrm>
                        </wpg:grpSpPr>
                        <wps:wsp>
                          <wps:cNvPr id="1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433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EA9D5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Di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25"/>
                              <a:ext cx="16637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6445F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L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E7E7E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9AAE1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Carniv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619125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D66B0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112-72</w:t>
                                </w: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056A8E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Million Years 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95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92575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6191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EEA33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025" y="95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B6133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7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550" y="6191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C9D9E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21000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C93C8" id="Group 1283" o:spid="_x0000_s1226" style="position:absolute;margin-left:0;margin-top:4.05pt;width:792.85pt;height:524.25pt;z-index:251636224;mso-width-relative:margin;mso-height-relative:margin" coordorigin="3468,4099" coordsize="100689,66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">
                <v:shape id="Picture 1285" o:spid="_x0000_s1227" type="#_x0000_t75" style="position:absolute;left:3468;top:4099;width:93345;height:5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">
                  <v:imagedata r:id="rId86" o:title=""/>
                  <v:shadow on="t" type="perspective" color="black" opacity="26214f" offset="0,0" matrix="66847f,,,66847f"/>
                </v:shape>
                <v:shape id="_x0000_s1228" type="#_x0000_t202" style="position:absolute;left:61485;top:5044;width:42672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637A0C93" w14:textId="77777777" w:rsidR="00AC660A" w:rsidRPr="00C621E7" w:rsidRDefault="00AC660A" w:rsidP="00AC660A">
                        <w:pPr>
                          <w:jc w:val="center"/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61325"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pinosaurus</w:t>
                        </w:r>
                      </w:p>
                    </w:txbxContent>
                  </v:textbox>
                </v:shape>
                <v:shape id="Picture 1287" o:spid="_x0000_s1229" type="#_x0000_t75" style="position:absolute;left:87656;top:40990;width:6832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">
                  <v:imagedata r:id="rId87" o:title=""/>
                </v:shape>
                <v:group id="Group 1288" o:spid="_x0000_s1230" style="position:absolute;left:11666;top:58963;width:85160;height:11715" coordsize="8515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_x0000_s1231" type="#_x0000_t202" style="position:absolute;width:1664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" fillcolor="#f2f2f2 [3052]" strokeweight="1.5pt">
                    <v:textbox>
                      <w:txbxContent>
                        <w:p w14:paraId="52FEA9D5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Diet</w:t>
                          </w:r>
                        </w:p>
                      </w:txbxContent>
                    </v:textbox>
                  </v:shape>
                  <v:shape id="_x0000_s1232" type="#_x0000_t202" style="position:absolute;top:6191;width:1663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" fillcolor="#f2f2f2 [3052]" strokeweight="1.5pt">
                    <v:textbox>
                      <w:txbxContent>
                        <w:p w14:paraId="0EC6445F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Lived</w:t>
                          </w:r>
                        </w:p>
                      </w:txbxContent>
                    </v:textbox>
                  </v:shape>
                  <v:shape id="_x0000_s1233" type="#_x0000_t202" style="position:absolute;left:16668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" fillcolor="#fe7e7e" strokeweight="1.5pt">
                    <v:textbox>
                      <w:txbxContent>
                        <w:p w14:paraId="6739AAE1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Carnivore</w:t>
                          </w:r>
                        </w:p>
                      </w:txbxContent>
                    </v:textbox>
                  </v:shape>
                  <v:shape id="_x0000_s1234" type="#_x0000_t202" style="position:absolute;left:16668;top:6191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" strokeweight="1.5pt">
                    <v:textbox>
                      <w:txbxContent>
                        <w:p w14:paraId="2A5D66B0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112-72</w:t>
                          </w: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6A8E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Million Years Ago</w:t>
                          </w:r>
                        </w:p>
                      </w:txbxContent>
                    </v:textbox>
                  </v:shape>
                  <v:shape id="_x0000_s1235" type="#_x0000_t202" style="position:absolute;left:42576;top:95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" fillcolor="#f2f2f2 [3052]" strokeweight="1.5pt">
                    <v:textbox>
                      <w:txbxContent>
                        <w:p w14:paraId="5C392575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ight</w:t>
                          </w:r>
                        </w:p>
                      </w:txbxContent>
                    </v:textbox>
                  </v:shape>
                  <v:shape id="_x0000_s1236" type="#_x0000_t202" style="position:absolute;left:42576;top:6191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" fillcolor="#f2f2f2 [3052]" strokeweight="1.5pt">
                    <v:textbox>
                      <w:txbxContent>
                        <w:p w14:paraId="175EEA33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Weight</w:t>
                          </w:r>
                        </w:p>
                      </w:txbxContent>
                    </v:textbox>
                  </v:shape>
                  <v:shape id="_x0000_s1237" type="#_x0000_t202" style="position:absolute;left:59150;top:95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" strokeweight="1.5pt">
                    <v:textbox>
                      <w:txbxContent>
                        <w:p w14:paraId="2F4B6133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7m</w:t>
                          </w:r>
                        </w:p>
                      </w:txbxContent>
                    </v:textbox>
                  </v:shape>
                  <v:shape id="_x0000_s1238" type="#_x0000_t202" style="position:absolute;left:59245;top:6191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" strokeweight="1.5pt">
                    <v:textbox>
                      <w:txbxContent>
                        <w:p w14:paraId="79DC9D9E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21000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9D7BC11" w14:textId="1E751768" w:rsidR="00526154" w:rsidRDefault="00D04070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7F4D56" wp14:editId="3DB38757">
                <wp:simplePos x="0" y="0"/>
                <wp:positionH relativeFrom="column">
                  <wp:posOffset>806824</wp:posOffset>
                </wp:positionH>
                <wp:positionV relativeFrom="paragraph">
                  <wp:posOffset>6415970</wp:posOffset>
                </wp:positionV>
                <wp:extent cx="8515985" cy="262255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0860" w14:textId="77777777" w:rsidR="00C61325" w:rsidRPr="00D04070" w:rsidRDefault="00C61325" w:rsidP="00C6132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9D4B70" w14:textId="7C9AD9A8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4D56" id="Text Box 216" o:spid="_x0000_s1239" type="#_x0000_t202" style="position:absolute;margin-left:63.55pt;margin-top:505.2pt;width:670.55pt;height:20.6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" filled="f" stroked="f">
                <v:textbox>
                  <w:txbxContent>
                    <w:p w14:paraId="5B9D0860" w14:textId="77777777" w:rsidR="00C61325" w:rsidRPr="00D04070" w:rsidRDefault="00C61325" w:rsidP="00C6132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9D4B70" w14:textId="7C9AD9A8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1456CF8A" w14:textId="6BC03615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4603" behindDoc="0" locked="0" layoutInCell="1" allowOverlap="1" wp14:anchorId="650F378B" wp14:editId="6A97158F">
                <wp:simplePos x="0" y="0"/>
                <wp:positionH relativeFrom="column">
                  <wp:posOffset>83127</wp:posOffset>
                </wp:positionH>
                <wp:positionV relativeFrom="paragraph">
                  <wp:posOffset>78534</wp:posOffset>
                </wp:positionV>
                <wp:extent cx="10169525" cy="7034530"/>
                <wp:effectExtent l="19050" t="19050" r="22225" b="1397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29E89" id="Rectangle: Rounded Corners 207" o:spid="_x0000_s1026" style="position:absolute;margin-left:6.55pt;margin-top:6.2pt;width:800.75pt;height:553.9pt;z-index:251524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</w:p>
    <w:p w14:paraId="6164A22B" w14:textId="47E7C062" w:rsidR="00526154" w:rsidRDefault="00C6132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7229D8" wp14:editId="1992C928">
                <wp:simplePos x="0" y="0"/>
                <wp:positionH relativeFrom="column">
                  <wp:posOffset>5465948</wp:posOffset>
                </wp:positionH>
                <wp:positionV relativeFrom="paragraph">
                  <wp:posOffset>88340</wp:posOffset>
                </wp:positionV>
                <wp:extent cx="4267200" cy="971550"/>
                <wp:effectExtent l="0" t="0" r="0" b="0"/>
                <wp:wrapNone/>
                <wp:docPr id="1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D92A" w14:textId="013AD2F3" w:rsidR="00AC660A" w:rsidRPr="00C61325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1325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ter</w:t>
                            </w:r>
                            <w:r w:rsidR="009E4AF1" w:rsidRPr="00C61325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Pr="00C61325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229D8" id="_x0000_s1240" type="#_x0000_t202" style="position:absolute;margin-left:430.4pt;margin-top:6.95pt;width:336pt;height:76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" filled="f" stroked="f">
                <v:textbox>
                  <w:txbxContent>
                    <w:p w14:paraId="1867D92A" w14:textId="013AD2F3" w:rsidR="00AC660A" w:rsidRPr="00C61325" w:rsidRDefault="00AC660A" w:rsidP="00AC660A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1325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ter</w:t>
                      </w:r>
                      <w:r w:rsidR="009E4AF1" w:rsidRPr="00C61325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Pr="00C61325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ctyl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w:drawing>
          <wp:anchor distT="0" distB="0" distL="114300" distR="114300" simplePos="0" relativeHeight="251784704" behindDoc="0" locked="0" layoutInCell="1" allowOverlap="1" wp14:anchorId="2C664DE9" wp14:editId="4DA7BDB6">
            <wp:simplePos x="0" y="0"/>
            <wp:positionH relativeFrom="column">
              <wp:posOffset>3148581</wp:posOffset>
            </wp:positionH>
            <wp:positionV relativeFrom="paragraph">
              <wp:posOffset>490100</wp:posOffset>
            </wp:positionV>
            <wp:extent cx="6797952" cy="4248000"/>
            <wp:effectExtent l="133350" t="114300" r="136525" b="114935"/>
            <wp:wrapNone/>
            <wp:docPr id="1073" name="Picture 1073" descr="A picture containing accessory, he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terodactyl Small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952" cy="42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3C8221" wp14:editId="490C8B68">
                <wp:simplePos x="0" y="0"/>
                <wp:positionH relativeFrom="column">
                  <wp:posOffset>932468</wp:posOffset>
                </wp:positionH>
                <wp:positionV relativeFrom="paragraph">
                  <wp:posOffset>5046189</wp:posOffset>
                </wp:positionV>
                <wp:extent cx="1664335" cy="552450"/>
                <wp:effectExtent l="0" t="0" r="12065" b="19050"/>
                <wp:wrapNone/>
                <wp:docPr id="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84D6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C8221" id="_x0000_s1241" type="#_x0000_t202" style="position:absolute;margin-left:73.4pt;margin-top:397.35pt;width:131.05pt;height:43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" fillcolor="#f2f2f2 [3052]" strokeweight="1.5pt">
                <v:textbox>
                  <w:txbxContent>
                    <w:p w14:paraId="7E8484D6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B254CF" wp14:editId="014CDF90">
                <wp:simplePos x="0" y="0"/>
                <wp:positionH relativeFrom="column">
                  <wp:posOffset>932468</wp:posOffset>
                </wp:positionH>
                <wp:positionV relativeFrom="paragraph">
                  <wp:posOffset>5665314</wp:posOffset>
                </wp:positionV>
                <wp:extent cx="1663700" cy="552450"/>
                <wp:effectExtent l="0" t="0" r="12700" b="19050"/>
                <wp:wrapNone/>
                <wp:docPr id="1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0160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254CF" id="_x0000_s1242" type="#_x0000_t202" style="position:absolute;margin-left:73.4pt;margin-top:446.1pt;width:131pt;height:43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" fillcolor="#f2f2f2 [3052]" strokeweight="1.5pt">
                <v:textbox>
                  <w:txbxContent>
                    <w:p w14:paraId="3CE90160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Lived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830424" wp14:editId="7D29556D">
                <wp:simplePos x="0" y="0"/>
                <wp:positionH relativeFrom="column">
                  <wp:posOffset>2599343</wp:posOffset>
                </wp:positionH>
                <wp:positionV relativeFrom="paragraph">
                  <wp:posOffset>5046189</wp:posOffset>
                </wp:positionV>
                <wp:extent cx="2592070" cy="552450"/>
                <wp:effectExtent l="0" t="0" r="17780" b="19050"/>
                <wp:wrapNone/>
                <wp:docPr id="1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rgbClr val="FE7E7E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8EA0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arn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30424" id="_x0000_s1243" type="#_x0000_t202" style="position:absolute;margin-left:204.65pt;margin-top:397.35pt;width:204.1pt;height:43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" fillcolor="#fe7e7e" strokeweight="1.5pt">
                <v:textbox>
                  <w:txbxContent>
                    <w:p w14:paraId="51E68EA0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29D01D" wp14:editId="35BF26B1">
                <wp:simplePos x="0" y="0"/>
                <wp:positionH relativeFrom="column">
                  <wp:posOffset>2599343</wp:posOffset>
                </wp:positionH>
                <wp:positionV relativeFrom="paragraph">
                  <wp:posOffset>5665314</wp:posOffset>
                </wp:positionV>
                <wp:extent cx="2592070" cy="552450"/>
                <wp:effectExtent l="0" t="0" r="17780" b="19050"/>
                <wp:wrapNone/>
                <wp:docPr id="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664C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00-136</w:t>
                            </w: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7295"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  <w:t>Million Years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9D01D" id="_x0000_s1244" type="#_x0000_t202" style="position:absolute;margin-left:204.65pt;margin-top:446.1pt;width:204.1pt;height:43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" strokeweight="1.5pt">
                <v:textbox>
                  <w:txbxContent>
                    <w:p w14:paraId="14FA664C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200-136</w:t>
                      </w: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Pr="00587295">
                        <w:rPr>
                          <w:rFonts w:ascii="Convergence" w:hAnsi="Convergence"/>
                          <w:sz w:val="26"/>
                          <w:szCs w:val="26"/>
                        </w:rPr>
                        <w:t>Million Years Ago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F54711" wp14:editId="013C2F7E">
                <wp:simplePos x="0" y="0"/>
                <wp:positionH relativeFrom="column">
                  <wp:posOffset>5190143</wp:posOffset>
                </wp:positionH>
                <wp:positionV relativeFrom="paragraph">
                  <wp:posOffset>5055714</wp:posOffset>
                </wp:positionV>
                <wp:extent cx="1663065" cy="552450"/>
                <wp:effectExtent l="0" t="0" r="13335" b="19050"/>
                <wp:wrapNone/>
                <wp:docPr id="1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20BD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54711" id="_x0000_s1245" type="#_x0000_t202" style="position:absolute;margin-left:408.65pt;margin-top:398.1pt;width:130.95pt;height:43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" fillcolor="#f2f2f2 [3052]" strokeweight="1.5pt">
                <v:textbox>
                  <w:txbxContent>
                    <w:p w14:paraId="653320BD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BC31D1" wp14:editId="7CF6AA6B">
                <wp:simplePos x="0" y="0"/>
                <wp:positionH relativeFrom="column">
                  <wp:posOffset>5190143</wp:posOffset>
                </wp:positionH>
                <wp:positionV relativeFrom="paragraph">
                  <wp:posOffset>5665314</wp:posOffset>
                </wp:positionV>
                <wp:extent cx="1663065" cy="552450"/>
                <wp:effectExtent l="0" t="0" r="13335" b="19050"/>
                <wp:wrapNone/>
                <wp:docPr id="1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D629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31D1" id="_x0000_s1246" type="#_x0000_t202" style="position:absolute;margin-left:408.65pt;margin-top:446.1pt;width:130.95pt;height:43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" fillcolor="#f2f2f2 [3052]" strokeweight="1.5pt">
                <v:textbox>
                  <w:txbxContent>
                    <w:p w14:paraId="757BD629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D89B1B" wp14:editId="1DF4CD2D">
                <wp:simplePos x="0" y="0"/>
                <wp:positionH relativeFrom="column">
                  <wp:posOffset>6847493</wp:posOffset>
                </wp:positionH>
                <wp:positionV relativeFrom="paragraph">
                  <wp:posOffset>5055714</wp:posOffset>
                </wp:positionV>
                <wp:extent cx="2591435" cy="552450"/>
                <wp:effectExtent l="0" t="0" r="18415" b="19050"/>
                <wp:wrapNone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EB7E" w14:textId="77777777" w:rsidR="00AC660A" w:rsidRDefault="00AC660A" w:rsidP="00AC66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2-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9B1B" id="_x0000_s1247" type="#_x0000_t202" style="position:absolute;margin-left:539.15pt;margin-top:398.1pt;width:204.05pt;height:43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" strokeweight="1.5pt">
                <v:textbox>
                  <w:txbxContent>
                    <w:p w14:paraId="2AD3EB7E" w14:textId="77777777" w:rsidR="00AC660A" w:rsidRDefault="00AC660A" w:rsidP="00AC660A">
                      <w:pPr>
                        <w:jc w:val="center"/>
                      </w:pP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Approx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2-3m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1BAA8E" wp14:editId="536FF191">
                <wp:simplePos x="0" y="0"/>
                <wp:positionH relativeFrom="column">
                  <wp:posOffset>6857018</wp:posOffset>
                </wp:positionH>
                <wp:positionV relativeFrom="paragraph">
                  <wp:posOffset>5665314</wp:posOffset>
                </wp:positionV>
                <wp:extent cx="2591435" cy="552450"/>
                <wp:effectExtent l="0" t="0" r="18415" b="19050"/>
                <wp:wrapNone/>
                <wp:docPr id="1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F959" w14:textId="77777777" w:rsidR="00AC660A" w:rsidRDefault="00AC660A" w:rsidP="00AC66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20-90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BAA8E" id="_x0000_s1248" type="#_x0000_t202" style="position:absolute;margin-left:539.9pt;margin-top:446.1pt;width:204.05pt;height:43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" strokeweight="1.5pt">
                <v:textbox>
                  <w:txbxContent>
                    <w:p w14:paraId="1EFDF959" w14:textId="77777777" w:rsidR="00AC660A" w:rsidRDefault="00AC660A" w:rsidP="00AC660A">
                      <w:pPr>
                        <w:jc w:val="center"/>
                      </w:pP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Approx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20-90kg</w:t>
                      </w:r>
                    </w:p>
                  </w:txbxContent>
                </v:textbox>
              </v:shape>
            </w:pict>
          </mc:Fallback>
        </mc:AlternateContent>
      </w:r>
      <w:r w:rsidR="00024CF1">
        <w:rPr>
          <w:noProof/>
        </w:rPr>
        <w:drawing>
          <wp:anchor distT="0" distB="0" distL="114300" distR="114300" simplePos="0" relativeHeight="251647488" behindDoc="0" locked="0" layoutInCell="1" allowOverlap="1" wp14:anchorId="4A67200D" wp14:editId="6AF69C3C">
            <wp:simplePos x="0" y="0"/>
            <wp:positionH relativeFrom="column">
              <wp:posOffset>1470280</wp:posOffset>
            </wp:positionH>
            <wp:positionV relativeFrom="paragraph">
              <wp:posOffset>1321957</wp:posOffset>
            </wp:positionV>
            <wp:extent cx="1522095" cy="3328035"/>
            <wp:effectExtent l="0" t="0" r="1905" b="5715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3280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D04070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644C869" wp14:editId="103FEDB4">
                <wp:simplePos x="0" y="0"/>
                <wp:positionH relativeFrom="column">
                  <wp:posOffset>927866</wp:posOffset>
                </wp:positionH>
                <wp:positionV relativeFrom="paragraph">
                  <wp:posOffset>6212326</wp:posOffset>
                </wp:positionV>
                <wp:extent cx="8515985" cy="262255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F3E8" w14:textId="77777777" w:rsidR="00C61325" w:rsidRPr="00D04070" w:rsidRDefault="00C61325" w:rsidP="00C6132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DAE6F3" w14:textId="18891706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4C869" id="Text Box 218" o:spid="_x0000_s1249" type="#_x0000_t202" style="position:absolute;margin-left:73.05pt;margin-top:489.15pt;width:670.55pt;height:20.6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" filled="f" stroked="f">
                <v:textbox>
                  <w:txbxContent>
                    <w:p w14:paraId="5E44F3E8" w14:textId="77777777" w:rsidR="00C61325" w:rsidRPr="00D04070" w:rsidRDefault="00C61325" w:rsidP="00C6132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DAE6F3" w14:textId="18891706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6CAE3EEF" w14:textId="6F0BEB47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3578" behindDoc="0" locked="0" layoutInCell="1" allowOverlap="1" wp14:anchorId="5ED68A55" wp14:editId="02247886">
                <wp:simplePos x="0" y="0"/>
                <wp:positionH relativeFrom="column">
                  <wp:posOffset>68239</wp:posOffset>
                </wp:positionH>
                <wp:positionV relativeFrom="paragraph">
                  <wp:posOffset>99448</wp:posOffset>
                </wp:positionV>
                <wp:extent cx="10169525" cy="7034530"/>
                <wp:effectExtent l="19050" t="19050" r="22225" b="1397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25000">
                              <a:srgbClr val="ECF3FA"/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AB3A9" id="Rectangle: Rounded Corners 208" o:spid="_x0000_s1026" style="position:absolute;margin-left:5.35pt;margin-top:7.85pt;width:800.75pt;height:553.9pt;z-index:251523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" fillcolor="#ecf3fa" strokecolor="#b19771" strokeweight="3pt">
                <v:fill color2="#bdd6ee [1304]" colors="0 #ecf3fa;.25 #ecf3fa;35389f #deebf7" focus="100%" type="gradient"/>
                <v:stroke joinstyle="miter"/>
              </v:roundrect>
            </w:pict>
          </mc:Fallback>
        </mc:AlternateContent>
      </w:r>
    </w:p>
    <w:p w14:paraId="73B14591" w14:textId="27A25F36" w:rsidR="00526154" w:rsidRDefault="00C61325"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7F65018" wp14:editId="6CEBC080">
                <wp:simplePos x="0" y="0"/>
                <wp:positionH relativeFrom="column">
                  <wp:posOffset>528320</wp:posOffset>
                </wp:positionH>
                <wp:positionV relativeFrom="paragraph">
                  <wp:posOffset>76835</wp:posOffset>
                </wp:positionV>
                <wp:extent cx="8810625" cy="6216015"/>
                <wp:effectExtent l="0" t="0" r="9525" b="13335"/>
                <wp:wrapNone/>
                <wp:docPr id="1313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0625" cy="6216015"/>
                          <a:chOff x="756745" y="662152"/>
                          <a:chExt cx="8810866" cy="6216540"/>
                        </a:xfrm>
                      </wpg:grpSpPr>
                      <pic:pic xmlns:pic="http://schemas.openxmlformats.org/drawingml/2006/picture">
                        <pic:nvPicPr>
                          <pic:cNvPr id="1315" name="Picture 131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931" y="2017986"/>
                            <a:ext cx="6729730" cy="3180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6" name="Picture 1316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745" y="2112579"/>
                            <a:ext cx="745490" cy="2092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7" name="Picture 1317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45821" y="1545021"/>
                            <a:ext cx="1621790" cy="354711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676" y="662152"/>
                            <a:ext cx="42672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38422" w14:textId="77777777" w:rsidR="00AC660A" w:rsidRPr="00C61325" w:rsidRDefault="00AC660A" w:rsidP="00AC660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61325"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lesiosa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19" name="Group 1319"/>
                        <wpg:cNvGrpSpPr/>
                        <wpg:grpSpPr>
                          <a:xfrm>
                            <a:off x="1040524" y="5707117"/>
                            <a:ext cx="8515985" cy="1171575"/>
                            <a:chOff x="0" y="0"/>
                            <a:chExt cx="8515985" cy="1171575"/>
                          </a:xfrm>
                        </wpg:grpSpPr>
                        <wps:wsp>
                          <wps:cNvPr id="1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433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A4EA4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Di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25"/>
                              <a:ext cx="16637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7AC0B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L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E7E7E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FD9E5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Carniv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619125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6ED00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205-66</w:t>
                                </w: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056A8E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Million Years 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95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EE56E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Leng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6191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46AED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025" y="95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6E842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3.5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550" y="6191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D81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450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65018" id="Group 1313" o:spid="_x0000_s1250" style="position:absolute;margin-left:41.6pt;margin-top:6.05pt;width:693.75pt;height:489.45pt;z-index:251648512;mso-width-relative:margin;mso-height-relative:margin" coordorigin="7567,6621" coordsize="88108,6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">
                <v:shape id="Picture 1315" o:spid="_x0000_s1251" type="#_x0000_t75" style="position:absolute;left:9459;top:20179;width:67297;height:3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">
                  <v:imagedata r:id="rId93" o:title=""/>
                  <v:shadow on="t" type="perspective" color="black" opacity="26214f" offset="0,0" matrix="66847f,,,66847f"/>
                </v:shape>
                <v:shape id="Picture 1316" o:spid="_x0000_s1252" type="#_x0000_t75" style="position:absolute;left:7567;top:21125;width:7455;height:2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">
                  <v:imagedata r:id="rId94" o:title=""/>
                </v:shape>
                <v:shape id="Picture 1317" o:spid="_x0000_s1253" type="#_x0000_t75" style="position:absolute;left:79458;top:15450;width:16218;height:35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">
                  <v:imagedata r:id="rId95" o:title=""/>
                </v:shape>
                <v:shape id="_x0000_s1254" type="#_x0000_t202" style="position:absolute;left:17026;top:6621;width:42672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yM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" filled="f" stroked="f">
                  <v:textbox>
                    <w:txbxContent>
                      <w:p w14:paraId="10538422" w14:textId="77777777" w:rsidR="00AC660A" w:rsidRPr="00C61325" w:rsidRDefault="00AC660A" w:rsidP="00AC660A">
                        <w:pPr>
                          <w:jc w:val="center"/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61325"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lesiosaur</w:t>
                        </w:r>
                      </w:p>
                    </w:txbxContent>
                  </v:textbox>
                </v:shape>
                <v:group id="Group 1319" o:spid="_x0000_s1255" style="position:absolute;left:10405;top:57071;width:85160;height:11715" coordsize="8515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<v:shape id="_x0000_s1256" type="#_x0000_t202" style="position:absolute;width:1664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" fillcolor="#f2f2f2 [3052]" strokeweight="1.5pt">
                    <v:textbox>
                      <w:txbxContent>
                        <w:p w14:paraId="08FA4EA4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Diet</w:t>
                          </w:r>
                        </w:p>
                      </w:txbxContent>
                    </v:textbox>
                  </v:shape>
                  <v:shape id="_x0000_s1257" type="#_x0000_t202" style="position:absolute;top:6191;width:1663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" fillcolor="#f2f2f2 [3052]" strokeweight="1.5pt">
                    <v:textbox>
                      <w:txbxContent>
                        <w:p w14:paraId="05A7AC0B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Lived</w:t>
                          </w:r>
                        </w:p>
                      </w:txbxContent>
                    </v:textbox>
                  </v:shape>
                  <v:shape id="_x0000_s1258" type="#_x0000_t202" style="position:absolute;left:16668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" fillcolor="#fe7e7e" strokeweight="1.5pt">
                    <v:textbox>
                      <w:txbxContent>
                        <w:p w14:paraId="0C7FD9E5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Carnivore</w:t>
                          </w:r>
                        </w:p>
                      </w:txbxContent>
                    </v:textbox>
                  </v:shape>
                  <v:shape id="_x0000_s1259" type="#_x0000_t202" style="position:absolute;left:16668;top:6191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" strokeweight="1.5pt">
                    <v:textbox>
                      <w:txbxContent>
                        <w:p w14:paraId="1FD6ED00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205-66</w:t>
                          </w: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6A8E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Million Years Ago</w:t>
                          </w:r>
                        </w:p>
                      </w:txbxContent>
                    </v:textbox>
                  </v:shape>
                  <v:shape id="_x0000_s1260" type="#_x0000_t202" style="position:absolute;left:42576;top:95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" fillcolor="#f2f2f2 [3052]" strokeweight="1.5pt">
                    <v:textbox>
                      <w:txbxContent>
                        <w:p w14:paraId="134EE56E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Length</w:t>
                          </w:r>
                        </w:p>
                      </w:txbxContent>
                    </v:textbox>
                  </v:shape>
                  <v:shape id="_x0000_s1261" type="#_x0000_t202" style="position:absolute;left:42576;top:6191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" fillcolor="#f2f2f2 [3052]" strokeweight="1.5pt">
                    <v:textbox>
                      <w:txbxContent>
                        <w:p w14:paraId="54C46AED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Weight</w:t>
                          </w:r>
                        </w:p>
                      </w:txbxContent>
                    </v:textbox>
                  </v:shape>
                  <v:shape id="_x0000_s1262" type="#_x0000_t202" style="position:absolute;left:59150;top:95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" strokeweight="1.5pt">
                    <v:textbox>
                      <w:txbxContent>
                        <w:p w14:paraId="0E46E842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3.5m</w:t>
                          </w:r>
                        </w:p>
                      </w:txbxContent>
                    </v:textbox>
                  </v:shape>
                  <v:shape id="_x0000_s1263" type="#_x0000_t202" style="position:absolute;left:59245;top:6191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" strokeweight="1.5pt">
                    <v:textbox>
                      <w:txbxContent>
                        <w:p w14:paraId="5148DD81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450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4070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381AE6A" wp14:editId="2699A12C">
                <wp:simplePos x="0" y="0"/>
                <wp:positionH relativeFrom="column">
                  <wp:posOffset>813593</wp:posOffset>
                </wp:positionH>
                <wp:positionV relativeFrom="paragraph">
                  <wp:posOffset>6304135</wp:posOffset>
                </wp:positionV>
                <wp:extent cx="8515985" cy="262255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316E8" w14:textId="77777777" w:rsidR="00C61325" w:rsidRPr="00D04070" w:rsidRDefault="00C61325" w:rsidP="00C6132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1A14EC" w14:textId="1AC7B18C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1AE6A" id="Text Box 353" o:spid="_x0000_s1264" type="#_x0000_t202" style="position:absolute;margin-left:64.05pt;margin-top:496.4pt;width:670.55pt;height:20.6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" filled="f" stroked="f">
                <v:textbox>
                  <w:txbxContent>
                    <w:p w14:paraId="79F316E8" w14:textId="77777777" w:rsidR="00C61325" w:rsidRPr="00D04070" w:rsidRDefault="00C61325" w:rsidP="00C6132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1A14EC" w14:textId="1AC7B18C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72C6B77F" w14:textId="291E6890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2553" behindDoc="0" locked="0" layoutInCell="1" allowOverlap="1" wp14:anchorId="05E35C44" wp14:editId="6223133A">
                <wp:simplePos x="0" y="0"/>
                <wp:positionH relativeFrom="column">
                  <wp:posOffset>80323</wp:posOffset>
                </wp:positionH>
                <wp:positionV relativeFrom="paragraph">
                  <wp:posOffset>85725</wp:posOffset>
                </wp:positionV>
                <wp:extent cx="10169525" cy="7034530"/>
                <wp:effectExtent l="19050" t="19050" r="22225" b="1397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F112D" id="Rectangle: Rounded Corners 210" o:spid="_x0000_s1026" style="position:absolute;margin-left:6.3pt;margin-top:6.75pt;width:800.75pt;height:553.9pt;z-index:251522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</w:p>
    <w:p w14:paraId="4C7A6BA9" w14:textId="775EAC40" w:rsidR="00526154" w:rsidRDefault="00024CF1">
      <w:r>
        <w:rPr>
          <w:noProof/>
        </w:rPr>
        <w:drawing>
          <wp:anchor distT="0" distB="0" distL="114300" distR="114300" simplePos="0" relativeHeight="251783680" behindDoc="0" locked="0" layoutInCell="1" allowOverlap="1" wp14:anchorId="6C9F742E" wp14:editId="3C259C4F">
            <wp:simplePos x="0" y="0"/>
            <wp:positionH relativeFrom="column">
              <wp:posOffset>2612786</wp:posOffset>
            </wp:positionH>
            <wp:positionV relativeFrom="paragraph">
              <wp:posOffset>481234</wp:posOffset>
            </wp:positionV>
            <wp:extent cx="5503843" cy="4604400"/>
            <wp:effectExtent l="133350" t="114300" r="97155" b="120015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Ankylosaurus Small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43" cy="460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4C249B" wp14:editId="41DEC2AF">
                <wp:simplePos x="0" y="0"/>
                <wp:positionH relativeFrom="column">
                  <wp:posOffset>846203</wp:posOffset>
                </wp:positionH>
                <wp:positionV relativeFrom="paragraph">
                  <wp:posOffset>5244597</wp:posOffset>
                </wp:positionV>
                <wp:extent cx="1664335" cy="552450"/>
                <wp:effectExtent l="0" t="0" r="12065" b="19050"/>
                <wp:wrapNone/>
                <wp:docPr id="1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13AC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C249B" id="_x0000_s1265" type="#_x0000_t202" style="position:absolute;margin-left:66.65pt;margin-top:412.95pt;width:131.05pt;height:43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" fillcolor="#f2f2f2 [3052]" strokeweight="1.5pt">
                <v:textbox>
                  <w:txbxContent>
                    <w:p w14:paraId="220813AC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BCB766" wp14:editId="19DF9522">
                <wp:simplePos x="0" y="0"/>
                <wp:positionH relativeFrom="column">
                  <wp:posOffset>846203</wp:posOffset>
                </wp:positionH>
                <wp:positionV relativeFrom="paragraph">
                  <wp:posOffset>5863722</wp:posOffset>
                </wp:positionV>
                <wp:extent cx="1663700" cy="552450"/>
                <wp:effectExtent l="0" t="0" r="12700" b="19050"/>
                <wp:wrapNone/>
                <wp:docPr id="1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68AE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CB766" id="_x0000_s1266" type="#_x0000_t202" style="position:absolute;margin-left:66.65pt;margin-top:461.7pt;width:131pt;height:43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" fillcolor="#f2f2f2 [3052]" strokeweight="1.5pt">
                <v:textbox>
                  <w:txbxContent>
                    <w:p w14:paraId="2AE768AE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L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43FE1" wp14:editId="3168FFDC">
                <wp:simplePos x="0" y="0"/>
                <wp:positionH relativeFrom="column">
                  <wp:posOffset>2513078</wp:posOffset>
                </wp:positionH>
                <wp:positionV relativeFrom="paragraph">
                  <wp:posOffset>5244597</wp:posOffset>
                </wp:positionV>
                <wp:extent cx="2592070" cy="552450"/>
                <wp:effectExtent l="0" t="0" r="17780" b="19050"/>
                <wp:wrapNone/>
                <wp:docPr id="1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A1B9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3FE1" id="_x0000_s1267" type="#_x0000_t202" style="position:absolute;margin-left:197.9pt;margin-top:412.95pt;width:204.1pt;height:4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" fillcolor="#c5e0b3 [1305]" strokeweight="1.5pt">
                <v:textbox>
                  <w:txbxContent>
                    <w:p w14:paraId="0AA7A1B9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642791" wp14:editId="242C71D7">
                <wp:simplePos x="0" y="0"/>
                <wp:positionH relativeFrom="column">
                  <wp:posOffset>2513078</wp:posOffset>
                </wp:positionH>
                <wp:positionV relativeFrom="paragraph">
                  <wp:posOffset>5863722</wp:posOffset>
                </wp:positionV>
                <wp:extent cx="2592070" cy="552450"/>
                <wp:effectExtent l="0" t="0" r="17780" b="19050"/>
                <wp:wrapNone/>
                <wp:docPr id="1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E6C2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83-66</w:t>
                            </w: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6A8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Million Years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2791" id="_x0000_s1268" type="#_x0000_t202" style="position:absolute;margin-left:197.9pt;margin-top:461.7pt;width:204.1pt;height:4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" strokeweight="1.5pt">
                <v:textbox>
                  <w:txbxContent>
                    <w:p w14:paraId="5BF3E6C2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83-66</w:t>
                      </w: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Pr="00056A8E">
                        <w:rPr>
                          <w:rFonts w:ascii="Convergence" w:hAnsi="Convergence"/>
                          <w:sz w:val="28"/>
                          <w:szCs w:val="28"/>
                        </w:rPr>
                        <w:t>Million Years 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0D3B3" wp14:editId="5818138E">
                <wp:simplePos x="0" y="0"/>
                <wp:positionH relativeFrom="column">
                  <wp:posOffset>5103878</wp:posOffset>
                </wp:positionH>
                <wp:positionV relativeFrom="paragraph">
                  <wp:posOffset>5254122</wp:posOffset>
                </wp:positionV>
                <wp:extent cx="1663065" cy="552450"/>
                <wp:effectExtent l="0" t="0" r="13335" b="19050"/>
                <wp:wrapNone/>
                <wp:docPr id="1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8954A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D3B3" id="_x0000_s1269" type="#_x0000_t202" style="position:absolute;margin-left:401.9pt;margin-top:413.7pt;width:130.95pt;height:4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" fillcolor="#f2f2f2 [3052]" strokeweight="1.5pt">
                <v:textbox>
                  <w:txbxContent>
                    <w:p w14:paraId="36E8954A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86A9B" wp14:editId="2EB30F3F">
                <wp:simplePos x="0" y="0"/>
                <wp:positionH relativeFrom="column">
                  <wp:posOffset>5103878</wp:posOffset>
                </wp:positionH>
                <wp:positionV relativeFrom="paragraph">
                  <wp:posOffset>5863722</wp:posOffset>
                </wp:positionV>
                <wp:extent cx="1663065" cy="552450"/>
                <wp:effectExtent l="0" t="0" r="13335" b="19050"/>
                <wp:wrapNone/>
                <wp:docPr id="1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188B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6A9B" id="_x0000_s1270" type="#_x0000_t202" style="position:absolute;margin-left:401.9pt;margin-top:461.7pt;width:130.95pt;height:4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" fillcolor="#f2f2f2 [3052]" strokeweight="1.5pt">
                <v:textbox>
                  <w:txbxContent>
                    <w:p w14:paraId="13B4188B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9BD84" wp14:editId="265CA381">
                <wp:simplePos x="0" y="0"/>
                <wp:positionH relativeFrom="column">
                  <wp:posOffset>6761228</wp:posOffset>
                </wp:positionH>
                <wp:positionV relativeFrom="paragraph">
                  <wp:posOffset>5254122</wp:posOffset>
                </wp:positionV>
                <wp:extent cx="2591435" cy="552450"/>
                <wp:effectExtent l="0" t="0" r="18415" b="19050"/>
                <wp:wrapNone/>
                <wp:docPr id="1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C1B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p to 1.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9BD84" id="_x0000_s1271" type="#_x0000_t202" style="position:absolute;margin-left:532.4pt;margin-top:413.7pt;width:204.05pt;height:4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" strokeweight="1.5pt">
                <v:textbox>
                  <w:txbxContent>
                    <w:p w14:paraId="7F1E4C1B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Up to 1.7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7D835" wp14:editId="4AF94782">
                <wp:simplePos x="0" y="0"/>
                <wp:positionH relativeFrom="column">
                  <wp:posOffset>6770753</wp:posOffset>
                </wp:positionH>
                <wp:positionV relativeFrom="paragraph">
                  <wp:posOffset>5863722</wp:posOffset>
                </wp:positionV>
                <wp:extent cx="2591435" cy="552450"/>
                <wp:effectExtent l="0" t="0" r="18415" b="19050"/>
                <wp:wrapNone/>
                <wp:docPr id="1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B02E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p to 7000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D835" id="_x0000_s1272" type="#_x0000_t202" style="position:absolute;margin-left:533.15pt;margin-top:461.7pt;width:204.05pt;height:4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" strokeweight="1.5pt">
                <v:textbox>
                  <w:txbxContent>
                    <w:p w14:paraId="485AB02E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Up to 7000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3F22BD3B" wp14:editId="4DCE3FD8">
            <wp:simplePos x="0" y="0"/>
            <wp:positionH relativeFrom="column">
              <wp:posOffset>8158131</wp:posOffset>
            </wp:positionH>
            <wp:positionV relativeFrom="paragraph">
              <wp:posOffset>1746437</wp:posOffset>
            </wp:positionV>
            <wp:extent cx="1469390" cy="3212465"/>
            <wp:effectExtent l="0" t="0" r="0" b="6985"/>
            <wp:wrapNone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2124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86E3B8" wp14:editId="202E9944">
                <wp:simplePos x="0" y="0"/>
                <wp:positionH relativeFrom="column">
                  <wp:posOffset>496090</wp:posOffset>
                </wp:positionH>
                <wp:positionV relativeFrom="paragraph">
                  <wp:posOffset>106823</wp:posOffset>
                </wp:positionV>
                <wp:extent cx="4692015" cy="971550"/>
                <wp:effectExtent l="0" t="0" r="0" b="0"/>
                <wp:wrapNone/>
                <wp:docPr id="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7A2C" w14:textId="77777777" w:rsidR="00AC660A" w:rsidRPr="00C61325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1325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E3B8" id="_x0000_s1273" type="#_x0000_t202" style="position:absolute;margin-left:39.05pt;margin-top:8.4pt;width:369.45pt;height:76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" filled="f" stroked="f">
                <v:textbox>
                  <w:txbxContent>
                    <w:p w14:paraId="73667A2C" w14:textId="77777777" w:rsidR="00AC660A" w:rsidRPr="00C61325" w:rsidRDefault="00AC660A" w:rsidP="00AC660A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1325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 w:rsidR="00D04070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D00EF91" wp14:editId="36BA9667">
                <wp:simplePos x="0" y="0"/>
                <wp:positionH relativeFrom="column">
                  <wp:posOffset>841651</wp:posOffset>
                </wp:positionH>
                <wp:positionV relativeFrom="paragraph">
                  <wp:posOffset>6423660</wp:posOffset>
                </wp:positionV>
                <wp:extent cx="8515985" cy="262255"/>
                <wp:effectExtent l="0" t="0" r="0" b="0"/>
                <wp:wrapNone/>
                <wp:docPr id="1480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8BD9" w14:textId="77777777" w:rsidR="00C61325" w:rsidRPr="00D04070" w:rsidRDefault="00C61325" w:rsidP="00C6132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7F0B8C" w14:textId="514741CF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0EF91" id="Text Box 1480" o:spid="_x0000_s1274" type="#_x0000_t202" style="position:absolute;margin-left:66.25pt;margin-top:505.8pt;width:670.55pt;height:20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" filled="f" stroked="f">
                <v:textbox>
                  <w:txbxContent>
                    <w:p w14:paraId="35B48BD9" w14:textId="77777777" w:rsidR="00C61325" w:rsidRPr="00D04070" w:rsidRDefault="00C61325" w:rsidP="00C6132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7F0B8C" w14:textId="514741CF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0F811B39" w14:textId="0830FC67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1528" behindDoc="0" locked="0" layoutInCell="1" allowOverlap="1" wp14:anchorId="651B747E" wp14:editId="3F7F2725">
                <wp:simplePos x="0" y="0"/>
                <wp:positionH relativeFrom="column">
                  <wp:posOffset>79754</wp:posOffset>
                </wp:positionH>
                <wp:positionV relativeFrom="paragraph">
                  <wp:posOffset>71679</wp:posOffset>
                </wp:positionV>
                <wp:extent cx="10169525" cy="7034530"/>
                <wp:effectExtent l="19050" t="19050" r="22225" b="1397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813EC" id="Rectangle: Rounded Corners 214" o:spid="_x0000_s1026" style="position:absolute;margin-left:6.3pt;margin-top:5.65pt;width:800.75pt;height:553.9pt;z-index:251521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</w:p>
    <w:p w14:paraId="66FE119A" w14:textId="4DBCCF06" w:rsidR="00526154" w:rsidRDefault="00C61325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AAD86F5" wp14:editId="58B4D774">
                <wp:simplePos x="0" y="0"/>
                <wp:positionH relativeFrom="column">
                  <wp:posOffset>588010</wp:posOffset>
                </wp:positionH>
                <wp:positionV relativeFrom="paragraph">
                  <wp:posOffset>76200</wp:posOffset>
                </wp:positionV>
                <wp:extent cx="8799195" cy="6310630"/>
                <wp:effectExtent l="0" t="0" r="20955" b="13970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9195" cy="6310630"/>
                          <a:chOff x="945931" y="788276"/>
                          <a:chExt cx="8799764" cy="6311133"/>
                        </a:xfrm>
                      </wpg:grpSpPr>
                      <pic:pic xmlns:pic="http://schemas.openxmlformats.org/drawingml/2006/picture">
                        <pic:nvPicPr>
                          <pic:cNvPr id="1347" name="Picture 134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931" y="3972910"/>
                            <a:ext cx="803275" cy="175641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931" y="788276"/>
                            <a:ext cx="440309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9EAA" w14:textId="77777777" w:rsidR="00AC660A" w:rsidRPr="00C61325" w:rsidRDefault="00AC660A" w:rsidP="00AC660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61325"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tegosau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49" name="Group 1349"/>
                        <wpg:cNvGrpSpPr/>
                        <wpg:grpSpPr>
                          <a:xfrm>
                            <a:off x="1229710" y="5927834"/>
                            <a:ext cx="8515985" cy="1171575"/>
                            <a:chOff x="0" y="0"/>
                            <a:chExt cx="8515985" cy="1171575"/>
                          </a:xfrm>
                        </wpg:grpSpPr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433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C01C3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Di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25"/>
                              <a:ext cx="16637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C6171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L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31075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rbiv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619125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B1B43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155-150</w:t>
                                </w: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056A8E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Million Years 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95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1D379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6191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AA5A5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025" y="95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178DE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2.75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550" y="6191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6B2E4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3100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86F5" id="Group 1344" o:spid="_x0000_s1275" style="position:absolute;margin-left:46.3pt;margin-top:6pt;width:692.85pt;height:496.9pt;z-index:251660800;mso-width-relative:margin;mso-height-relative:margin" coordorigin="9459,7882" coordsize="87997,6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">
                <v:shape id="Picture 1347" o:spid="_x0000_s1276" type="#_x0000_t75" style="position:absolute;left:9459;top:39729;width:8033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">
                  <v:imagedata r:id="rId99" o:title=""/>
                </v:shape>
                <v:shape id="_x0000_s1277" type="#_x0000_t202" style="position:absolute;left:9459;top:7882;width:44031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R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1z5RkbQqysAAAD//wMAUEsBAi0AFAAGAAgAAAAhANvh9svuAAAAhQEAABMAAAAAAAAA&#10;AAAAAAAAAAAAAFtDb250ZW50X1R5cGVzXS54bWxQSwECLQAUAAYACAAAACEAWvQsW78AAAAVAQAA&#10;CwAAAAAAAAAAAAAAAAAfAQAAX3JlbHMvLnJlbHNQSwECLQAUAAYACAAAACEAAxCzkcYAAADdAAAA&#10;DwAAAAAAAAAAAAAAAAAHAgAAZHJzL2Rvd25yZXYueG1sUEsFBgAAAAADAAMAtwAAAPoCAAAAAA==&#10;" filled="f" stroked="f">
                  <v:textbox>
                    <w:txbxContent>
                      <w:p w14:paraId="5A259EAA" w14:textId="77777777" w:rsidR="00AC660A" w:rsidRPr="00C61325" w:rsidRDefault="00AC660A" w:rsidP="00AC660A">
                        <w:pPr>
                          <w:jc w:val="center"/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61325"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tegosaurus</w:t>
                        </w:r>
                      </w:p>
                    </w:txbxContent>
                  </v:textbox>
                </v:shape>
                <v:group id="Group 1349" o:spid="_x0000_s1278" style="position:absolute;left:12297;top:59278;width:85159;height:11716" coordsize="8515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shape id="_x0000_s1279" type="#_x0000_t202" style="position:absolute;width:1664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" fillcolor="#f2f2f2 [3052]" strokeweight="1.5pt">
                    <v:textbox>
                      <w:txbxContent>
                        <w:p w14:paraId="192C01C3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Diet</w:t>
                          </w:r>
                        </w:p>
                      </w:txbxContent>
                    </v:textbox>
                  </v:shape>
                  <v:shape id="_x0000_s1280" type="#_x0000_t202" style="position:absolute;top:6191;width:1663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" fillcolor="#f2f2f2 [3052]" strokeweight="1.5pt">
                    <v:textbox>
                      <w:txbxContent>
                        <w:p w14:paraId="484C6171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Lived</w:t>
                          </w:r>
                        </w:p>
                      </w:txbxContent>
                    </v:textbox>
                  </v:shape>
                  <v:shape id="_x0000_s1281" type="#_x0000_t202" style="position:absolute;left:16668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" fillcolor="#c5e0b3 [1305]" strokeweight="1.5pt">
                    <v:textbox>
                      <w:txbxContent>
                        <w:p w14:paraId="35431075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rbivore</w:t>
                          </w:r>
                        </w:p>
                      </w:txbxContent>
                    </v:textbox>
                  </v:shape>
                  <v:shape id="_x0000_s1282" type="#_x0000_t202" style="position:absolute;left:16668;top:6191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" strokeweight="1.5pt">
                    <v:textbox>
                      <w:txbxContent>
                        <w:p w14:paraId="68DB1B43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155-150</w:t>
                          </w: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6A8E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Million Years Ago</w:t>
                          </w:r>
                        </w:p>
                      </w:txbxContent>
                    </v:textbox>
                  </v:shape>
                  <v:shape id="_x0000_s1283" type="#_x0000_t202" style="position:absolute;left:42576;top:95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" fillcolor="#f2f2f2 [3052]" strokeweight="1.5pt">
                    <v:textbox>
                      <w:txbxContent>
                        <w:p w14:paraId="38B1D379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ight</w:t>
                          </w:r>
                        </w:p>
                      </w:txbxContent>
                    </v:textbox>
                  </v:shape>
                  <v:shape id="_x0000_s1284" type="#_x0000_t202" style="position:absolute;left:42576;top:6191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" fillcolor="#f2f2f2 [3052]" strokeweight="1.5pt">
                    <v:textbox>
                      <w:txbxContent>
                        <w:p w14:paraId="190AA5A5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Weight</w:t>
                          </w:r>
                        </w:p>
                      </w:txbxContent>
                    </v:textbox>
                  </v:shape>
                  <v:shape id="_x0000_s1285" type="#_x0000_t202" style="position:absolute;left:59150;top:95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" strokeweight="1.5pt">
                    <v:textbox>
                      <w:txbxContent>
                        <w:p w14:paraId="488178DE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2.75m</w:t>
                          </w:r>
                        </w:p>
                      </w:txbxContent>
                    </v:textbox>
                  </v:shape>
                  <v:shape id="_x0000_s1286" type="#_x0000_t202" style="position:absolute;left:59245;top:6191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" strokeweight="1.5pt">
                    <v:textbox>
                      <w:txbxContent>
                        <w:p w14:paraId="2A06B2E4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3100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24CF1">
        <w:rPr>
          <w:noProof/>
        </w:rPr>
        <w:drawing>
          <wp:anchor distT="0" distB="0" distL="114300" distR="114300" simplePos="0" relativeHeight="251782656" behindDoc="0" locked="0" layoutInCell="1" allowOverlap="1" wp14:anchorId="0D656E73" wp14:editId="07C28364">
            <wp:simplePos x="0" y="0"/>
            <wp:positionH relativeFrom="column">
              <wp:posOffset>1872615</wp:posOffset>
            </wp:positionH>
            <wp:positionV relativeFrom="paragraph">
              <wp:posOffset>1465891</wp:posOffset>
            </wp:positionV>
            <wp:extent cx="8022566" cy="3634270"/>
            <wp:effectExtent l="152400" t="114300" r="131445" b="118745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Stegosaurus Small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566" cy="363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070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E6F5D8" wp14:editId="25A9B894">
                <wp:simplePos x="0" y="0"/>
                <wp:positionH relativeFrom="column">
                  <wp:posOffset>860126</wp:posOffset>
                </wp:positionH>
                <wp:positionV relativeFrom="paragraph">
                  <wp:posOffset>6387913</wp:posOffset>
                </wp:positionV>
                <wp:extent cx="8515985" cy="262255"/>
                <wp:effectExtent l="0" t="0" r="0" b="0"/>
                <wp:wrapNone/>
                <wp:docPr id="1559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19FA" w14:textId="77777777" w:rsidR="00C61325" w:rsidRPr="00D04070" w:rsidRDefault="00C61325" w:rsidP="00C6132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0B4757" w14:textId="04CE7D5D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6F5D8" id="Text Box 1559" o:spid="_x0000_s1287" type="#_x0000_t202" style="position:absolute;margin-left:67.75pt;margin-top:503pt;width:670.55pt;height:20.6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" filled="f" stroked="f">
                <v:textbox>
                  <w:txbxContent>
                    <w:p w14:paraId="00AC19FA" w14:textId="77777777" w:rsidR="00C61325" w:rsidRPr="00D04070" w:rsidRDefault="00C61325" w:rsidP="00C6132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0B4757" w14:textId="04CE7D5D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3BF62E1E" w14:textId="2D923592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0503" behindDoc="0" locked="0" layoutInCell="1" allowOverlap="1" wp14:anchorId="0422A9EA" wp14:editId="5E8C03FE">
                <wp:simplePos x="0" y="0"/>
                <wp:positionH relativeFrom="column">
                  <wp:posOffset>79375</wp:posOffset>
                </wp:positionH>
                <wp:positionV relativeFrom="paragraph">
                  <wp:posOffset>89459</wp:posOffset>
                </wp:positionV>
                <wp:extent cx="10169525" cy="7034530"/>
                <wp:effectExtent l="19050" t="19050" r="22225" b="1397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AFB00" id="Rectangle: Rounded Corners 215" o:spid="_x0000_s1026" style="position:absolute;margin-left:6.25pt;margin-top:7.05pt;width:800.75pt;height:553.9pt;z-index:251520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D9247A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F059E49" wp14:editId="2C2B686E">
                <wp:simplePos x="0" y="0"/>
                <wp:positionH relativeFrom="column">
                  <wp:posOffset>281331</wp:posOffset>
                </wp:positionH>
                <wp:positionV relativeFrom="paragraph">
                  <wp:posOffset>219210</wp:posOffset>
                </wp:positionV>
                <wp:extent cx="8965981" cy="6405726"/>
                <wp:effectExtent l="0" t="0" r="140335" b="14605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5981" cy="6405726"/>
                          <a:chOff x="693683" y="536028"/>
                          <a:chExt cx="8965981" cy="6405726"/>
                        </a:xfrm>
                      </wpg:grpSpPr>
                      <pic:pic xmlns:pic="http://schemas.openxmlformats.org/drawingml/2006/picture">
                        <pic:nvPicPr>
                          <pic:cNvPr id="1361" name="Picture 136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8414" y="1261241"/>
                            <a:ext cx="6191250" cy="4312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2" name="Picture 1362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5738" y="2995448"/>
                            <a:ext cx="1179195" cy="25787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683" y="536028"/>
                            <a:ext cx="555815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9B14A" w14:textId="77777777" w:rsidR="00AC660A" w:rsidRPr="00C61325" w:rsidRDefault="00AC660A" w:rsidP="00AC660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61325"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rasauroloph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64" name="Group 1364"/>
                        <wpg:cNvGrpSpPr/>
                        <wpg:grpSpPr>
                          <a:xfrm>
                            <a:off x="1135117" y="5770179"/>
                            <a:ext cx="8515985" cy="1171575"/>
                            <a:chOff x="0" y="0"/>
                            <a:chExt cx="8515985" cy="1171575"/>
                          </a:xfrm>
                        </wpg:grpSpPr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433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86A50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Di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25"/>
                              <a:ext cx="16637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3340A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L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02737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rbiv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619125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D630B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76-73</w:t>
                                </w: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056A8E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Million Years 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95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D4C5B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6191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6EABF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025" y="95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850E5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4.9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550" y="6191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41ACF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3600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9E49" id="Group 1359" o:spid="_x0000_s1288" style="position:absolute;margin-left:22.15pt;margin-top:17.25pt;width:706pt;height:504.4pt;z-index:251661824;mso-width-relative:margin;mso-height-relative:margin" coordorigin="6936,5360" coordsize="89659,6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">
                <v:shape id="Picture 1361" o:spid="_x0000_s1289" type="#_x0000_t75" style="position:absolute;left:34684;top:12612;width:61912;height:43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">
                  <v:imagedata r:id="rId103" o:title=""/>
                  <v:shadow on="t" type="perspective" color="black" opacity="26214f" offset="0,0" matrix="66847f,,,66847f"/>
                </v:shape>
                <v:shape id="Picture 1362" o:spid="_x0000_s1290" type="#_x0000_t75" style="position:absolute;left:17657;top:29954;width:11792;height:2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">
                  <v:imagedata r:id="rId104" o:title=""/>
                </v:shape>
                <v:shape id="_x0000_s1291" type="#_x0000_t202" style="position:absolute;left:6936;top:5360;width:5558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<v:textbox>
                    <w:txbxContent>
                      <w:p w14:paraId="5E09B14A" w14:textId="77777777" w:rsidR="00AC660A" w:rsidRPr="00C61325" w:rsidRDefault="00AC660A" w:rsidP="00AC660A">
                        <w:pPr>
                          <w:jc w:val="center"/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61325"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rasaurolophus</w:t>
                        </w:r>
                      </w:p>
                    </w:txbxContent>
                  </v:textbox>
                </v:shape>
                <v:group id="Group 1364" o:spid="_x0000_s1292" style="position:absolute;left:11351;top:57701;width:85160;height:11716" coordsize="8515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_x0000_s1293" type="#_x0000_t202" style="position:absolute;width:1664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" fillcolor="#f2f2f2 [3052]" strokeweight="1.5pt">
                    <v:textbox>
                      <w:txbxContent>
                        <w:p w14:paraId="0D986A50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Diet</w:t>
                          </w:r>
                        </w:p>
                      </w:txbxContent>
                    </v:textbox>
                  </v:shape>
                  <v:shape id="_x0000_s1294" type="#_x0000_t202" style="position:absolute;top:6191;width:1663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" fillcolor="#f2f2f2 [3052]" strokeweight="1.5pt">
                    <v:textbox>
                      <w:txbxContent>
                        <w:p w14:paraId="2B33340A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Lived</w:t>
                          </w:r>
                        </w:p>
                      </w:txbxContent>
                    </v:textbox>
                  </v:shape>
                  <v:shape id="_x0000_s1295" type="#_x0000_t202" style="position:absolute;left:16668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" fillcolor="#c5e0b3 [1305]" strokeweight="1.5pt">
                    <v:textbox>
                      <w:txbxContent>
                        <w:p w14:paraId="66602737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rbivore</w:t>
                          </w:r>
                        </w:p>
                      </w:txbxContent>
                    </v:textbox>
                  </v:shape>
                  <v:shape id="_x0000_s1296" type="#_x0000_t202" style="position:absolute;left:16668;top:6191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" strokeweight="1.5pt">
                    <v:textbox>
                      <w:txbxContent>
                        <w:p w14:paraId="11CD630B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76-73</w:t>
                          </w: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6A8E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Million Years Ago</w:t>
                          </w:r>
                        </w:p>
                      </w:txbxContent>
                    </v:textbox>
                  </v:shape>
                  <v:shape id="_x0000_s1297" type="#_x0000_t202" style="position:absolute;left:42576;top:95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" fillcolor="#f2f2f2 [3052]" strokeweight="1.5pt">
                    <v:textbox>
                      <w:txbxContent>
                        <w:p w14:paraId="0F5D4C5B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ight</w:t>
                          </w:r>
                        </w:p>
                      </w:txbxContent>
                    </v:textbox>
                  </v:shape>
                  <v:shape id="_x0000_s1298" type="#_x0000_t202" style="position:absolute;left:42576;top:6191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" fillcolor="#f2f2f2 [3052]" strokeweight="1.5pt">
                    <v:textbox>
                      <w:txbxContent>
                        <w:p w14:paraId="0946EABF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Weight</w:t>
                          </w:r>
                        </w:p>
                      </w:txbxContent>
                    </v:textbox>
                  </v:shape>
                  <v:shape id="_x0000_s1299" type="#_x0000_t202" style="position:absolute;left:59150;top:95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" strokeweight="1.5pt">
                    <v:textbox>
                      <w:txbxContent>
                        <w:p w14:paraId="00A850E5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4.9m</w:t>
                          </w:r>
                        </w:p>
                      </w:txbxContent>
                    </v:textbox>
                  </v:shape>
                  <v:shape id="_x0000_s1300" type="#_x0000_t202" style="position:absolute;left:59245;top:6191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" strokeweight="1.5pt">
                    <v:textbox>
                      <w:txbxContent>
                        <w:p w14:paraId="54341ACF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3600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540153" w14:textId="05F0089F" w:rsidR="00526154" w:rsidRDefault="00D04070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2BFC86C" wp14:editId="38C67FB9">
                <wp:simplePos x="0" y="0"/>
                <wp:positionH relativeFrom="column">
                  <wp:posOffset>734281</wp:posOffset>
                </wp:positionH>
                <wp:positionV relativeFrom="paragraph">
                  <wp:posOffset>6335979</wp:posOffset>
                </wp:positionV>
                <wp:extent cx="8515985" cy="262255"/>
                <wp:effectExtent l="0" t="0" r="0" b="0"/>
                <wp:wrapNone/>
                <wp:docPr id="1644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F4DE" w14:textId="77777777" w:rsidR="00C61325" w:rsidRPr="00D04070" w:rsidRDefault="00C61325" w:rsidP="00C6132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DAD883" w14:textId="2E13D76B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FC86C" id="Text Box 1644" o:spid="_x0000_s1301" type="#_x0000_t202" style="position:absolute;margin-left:57.8pt;margin-top:498.9pt;width:670.55pt;height:20.6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" filled="f" stroked="f">
                <v:textbox>
                  <w:txbxContent>
                    <w:p w14:paraId="4A3BF4DE" w14:textId="77777777" w:rsidR="00C61325" w:rsidRPr="00D04070" w:rsidRDefault="00C61325" w:rsidP="00C6132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DAD883" w14:textId="2E13D76B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27C3B17C" w14:textId="648761F9" w:rsidR="00526154" w:rsidRDefault="00C61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9478" behindDoc="0" locked="0" layoutInCell="1" allowOverlap="1" wp14:anchorId="254B9A0C" wp14:editId="6D0C5D5F">
                <wp:simplePos x="0" y="0"/>
                <wp:positionH relativeFrom="column">
                  <wp:posOffset>79375</wp:posOffset>
                </wp:positionH>
                <wp:positionV relativeFrom="paragraph">
                  <wp:posOffset>82872</wp:posOffset>
                </wp:positionV>
                <wp:extent cx="10169525" cy="7034530"/>
                <wp:effectExtent l="19050" t="19050" r="22225" b="1397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46A7C" id="Rectangle: Rounded Corners 219" o:spid="_x0000_s1026" style="position:absolute;margin-left:6.25pt;margin-top:6.55pt;width:800.75pt;height:553.9pt;z-index:251519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526154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2227932" wp14:editId="00C8B920">
                <wp:simplePos x="0" y="0"/>
                <wp:positionH relativeFrom="column">
                  <wp:posOffset>808887</wp:posOffset>
                </wp:positionH>
                <wp:positionV relativeFrom="paragraph">
                  <wp:posOffset>281331</wp:posOffset>
                </wp:positionV>
                <wp:extent cx="9029788" cy="6468788"/>
                <wp:effectExtent l="0" t="0" r="0" b="27305"/>
                <wp:wrapNone/>
                <wp:docPr id="1374" name="Group 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88" cy="6468788"/>
                          <a:chOff x="1166648" y="693683"/>
                          <a:chExt cx="9029788" cy="6468788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096" y="2711669"/>
                            <a:ext cx="5816600" cy="3101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7" name="Picture 1377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7365" y="2017986"/>
                            <a:ext cx="1704340" cy="372618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7076" y="693683"/>
                            <a:ext cx="757936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56B30" w14:textId="77777777" w:rsidR="00AC660A" w:rsidRPr="00C61325" w:rsidRDefault="00AC660A" w:rsidP="00AC660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C61325"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chycephalosaur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79" name="Group 1379"/>
                        <wpg:cNvGrpSpPr/>
                        <wpg:grpSpPr>
                          <a:xfrm>
                            <a:off x="1166648" y="5990896"/>
                            <a:ext cx="8515985" cy="1171575"/>
                            <a:chOff x="0" y="0"/>
                            <a:chExt cx="8515985" cy="1171575"/>
                          </a:xfrm>
                        </wpg:grpSpPr>
                        <wps:wsp>
                          <wps:cNvPr id="1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433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1B7C8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Di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25"/>
                              <a:ext cx="16637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440E8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L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AE889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rbiv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619125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7AAF6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72-66</w:t>
                                </w: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056A8E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Million Years 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95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5504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6191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85665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025" y="95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70F4C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1.5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550" y="6191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2AFB2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1000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27932" id="Group 1374" o:spid="_x0000_s1302" style="position:absolute;margin-left:63.7pt;margin-top:22.15pt;width:711pt;height:509.35pt;z-index:251662848;mso-width-relative:margin;mso-height-relative:margin" coordorigin="11666,6936" coordsize="90297,64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">
                <v:shape id="Picture 1376" o:spid="_x0000_s1303" type="#_x0000_t75" style="position:absolute;left:41620;top:27116;width:58166;height:3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377" o:spid="_x0000_s1304" type="#_x0000_t75" style="position:absolute;left:13873;top:20179;width:17044;height:37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">
                  <v:imagedata r:id="rId108" o:title=""/>
                </v:shape>
                <v:shape id="_x0000_s1305" type="#_x0000_t202" style="position:absolute;left:26170;top:6936;width:75794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<v:textbox>
                    <w:txbxContent>
                      <w:p w14:paraId="6DF56B30" w14:textId="77777777" w:rsidR="00AC660A" w:rsidRPr="00C61325" w:rsidRDefault="00AC660A" w:rsidP="00AC660A">
                        <w:pPr>
                          <w:jc w:val="center"/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C61325"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chycephalosaurus</w:t>
                        </w:r>
                        <w:proofErr w:type="spellEnd"/>
                      </w:p>
                    </w:txbxContent>
                  </v:textbox>
                </v:shape>
                <v:group id="Group 1379" o:spid="_x0000_s1306" style="position:absolute;left:11666;top:59908;width:85160;height:11716" coordsize="8515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shape id="_x0000_s1307" type="#_x0000_t202" style="position:absolute;width:1664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" fillcolor="#f2f2f2 [3052]" strokeweight="1.5pt">
                    <v:textbox>
                      <w:txbxContent>
                        <w:p w14:paraId="4871B7C8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Diet</w:t>
                          </w:r>
                        </w:p>
                      </w:txbxContent>
                    </v:textbox>
                  </v:shape>
                  <v:shape id="_x0000_s1308" type="#_x0000_t202" style="position:absolute;top:6191;width:1663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" fillcolor="#f2f2f2 [3052]" strokeweight="1.5pt">
                    <v:textbox>
                      <w:txbxContent>
                        <w:p w14:paraId="4DA440E8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Lived</w:t>
                          </w:r>
                        </w:p>
                      </w:txbxContent>
                    </v:textbox>
                  </v:shape>
                  <v:shape id="_x0000_s1309" type="#_x0000_t202" style="position:absolute;left:16668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" fillcolor="#c5e0b3 [1305]" strokeweight="1.5pt">
                    <v:textbox>
                      <w:txbxContent>
                        <w:p w14:paraId="315AE889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rbivore</w:t>
                          </w:r>
                        </w:p>
                      </w:txbxContent>
                    </v:textbox>
                  </v:shape>
                  <v:shape id="_x0000_s1310" type="#_x0000_t202" style="position:absolute;left:16668;top:6191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" strokeweight="1.5pt">
                    <v:textbox>
                      <w:txbxContent>
                        <w:p w14:paraId="0797AAF6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72-66</w:t>
                          </w: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6A8E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Million Years Ago</w:t>
                          </w:r>
                        </w:p>
                      </w:txbxContent>
                    </v:textbox>
                  </v:shape>
                  <v:shape id="_x0000_s1311" type="#_x0000_t202" style="position:absolute;left:42576;top:95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" fillcolor="#f2f2f2 [3052]" strokeweight="1.5pt">
                    <v:textbox>
                      <w:txbxContent>
                        <w:p w14:paraId="60865504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ight</w:t>
                          </w:r>
                        </w:p>
                      </w:txbxContent>
                    </v:textbox>
                  </v:shape>
                  <v:shape id="_x0000_s1312" type="#_x0000_t202" style="position:absolute;left:42576;top:6191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" fillcolor="#f2f2f2 [3052]" strokeweight="1.5pt">
                    <v:textbox>
                      <w:txbxContent>
                        <w:p w14:paraId="1C785665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Weight</w:t>
                          </w:r>
                        </w:p>
                      </w:txbxContent>
                    </v:textbox>
                  </v:shape>
                  <v:shape id="_x0000_s1313" type="#_x0000_t202" style="position:absolute;left:59150;top:95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" strokeweight="1.5pt">
                    <v:textbox>
                      <w:txbxContent>
                        <w:p w14:paraId="4F970F4C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1.5m</w:t>
                          </w:r>
                        </w:p>
                      </w:txbxContent>
                    </v:textbox>
                  </v:shape>
                  <v:shape id="_x0000_s1314" type="#_x0000_t202" style="position:absolute;left:59245;top:6191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" strokeweight="1.5pt">
                    <v:textbox>
                      <w:txbxContent>
                        <w:p w14:paraId="7132AFB2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1000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7C9DEB" w14:textId="0EAB05CA" w:rsidR="00526154" w:rsidRDefault="00D04070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4069798" wp14:editId="5B0AE02E">
                <wp:simplePos x="0" y="0"/>
                <wp:positionH relativeFrom="column">
                  <wp:posOffset>794184</wp:posOffset>
                </wp:positionH>
                <wp:positionV relativeFrom="paragraph">
                  <wp:posOffset>6465448</wp:posOffset>
                </wp:positionV>
                <wp:extent cx="8515985" cy="262255"/>
                <wp:effectExtent l="0" t="0" r="0" b="0"/>
                <wp:wrapNone/>
                <wp:docPr id="1673" name="Text Box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64DC" w14:textId="77777777" w:rsidR="00C61325" w:rsidRPr="00D04070" w:rsidRDefault="00C61325" w:rsidP="00C6132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C5157A" w14:textId="5CCD8E21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9798" id="Text Box 1673" o:spid="_x0000_s1315" type="#_x0000_t202" style="position:absolute;margin-left:62.55pt;margin-top:509.1pt;width:670.55pt;height:20.6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" filled="f" stroked="f">
                <v:textbox>
                  <w:txbxContent>
                    <w:p w14:paraId="54D264DC" w14:textId="77777777" w:rsidR="00C61325" w:rsidRPr="00D04070" w:rsidRDefault="00C61325" w:rsidP="00C6132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C5157A" w14:textId="5CCD8E21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5CC2F8DE" w14:textId="5E33BFA8" w:rsidR="00526154" w:rsidRDefault="00EC2148">
      <w:r>
        <w:rPr>
          <w:noProof/>
        </w:rPr>
        <w:lastRenderedPageBreak/>
        <w:drawing>
          <wp:anchor distT="0" distB="0" distL="114300" distR="114300" simplePos="0" relativeHeight="251665407" behindDoc="0" locked="0" layoutInCell="1" allowOverlap="1" wp14:anchorId="62370CE1" wp14:editId="25584513">
            <wp:simplePos x="0" y="0"/>
            <wp:positionH relativeFrom="column">
              <wp:posOffset>463379</wp:posOffset>
            </wp:positionH>
            <wp:positionV relativeFrom="paragraph">
              <wp:posOffset>182906</wp:posOffset>
            </wp:positionV>
            <wp:extent cx="8215697" cy="5175396"/>
            <wp:effectExtent l="152400" t="133350" r="90170" b="13970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Brachiosaurus Small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544" cy="51784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325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789E65C" wp14:editId="0A0A2B3B">
                <wp:simplePos x="0" y="0"/>
                <wp:positionH relativeFrom="column">
                  <wp:posOffset>78427</wp:posOffset>
                </wp:positionH>
                <wp:positionV relativeFrom="paragraph">
                  <wp:posOffset>47625</wp:posOffset>
                </wp:positionV>
                <wp:extent cx="10169525" cy="7034530"/>
                <wp:effectExtent l="19050" t="19050" r="22225" b="1397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214F8" id="Rectangle: Rounded Corners 220" o:spid="_x0000_s1026" style="position:absolute;margin-left:6.2pt;margin-top:3.75pt;width:800.75pt;height:553.9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</w:p>
    <w:p w14:paraId="3ED234D7" w14:textId="4E43B370" w:rsidR="00526154" w:rsidRDefault="00024CF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273135" wp14:editId="5667AFE7">
                <wp:simplePos x="0" y="0"/>
                <wp:positionH relativeFrom="column">
                  <wp:posOffset>1096369</wp:posOffset>
                </wp:positionH>
                <wp:positionV relativeFrom="paragraph">
                  <wp:posOffset>5218718</wp:posOffset>
                </wp:positionV>
                <wp:extent cx="1664335" cy="552450"/>
                <wp:effectExtent l="0" t="0" r="12065" b="19050"/>
                <wp:wrapNone/>
                <wp:docPr id="1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63D1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3135" id="_x0000_s1316" type="#_x0000_t202" style="position:absolute;margin-left:86.35pt;margin-top:410.9pt;width:131.05pt;height:43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" fillcolor="#f2f2f2 [3052]" strokeweight="1.5pt">
                <v:textbox>
                  <w:txbxContent>
                    <w:p w14:paraId="57D263D1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C1A41C" wp14:editId="27615064">
                <wp:simplePos x="0" y="0"/>
                <wp:positionH relativeFrom="column">
                  <wp:posOffset>1096369</wp:posOffset>
                </wp:positionH>
                <wp:positionV relativeFrom="paragraph">
                  <wp:posOffset>5837843</wp:posOffset>
                </wp:positionV>
                <wp:extent cx="1663700" cy="552450"/>
                <wp:effectExtent l="0" t="0" r="12700" b="19050"/>
                <wp:wrapNone/>
                <wp:docPr id="1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37E5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A41C" id="_x0000_s1317" type="#_x0000_t202" style="position:absolute;margin-left:86.35pt;margin-top:459.65pt;width:131pt;height:43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" fillcolor="#f2f2f2 [3052]" strokeweight="1.5pt">
                <v:textbox>
                  <w:txbxContent>
                    <w:p w14:paraId="3D4C37E5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L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BD036F" wp14:editId="5B55DAB4">
                <wp:simplePos x="0" y="0"/>
                <wp:positionH relativeFrom="column">
                  <wp:posOffset>2763244</wp:posOffset>
                </wp:positionH>
                <wp:positionV relativeFrom="paragraph">
                  <wp:posOffset>5218718</wp:posOffset>
                </wp:positionV>
                <wp:extent cx="2592070" cy="552450"/>
                <wp:effectExtent l="0" t="0" r="17780" b="19050"/>
                <wp:wrapNone/>
                <wp:docPr id="1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2668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D036F" id="_x0000_s1318" type="#_x0000_t202" style="position:absolute;margin-left:217.6pt;margin-top:410.9pt;width:204.1pt;height:4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" fillcolor="#c5e0b3 [1305]" strokeweight="1.5pt">
                <v:textbox>
                  <w:txbxContent>
                    <w:p w14:paraId="30092668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D2525E" wp14:editId="07B40515">
                <wp:simplePos x="0" y="0"/>
                <wp:positionH relativeFrom="column">
                  <wp:posOffset>2763244</wp:posOffset>
                </wp:positionH>
                <wp:positionV relativeFrom="paragraph">
                  <wp:posOffset>5837843</wp:posOffset>
                </wp:positionV>
                <wp:extent cx="2592070" cy="552450"/>
                <wp:effectExtent l="0" t="0" r="17780" b="19050"/>
                <wp:wrapNone/>
                <wp:docPr id="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31EE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61-145</w:t>
                            </w: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6A8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Million Years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2525E" id="_x0000_s1319" type="#_x0000_t202" style="position:absolute;margin-left:217.6pt;margin-top:459.65pt;width:204.1pt;height:4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yBKAIAAFE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" strokeweight="1.5pt">
                <v:textbox>
                  <w:txbxContent>
                    <w:p w14:paraId="6A1331EE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161-145</w:t>
                      </w: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Pr="00056A8E">
                        <w:rPr>
                          <w:rFonts w:ascii="Convergence" w:hAnsi="Convergence"/>
                          <w:sz w:val="28"/>
                          <w:szCs w:val="28"/>
                        </w:rPr>
                        <w:t>Million Years 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9EF5EF" wp14:editId="2033BA5E">
                <wp:simplePos x="0" y="0"/>
                <wp:positionH relativeFrom="column">
                  <wp:posOffset>5354044</wp:posOffset>
                </wp:positionH>
                <wp:positionV relativeFrom="paragraph">
                  <wp:posOffset>5228243</wp:posOffset>
                </wp:positionV>
                <wp:extent cx="1663065" cy="552450"/>
                <wp:effectExtent l="0" t="0" r="13335" b="19050"/>
                <wp:wrapNone/>
                <wp:docPr id="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629B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EF5EF" id="_x0000_s1320" type="#_x0000_t202" style="position:absolute;margin-left:421.6pt;margin-top:411.65pt;width:130.95pt;height:4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" fillcolor="#f2f2f2 [3052]" strokeweight="1.5pt">
                <v:textbox>
                  <w:txbxContent>
                    <w:p w14:paraId="7D6F629B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9F01A2" wp14:editId="7B81636A">
                <wp:simplePos x="0" y="0"/>
                <wp:positionH relativeFrom="column">
                  <wp:posOffset>5354044</wp:posOffset>
                </wp:positionH>
                <wp:positionV relativeFrom="paragraph">
                  <wp:posOffset>5837843</wp:posOffset>
                </wp:positionV>
                <wp:extent cx="1663065" cy="552450"/>
                <wp:effectExtent l="0" t="0" r="13335" b="19050"/>
                <wp:wrapNone/>
                <wp:docPr id="1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CAC5" w14:textId="77777777" w:rsidR="00AC660A" w:rsidRDefault="00AC660A" w:rsidP="00AC660A">
                            <w:pPr>
                              <w:jc w:val="center"/>
                            </w:pPr>
                            <w:r w:rsidRPr="001B3FF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F01A2" id="_x0000_s1321" type="#_x0000_t202" style="position:absolute;margin-left:421.6pt;margin-top:459.65pt;width:130.95pt;height:4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" fillcolor="#f2f2f2 [3052]" strokeweight="1.5pt">
                <v:textbox>
                  <w:txbxContent>
                    <w:p w14:paraId="3526CAC5" w14:textId="77777777" w:rsidR="00AC660A" w:rsidRDefault="00AC660A" w:rsidP="00AC660A">
                      <w:pPr>
                        <w:jc w:val="center"/>
                      </w:pPr>
                      <w:r w:rsidRPr="001B3FFB">
                        <w:rPr>
                          <w:rFonts w:ascii="Convergence" w:hAnsi="Convergence"/>
                          <w:sz w:val="36"/>
                          <w:szCs w:val="36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E76A5B" wp14:editId="2DCFCD59">
                <wp:simplePos x="0" y="0"/>
                <wp:positionH relativeFrom="column">
                  <wp:posOffset>7011394</wp:posOffset>
                </wp:positionH>
                <wp:positionV relativeFrom="paragraph">
                  <wp:posOffset>5228243</wp:posOffset>
                </wp:positionV>
                <wp:extent cx="2591435" cy="552450"/>
                <wp:effectExtent l="0" t="0" r="18415" b="19050"/>
                <wp:wrapNone/>
                <wp:docPr id="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C827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p to 1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76A5B" id="_x0000_s1322" type="#_x0000_t202" style="position:absolute;margin-left:552.1pt;margin-top:411.65pt;width:204.05pt;height:4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fiJwIAAFEEAAAOAAAAZHJzL2Uyb0RvYy54bWysVNuO2yAQfa/Uf0C8N3bceC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" strokeweight="1.5pt">
                <v:textbox>
                  <w:txbxContent>
                    <w:p w14:paraId="2C3DC827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Up to 1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808DC3" wp14:editId="1805A248">
                <wp:simplePos x="0" y="0"/>
                <wp:positionH relativeFrom="column">
                  <wp:posOffset>7020919</wp:posOffset>
                </wp:positionH>
                <wp:positionV relativeFrom="paragraph">
                  <wp:posOffset>5837843</wp:posOffset>
                </wp:positionV>
                <wp:extent cx="2591435" cy="552450"/>
                <wp:effectExtent l="0" t="0" r="18415" b="19050"/>
                <wp:wrapNone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38D0" w14:textId="77777777" w:rsidR="00AC660A" w:rsidRDefault="00AC660A" w:rsidP="00AC660A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p to 58000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08DC3" id="_x0000_s1323" type="#_x0000_t202" style="position:absolute;margin-left:552.85pt;margin-top:459.65pt;width:204.05pt;height:4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" strokeweight="1.5pt">
                <v:textbox>
                  <w:txbxContent>
                    <w:p w14:paraId="593438D0" w14:textId="77777777" w:rsidR="00AC660A" w:rsidRDefault="00AC660A" w:rsidP="00AC660A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Up to 58000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A190607" wp14:editId="3AD2D257">
            <wp:simplePos x="0" y="0"/>
            <wp:positionH relativeFrom="column">
              <wp:posOffset>8352969</wp:posOffset>
            </wp:positionH>
            <wp:positionV relativeFrom="paragraph">
              <wp:posOffset>4400397</wp:posOffset>
            </wp:positionV>
            <wp:extent cx="329565" cy="720725"/>
            <wp:effectExtent l="0" t="0" r="0" b="3175"/>
            <wp:wrapNone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7207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36AE4E" wp14:editId="52B1CE7B">
                <wp:simplePos x="0" y="0"/>
                <wp:positionH relativeFrom="column">
                  <wp:posOffset>690928</wp:posOffset>
                </wp:positionH>
                <wp:positionV relativeFrom="paragraph">
                  <wp:posOffset>49115</wp:posOffset>
                </wp:positionV>
                <wp:extent cx="4884420" cy="971550"/>
                <wp:effectExtent l="0" t="0" r="0" b="0"/>
                <wp:wrapNone/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3EBE" w14:textId="77777777" w:rsidR="00AC660A" w:rsidRPr="00EC2148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6AE4E" id="_x0000_s1324" type="#_x0000_t202" style="position:absolute;margin-left:54.4pt;margin-top:3.85pt;width:384.6pt;height:7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" filled="f" stroked="f">
                <v:textbox>
                  <w:txbxContent>
                    <w:p w14:paraId="408B3EBE" w14:textId="77777777" w:rsidR="00AC660A" w:rsidRPr="00EC2148" w:rsidRDefault="00AC660A" w:rsidP="00AC660A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2148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achiosaurus</w:t>
                      </w:r>
                    </w:p>
                  </w:txbxContent>
                </v:textbox>
              </v:shape>
            </w:pict>
          </mc:Fallback>
        </mc:AlternateContent>
      </w:r>
      <w:r w:rsidR="00D04070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24AC8FA" wp14:editId="0A4B16CF">
                <wp:simplePos x="0" y="0"/>
                <wp:positionH relativeFrom="column">
                  <wp:posOffset>1088098</wp:posOffset>
                </wp:positionH>
                <wp:positionV relativeFrom="paragraph">
                  <wp:posOffset>6387308</wp:posOffset>
                </wp:positionV>
                <wp:extent cx="8515985" cy="262255"/>
                <wp:effectExtent l="0" t="0" r="0" b="0"/>
                <wp:wrapNone/>
                <wp:docPr id="1702" name="Text Box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B10D" w14:textId="77777777" w:rsidR="00EC2148" w:rsidRPr="00D04070" w:rsidRDefault="00EC2148" w:rsidP="00EC21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C45C25" w14:textId="4C60F040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C8FA" id="Text Box 1702" o:spid="_x0000_s1325" type="#_x0000_t202" style="position:absolute;margin-left:85.7pt;margin-top:502.95pt;width:670.55pt;height:20.6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" filled="f" stroked="f">
                <v:textbox>
                  <w:txbxContent>
                    <w:p w14:paraId="3DEDB10D" w14:textId="77777777" w:rsidR="00EC2148" w:rsidRPr="00D04070" w:rsidRDefault="00EC2148" w:rsidP="00EC21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C45C25" w14:textId="4C60F040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154">
        <w:br w:type="page"/>
      </w:r>
    </w:p>
    <w:p w14:paraId="2141EDEE" w14:textId="1647AA94" w:rsidR="00526154" w:rsidRDefault="00EC21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8453" behindDoc="0" locked="0" layoutInCell="1" allowOverlap="1" wp14:anchorId="29CAE685" wp14:editId="18424781">
                <wp:simplePos x="0" y="0"/>
                <wp:positionH relativeFrom="column">
                  <wp:posOffset>83820</wp:posOffset>
                </wp:positionH>
                <wp:positionV relativeFrom="paragraph">
                  <wp:posOffset>73973</wp:posOffset>
                </wp:positionV>
                <wp:extent cx="10169525" cy="7034530"/>
                <wp:effectExtent l="19050" t="19050" r="22225" b="1397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6596" id="Rectangle: Rounded Corners 221" o:spid="_x0000_s1026" style="position:absolute;margin-left:6.6pt;margin-top:5.8pt;width:800.75pt;height:553.9pt;z-index:25151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526154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F4DFD94" wp14:editId="41BDE433">
                <wp:simplePos x="0" y="0"/>
                <wp:positionH relativeFrom="column">
                  <wp:posOffset>438986</wp:posOffset>
                </wp:positionH>
                <wp:positionV relativeFrom="paragraph">
                  <wp:posOffset>267683</wp:posOffset>
                </wp:positionV>
                <wp:extent cx="9434436" cy="6405726"/>
                <wp:effectExtent l="0" t="0" r="147955" b="14605"/>
                <wp:wrapNone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4436" cy="6405726"/>
                          <a:chOff x="851338" y="693683"/>
                          <a:chExt cx="9434436" cy="6405726"/>
                        </a:xfrm>
                      </wpg:grpSpPr>
                      <pic:pic xmlns:pic="http://schemas.openxmlformats.org/drawingml/2006/picture">
                        <pic:nvPicPr>
                          <pic:cNvPr id="1406" name="Picture 1406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2585545"/>
                            <a:ext cx="7731760" cy="3209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7" name="Picture 1407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0524" y="3626069"/>
                            <a:ext cx="847725" cy="18542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338" y="693683"/>
                            <a:ext cx="488442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469B1" w14:textId="77777777" w:rsidR="00AC660A" w:rsidRPr="00EC2148" w:rsidRDefault="00AC660A" w:rsidP="00AC660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C2148">
                                <w:rPr>
                                  <w:rFonts w:ascii="Convergence" w:hAnsi="Convergenc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ricerato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09" name="Group 1409"/>
                        <wpg:cNvGrpSpPr/>
                        <wpg:grpSpPr>
                          <a:xfrm>
                            <a:off x="1135117" y="5927834"/>
                            <a:ext cx="8515985" cy="1171575"/>
                            <a:chOff x="0" y="0"/>
                            <a:chExt cx="8515985" cy="1171575"/>
                          </a:xfrm>
                        </wpg:grpSpPr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433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BC3D1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Di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25"/>
                              <a:ext cx="16637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3E7DD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Liv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2F94D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rbiv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619125"/>
                              <a:ext cx="259207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2EE17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83-66</w:t>
                                </w: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056A8E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</w:rPr>
                                  <w:t>Million Years 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95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4D082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H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675" y="619125"/>
                              <a:ext cx="166306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FD124" w14:textId="77777777" w:rsidR="00AC660A" w:rsidRDefault="00AC660A" w:rsidP="00AC660A">
                                <w:pPr>
                                  <w:jc w:val="center"/>
                                </w:pPr>
                                <w:r w:rsidRPr="001B3FFB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025" y="95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6F140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3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550" y="619125"/>
                              <a:ext cx="25914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1ED4F" w14:textId="77777777" w:rsidR="00AC660A" w:rsidRDefault="00AC660A" w:rsidP="00AC660A">
                                <w:pPr>
                                  <w:jc w:val="center"/>
                                </w:pPr>
                                <w:r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Up to 12000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FD94" id="Group 1404" o:spid="_x0000_s1326" style="position:absolute;margin-left:34.55pt;margin-top:21.1pt;width:742.85pt;height:504.4pt;z-index:251675136;mso-width-relative:margin;mso-height-relative:margin" coordorigin="8513,6936" coordsize="94344,6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">
                <v:shape id="Picture 1406" o:spid="_x0000_s1327" type="#_x0000_t75" style="position:absolute;left:25540;top:25855;width:77317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">
                  <v:imagedata r:id="rId113" o:title=""/>
                  <v:shadow on="t" type="perspective" color="black" opacity="26214f" offset="0,0" matrix="66847f,,,66847f"/>
                </v:shape>
                <v:shape id="Picture 1407" o:spid="_x0000_s1328" type="#_x0000_t75" style="position:absolute;left:10405;top:36260;width:8477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">
                  <v:imagedata r:id="rId114" o:title=""/>
                </v:shape>
                <v:shape id="_x0000_s1329" type="#_x0000_t202" style="position:absolute;left:8513;top:6936;width:48844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<v:textbox>
                    <w:txbxContent>
                      <w:p w14:paraId="437469B1" w14:textId="77777777" w:rsidR="00AC660A" w:rsidRPr="00EC2148" w:rsidRDefault="00AC660A" w:rsidP="00AC660A">
                        <w:pPr>
                          <w:jc w:val="center"/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C2148">
                          <w:rPr>
                            <w:rFonts w:ascii="Convergence" w:hAnsi="Convergenc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riceratops</w:t>
                        </w:r>
                      </w:p>
                    </w:txbxContent>
                  </v:textbox>
                </v:shape>
                <v:group id="Group 1409" o:spid="_x0000_s1330" style="position:absolute;left:11351;top:59278;width:85160;height:11716" coordsize="8515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_x0000_s1331" type="#_x0000_t202" style="position:absolute;width:1664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" fillcolor="#f2f2f2 [3052]" strokeweight="1.5pt">
                    <v:textbox>
                      <w:txbxContent>
                        <w:p w14:paraId="0D1BC3D1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Diet</w:t>
                          </w:r>
                        </w:p>
                      </w:txbxContent>
                    </v:textbox>
                  </v:shape>
                  <v:shape id="_x0000_s1332" type="#_x0000_t202" style="position:absolute;top:6191;width:1663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" fillcolor="#f2f2f2 [3052]" strokeweight="1.5pt">
                    <v:textbox>
                      <w:txbxContent>
                        <w:p w14:paraId="7D33E7DD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Lived</w:t>
                          </w:r>
                        </w:p>
                      </w:txbxContent>
                    </v:textbox>
                  </v:shape>
                  <v:shape id="_x0000_s1333" type="#_x0000_t202" style="position:absolute;left:16668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" fillcolor="#c5e0b3 [1305]" strokeweight="1.5pt">
                    <v:textbox>
                      <w:txbxContent>
                        <w:p w14:paraId="4B52F94D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rbivore</w:t>
                          </w:r>
                        </w:p>
                      </w:txbxContent>
                    </v:textbox>
                  </v:shape>
                  <v:shape id="_x0000_s1334" type="#_x0000_t202" style="position:absolute;left:16668;top:6191;width:2592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" strokeweight="1.5pt">
                    <v:textbox>
                      <w:txbxContent>
                        <w:p w14:paraId="4932EE17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83-66</w:t>
                          </w: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6A8E">
                            <w:rPr>
                              <w:rFonts w:ascii="Convergence" w:hAnsi="Convergence"/>
                              <w:sz w:val="28"/>
                              <w:szCs w:val="28"/>
                            </w:rPr>
                            <w:t>Million Years Ago</w:t>
                          </w:r>
                        </w:p>
                      </w:txbxContent>
                    </v:textbox>
                  </v:shape>
                  <v:shape id="_x0000_s1335" type="#_x0000_t202" style="position:absolute;left:42576;top:95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" fillcolor="#f2f2f2 [3052]" strokeweight="1.5pt">
                    <v:textbox>
                      <w:txbxContent>
                        <w:p w14:paraId="41E4D082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Height</w:t>
                          </w:r>
                        </w:p>
                      </w:txbxContent>
                    </v:textbox>
                  </v:shape>
                  <v:shape id="_x0000_s1336" type="#_x0000_t202" style="position:absolute;left:42576;top:6191;width:1663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" fillcolor="#f2f2f2 [3052]" strokeweight="1.5pt">
                    <v:textbox>
                      <w:txbxContent>
                        <w:p w14:paraId="021FD124" w14:textId="77777777" w:rsidR="00AC660A" w:rsidRDefault="00AC660A" w:rsidP="00AC660A">
                          <w:pPr>
                            <w:jc w:val="center"/>
                          </w:pPr>
                          <w:r w:rsidRPr="001B3FFB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Weight</w:t>
                          </w:r>
                        </w:p>
                      </w:txbxContent>
                    </v:textbox>
                  </v:shape>
                  <v:shape id="_x0000_s1337" type="#_x0000_t202" style="position:absolute;left:59150;top:95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" strokeweight="1.5pt">
                    <v:textbox>
                      <w:txbxContent>
                        <w:p w14:paraId="19A6F140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3m</w:t>
                          </w:r>
                        </w:p>
                      </w:txbxContent>
                    </v:textbox>
                  </v:shape>
                  <v:shape id="_x0000_s1338" type="#_x0000_t202" style="position:absolute;left:59245;top:6191;width:259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" strokeweight="1.5pt">
                    <v:textbox>
                      <w:txbxContent>
                        <w:p w14:paraId="3481ED4F" w14:textId="77777777" w:rsidR="00AC660A" w:rsidRDefault="00AC660A" w:rsidP="00AC660A">
                          <w:pPr>
                            <w:jc w:val="center"/>
                          </w:pPr>
                          <w:r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Up to 12000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361849" w14:textId="10CCB890" w:rsidR="00D26BB4" w:rsidRDefault="00D26BB4" w:rsidP="003E4F5A">
      <w:pPr>
        <w:tabs>
          <w:tab w:val="left" w:pos="4820"/>
        </w:tabs>
      </w:pPr>
      <w:r>
        <w:t xml:space="preserve"> </w:t>
      </w:r>
    </w:p>
    <w:p w14:paraId="6B99B488" w14:textId="0230C53C" w:rsidR="00D26BB4" w:rsidRDefault="00D04070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47AB74" wp14:editId="1FB9848A">
                <wp:simplePos x="0" y="0"/>
                <wp:positionH relativeFrom="column">
                  <wp:posOffset>723312</wp:posOffset>
                </wp:positionH>
                <wp:positionV relativeFrom="paragraph">
                  <wp:posOffset>6108410</wp:posOffset>
                </wp:positionV>
                <wp:extent cx="8515985" cy="262255"/>
                <wp:effectExtent l="0" t="0" r="0" b="0"/>
                <wp:wrapNone/>
                <wp:docPr id="1731" name="Text Box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9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3C6E" w14:textId="77777777" w:rsidR="00EC2148" w:rsidRPr="00D04070" w:rsidRDefault="00EC2148" w:rsidP="00EC21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F734B9" w14:textId="1B070BDF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7AB74" id="Text Box 1731" o:spid="_x0000_s1339" type="#_x0000_t202" style="position:absolute;margin-left:56.95pt;margin-top:481pt;width:670.55pt;height:20.6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" filled="f" stroked="f">
                <v:textbox>
                  <w:txbxContent>
                    <w:p w14:paraId="785F3C6E" w14:textId="77777777" w:rsidR="00EC2148" w:rsidRPr="00D04070" w:rsidRDefault="00EC2148" w:rsidP="00EC21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F734B9" w14:textId="1B070BDF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BB4">
        <w:br w:type="page"/>
      </w:r>
    </w:p>
    <w:p w14:paraId="654CE198" w14:textId="6AB9C8FD" w:rsidR="00A77D2C" w:rsidRDefault="00EC2148" w:rsidP="003E4F5A">
      <w:pPr>
        <w:tabs>
          <w:tab w:val="left" w:pos="48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EA09BEE" wp14:editId="17EE824A">
                <wp:simplePos x="0" y="0"/>
                <wp:positionH relativeFrom="column">
                  <wp:posOffset>329565</wp:posOffset>
                </wp:positionH>
                <wp:positionV relativeFrom="paragraph">
                  <wp:posOffset>285277</wp:posOffset>
                </wp:positionV>
                <wp:extent cx="9618345" cy="1339850"/>
                <wp:effectExtent l="0" t="0" r="0" b="0"/>
                <wp:wrapSquare wrapText="bothSides"/>
                <wp:docPr id="1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34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84CE" w14:textId="7D819122" w:rsidR="00AC660A" w:rsidRPr="00EC2148" w:rsidRDefault="00AC660A" w:rsidP="00A1574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quipment for finding foss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9BEE" id="_x0000_s1340" type="#_x0000_t202" style="position:absolute;margin-left:25.95pt;margin-top:22.45pt;width:757.35pt;height:105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" filled="f" stroked="f">
                <v:textbox>
                  <w:txbxContent>
                    <w:p w14:paraId="735884CE" w14:textId="7D819122" w:rsidR="00AC660A" w:rsidRPr="00EC2148" w:rsidRDefault="00AC660A" w:rsidP="00A1574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148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quipment for finding foss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04" behindDoc="0" locked="0" layoutInCell="1" allowOverlap="1" wp14:anchorId="3F8E035F" wp14:editId="164989EC">
                <wp:simplePos x="0" y="0"/>
                <wp:positionH relativeFrom="column">
                  <wp:posOffset>115540</wp:posOffset>
                </wp:positionH>
                <wp:positionV relativeFrom="paragraph">
                  <wp:posOffset>105174</wp:posOffset>
                </wp:positionV>
                <wp:extent cx="10169525" cy="7034530"/>
                <wp:effectExtent l="19050" t="19050" r="22225" b="1397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525" cy="703453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D34B4" id="Rectangle: Rounded Corners 222" o:spid="_x0000_s1026" style="position:absolute;margin-left:9.1pt;margin-top:8.3pt;width:800.75pt;height:553.9pt;z-index:251516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" fillcolor="#c7d4ed [980]" strokecolor="#b19771" strokeweight="3pt">
                <v:fill color2="#ffedb3" focus="100%" type="gradient"/>
                <v:stroke joinstyle="miter"/>
              </v:roundrect>
            </w:pict>
          </mc:Fallback>
        </mc:AlternateContent>
      </w:r>
      <w:r w:rsidR="00A15749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6406300" wp14:editId="1E3CEE90">
                <wp:simplePos x="0" y="0"/>
                <wp:positionH relativeFrom="column">
                  <wp:posOffset>7038887</wp:posOffset>
                </wp:positionH>
                <wp:positionV relativeFrom="paragraph">
                  <wp:posOffset>5318388</wp:posOffset>
                </wp:positionV>
                <wp:extent cx="2332990" cy="1404620"/>
                <wp:effectExtent l="0" t="0" r="0" b="0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3748" w14:textId="05D3E87D" w:rsidR="00AC660A" w:rsidRPr="00EC2148" w:rsidRDefault="00AC660A" w:rsidP="00A157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ifying G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06300" id="_x0000_s1341" type="#_x0000_t202" style="position:absolute;margin-left:554.25pt;margin-top:418.75pt;width:183.7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" filled="f" stroked="f">
                <v:textbox style="mso-fit-shape-to-text:t">
                  <w:txbxContent>
                    <w:p w14:paraId="76F53748" w14:textId="05D3E87D" w:rsidR="00AC660A" w:rsidRPr="00EC2148" w:rsidRDefault="00AC660A" w:rsidP="00A157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14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ifying G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749">
        <w:rPr>
          <w:noProof/>
        </w:rPr>
        <w:drawing>
          <wp:anchor distT="0" distB="0" distL="114300" distR="114300" simplePos="0" relativeHeight="251678208" behindDoc="0" locked="0" layoutInCell="1" allowOverlap="1" wp14:anchorId="6F052868" wp14:editId="2298DD43">
            <wp:simplePos x="0" y="0"/>
            <wp:positionH relativeFrom="column">
              <wp:posOffset>6962343</wp:posOffset>
            </wp:positionH>
            <wp:positionV relativeFrom="paragraph">
              <wp:posOffset>3751996</wp:posOffset>
            </wp:positionV>
            <wp:extent cx="2524282" cy="1890876"/>
            <wp:effectExtent l="114300" t="0" r="200025" b="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Magnifying Glass 2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242">
                      <a:off x="0" y="0"/>
                      <a:ext cx="2524282" cy="18908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49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05B65EF" wp14:editId="5D6D09BC">
                <wp:simplePos x="0" y="0"/>
                <wp:positionH relativeFrom="column">
                  <wp:posOffset>497577</wp:posOffset>
                </wp:positionH>
                <wp:positionV relativeFrom="paragraph">
                  <wp:posOffset>6362000</wp:posOffset>
                </wp:positionV>
                <wp:extent cx="2332990" cy="1404620"/>
                <wp:effectExtent l="0" t="0" r="0" b="0"/>
                <wp:wrapSquare wrapText="bothSides"/>
                <wp:docPr id="1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26C76" w14:textId="083C62D2" w:rsidR="00AC660A" w:rsidRPr="00EC2148" w:rsidRDefault="00AC660A" w:rsidP="00A157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B65EF" id="_x0000_s1342" type="#_x0000_t202" style="position:absolute;margin-left:39.2pt;margin-top:500.95pt;width:183.7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" filled="f" stroked="f">
                <v:textbox style="mso-fit-shape-to-text:t">
                  <w:txbxContent>
                    <w:p w14:paraId="1D326C76" w14:textId="083C62D2" w:rsidR="00AC660A" w:rsidRPr="00EC2148" w:rsidRDefault="00AC660A" w:rsidP="00A157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14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749">
        <w:rPr>
          <w:noProof/>
        </w:rPr>
        <w:drawing>
          <wp:anchor distT="0" distB="0" distL="114300" distR="114300" simplePos="0" relativeHeight="251680256" behindDoc="0" locked="0" layoutInCell="1" allowOverlap="1" wp14:anchorId="4622EA0D" wp14:editId="3B1B6C8E">
            <wp:simplePos x="0" y="0"/>
            <wp:positionH relativeFrom="column">
              <wp:posOffset>1198946</wp:posOffset>
            </wp:positionH>
            <wp:positionV relativeFrom="paragraph">
              <wp:posOffset>4505194</wp:posOffset>
            </wp:positionV>
            <wp:extent cx="890110" cy="1860974"/>
            <wp:effectExtent l="76200" t="95250" r="81915" b="101600"/>
            <wp:wrapNone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Shaving Brush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10" cy="1860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49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E99FA66" wp14:editId="262055B6">
                <wp:simplePos x="0" y="0"/>
                <wp:positionH relativeFrom="column">
                  <wp:posOffset>7593133</wp:posOffset>
                </wp:positionH>
                <wp:positionV relativeFrom="paragraph">
                  <wp:posOffset>2874360</wp:posOffset>
                </wp:positionV>
                <wp:extent cx="2332990" cy="1404620"/>
                <wp:effectExtent l="0" t="0" r="0" b="0"/>
                <wp:wrapSquare wrapText="bothSides"/>
                <wp:docPr id="1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8AF0" w14:textId="1525BD8F" w:rsidR="00AC660A" w:rsidRPr="00EC2148" w:rsidRDefault="00AC660A" w:rsidP="00A157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9FA66" id="_x0000_s1343" type="#_x0000_t202" style="position:absolute;margin-left:597.9pt;margin-top:226.35pt;width:183.7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" filled="f" stroked="f">
                <v:textbox style="mso-fit-shape-to-text:t">
                  <w:txbxContent>
                    <w:p w14:paraId="40A08AF0" w14:textId="1525BD8F" w:rsidR="00AC660A" w:rsidRPr="00EC2148" w:rsidRDefault="00AC660A" w:rsidP="00A157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14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749">
        <w:rPr>
          <w:noProof/>
        </w:rPr>
        <w:drawing>
          <wp:anchor distT="0" distB="0" distL="114300" distR="114300" simplePos="0" relativeHeight="251681280" behindDoc="0" locked="0" layoutInCell="1" allowOverlap="1" wp14:anchorId="5CF9C9A2" wp14:editId="4184DD97">
            <wp:simplePos x="0" y="0"/>
            <wp:positionH relativeFrom="column">
              <wp:posOffset>7698756</wp:posOffset>
            </wp:positionH>
            <wp:positionV relativeFrom="paragraph">
              <wp:posOffset>1413323</wp:posOffset>
            </wp:positionV>
            <wp:extent cx="1862455" cy="2066925"/>
            <wp:effectExtent l="419100" t="0" r="404495" b="0"/>
            <wp:wrapNone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Tweezers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5515">
                      <a:off x="0" y="0"/>
                      <a:ext cx="1862455" cy="2066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49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4635018" wp14:editId="2135C5B8">
                <wp:simplePos x="0" y="0"/>
                <wp:positionH relativeFrom="column">
                  <wp:posOffset>4706532</wp:posOffset>
                </wp:positionH>
                <wp:positionV relativeFrom="paragraph">
                  <wp:posOffset>2069914</wp:posOffset>
                </wp:positionV>
                <wp:extent cx="2332990" cy="1404620"/>
                <wp:effectExtent l="0" t="0" r="0" b="0"/>
                <wp:wrapSquare wrapText="bothSides"/>
                <wp:docPr id="1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684D" w14:textId="72A13BFC" w:rsidR="00AC660A" w:rsidRPr="00EC2148" w:rsidRDefault="00AC660A" w:rsidP="00A157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35018" id="_x0000_s1344" type="#_x0000_t202" style="position:absolute;margin-left:370.6pt;margin-top:163pt;width:183.7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" filled="f" stroked="f">
                <v:textbox style="mso-fit-shape-to-text:t">
                  <w:txbxContent>
                    <w:p w14:paraId="58F9684D" w14:textId="72A13BFC" w:rsidR="00AC660A" w:rsidRPr="00EC2148" w:rsidRDefault="00AC660A" w:rsidP="00A157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14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749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7B8A17F" wp14:editId="26EEF1D9">
                <wp:simplePos x="0" y="0"/>
                <wp:positionH relativeFrom="column">
                  <wp:posOffset>3443320</wp:posOffset>
                </wp:positionH>
                <wp:positionV relativeFrom="paragraph">
                  <wp:posOffset>6361802</wp:posOffset>
                </wp:positionV>
                <wp:extent cx="2332990" cy="1404620"/>
                <wp:effectExtent l="0" t="0" r="0" b="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C05E" w14:textId="4E91DC24" w:rsidR="00AC660A" w:rsidRPr="00EC2148" w:rsidRDefault="00AC660A" w:rsidP="00A157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 P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8A17F" id="_x0000_s1345" type="#_x0000_t202" style="position:absolute;margin-left:271.15pt;margin-top:500.95pt;width:183.7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" filled="f" stroked="f">
                <v:textbox style="mso-fit-shape-to-text:t">
                  <w:txbxContent>
                    <w:p w14:paraId="6C0CC05E" w14:textId="4E91DC24" w:rsidR="00AC660A" w:rsidRPr="00EC2148" w:rsidRDefault="00AC660A" w:rsidP="00A157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14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 P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749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9583D0D" wp14:editId="37C0C8AE">
                <wp:simplePos x="0" y="0"/>
                <wp:positionH relativeFrom="column">
                  <wp:posOffset>308391</wp:posOffset>
                </wp:positionH>
                <wp:positionV relativeFrom="paragraph">
                  <wp:posOffset>3401947</wp:posOffset>
                </wp:positionV>
                <wp:extent cx="2332990" cy="1404620"/>
                <wp:effectExtent l="0" t="0" r="0" b="0"/>
                <wp:wrapSquare wrapText="bothSides"/>
                <wp:docPr id="1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99F2" w14:textId="016237EA" w:rsidR="00AC660A" w:rsidRPr="00EC2148" w:rsidRDefault="00AC660A" w:rsidP="00A157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14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83D0D" id="_x0000_s1346" type="#_x0000_t202" style="position:absolute;margin-left:24.3pt;margin-top:267.85pt;width:183.7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" filled="f" stroked="f">
                <v:textbox style="mso-fit-shape-to-text:t">
                  <w:txbxContent>
                    <w:p w14:paraId="1C5B99F2" w14:textId="016237EA" w:rsidR="00AC660A" w:rsidRPr="00EC2148" w:rsidRDefault="00AC660A" w:rsidP="00A157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14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749">
        <w:rPr>
          <w:noProof/>
        </w:rPr>
        <w:drawing>
          <wp:anchor distT="0" distB="0" distL="114300" distR="114300" simplePos="0" relativeHeight="251676160" behindDoc="0" locked="0" layoutInCell="1" allowOverlap="1" wp14:anchorId="214A2168" wp14:editId="1D352510">
            <wp:simplePos x="0" y="0"/>
            <wp:positionH relativeFrom="column">
              <wp:posOffset>4576077</wp:posOffset>
            </wp:positionH>
            <wp:positionV relativeFrom="paragraph">
              <wp:posOffset>2071443</wp:posOffset>
            </wp:positionV>
            <wp:extent cx="1926596" cy="1951380"/>
            <wp:effectExtent l="25717" t="145733" r="42228" b="156527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Chisel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60900">
                      <a:off x="0" y="0"/>
                      <a:ext cx="1926596" cy="1951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49">
        <w:rPr>
          <w:noProof/>
        </w:rPr>
        <w:drawing>
          <wp:anchor distT="0" distB="0" distL="114300" distR="114300" simplePos="0" relativeHeight="251677184" behindDoc="0" locked="0" layoutInCell="1" allowOverlap="1" wp14:anchorId="183E5F23" wp14:editId="6F9DE76A">
            <wp:simplePos x="0" y="0"/>
            <wp:positionH relativeFrom="column">
              <wp:posOffset>617233</wp:posOffset>
            </wp:positionH>
            <wp:positionV relativeFrom="paragraph">
              <wp:posOffset>1639179</wp:posOffset>
            </wp:positionV>
            <wp:extent cx="2820288" cy="2180904"/>
            <wp:effectExtent l="57150" t="114300" r="94615" b="10160"/>
            <wp:wrapNone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HardHat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3386">
                      <a:off x="0" y="0"/>
                      <a:ext cx="2820288" cy="2180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A5">
        <w:rPr>
          <w:noProof/>
        </w:rPr>
        <w:drawing>
          <wp:anchor distT="0" distB="0" distL="114300" distR="114300" simplePos="0" relativeHeight="251679232" behindDoc="0" locked="0" layoutInCell="1" allowOverlap="1" wp14:anchorId="243B1DFD" wp14:editId="17C3C88B">
            <wp:simplePos x="0" y="0"/>
            <wp:positionH relativeFrom="column">
              <wp:posOffset>3518535</wp:posOffset>
            </wp:positionH>
            <wp:positionV relativeFrom="paragraph">
              <wp:posOffset>4313555</wp:posOffset>
            </wp:positionV>
            <wp:extent cx="3304540" cy="2335530"/>
            <wp:effectExtent l="114300" t="95250" r="67310" b="102870"/>
            <wp:wrapNone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Rock Hammer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33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D2C">
        <w:t xml:space="preserve"> </w:t>
      </w:r>
    </w:p>
    <w:p w14:paraId="5B03AAED" w14:textId="2F886C8F" w:rsidR="00A77D2C" w:rsidRDefault="00EC2148">
      <w:r>
        <w:rPr>
          <w:noProof/>
        </w:rPr>
        <mc:AlternateContent>
          <mc:Choice Requires="wps">
            <w:drawing>
              <wp:anchor distT="0" distB="0" distL="114300" distR="114300" simplePos="0" relativeHeight="251517428" behindDoc="0" locked="0" layoutInCell="1" allowOverlap="1" wp14:anchorId="72C4C032" wp14:editId="7DA4B7CE">
                <wp:simplePos x="0" y="0"/>
                <wp:positionH relativeFrom="column">
                  <wp:posOffset>7470453</wp:posOffset>
                </wp:positionH>
                <wp:positionV relativeFrom="paragraph">
                  <wp:posOffset>6579462</wp:posOffset>
                </wp:positionV>
                <wp:extent cx="2806302" cy="262255"/>
                <wp:effectExtent l="0" t="0" r="0" b="444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302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8105" w14:textId="77777777" w:rsidR="00EC2148" w:rsidRPr="00D04070" w:rsidRDefault="00EC2148" w:rsidP="00EC21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858AD1" w14:textId="77777777" w:rsidR="00EC2148" w:rsidRPr="00D04070" w:rsidRDefault="00EC2148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4C032"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347" type="#_x0000_t202" style="position:absolute;margin-left:588.2pt;margin-top:518.05pt;width:220.95pt;height:20.65pt;z-index:2515174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" filled="f" stroked="f">
                <v:textbox>
                  <w:txbxContent>
                    <w:p w14:paraId="477F8105" w14:textId="77777777" w:rsidR="00EC2148" w:rsidRPr="00D04070" w:rsidRDefault="00EC2148" w:rsidP="00EC21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858AD1" w14:textId="77777777" w:rsidR="00EC2148" w:rsidRPr="00D04070" w:rsidRDefault="00EC2148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D2C">
        <w:br w:type="page"/>
      </w:r>
    </w:p>
    <w:p w14:paraId="6C1FBFFC" w14:textId="0DB2A870" w:rsidR="00294C43" w:rsidRDefault="00294C43" w:rsidP="003E4F5A">
      <w:pPr>
        <w:tabs>
          <w:tab w:val="left" w:pos="48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606CC10" wp14:editId="0D5A00FF">
                <wp:simplePos x="0" y="0"/>
                <wp:positionH relativeFrom="column">
                  <wp:posOffset>354050</wp:posOffset>
                </wp:positionH>
                <wp:positionV relativeFrom="paragraph">
                  <wp:posOffset>460928</wp:posOffset>
                </wp:positionV>
                <wp:extent cx="9538008" cy="6313268"/>
                <wp:effectExtent l="0" t="0" r="6350" b="11430"/>
                <wp:wrapNone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8008" cy="6313268"/>
                          <a:chOff x="0" y="0"/>
                          <a:chExt cx="9538008" cy="6313268"/>
                        </a:xfrm>
                      </wpg:grpSpPr>
                      <wps:wsp>
                        <wps:cNvPr id="1435" name="Rectangle: Rounded Corners 1435"/>
                        <wps:cNvSpPr/>
                        <wps:spPr>
                          <a:xfrm>
                            <a:off x="11875" y="0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Rectangle: Rounded Corners 1436"/>
                        <wps:cNvSpPr/>
                        <wps:spPr>
                          <a:xfrm>
                            <a:off x="0" y="3253838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Rectangle: Rounded Corners 1437"/>
                        <wps:cNvSpPr/>
                        <wps:spPr>
                          <a:xfrm>
                            <a:off x="3218213" y="0"/>
                            <a:ext cx="3058795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Rectangle: Rounded Corners 1438"/>
                        <wps:cNvSpPr/>
                        <wps:spPr>
                          <a:xfrm>
                            <a:off x="3206337" y="3253838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Rectangle: Rounded Corners 1439"/>
                        <wps:cNvSpPr/>
                        <wps:spPr>
                          <a:xfrm>
                            <a:off x="6436426" y="0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Rectangle: Rounded Corners 1440"/>
                        <wps:cNvSpPr/>
                        <wps:spPr>
                          <a:xfrm>
                            <a:off x="6424550" y="3253838"/>
                            <a:ext cx="3058795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" name="Picture 144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178129"/>
                            <a:ext cx="2395855" cy="2703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2" name="Picture 1442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420093"/>
                            <a:ext cx="2395855" cy="2703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3" name="Picture 1443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8846" y="178129"/>
                            <a:ext cx="2395855" cy="2703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4" name="Picture 1444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8846" y="3420093"/>
                            <a:ext cx="2395855" cy="2703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5" name="Picture 1445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7059" y="178129"/>
                            <a:ext cx="2395855" cy="2703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6" name="Picture 1446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7059" y="3420093"/>
                            <a:ext cx="2395855" cy="2703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47" name="Text Box 144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86614" y="1462887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33FE" w14:textId="77777777" w:rsidR="00AC660A" w:rsidRPr="00A77D2C" w:rsidRDefault="00AC660A" w:rsidP="00A77D2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8" name="Text Box 144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892951" y="1462887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3211E" w14:textId="77777777" w:rsidR="00AC660A" w:rsidRPr="00A77D2C" w:rsidRDefault="00AC660A" w:rsidP="00A77D2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9" name="Text Box 144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111163" y="1451012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872FE" w14:textId="77777777" w:rsidR="00AC660A" w:rsidRPr="00A77D2C" w:rsidRDefault="00AC660A" w:rsidP="00A77D2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" name="Text Box 145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111163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5BAA6" w14:textId="77777777" w:rsidR="00AC660A" w:rsidRPr="00A77D2C" w:rsidRDefault="00AC660A" w:rsidP="00A77D2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1" name="Text Box 145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86613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00D72" w14:textId="77777777" w:rsidR="00AC660A" w:rsidRPr="00A77D2C" w:rsidRDefault="00AC660A" w:rsidP="00A77D2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2" name="Text Box 14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904826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E6F7" w14:textId="77777777" w:rsidR="00AC660A" w:rsidRPr="00A77D2C" w:rsidRDefault="00AC660A" w:rsidP="00A77D2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6CC10" id="Group 1453" o:spid="_x0000_s1348" style="position:absolute;margin-left:27.9pt;margin-top:36.3pt;width:751pt;height:497.1pt;z-index:251690496" coordsize="95380,63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">
                <v:roundrect id="Rectangle: Rounded Corners 1435" o:spid="_x0000_s1349" style="position:absolute;left:11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36" o:spid="_x0000_s1350" style="position:absolute;top:3253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37" o:spid="_x0000_s1351" style="position:absolute;left:32182;width:30588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38" o:spid="_x0000_s1352" style="position:absolute;left:32063;top:3253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" fillcolor="#fffaeb" strokecolor="#bf8f00 [2407]" strokeweight="1.5pt">
                  <v:stroke joinstyle="miter"/>
                </v:roundrect>
                <v:roundrect id="Rectangle: Rounded Corners 1439" o:spid="_x0000_s1353" style="position:absolute;left:64364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40" o:spid="_x0000_s1354" style="position:absolute;left:64245;top:32538;width:30588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" fillcolor="#fffaeb" strokecolor="#bf8f00 [2407]" strokeweight="1.5pt">
                  <v:stroke joinstyle="miter"/>
                </v:roundrect>
                <v:shape id="Picture 1441" o:spid="_x0000_s1355" type="#_x0000_t75" style="position:absolute;left:3325;top:1781;width:23958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">
                  <v:imagedata r:id="rId122" o:title=""/>
                  <v:shadow on="t" type="perspective" color="black" opacity="26214f" offset="0,0" matrix="66847f,,,66847f"/>
                </v:shape>
                <v:shape id="Picture 1442" o:spid="_x0000_s1356" type="#_x0000_t75" style="position:absolute;left:3325;top:34200;width:23958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">
                  <v:imagedata r:id="rId122" o:title=""/>
                  <v:shadow on="t" type="perspective" color="black" opacity="26214f" offset="0,0" matrix="66847f,,,66847f"/>
                </v:shape>
                <v:shape id="Picture 1443" o:spid="_x0000_s1357" type="#_x0000_t75" style="position:absolute;left:35388;top:1781;width:23959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">
                  <v:imagedata r:id="rId122" o:title=""/>
                  <v:shadow on="t" type="perspective" color="black" opacity="26214f" offset="0,0" matrix="66847f,,,66847f"/>
                </v:shape>
                <v:shape id="Picture 1444" o:spid="_x0000_s1358" type="#_x0000_t75" style="position:absolute;left:35388;top:34200;width:23959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">
                  <v:imagedata r:id="rId122" o:title=""/>
                  <v:shadow on="t" type="perspective" color="black" opacity="26214f" offset="0,0" matrix="66847f,,,66847f"/>
                </v:shape>
                <v:shape id="Picture 1445" o:spid="_x0000_s1359" type="#_x0000_t75" style="position:absolute;left:67570;top:1781;width:23959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">
                  <v:imagedata r:id="rId122" o:title=""/>
                  <v:shadow on="t" type="perspective" color="black" opacity="26214f" offset="0,0" matrix="66847f,,,66847f"/>
                </v:shape>
                <v:shape id="Picture 1446" o:spid="_x0000_s1360" type="#_x0000_t75" style="position:absolute;left:67570;top:34200;width:23959;height:2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">
                  <v:imagedata r:id="rId122" o:title=""/>
                  <v:shadow on="t" type="perspective" color="black" opacity="26214f" offset="0,0" matrix="66847f,,,66847f"/>
                </v:shape>
                <v:shape id="Text Box 1447" o:spid="_x0000_s1361" type="#_x0000_t202" style="position:absolute;left:16865;top:14629;width:25915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" filled="f" stroked="f">
                  <v:textbox>
                    <w:txbxContent>
                      <w:p w14:paraId="5C5433FE" w14:textId="77777777" w:rsidR="00AC660A" w:rsidRPr="00A77D2C" w:rsidRDefault="00AC660A" w:rsidP="00A77D2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48" o:spid="_x0000_s1362" type="#_x0000_t202" style="position:absolute;left:48928;top:14629;width:25915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" filled="f" stroked="f">
                  <v:textbox>
                    <w:txbxContent>
                      <w:p w14:paraId="03A3211E" w14:textId="77777777" w:rsidR="00AC660A" w:rsidRPr="00A77D2C" w:rsidRDefault="00AC660A" w:rsidP="00A77D2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49" o:spid="_x0000_s1363" type="#_x0000_t202" style="position:absolute;left:81112;top:14509;width:25914;height:2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" filled="f" stroked="f">
                  <v:textbox>
                    <w:txbxContent>
                      <w:p w14:paraId="67D872FE" w14:textId="77777777" w:rsidR="00AC660A" w:rsidRPr="00A77D2C" w:rsidRDefault="00AC660A" w:rsidP="00A77D2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50" o:spid="_x0000_s1364" type="#_x0000_t202" style="position:absolute;left:81112;top:47047;width:25914;height:2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" filled="f" stroked="f">
                  <v:textbox>
                    <w:txbxContent>
                      <w:p w14:paraId="26E5BAA6" w14:textId="77777777" w:rsidR="00AC660A" w:rsidRPr="00A77D2C" w:rsidRDefault="00AC660A" w:rsidP="00A77D2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51" o:spid="_x0000_s1365" type="#_x0000_t202" style="position:absolute;left:16866;top:47048;width:25914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" filled="f" stroked="f">
                  <v:textbox>
                    <w:txbxContent>
                      <w:p w14:paraId="69B00D72" w14:textId="77777777" w:rsidR="00AC660A" w:rsidRPr="00A77D2C" w:rsidRDefault="00AC660A" w:rsidP="00A77D2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52" o:spid="_x0000_s1366" type="#_x0000_t202" style="position:absolute;left:49048;top:47048;width:25914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" filled="f" stroked="f">
                  <v:textbox>
                    <w:txbxContent>
                      <w:p w14:paraId="796FE6F7" w14:textId="77777777" w:rsidR="00AC660A" w:rsidRPr="00A77D2C" w:rsidRDefault="00AC660A" w:rsidP="00A77D2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9F48477" w14:textId="77777777" w:rsidR="00294C43" w:rsidRDefault="00294C43">
      <w:r>
        <w:br w:type="page"/>
      </w:r>
    </w:p>
    <w:p w14:paraId="76CF6716" w14:textId="011C55D9" w:rsidR="00294C43" w:rsidRDefault="00294C43" w:rsidP="003E4F5A">
      <w:pPr>
        <w:tabs>
          <w:tab w:val="left" w:pos="4820"/>
        </w:tabs>
      </w:pPr>
      <w:r>
        <w:lastRenderedPageBreak/>
        <w:t xml:space="preserve"> </w:t>
      </w:r>
    </w:p>
    <w:p w14:paraId="66FF18D7" w14:textId="2FD13035" w:rsidR="00294C43" w:rsidRDefault="00294C43">
      <w:r w:rsidRPr="00294C43">
        <w:rPr>
          <w:noProof/>
        </w:rPr>
        <w:drawing>
          <wp:anchor distT="0" distB="0" distL="114300" distR="114300" simplePos="0" relativeHeight="251696640" behindDoc="0" locked="0" layoutInCell="1" allowOverlap="1" wp14:anchorId="42DE3B94" wp14:editId="611486D9">
            <wp:simplePos x="0" y="0"/>
            <wp:positionH relativeFrom="column">
              <wp:posOffset>498475</wp:posOffset>
            </wp:positionH>
            <wp:positionV relativeFrom="paragraph">
              <wp:posOffset>3326765</wp:posOffset>
            </wp:positionV>
            <wp:extent cx="2773045" cy="3166110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TrilobiteEmboss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3166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C43">
        <w:rPr>
          <w:noProof/>
        </w:rPr>
        <w:drawing>
          <wp:anchor distT="0" distB="0" distL="114300" distR="114300" simplePos="0" relativeHeight="251697664" behindDoc="0" locked="0" layoutInCell="1" allowOverlap="1" wp14:anchorId="40BC4C70" wp14:editId="6B862B17">
            <wp:simplePos x="0" y="0"/>
            <wp:positionH relativeFrom="column">
              <wp:posOffset>6908800</wp:posOffset>
            </wp:positionH>
            <wp:positionV relativeFrom="paragraph">
              <wp:posOffset>3324860</wp:posOffset>
            </wp:positionV>
            <wp:extent cx="2773045" cy="3166110"/>
            <wp:effectExtent l="0" t="0" r="0" b="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TrilobiteEmboss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3166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C43">
        <w:rPr>
          <w:noProof/>
        </w:rPr>
        <w:drawing>
          <wp:anchor distT="0" distB="0" distL="114300" distR="114300" simplePos="0" relativeHeight="251698688" behindDoc="0" locked="0" layoutInCell="1" allowOverlap="1" wp14:anchorId="670FB0C6" wp14:editId="152FFFA7">
            <wp:simplePos x="0" y="0"/>
            <wp:positionH relativeFrom="column">
              <wp:posOffset>3757700</wp:posOffset>
            </wp:positionH>
            <wp:positionV relativeFrom="paragraph">
              <wp:posOffset>3324555</wp:posOffset>
            </wp:positionV>
            <wp:extent cx="2773061" cy="3166261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TrilobiteEmboss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61" cy="3166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32738369" wp14:editId="6D6F6B87">
            <wp:simplePos x="0" y="0"/>
            <wp:positionH relativeFrom="column">
              <wp:posOffset>495935</wp:posOffset>
            </wp:positionH>
            <wp:positionV relativeFrom="paragraph">
              <wp:posOffset>67945</wp:posOffset>
            </wp:positionV>
            <wp:extent cx="2773061" cy="3166261"/>
            <wp:effectExtent l="0" t="0" r="0" b="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TrilobiteEmboss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61" cy="3166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6B360413" wp14:editId="667D0D48">
            <wp:simplePos x="0" y="0"/>
            <wp:positionH relativeFrom="column">
              <wp:posOffset>3754755</wp:posOffset>
            </wp:positionH>
            <wp:positionV relativeFrom="paragraph">
              <wp:posOffset>65405</wp:posOffset>
            </wp:positionV>
            <wp:extent cx="2773061" cy="3166261"/>
            <wp:effectExtent l="0" t="0" r="0" b="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TrilobiteEmboss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61" cy="3166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24EBE3CD" wp14:editId="66736B14">
            <wp:simplePos x="0" y="0"/>
            <wp:positionH relativeFrom="column">
              <wp:posOffset>6906631</wp:posOffset>
            </wp:positionH>
            <wp:positionV relativeFrom="paragraph">
              <wp:posOffset>66117</wp:posOffset>
            </wp:positionV>
            <wp:extent cx="2773061" cy="3166261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TrilobiteEmboss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61" cy="3166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ADF5AA8" wp14:editId="46B9CB3C">
                <wp:simplePos x="0" y="0"/>
                <wp:positionH relativeFrom="column">
                  <wp:posOffset>342174</wp:posOffset>
                </wp:positionH>
                <wp:positionV relativeFrom="paragraph">
                  <wp:posOffset>175178</wp:posOffset>
                </wp:positionV>
                <wp:extent cx="9537700" cy="6313170"/>
                <wp:effectExtent l="0" t="0" r="6350" b="11430"/>
                <wp:wrapNone/>
                <wp:docPr id="1454" name="Group 1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0" cy="6313170"/>
                          <a:chOff x="0" y="0"/>
                          <a:chExt cx="9538008" cy="6313268"/>
                        </a:xfrm>
                      </wpg:grpSpPr>
                      <wps:wsp>
                        <wps:cNvPr id="1455" name="Rectangle: Rounded Corners 1455"/>
                        <wps:cNvSpPr/>
                        <wps:spPr>
                          <a:xfrm>
                            <a:off x="11875" y="0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Rectangle: Rounded Corners 1456"/>
                        <wps:cNvSpPr/>
                        <wps:spPr>
                          <a:xfrm>
                            <a:off x="0" y="3253838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Rectangle: Rounded Corners 1457"/>
                        <wps:cNvSpPr/>
                        <wps:spPr>
                          <a:xfrm>
                            <a:off x="3218213" y="0"/>
                            <a:ext cx="3058795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Rectangle: Rounded Corners 1458"/>
                        <wps:cNvSpPr/>
                        <wps:spPr>
                          <a:xfrm>
                            <a:off x="3206337" y="3253838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Rectangle: Rounded Corners 1459"/>
                        <wps:cNvSpPr/>
                        <wps:spPr>
                          <a:xfrm>
                            <a:off x="6436426" y="0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Rectangle: Rounded Corners 1460"/>
                        <wps:cNvSpPr/>
                        <wps:spPr>
                          <a:xfrm>
                            <a:off x="6424550" y="3253838"/>
                            <a:ext cx="3058795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Text Box 146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86614" y="1462887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A9069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8" name="Text Box 146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892951" y="1462887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E13B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9" name="Text Box 146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111163" y="1451012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3384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0" name="Text Box 147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111163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6AE8B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1" name="Text Box 147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86613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8FF29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2" name="Text Box 147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904826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1FA74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F5AA8" id="Group 1454" o:spid="_x0000_s1367" style="position:absolute;margin-left:26.95pt;margin-top:13.8pt;width:751pt;height:497.1pt;z-index:251691520" coordsize="95380,6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">
                <v:roundrect id="Rectangle: Rounded Corners 1455" o:spid="_x0000_s1368" style="position:absolute;left:11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56" o:spid="_x0000_s1369" style="position:absolute;top:3253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57" o:spid="_x0000_s1370" style="position:absolute;left:32182;width:30588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58" o:spid="_x0000_s1371" style="position:absolute;left:32063;top:3253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" fillcolor="#fffaeb" strokecolor="#bf8f00 [2407]" strokeweight="1.5pt">
                  <v:stroke joinstyle="miter"/>
                </v:roundrect>
                <v:roundrect id="Rectangle: Rounded Corners 1459" o:spid="_x0000_s1372" style="position:absolute;left:64364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60" o:spid="_x0000_s1373" style="position:absolute;left:64245;top:32538;width:30588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" fillcolor="#fffaeb" strokecolor="#bf8f00 [2407]" strokeweight="1.5pt">
                  <v:stroke joinstyle="miter"/>
                </v:roundrect>
                <v:shape id="Text Box 1467" o:spid="_x0000_s1374" type="#_x0000_t202" style="position:absolute;left:16865;top:14629;width:25915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" filled="f" stroked="f">
                  <v:textbox>
                    <w:txbxContent>
                      <w:p w14:paraId="548A9069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68" o:spid="_x0000_s1375" type="#_x0000_t202" style="position:absolute;left:48928;top:14629;width:25915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" filled="f" stroked="f">
                  <v:textbox>
                    <w:txbxContent>
                      <w:p w14:paraId="5303E13B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69" o:spid="_x0000_s1376" type="#_x0000_t202" style="position:absolute;left:81112;top:14509;width:25914;height:2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" filled="f" stroked="f">
                  <v:textbox>
                    <w:txbxContent>
                      <w:p w14:paraId="15EE3384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70" o:spid="_x0000_s1377" type="#_x0000_t202" style="position:absolute;left:81112;top:47047;width:25914;height:2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" filled="f" stroked="f">
                  <v:textbox>
                    <w:txbxContent>
                      <w:p w14:paraId="6B06AE8B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71" o:spid="_x0000_s1378" type="#_x0000_t202" style="position:absolute;left:16866;top:47048;width:25914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" filled="f" stroked="f">
                  <v:textbox>
                    <w:txbxContent>
                      <w:p w14:paraId="3FB8FF29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72" o:spid="_x0000_s1379" type="#_x0000_t202" style="position:absolute;left:49048;top:47048;width:25914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" filled="f" stroked="f">
                  <v:textbox>
                    <w:txbxContent>
                      <w:p w14:paraId="2051FA74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AC684B0" w14:textId="545E7044" w:rsidR="00294C43" w:rsidRDefault="00294C43" w:rsidP="003E4F5A">
      <w:pPr>
        <w:tabs>
          <w:tab w:val="left" w:pos="48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CCDE81C" wp14:editId="68C60AA5">
                <wp:simplePos x="0" y="0"/>
                <wp:positionH relativeFrom="column">
                  <wp:posOffset>330299</wp:posOffset>
                </wp:positionH>
                <wp:positionV relativeFrom="paragraph">
                  <wp:posOffset>282798</wp:posOffset>
                </wp:positionV>
                <wp:extent cx="9538008" cy="6313268"/>
                <wp:effectExtent l="0" t="0" r="6350" b="11430"/>
                <wp:wrapNone/>
                <wp:docPr id="1473" name="Group 1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8008" cy="6313268"/>
                          <a:chOff x="0" y="0"/>
                          <a:chExt cx="9538008" cy="6313268"/>
                        </a:xfrm>
                      </wpg:grpSpPr>
                      <wps:wsp>
                        <wps:cNvPr id="1474" name="Rectangle: Rounded Corners 1474"/>
                        <wps:cNvSpPr/>
                        <wps:spPr>
                          <a:xfrm>
                            <a:off x="11875" y="0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Rectangle: Rounded Corners 1475"/>
                        <wps:cNvSpPr/>
                        <wps:spPr>
                          <a:xfrm>
                            <a:off x="0" y="3253838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Rectangle: Rounded Corners 1476"/>
                        <wps:cNvSpPr/>
                        <wps:spPr>
                          <a:xfrm>
                            <a:off x="3218213" y="0"/>
                            <a:ext cx="3058795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Rectangle: Rounded Corners 1477"/>
                        <wps:cNvSpPr/>
                        <wps:spPr>
                          <a:xfrm>
                            <a:off x="3206337" y="3253838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Rectangle: Rounded Corners 1478"/>
                        <wps:cNvSpPr/>
                        <wps:spPr>
                          <a:xfrm>
                            <a:off x="6436426" y="0"/>
                            <a:ext cx="3059408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Rectangle: Rounded Corners 1479"/>
                        <wps:cNvSpPr/>
                        <wps:spPr>
                          <a:xfrm>
                            <a:off x="6424550" y="3253838"/>
                            <a:ext cx="3058795" cy="3059430"/>
                          </a:xfrm>
                          <a:prstGeom prst="roundRect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Text Box 148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86614" y="1462887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9A93D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7" name="Text Box 148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892951" y="1462887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6443A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8" name="Text Box 148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111163" y="1451012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987A3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9" name="Text Box 148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111163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B9177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0" name="Text Box 149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86613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F38DC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1" name="Text Box 149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904826" y="4704851"/>
                            <a:ext cx="259143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12EBD" w14:textId="77777777" w:rsidR="00AC660A" w:rsidRPr="00A77D2C" w:rsidRDefault="00AC660A" w:rsidP="00294C4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7D2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DE81C" id="Group 1473" o:spid="_x0000_s1380" style="position:absolute;margin-left:26pt;margin-top:22.25pt;width:751pt;height:497.1pt;z-index:251692544" coordsize="95380,6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">
                <v:roundrect id="Rectangle: Rounded Corners 1474" o:spid="_x0000_s1381" style="position:absolute;left:11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75" o:spid="_x0000_s1382" style="position:absolute;top:3253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76" o:spid="_x0000_s1383" style="position:absolute;left:32182;width:30588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77" o:spid="_x0000_s1384" style="position:absolute;left:32063;top:32538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" fillcolor="#fffaeb" strokecolor="#bf8f00 [2407]" strokeweight="1.5pt">
                  <v:stroke joinstyle="miter"/>
                </v:roundrect>
                <v:roundrect id="Rectangle: Rounded Corners 1478" o:spid="_x0000_s1385" style="position:absolute;left:64364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" fillcolor="#fffaeb" strokecolor="#bf8f00 [2407]" strokeweight="1.5pt">
                  <v:stroke joinstyle="miter"/>
                </v:roundrect>
                <v:roundrect id="Rectangle: Rounded Corners 1479" o:spid="_x0000_s1386" style="position:absolute;left:64245;top:32538;width:30588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" fillcolor="#fffaeb" strokecolor="#bf8f00 [2407]" strokeweight="1.5pt">
                  <v:stroke joinstyle="miter"/>
                </v:roundrect>
                <v:shape id="Text Box 1486" o:spid="_x0000_s1387" type="#_x0000_t202" style="position:absolute;left:16865;top:14629;width:25915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" filled="f" stroked="f">
                  <v:textbox>
                    <w:txbxContent>
                      <w:p w14:paraId="7479A93D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87" o:spid="_x0000_s1388" type="#_x0000_t202" style="position:absolute;left:48928;top:14629;width:25915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" filled="f" stroked="f">
                  <v:textbox>
                    <w:txbxContent>
                      <w:p w14:paraId="1536443A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88" o:spid="_x0000_s1389" type="#_x0000_t202" style="position:absolute;left:81112;top:14509;width:25914;height:2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" filled="f" stroked="f">
                  <v:textbox>
                    <w:txbxContent>
                      <w:p w14:paraId="124987A3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89" o:spid="_x0000_s1390" type="#_x0000_t202" style="position:absolute;left:81112;top:47047;width:25914;height:2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" filled="f" stroked="f">
                  <v:textbox>
                    <w:txbxContent>
                      <w:p w14:paraId="5B0B9177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90" o:spid="_x0000_s1391" type="#_x0000_t202" style="position:absolute;left:16866;top:47048;width:25914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" filled="f" stroked="f">
                  <v:textbox>
                    <w:txbxContent>
                      <w:p w14:paraId="3D1F38DC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491" o:spid="_x0000_s1392" type="#_x0000_t202" style="position:absolute;left:49048;top:47048;width:25914;height:26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" filled="f" stroked="f">
                  <v:textbox>
                    <w:txbxContent>
                      <w:p w14:paraId="19C12EBD" w14:textId="77777777" w:rsidR="00AC660A" w:rsidRPr="00A77D2C" w:rsidRDefault="00AC660A" w:rsidP="00294C4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77D2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274E0C" w14:textId="77777777" w:rsidR="00AC660A" w:rsidRDefault="00294C43" w:rsidP="00294C43">
      <w:pPr>
        <w:sectPr w:rsidR="00AC660A" w:rsidSect="00FE4230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25C72A0B" wp14:editId="3B7FE50B">
            <wp:simplePos x="0" y="0"/>
            <wp:positionH relativeFrom="column">
              <wp:posOffset>6681402</wp:posOffset>
            </wp:positionH>
            <wp:positionV relativeFrom="paragraph">
              <wp:posOffset>4125506</wp:posOffset>
            </wp:positionV>
            <wp:extent cx="3020126" cy="1275462"/>
            <wp:effectExtent l="0" t="762000" r="0" b="83947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Dino Bone Short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0817">
                      <a:off x="0" y="0"/>
                      <a:ext cx="3020126" cy="1275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5827D21C" wp14:editId="3482B389">
            <wp:simplePos x="0" y="0"/>
            <wp:positionH relativeFrom="column">
              <wp:posOffset>6671481</wp:posOffset>
            </wp:positionH>
            <wp:positionV relativeFrom="paragraph">
              <wp:posOffset>794401</wp:posOffset>
            </wp:positionV>
            <wp:extent cx="3020126" cy="1275462"/>
            <wp:effectExtent l="0" t="762000" r="0" b="83947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Dino Bone Short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0817">
                      <a:off x="0" y="0"/>
                      <a:ext cx="3020126" cy="1275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3E070227" wp14:editId="16E8DB8B">
            <wp:simplePos x="0" y="0"/>
            <wp:positionH relativeFrom="column">
              <wp:posOffset>3453373</wp:posOffset>
            </wp:positionH>
            <wp:positionV relativeFrom="paragraph">
              <wp:posOffset>4060026</wp:posOffset>
            </wp:positionV>
            <wp:extent cx="3020126" cy="1275462"/>
            <wp:effectExtent l="0" t="762000" r="0" b="83947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Dino Bone Short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0817">
                      <a:off x="0" y="0"/>
                      <a:ext cx="3020126" cy="1275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214A001B" wp14:editId="7E3B141F">
            <wp:simplePos x="0" y="0"/>
            <wp:positionH relativeFrom="column">
              <wp:posOffset>3455041</wp:posOffset>
            </wp:positionH>
            <wp:positionV relativeFrom="paragraph">
              <wp:posOffset>794403</wp:posOffset>
            </wp:positionV>
            <wp:extent cx="3020126" cy="1275462"/>
            <wp:effectExtent l="0" t="762000" r="0" b="83947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Dino Bone Short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0817">
                      <a:off x="0" y="0"/>
                      <a:ext cx="3020126" cy="1275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73311932" wp14:editId="3EF9F997">
            <wp:simplePos x="0" y="0"/>
            <wp:positionH relativeFrom="column">
              <wp:posOffset>268537</wp:posOffset>
            </wp:positionH>
            <wp:positionV relativeFrom="paragraph">
              <wp:posOffset>4060405</wp:posOffset>
            </wp:positionV>
            <wp:extent cx="3020126" cy="1275462"/>
            <wp:effectExtent l="0" t="762000" r="0" b="83947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Dino Bone Short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0817">
                      <a:off x="0" y="0"/>
                      <a:ext cx="3020126" cy="1275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2BA4A864" wp14:editId="43E18D63">
            <wp:simplePos x="0" y="0"/>
            <wp:positionH relativeFrom="column">
              <wp:posOffset>258263</wp:posOffset>
            </wp:positionH>
            <wp:positionV relativeFrom="paragraph">
              <wp:posOffset>825033</wp:posOffset>
            </wp:positionV>
            <wp:extent cx="3020126" cy="1275462"/>
            <wp:effectExtent l="0" t="762000" r="0" b="839470"/>
            <wp:wrapNone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Dino Bone Short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0817">
                      <a:off x="0" y="0"/>
                      <a:ext cx="3030230" cy="1279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t xml:space="preserve"> </w:t>
      </w:r>
    </w:p>
    <w:p w14:paraId="391F7F8D" w14:textId="77777777" w:rsidR="00AC660A" w:rsidRDefault="00AC66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864" behindDoc="1" locked="0" layoutInCell="1" allowOverlap="1" wp14:anchorId="545A3C27" wp14:editId="74D818F6">
                <wp:simplePos x="0" y="0"/>
                <wp:positionH relativeFrom="column">
                  <wp:posOffset>247650</wp:posOffset>
                </wp:positionH>
                <wp:positionV relativeFrom="paragraph">
                  <wp:posOffset>149063</wp:posOffset>
                </wp:positionV>
                <wp:extent cx="6616700" cy="723900"/>
                <wp:effectExtent l="0" t="0" r="0" b="0"/>
                <wp:wrapNone/>
                <wp:docPr id="1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3EFE" w14:textId="77777777" w:rsidR="00AC660A" w:rsidRPr="00536D6E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D6E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is your favourite dinosa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3C27" id="_x0000_s1393" type="#_x0000_t202" style="position:absolute;margin-left:19.5pt;margin-top:11.75pt;width:521pt;height:57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" filled="f" stroked="f">
                <v:textbox>
                  <w:txbxContent>
                    <w:p w14:paraId="30373EFE" w14:textId="77777777" w:rsidR="00AC660A" w:rsidRPr="00536D6E" w:rsidRDefault="00AC660A" w:rsidP="00AC66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D6E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is your favourite dinosaur?</w:t>
                      </w:r>
                    </w:p>
                  </w:txbxContent>
                </v:textbox>
              </v:shape>
            </w:pict>
          </mc:Fallback>
        </mc:AlternateContent>
      </w:r>
    </w:p>
    <w:p w14:paraId="086D16B9" w14:textId="3BE2B6DC" w:rsidR="00AC660A" w:rsidRDefault="00AC660A">
      <w:r>
        <w:t xml:space="preserve"> </w:t>
      </w:r>
    </w:p>
    <w:p w14:paraId="5C0D6A28" w14:textId="6DF03218" w:rsidR="00AC660A" w:rsidRDefault="00536D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57D2BD15" wp14:editId="0EE19CDC">
                <wp:simplePos x="0" y="0"/>
                <wp:positionH relativeFrom="column">
                  <wp:posOffset>241300</wp:posOffset>
                </wp:positionH>
                <wp:positionV relativeFrom="paragraph">
                  <wp:posOffset>239233</wp:posOffset>
                </wp:positionV>
                <wp:extent cx="6616700" cy="723900"/>
                <wp:effectExtent l="0" t="0" r="0" b="0"/>
                <wp:wrapNone/>
                <wp:docPr id="1505" name="Text Box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9AC92" w14:textId="77777777" w:rsidR="00AC660A" w:rsidRPr="00536D6E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D6E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dinosaurs did you s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D15" id="Text Box 1505" o:spid="_x0000_s1394" type="#_x0000_t202" style="position:absolute;margin-left:19pt;margin-top:18.85pt;width:521pt;height:57pt;z-index:-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" filled="f" stroked="f">
                <v:textbox>
                  <w:txbxContent>
                    <w:p w14:paraId="6FD9AC92" w14:textId="77777777" w:rsidR="00AC660A" w:rsidRPr="00536D6E" w:rsidRDefault="00AC660A" w:rsidP="00AC66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D6E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dinosaurs did you see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6"/>
        <w:tblW w:w="10362" w:type="dxa"/>
        <w:tblLook w:val="04A0" w:firstRow="1" w:lastRow="0" w:firstColumn="1" w:lastColumn="0" w:noHBand="0" w:noVBand="1"/>
      </w:tblPr>
      <w:tblGrid>
        <w:gridCol w:w="3152"/>
        <w:gridCol w:w="7210"/>
      </w:tblGrid>
      <w:tr w:rsidR="00AC660A" w14:paraId="28EFD79A" w14:textId="77777777" w:rsidTr="00536D6E">
        <w:trPr>
          <w:trHeight w:val="961"/>
        </w:trPr>
        <w:tc>
          <w:tcPr>
            <w:tcW w:w="3152" w:type="dxa"/>
            <w:shd w:val="clear" w:color="auto" w:fill="FFFFFF" w:themeFill="background1"/>
          </w:tcPr>
          <w:p w14:paraId="09AE6E28" w14:textId="06377287" w:rsidR="00AC660A" w:rsidRPr="00275E29" w:rsidRDefault="00536D6E" w:rsidP="00AC660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79" behindDoc="1" locked="0" layoutInCell="1" allowOverlap="1" wp14:anchorId="479783B6" wp14:editId="3A933BAB">
                      <wp:simplePos x="0" y="0"/>
                      <wp:positionH relativeFrom="column">
                        <wp:posOffset>-284569</wp:posOffset>
                      </wp:positionH>
                      <wp:positionV relativeFrom="paragraph">
                        <wp:posOffset>-1312634</wp:posOffset>
                      </wp:positionV>
                      <wp:extent cx="6998439" cy="10135043"/>
                      <wp:effectExtent l="19050" t="19050" r="12065" b="19050"/>
                      <wp:wrapNone/>
                      <wp:docPr id="273" name="Rectangle: Rounded Corners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8439" cy="10135043"/>
                              </a:xfrm>
                              <a:prstGeom prst="roundRect">
                                <a:avLst>
                                  <a:gd name="adj" fmla="val 7289"/>
                                </a:avLst>
                              </a:prstGeom>
                              <a:gradFill>
                                <a:gsLst>
                                  <a:gs pos="100000">
                                    <a:srgbClr val="FFEDB3"/>
                                  </a:gs>
                                  <a:gs pos="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B1977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E85CF" id="Rectangle: Rounded Corners 273" o:spid="_x0000_s1026" style="position:absolute;margin-left:-22.4pt;margin-top:-103.35pt;width:551.05pt;height:798.05pt;z-index:-251801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" fillcolor="#c7d4ed [980]" strokecolor="#b19771" strokeweight="3pt">
                      <v:fill color2="#ffedb3" focus="100%" type="gradient"/>
                      <v:stroke joinstyle="miter"/>
                    </v:roundrect>
                  </w:pict>
                </mc:Fallback>
              </mc:AlternateContent>
            </w:r>
            <w:r w:rsidR="00AC660A">
              <w:rPr>
                <w:rFonts w:ascii="Convergence" w:hAnsi="Convergence"/>
                <w:sz w:val="56"/>
                <w:szCs w:val="56"/>
              </w:rPr>
              <w:t>Dinosaur</w:t>
            </w:r>
          </w:p>
        </w:tc>
        <w:tc>
          <w:tcPr>
            <w:tcW w:w="7210" w:type="dxa"/>
            <w:shd w:val="clear" w:color="auto" w:fill="FFFFFF" w:themeFill="background1"/>
          </w:tcPr>
          <w:p w14:paraId="03C49E0C" w14:textId="7E2509A6" w:rsidR="00AC660A" w:rsidRPr="00275E29" w:rsidRDefault="00AC660A" w:rsidP="00AC660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275E29">
              <w:rPr>
                <w:rFonts w:ascii="Convergence" w:hAnsi="Convergence"/>
                <w:sz w:val="56"/>
                <w:szCs w:val="56"/>
              </w:rPr>
              <w:t>Tally</w:t>
            </w:r>
          </w:p>
        </w:tc>
      </w:tr>
      <w:tr w:rsidR="00AC660A" w14:paraId="132A6242" w14:textId="77777777" w:rsidTr="00536D6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142EECFD" w14:textId="521EE4AC" w:rsidR="00AC660A" w:rsidRDefault="00AC660A" w:rsidP="00AC66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07F47" wp14:editId="340FBC82">
                  <wp:extent cx="1845515" cy="11620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chiosauru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58" cy="116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674668AB" w14:textId="00C7CB1F" w:rsidR="00AC660A" w:rsidRDefault="00AC660A" w:rsidP="00AC660A"/>
        </w:tc>
      </w:tr>
      <w:tr w:rsidR="00AC660A" w14:paraId="38E8BA92" w14:textId="77777777" w:rsidTr="00536D6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5C08344C" w14:textId="77777777" w:rsidR="00AC660A" w:rsidRDefault="00AC660A" w:rsidP="00AC660A">
            <w:pPr>
              <w:jc w:val="center"/>
            </w:pPr>
          </w:p>
          <w:p w14:paraId="41CB3BE6" w14:textId="77777777" w:rsidR="00AC660A" w:rsidRDefault="00AC660A" w:rsidP="00AC66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F886A" wp14:editId="00E12566">
                  <wp:extent cx="1752600" cy="972143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x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42" cy="97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2CC5BCCC" w14:textId="570CD20B" w:rsidR="00AC660A" w:rsidRDefault="00AC660A" w:rsidP="00AC660A"/>
        </w:tc>
      </w:tr>
      <w:tr w:rsidR="00AC660A" w14:paraId="3726A272" w14:textId="77777777" w:rsidTr="00536D6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534A526C" w14:textId="77777777" w:rsidR="00AC660A" w:rsidRDefault="00AC660A" w:rsidP="00AC66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47A31" wp14:editId="21B0963A">
                  <wp:extent cx="1733550" cy="120745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rasaurolophus2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40" cy="121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6548DBD7" w14:textId="4A3081F6" w:rsidR="00AC660A" w:rsidRDefault="00AC660A" w:rsidP="00AC660A"/>
        </w:tc>
      </w:tr>
      <w:tr w:rsidR="00AC660A" w14:paraId="5917B461" w14:textId="77777777" w:rsidTr="00536D6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6032B2FF" w14:textId="77777777" w:rsidR="00AC660A" w:rsidRDefault="00AC660A" w:rsidP="00AC66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FE7A5" wp14:editId="5BE65DBC">
                  <wp:extent cx="1790700" cy="1119231"/>
                  <wp:effectExtent l="0" t="0" r="0" b="508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teradactyl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49" cy="112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1409DAB3" w14:textId="77777777" w:rsidR="00AC660A" w:rsidRDefault="00AC660A" w:rsidP="00AC660A"/>
        </w:tc>
      </w:tr>
      <w:tr w:rsidR="00AC660A" w14:paraId="3B12F45C" w14:textId="77777777" w:rsidTr="00536D6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7D6FE5A5" w14:textId="77777777" w:rsidR="00AC660A" w:rsidRPr="003D70B1" w:rsidRDefault="00AC660A" w:rsidP="00AC660A">
            <w:pPr>
              <w:jc w:val="center"/>
              <w:rPr>
                <w:sz w:val="16"/>
                <w:szCs w:val="16"/>
              </w:rPr>
            </w:pPr>
          </w:p>
          <w:p w14:paraId="48C9E72C" w14:textId="77777777" w:rsidR="00AC660A" w:rsidRDefault="00AC660A" w:rsidP="00AC660A">
            <w:pPr>
              <w:jc w:val="center"/>
            </w:pPr>
          </w:p>
          <w:p w14:paraId="04B6631F" w14:textId="77777777" w:rsidR="00AC660A" w:rsidRDefault="00AC660A" w:rsidP="00AC66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6E95D" wp14:editId="31535620">
                  <wp:extent cx="1773017" cy="838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esiosaur.pn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38" cy="8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64055175" w14:textId="77777777" w:rsidR="00AC660A" w:rsidRDefault="00AC660A" w:rsidP="00AC660A"/>
        </w:tc>
      </w:tr>
      <w:tr w:rsidR="00AC660A" w14:paraId="592FA541" w14:textId="77777777" w:rsidTr="00536D6E">
        <w:trPr>
          <w:trHeight w:val="2093"/>
        </w:trPr>
        <w:tc>
          <w:tcPr>
            <w:tcW w:w="3152" w:type="dxa"/>
            <w:shd w:val="clear" w:color="auto" w:fill="FFFFFF" w:themeFill="background1"/>
          </w:tcPr>
          <w:p w14:paraId="613534C0" w14:textId="77777777" w:rsidR="00AC660A" w:rsidRPr="003D70B1" w:rsidRDefault="00AC660A" w:rsidP="00AC660A">
            <w:pPr>
              <w:jc w:val="center"/>
              <w:rPr>
                <w:sz w:val="16"/>
                <w:szCs w:val="16"/>
              </w:rPr>
            </w:pPr>
          </w:p>
          <w:p w14:paraId="5135A6F4" w14:textId="77777777" w:rsidR="00AC660A" w:rsidRDefault="00AC660A" w:rsidP="00AC660A">
            <w:pPr>
              <w:jc w:val="center"/>
            </w:pPr>
          </w:p>
          <w:p w14:paraId="1252CC7D" w14:textId="77777777" w:rsidR="00AC660A" w:rsidRDefault="00AC660A" w:rsidP="00AC66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BCC16" wp14:editId="76714640">
                  <wp:extent cx="1638300" cy="741746"/>
                  <wp:effectExtent l="0" t="0" r="0" b="127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egosaurus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19" cy="74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shd w:val="clear" w:color="auto" w:fill="FFFFFF" w:themeFill="background1"/>
          </w:tcPr>
          <w:p w14:paraId="0D7B95D4" w14:textId="59DB4FDE" w:rsidR="00AC660A" w:rsidRDefault="00536D6E" w:rsidP="00AC66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2A0F26B" wp14:editId="59209C37">
                      <wp:simplePos x="0" y="0"/>
                      <wp:positionH relativeFrom="column">
                        <wp:posOffset>1084885</wp:posOffset>
                      </wp:positionH>
                      <wp:positionV relativeFrom="paragraph">
                        <wp:posOffset>1300480</wp:posOffset>
                      </wp:positionV>
                      <wp:extent cx="3826510" cy="262255"/>
                      <wp:effectExtent l="0" t="0" r="0" b="4445"/>
                      <wp:wrapNone/>
                      <wp:docPr id="1506" name="Text Box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65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9772" w14:textId="3682DF94" w:rsidR="00AC660A" w:rsidRPr="005E103E" w:rsidRDefault="00AC660A" w:rsidP="00AC660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E103E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 w:rsidR="00536D6E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1</w:t>
                                  </w:r>
                                  <w:r w:rsidRPr="005E103E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0F26B" id="Text Box 1506" o:spid="_x0000_s1395" type="#_x0000_t202" style="position:absolute;margin-left:85.4pt;margin-top:102.4pt;width:301.3pt;height:20.6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" filled="f" stroked="f">
                      <v:textbox>
                        <w:txbxContent>
                          <w:p w14:paraId="79B09772" w14:textId="3682DF94" w:rsidR="00AC660A" w:rsidRPr="005E103E" w:rsidRDefault="00AC660A" w:rsidP="00AC66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03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36D6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5E103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E39425" w14:textId="3EDDB0FB" w:rsidR="00AC660A" w:rsidRDefault="00AC660A">
      <w:r>
        <w:br w:type="page"/>
      </w:r>
    </w:p>
    <w:p w14:paraId="1CB707A4" w14:textId="6350BDE6" w:rsidR="00AC660A" w:rsidRDefault="00536D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8B7BC57" wp14:editId="4BA84EB8">
                <wp:simplePos x="0" y="0"/>
                <wp:positionH relativeFrom="column">
                  <wp:posOffset>4550410</wp:posOffset>
                </wp:positionH>
                <wp:positionV relativeFrom="paragraph">
                  <wp:posOffset>9924225</wp:posOffset>
                </wp:positionV>
                <wp:extent cx="2543150" cy="261505"/>
                <wp:effectExtent l="0" t="0" r="0" b="5715"/>
                <wp:wrapNone/>
                <wp:docPr id="1761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50" cy="26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3A60" w14:textId="77777777" w:rsidR="00536D6E" w:rsidRPr="005E103E" w:rsidRDefault="00536D6E" w:rsidP="00536D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03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5E103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D4DBB2" w14:textId="564B1451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BC57" id="Text Box 1761" o:spid="_x0000_s1396" type="#_x0000_t202" style="position:absolute;margin-left:358.3pt;margin-top:781.45pt;width:200.25pt;height:20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" filled="f" stroked="f">
                <v:textbox>
                  <w:txbxContent>
                    <w:p w14:paraId="19573A60" w14:textId="77777777" w:rsidR="00536D6E" w:rsidRPr="005E103E" w:rsidRDefault="00536D6E" w:rsidP="00536D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03E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5E103E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D4DBB2" w14:textId="564B1451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128" behindDoc="0" locked="0" layoutInCell="1" allowOverlap="1" wp14:anchorId="6DE47DE4" wp14:editId="4B44CBA8">
            <wp:simplePos x="0" y="0"/>
            <wp:positionH relativeFrom="column">
              <wp:posOffset>1633855</wp:posOffset>
            </wp:positionH>
            <wp:positionV relativeFrom="paragraph">
              <wp:posOffset>8335645</wp:posOffset>
            </wp:positionV>
            <wp:extent cx="1619885" cy="898525"/>
            <wp:effectExtent l="95250" t="76200" r="75565" b="7302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ex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44D72F" wp14:editId="355D9E41">
                <wp:simplePos x="0" y="0"/>
                <wp:positionH relativeFrom="column">
                  <wp:posOffset>2639563</wp:posOffset>
                </wp:positionH>
                <wp:positionV relativeFrom="paragraph">
                  <wp:posOffset>9124100</wp:posOffset>
                </wp:positionV>
                <wp:extent cx="676275" cy="688340"/>
                <wp:effectExtent l="19050" t="19050" r="13970" b="1651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5138F" id="Oval 367" o:spid="_x0000_s1026" style="position:absolute;margin-left:207.85pt;margin-top:718.45pt;width:53.25pt;height:54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1" locked="0" layoutInCell="1" allowOverlap="1" wp14:anchorId="0B18538A" wp14:editId="638CF9A1">
                <wp:simplePos x="0" y="0"/>
                <wp:positionH relativeFrom="column">
                  <wp:posOffset>671773</wp:posOffset>
                </wp:positionH>
                <wp:positionV relativeFrom="paragraph">
                  <wp:posOffset>199571</wp:posOffset>
                </wp:positionV>
                <wp:extent cx="5962650" cy="723900"/>
                <wp:effectExtent l="0" t="0" r="0" b="0"/>
                <wp:wrapNone/>
                <wp:docPr id="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1301" w14:textId="77777777" w:rsidR="00AC660A" w:rsidRPr="00536D6E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D6E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538A" id="_x0000_s1397" type="#_x0000_t202" style="position:absolute;margin-left:52.9pt;margin-top:15.7pt;width:469.5pt;height:57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" filled="f" stroked="f">
                <v:textbox>
                  <w:txbxContent>
                    <w:p w14:paraId="3C661301" w14:textId="77777777" w:rsidR="00AC660A" w:rsidRPr="00536D6E" w:rsidRDefault="00AC660A" w:rsidP="00AC66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D6E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osaur Chec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19" behindDoc="1" locked="0" layoutInCell="1" allowOverlap="1" wp14:anchorId="00793DCC" wp14:editId="32518369">
                <wp:simplePos x="0" y="0"/>
                <wp:positionH relativeFrom="column">
                  <wp:posOffset>99967</wp:posOffset>
                </wp:positionH>
                <wp:positionV relativeFrom="page">
                  <wp:posOffset>197180</wp:posOffset>
                </wp:positionV>
                <wp:extent cx="6998335" cy="10134600"/>
                <wp:effectExtent l="19050" t="19050" r="12065" b="19050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10134600"/>
                        </a:xfrm>
                        <a:prstGeom prst="roundRect">
                          <a:avLst>
                            <a:gd name="adj" fmla="val 7289"/>
                          </a:avLst>
                        </a:prstGeom>
                        <a:gradFill>
                          <a:gsLst>
                            <a:gs pos="100000">
                              <a:srgbClr val="FFEDB3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9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1AE36" id="Rectangle: Rounded Corners 285" o:spid="_x0000_s1026" style="position:absolute;margin-left:7.85pt;margin-top:15.55pt;width:551.05pt;height:798pt;z-index:-251586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" fillcolor="#c7d4ed [980]" strokecolor="#b19771" strokeweight="3pt">
                <v:fill color2="#ffedb3" focus="100%" type="gradient"/>
                <v:stroke joinstyle="miter"/>
                <w10:wrap anchory="page"/>
              </v:roundrect>
            </w:pict>
          </mc:Fallback>
        </mc:AlternateContent>
      </w:r>
      <w:r w:rsidR="00AC660A">
        <w:rPr>
          <w:noProof/>
        </w:rPr>
        <w:drawing>
          <wp:anchor distT="0" distB="0" distL="114300" distR="114300" simplePos="0" relativeHeight="251752960" behindDoc="0" locked="0" layoutInCell="1" allowOverlap="1" wp14:anchorId="22FA48AC" wp14:editId="778B7BFF">
            <wp:simplePos x="0" y="0"/>
            <wp:positionH relativeFrom="column">
              <wp:posOffset>2477135</wp:posOffset>
            </wp:positionH>
            <wp:positionV relativeFrom="paragraph">
              <wp:posOffset>1610995</wp:posOffset>
            </wp:positionV>
            <wp:extent cx="1619885" cy="1019810"/>
            <wp:effectExtent l="95250" t="76200" r="18415" b="8509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chiosaurus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9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51936" behindDoc="0" locked="0" layoutInCell="1" allowOverlap="1" wp14:anchorId="257878C5" wp14:editId="4E002B57">
            <wp:simplePos x="0" y="0"/>
            <wp:positionH relativeFrom="column">
              <wp:posOffset>346710</wp:posOffset>
            </wp:positionH>
            <wp:positionV relativeFrom="paragraph">
              <wp:posOffset>1122680</wp:posOffset>
            </wp:positionV>
            <wp:extent cx="1619885" cy="1354455"/>
            <wp:effectExtent l="95250" t="95250" r="94615" b="9334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kylosaurus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54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53984" behindDoc="0" locked="0" layoutInCell="1" allowOverlap="1" wp14:anchorId="27B2237D" wp14:editId="3D20EC35">
            <wp:simplePos x="0" y="0"/>
            <wp:positionH relativeFrom="column">
              <wp:posOffset>5201285</wp:posOffset>
            </wp:positionH>
            <wp:positionV relativeFrom="paragraph">
              <wp:posOffset>1613535</wp:posOffset>
            </wp:positionV>
            <wp:extent cx="1619885" cy="863600"/>
            <wp:effectExtent l="95250" t="76200" r="94615" b="6985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hycephalosarus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55008" behindDoc="0" locked="0" layoutInCell="1" allowOverlap="1" wp14:anchorId="7081CF02" wp14:editId="57ED5209">
            <wp:simplePos x="0" y="0"/>
            <wp:positionH relativeFrom="column">
              <wp:posOffset>785495</wp:posOffset>
            </wp:positionH>
            <wp:positionV relativeFrom="paragraph">
              <wp:posOffset>3912235</wp:posOffset>
            </wp:positionV>
            <wp:extent cx="1619885" cy="1128395"/>
            <wp:effectExtent l="95250" t="76200" r="56515" b="7175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saurolophus2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56032" behindDoc="0" locked="0" layoutInCell="1" allowOverlap="1" wp14:anchorId="0168491D" wp14:editId="6A22E663">
            <wp:simplePos x="0" y="0"/>
            <wp:positionH relativeFrom="column">
              <wp:posOffset>2932430</wp:posOffset>
            </wp:positionH>
            <wp:positionV relativeFrom="paragraph">
              <wp:posOffset>4276090</wp:posOffset>
            </wp:positionV>
            <wp:extent cx="1619885" cy="765810"/>
            <wp:effectExtent l="76200" t="76200" r="0" b="7239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esiosaur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6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57056" behindDoc="0" locked="0" layoutInCell="1" allowOverlap="1" wp14:anchorId="07A79373" wp14:editId="76B0D818">
            <wp:simplePos x="0" y="0"/>
            <wp:positionH relativeFrom="column">
              <wp:posOffset>2987040</wp:posOffset>
            </wp:positionH>
            <wp:positionV relativeFrom="paragraph">
              <wp:posOffset>6394450</wp:posOffset>
            </wp:positionV>
            <wp:extent cx="1619885" cy="1012190"/>
            <wp:effectExtent l="95250" t="76200" r="94615" b="7366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teradactyl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2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58080" behindDoc="0" locked="0" layoutInCell="1" allowOverlap="1" wp14:anchorId="4BB9922C" wp14:editId="4670F697">
            <wp:simplePos x="0" y="0"/>
            <wp:positionH relativeFrom="column">
              <wp:posOffset>354965</wp:posOffset>
            </wp:positionH>
            <wp:positionV relativeFrom="paragraph">
              <wp:posOffset>6768465</wp:posOffset>
            </wp:positionV>
            <wp:extent cx="1619885" cy="963930"/>
            <wp:effectExtent l="57150" t="19050" r="56515" b="6477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inosaurus2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63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59104" behindDoc="0" locked="0" layoutInCell="1" allowOverlap="1" wp14:anchorId="36918A0F" wp14:editId="795EF75E">
            <wp:simplePos x="0" y="0"/>
            <wp:positionH relativeFrom="column">
              <wp:posOffset>5201920</wp:posOffset>
            </wp:positionH>
            <wp:positionV relativeFrom="paragraph">
              <wp:posOffset>7552055</wp:posOffset>
            </wp:positionV>
            <wp:extent cx="1619885" cy="733425"/>
            <wp:effectExtent l="95250" t="76200" r="94615" b="8572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gosaurus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3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w:drawing>
          <wp:anchor distT="0" distB="0" distL="114300" distR="114300" simplePos="0" relativeHeight="251761152" behindDoc="0" locked="0" layoutInCell="1" allowOverlap="1" wp14:anchorId="32F4DA1C" wp14:editId="33128FC9">
            <wp:simplePos x="0" y="0"/>
            <wp:positionH relativeFrom="column">
              <wp:posOffset>5342890</wp:posOffset>
            </wp:positionH>
            <wp:positionV relativeFrom="paragraph">
              <wp:posOffset>4678680</wp:posOffset>
            </wp:positionV>
            <wp:extent cx="1619885" cy="672465"/>
            <wp:effectExtent l="95250" t="76200" r="75565" b="7048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iceratopsa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72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CD1B7A4" wp14:editId="60B42AA5">
                <wp:simplePos x="0" y="0"/>
                <wp:positionH relativeFrom="column">
                  <wp:posOffset>3380740</wp:posOffset>
                </wp:positionH>
                <wp:positionV relativeFrom="paragraph">
                  <wp:posOffset>7431405</wp:posOffset>
                </wp:positionV>
                <wp:extent cx="676275" cy="688340"/>
                <wp:effectExtent l="19050" t="19050" r="13970" b="1651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778A14" id="Oval 366" o:spid="_x0000_s1026" style="position:absolute;margin-left:266.2pt;margin-top:585.15pt;width:53.25pt;height:54.2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54DAF88" wp14:editId="6FAF239C">
                <wp:simplePos x="0" y="0"/>
                <wp:positionH relativeFrom="column">
                  <wp:posOffset>802640</wp:posOffset>
                </wp:positionH>
                <wp:positionV relativeFrom="paragraph">
                  <wp:posOffset>7737475</wp:posOffset>
                </wp:positionV>
                <wp:extent cx="676275" cy="688340"/>
                <wp:effectExtent l="19050" t="19050" r="13970" b="1651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8AD486" id="Oval 364" o:spid="_x0000_s1026" style="position:absolute;margin-left:63.2pt;margin-top:609.25pt;width:53.25pt;height:54.2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B3E6B80" wp14:editId="2BE0F1F6">
                <wp:simplePos x="0" y="0"/>
                <wp:positionH relativeFrom="column">
                  <wp:posOffset>5582920</wp:posOffset>
                </wp:positionH>
                <wp:positionV relativeFrom="paragraph">
                  <wp:posOffset>8362950</wp:posOffset>
                </wp:positionV>
                <wp:extent cx="676275" cy="688340"/>
                <wp:effectExtent l="19050" t="19050" r="13970" b="1651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9D8EED" id="Oval 365" o:spid="_x0000_s1026" style="position:absolute;margin-left:439.6pt;margin-top:658.5pt;width:53.25pt;height:54.2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FFA2DB3" wp14:editId="2CA40858">
                <wp:simplePos x="0" y="0"/>
                <wp:positionH relativeFrom="column">
                  <wp:posOffset>3472815</wp:posOffset>
                </wp:positionH>
                <wp:positionV relativeFrom="paragraph">
                  <wp:posOffset>4980305</wp:posOffset>
                </wp:positionV>
                <wp:extent cx="676275" cy="688340"/>
                <wp:effectExtent l="19050" t="19050" r="28575" b="1651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2DAC4" id="Oval 362" o:spid="_x0000_s1026" style="position:absolute;margin-left:273.45pt;margin-top:392.15pt;width:53.25pt;height:54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961F9E3" wp14:editId="4A655614">
                <wp:simplePos x="0" y="0"/>
                <wp:positionH relativeFrom="column">
                  <wp:posOffset>5709920</wp:posOffset>
                </wp:positionH>
                <wp:positionV relativeFrom="paragraph">
                  <wp:posOffset>5476875</wp:posOffset>
                </wp:positionV>
                <wp:extent cx="676275" cy="688340"/>
                <wp:effectExtent l="19050" t="19050" r="28575" b="1651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8DCA9" id="Oval 363" o:spid="_x0000_s1026" style="position:absolute;margin-left:449.6pt;margin-top:431.25pt;width:53.25pt;height:54.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9C649A8" wp14:editId="1521BD3C">
                <wp:simplePos x="0" y="0"/>
                <wp:positionH relativeFrom="column">
                  <wp:posOffset>1052830</wp:posOffset>
                </wp:positionH>
                <wp:positionV relativeFrom="paragraph">
                  <wp:posOffset>5039360</wp:posOffset>
                </wp:positionV>
                <wp:extent cx="676275" cy="688340"/>
                <wp:effectExtent l="19050" t="19050" r="13970" b="1651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2E025A" id="Oval 361" o:spid="_x0000_s1026" style="position:absolute;margin-left:82.9pt;margin-top:396.8pt;width:53.25pt;height:54.2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1BC3B1D" wp14:editId="6CDDD42D">
                <wp:simplePos x="0" y="0"/>
                <wp:positionH relativeFrom="column">
                  <wp:posOffset>5455920</wp:posOffset>
                </wp:positionH>
                <wp:positionV relativeFrom="paragraph">
                  <wp:posOffset>2539365</wp:posOffset>
                </wp:positionV>
                <wp:extent cx="676275" cy="688340"/>
                <wp:effectExtent l="19050" t="19050" r="28575" b="1651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7CD98" id="Oval 360" o:spid="_x0000_s1026" style="position:absolute;margin-left:429.6pt;margin-top:199.95pt;width:53.25pt;height:54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1E70DAE" wp14:editId="28CD73BD">
                <wp:simplePos x="0" y="0"/>
                <wp:positionH relativeFrom="column">
                  <wp:posOffset>3105785</wp:posOffset>
                </wp:positionH>
                <wp:positionV relativeFrom="paragraph">
                  <wp:posOffset>2713355</wp:posOffset>
                </wp:positionV>
                <wp:extent cx="676275" cy="688340"/>
                <wp:effectExtent l="19050" t="19050" r="28575" b="1651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FD0EF" id="Oval 359" o:spid="_x0000_s1026" style="position:absolute;margin-left:244.55pt;margin-top:213.65pt;width:53.25pt;height:5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AC9B42F" wp14:editId="380A3D0D">
                <wp:simplePos x="0" y="0"/>
                <wp:positionH relativeFrom="column">
                  <wp:posOffset>664210</wp:posOffset>
                </wp:positionH>
                <wp:positionV relativeFrom="paragraph">
                  <wp:posOffset>2478405</wp:posOffset>
                </wp:positionV>
                <wp:extent cx="676275" cy="688340"/>
                <wp:effectExtent l="19050" t="19050" r="28575" b="16510"/>
                <wp:wrapNone/>
                <wp:docPr id="1508" name="Oval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6448C" id="Oval 1508" o:spid="_x0000_s1026" style="position:absolute;margin-left:52.3pt;margin-top:195.15pt;width:53.25pt;height:54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" fillcolor="white [3212]" strokecolor="black [3213]" strokeweight="2.25pt">
                <v:stroke joinstyle="miter"/>
              </v:oval>
            </w:pict>
          </mc:Fallback>
        </mc:AlternateContent>
      </w:r>
      <w:r w:rsidR="00AC660A">
        <w:br w:type="page"/>
      </w:r>
    </w:p>
    <w:p w14:paraId="34ACDAE5" w14:textId="68EE2A72" w:rsidR="00AC660A" w:rsidRDefault="00536D6E" w:rsidP="00AC66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221C4D3" wp14:editId="30CF1759">
                <wp:simplePos x="0" y="0"/>
                <wp:positionH relativeFrom="column">
                  <wp:posOffset>67945</wp:posOffset>
                </wp:positionH>
                <wp:positionV relativeFrom="paragraph">
                  <wp:posOffset>89535</wp:posOffset>
                </wp:positionV>
                <wp:extent cx="7157720" cy="10464800"/>
                <wp:effectExtent l="0" t="0" r="5080" b="0"/>
                <wp:wrapNone/>
                <wp:docPr id="1510" name="Group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10464800"/>
                          <a:chOff x="0" y="0"/>
                          <a:chExt cx="7158289" cy="10465107"/>
                        </a:xfrm>
                      </wpg:grpSpPr>
                      <wps:wsp>
                        <wps:cNvPr id="1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6"/>
                            <a:ext cx="14732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52200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3ED855" wp14:editId="58FE2917">
                                    <wp:extent cx="1280795" cy="579833"/>
                                    <wp:effectExtent l="0" t="0" r="0" b="0"/>
                                    <wp:docPr id="319" name="Picture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tegosaurus.png"/>
                                            <pic:cNvPicPr/>
                                          </pic:nvPicPr>
                                          <pic:blipFill>
                                            <a:blip r:embed="rId13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0795" cy="5798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179" y="0"/>
                            <a:ext cx="1388110" cy="118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B4D12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7FF675" wp14:editId="131ECD15">
                                    <wp:extent cx="1195705" cy="662836"/>
                                    <wp:effectExtent l="0" t="0" r="4445" b="4445"/>
                                    <wp:docPr id="1249" name="Picture 1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Rex.png"/>
                                            <pic:cNvPicPr/>
                                          </pic:nvPicPr>
                                          <pic:blipFill>
                                            <a:blip r:embed="rId12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5705" cy="662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1297"/>
                            <a:ext cx="1370965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E6BA8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40FFCB" wp14:editId="79A1C345">
                                    <wp:extent cx="1178560" cy="736600"/>
                                    <wp:effectExtent l="0" t="0" r="2540" b="6350"/>
                                    <wp:docPr id="1259" name="Picture 125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8"/>
                                            <pic:cNvPicPr/>
                                          </pic:nvPicPr>
                                          <pic:blipFill>
                                            <a:blip r:embed="rId1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560" cy="7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6758" y="9238593"/>
                            <a:ext cx="1455420" cy="98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D2012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73DFB5" wp14:editId="0C59E179">
                                    <wp:extent cx="1262380" cy="879475"/>
                                    <wp:effectExtent l="0" t="0" r="0" b="0"/>
                                    <wp:docPr id="320" name="Picture 3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2380" cy="879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1C4D3" id="Group 1510" o:spid="_x0000_s1398" style="position:absolute;margin-left:5.35pt;margin-top:7.05pt;width:563.6pt;height:824pt;z-index:251732480" coordsize="71582,10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">
                <v:shape id="_x0000_s1399" type="#_x0000_t202" style="position:absolute;top:157;width:1473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" stroked="f">
                  <v:textbox>
                    <w:txbxContent>
                      <w:p w14:paraId="52752200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6F3ED855" wp14:editId="58FE2917">
                              <wp:extent cx="1280795" cy="579833"/>
                              <wp:effectExtent l="0" t="0" r="0" b="0"/>
                              <wp:docPr id="319" name="Pictur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tegosaurus.png"/>
                                      <pic:cNvPicPr/>
                                    </pic:nvPicPr>
                                    <pic:blipFill>
                                      <a:blip r:embed="rId1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0795" cy="5798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0" type="#_x0000_t202" style="position:absolute;left:57701;width:13881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" stroked="f">
                  <v:textbox>
                    <w:txbxContent>
                      <w:p w14:paraId="297B4D12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477FF675" wp14:editId="131ECD15">
                              <wp:extent cx="1195705" cy="662836"/>
                              <wp:effectExtent l="0" t="0" r="4445" b="4445"/>
                              <wp:docPr id="1249" name="Picture 1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Rex.png"/>
                                      <pic:cNvPicPr/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5705" cy="662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1" type="#_x0000_t202" style="position:absolute;top:91912;width:13709;height:1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JK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pO/x9E0+QqwcAAAD//wMAUEsBAi0AFAAGAAgAAAAhANvh9svuAAAAhQEAABMAAAAAAAAAAAAA&#10;AAAAAAAAAFtDb250ZW50X1R5cGVzXS54bWxQSwECLQAUAAYACAAAACEAWvQsW78AAAAVAQAACwAA&#10;AAAAAAAAAAAAAAAfAQAAX3JlbHMvLnJlbHNQSwECLQAUAAYACAAAACEANu7iSsMAAADdAAAADwAA&#10;AAAAAAAAAAAAAAAHAgAAZHJzL2Rvd25yZXYueG1sUEsFBgAAAAADAAMAtwAAAPcCAAAAAA==&#10;" stroked="f">
                  <v:textbox>
                    <w:txbxContent>
                      <w:p w14:paraId="1FAE6BA8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1540FFCB" wp14:editId="79A1C345">
                              <wp:extent cx="1178560" cy="736600"/>
                              <wp:effectExtent l="0" t="0" r="2540" b="6350"/>
                              <wp:docPr id="1259" name="Picture 125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8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560" cy="7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2" type="#_x0000_t202" style="position:absolute;left:55967;top:92385;width:14554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" stroked="f">
                  <v:textbox>
                    <w:txbxContent>
                      <w:p w14:paraId="4DCD2012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2473DFB5" wp14:editId="0C59E179">
                              <wp:extent cx="1262380" cy="879475"/>
                              <wp:effectExtent l="0" t="0" r="0" b="0"/>
                              <wp:docPr id="320" name="Picture 3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2380" cy="87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5E14A4E" wp14:editId="66FA7107">
                <wp:simplePos x="0" y="0"/>
                <wp:positionH relativeFrom="column">
                  <wp:posOffset>157480</wp:posOffset>
                </wp:positionH>
                <wp:positionV relativeFrom="paragraph">
                  <wp:posOffset>212090</wp:posOffset>
                </wp:positionV>
                <wp:extent cx="6705600" cy="9888220"/>
                <wp:effectExtent l="38100" t="38100" r="38100" b="36830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88220"/>
                        </a:xfrm>
                        <a:prstGeom prst="roundRect">
                          <a:avLst>
                            <a:gd name="adj" fmla="val 11869"/>
                          </a:avLst>
                        </a:prstGeom>
                        <a:noFill/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AEC88" id="Rectangle: Rounded Corners 290" o:spid="_x0000_s1026" style="position:absolute;margin-left:12.4pt;margin-top:16.7pt;width:528pt;height:778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" filled="f" strokecolor="black [3213]" strokeweight="5.25pt">
                <v:stroke linestyle="thinThin" joinstyle="miter"/>
              </v:roundrect>
            </w:pict>
          </mc:Fallback>
        </mc:AlternateContent>
      </w:r>
      <w:r w:rsidR="00104ED2"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62C56639" wp14:editId="1E9576C7">
                <wp:simplePos x="0" y="0"/>
                <wp:positionH relativeFrom="column">
                  <wp:posOffset>1156970</wp:posOffset>
                </wp:positionH>
                <wp:positionV relativeFrom="paragraph">
                  <wp:posOffset>485775</wp:posOffset>
                </wp:positionV>
                <wp:extent cx="4639310" cy="998855"/>
                <wp:effectExtent l="0" t="0" r="889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93B4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an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you see on your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museum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trip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?</w:t>
                            </w:r>
                          </w:p>
                          <w:p w14:paraId="75CE5BCB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6639" id="_x0000_s1403" type="#_x0000_t202" style="position:absolute;margin-left:91.1pt;margin-top:38.25pt;width:365.3pt;height:78.6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2YJQIAACYEAAAOAAAAZHJzL2Uyb0RvYy54bWysU81u2zAMvg/YOwi6L47dJEu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" stroked="f">
                <v:textbox>
                  <w:txbxContent>
                    <w:p w14:paraId="6F2B93B4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an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you see on your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museum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trip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?</w:t>
                      </w:r>
                    </w:p>
                    <w:p w14:paraId="75CE5BCB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6657F" w14:textId="5053B813" w:rsidR="00AC660A" w:rsidRDefault="00AC660A" w:rsidP="00AC660A"/>
    <w:p w14:paraId="1B809EF8" w14:textId="296EA6C7" w:rsidR="00AC660A" w:rsidRDefault="00104ED2" w:rsidP="00AC660A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AAEFDAE" wp14:editId="2B75F508">
                <wp:simplePos x="0" y="0"/>
                <wp:positionH relativeFrom="column">
                  <wp:posOffset>1156316</wp:posOffset>
                </wp:positionH>
                <wp:positionV relativeFrom="paragraph">
                  <wp:posOffset>9529445</wp:posOffset>
                </wp:positionV>
                <wp:extent cx="4922875" cy="262255"/>
                <wp:effectExtent l="0" t="0" r="0" b="4445"/>
                <wp:wrapNone/>
                <wp:docPr id="1515" name="Text Box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57A6" w14:textId="13BF8A33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9FF032A" w14:textId="02345728" w:rsidR="00AC660A" w:rsidRPr="005E103E" w:rsidRDefault="00AC660A" w:rsidP="00AC660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EFDAE" id="Text Box 1515" o:spid="_x0000_s1404" type="#_x0000_t202" style="position:absolute;margin-left:91.05pt;margin-top:750.35pt;width:387.65pt;height:20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RhEQIAAAEE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" filled="f" stroked="f">
                <v:textbox>
                  <w:txbxContent>
                    <w:p w14:paraId="2D0057A6" w14:textId="13BF8A33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9FF032A" w14:textId="02345728" w:rsidR="00AC660A" w:rsidRPr="005E103E" w:rsidRDefault="00AC660A" w:rsidP="00AC660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60A">
        <w:br w:type="page"/>
      </w:r>
    </w:p>
    <w:p w14:paraId="305F3DCD" w14:textId="6D70E955" w:rsidR="00AC660A" w:rsidRDefault="00104ED2" w:rsidP="00AC66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7ED329E" wp14:editId="2FF28959">
                <wp:simplePos x="0" y="0"/>
                <wp:positionH relativeFrom="column">
                  <wp:posOffset>147320</wp:posOffset>
                </wp:positionH>
                <wp:positionV relativeFrom="paragraph">
                  <wp:posOffset>47625</wp:posOffset>
                </wp:positionV>
                <wp:extent cx="7157720" cy="10464800"/>
                <wp:effectExtent l="0" t="0" r="508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10464800"/>
                          <a:chOff x="0" y="0"/>
                          <a:chExt cx="7158289" cy="10465107"/>
                        </a:xfrm>
                      </wpg:grpSpPr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6"/>
                            <a:ext cx="14732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B3545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45077B" wp14:editId="573CC9DB">
                                    <wp:extent cx="1280795" cy="579755"/>
                                    <wp:effectExtent l="0" t="0" r="0" b="0"/>
                                    <wp:docPr id="302" name="Picture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tegosaurus.png"/>
                                            <pic:cNvPicPr/>
                                          </pic:nvPicPr>
                                          <pic:blipFill>
                                            <a:blip r:embed="rId1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0795" cy="579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179" y="0"/>
                            <a:ext cx="1388110" cy="118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8BE09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9BA310" wp14:editId="3ECB627F">
                                    <wp:extent cx="1195705" cy="662305"/>
                                    <wp:effectExtent l="0" t="0" r="4445" b="4445"/>
                                    <wp:docPr id="303" name="Picture 3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Rex.png"/>
                                            <pic:cNvPicPr/>
                                          </pic:nvPicPr>
                                          <pic:blipFill>
                                            <a:blip r:embed="rId14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5705" cy="662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1297"/>
                            <a:ext cx="1370965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E7922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4DBE52" wp14:editId="1A8B0FC8">
                                    <wp:extent cx="1178560" cy="736600"/>
                                    <wp:effectExtent l="0" t="0" r="2540" b="6350"/>
                                    <wp:docPr id="269" name="Picture 26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8"/>
                                            <pic:cNvPicPr/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560" cy="7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6758" y="9361133"/>
                            <a:ext cx="1455420" cy="98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923C7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45BDC9" wp14:editId="778ED3D6">
                                    <wp:extent cx="1262380" cy="879475"/>
                                    <wp:effectExtent l="0" t="0" r="0" b="0"/>
                                    <wp:docPr id="280" name="Picture 28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2380" cy="879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D329E" id="Group 262" o:spid="_x0000_s1405" style="position:absolute;margin-left:11.6pt;margin-top:3.75pt;width:563.6pt;height:824pt;z-index:251733504" coordsize="71582,10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">
                <v:shape id="_x0000_s1406" type="#_x0000_t202" style="position:absolute;top:157;width:1473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3F0B3545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3445077B" wp14:editId="573CC9DB">
                              <wp:extent cx="1280795" cy="579755"/>
                              <wp:effectExtent l="0" t="0" r="0" b="0"/>
                              <wp:docPr id="302" name="Picture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tegosaurus.png"/>
                                      <pic:cNvPicPr/>
                                    </pic:nvPicPr>
                                    <pic:blipFill>
                                      <a:blip r:embed="rId1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0795" cy="579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7" type="#_x0000_t202" style="position:absolute;left:57701;width:13881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6I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xPIXnmXAE5PIBAAD//wMAUEsBAi0AFAAGAAgAAAAhANvh9svuAAAAhQEAABMAAAAAAAAAAAAA&#10;AAAAAAAAAFtDb250ZW50X1R5cGVzXS54bWxQSwECLQAUAAYACAAAACEAWvQsW78AAAAVAQAACwAA&#10;AAAAAAAAAAAAAAAfAQAAX3JlbHMvLnJlbHNQSwECLQAUAAYACAAAACEA3Mj+iMMAAADcAAAADwAA&#10;AAAAAAAAAAAAAAAHAgAAZHJzL2Rvd25yZXYueG1sUEsFBgAAAAADAAMAtwAAAPcCAAAAAA==&#10;" stroked="f">
                  <v:textbox>
                    <w:txbxContent>
                      <w:p w14:paraId="5218BE09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59BA310" wp14:editId="3ECB627F">
                              <wp:extent cx="1195705" cy="662305"/>
                              <wp:effectExtent l="0" t="0" r="4445" b="4445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Rex.png"/>
                                      <pic:cNvPicPr/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5705" cy="662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8" type="#_x0000_t202" style="position:absolute;top:91912;width:13709;height:1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1B8E7922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2D4DBE52" wp14:editId="1A8B0FC8">
                              <wp:extent cx="1178560" cy="736600"/>
                              <wp:effectExtent l="0" t="0" r="2540" b="6350"/>
                              <wp:docPr id="269" name="Picture 26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8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560" cy="7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9" type="#_x0000_t202" style="position:absolute;left:55967;top:93611;width:14554;height: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  <v:textbox>
                    <w:txbxContent>
                      <w:p w14:paraId="63E923C7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7D45BDC9" wp14:editId="778ED3D6">
                              <wp:extent cx="1262380" cy="879475"/>
                              <wp:effectExtent l="0" t="0" r="0" b="0"/>
                              <wp:docPr id="280" name="Picture 28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2380" cy="87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A788D6" wp14:editId="63BEF60F">
                <wp:simplePos x="0" y="0"/>
                <wp:positionH relativeFrom="column">
                  <wp:posOffset>236855</wp:posOffset>
                </wp:positionH>
                <wp:positionV relativeFrom="paragraph">
                  <wp:posOffset>200660</wp:posOffset>
                </wp:positionV>
                <wp:extent cx="6705600" cy="9888220"/>
                <wp:effectExtent l="38100" t="38100" r="38100" b="36830"/>
                <wp:wrapNone/>
                <wp:docPr id="1519" name="Rectangle: Rounded Corners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88220"/>
                        </a:xfrm>
                        <a:prstGeom prst="roundRect">
                          <a:avLst>
                            <a:gd name="adj" fmla="val 11869"/>
                          </a:avLst>
                        </a:prstGeom>
                        <a:noFill/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92EB1" id="Rectangle: Rounded Corners 1519" o:spid="_x0000_s1026" style="position:absolute;margin-left:18.65pt;margin-top:15.8pt;width:528pt;height:77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" filled="f" strokecolor="black [3213]" strokeweight="5.25pt">
                <v:stroke linestyle="thinThin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015EC880" wp14:editId="5D60C052">
                <wp:simplePos x="0" y="0"/>
                <wp:positionH relativeFrom="column">
                  <wp:posOffset>1236345</wp:posOffset>
                </wp:positionH>
                <wp:positionV relativeFrom="paragraph">
                  <wp:posOffset>474345</wp:posOffset>
                </wp:positionV>
                <wp:extent cx="4639310" cy="998855"/>
                <wp:effectExtent l="0" t="0" r="8890" b="0"/>
                <wp:wrapSquare wrapText="bothSides"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B768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an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you see on your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museum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trip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?</w:t>
                            </w:r>
                          </w:p>
                          <w:p w14:paraId="1CD3E4DA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C880" id="_x0000_s1410" type="#_x0000_t202" style="position:absolute;margin-left:97.35pt;margin-top:37.35pt;width:365.3pt;height:78.6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" stroked="f">
                <v:textbox>
                  <w:txbxContent>
                    <w:p w14:paraId="24C7B768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an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you see on your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museum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trip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?</w:t>
                      </w:r>
                    </w:p>
                    <w:p w14:paraId="1CD3E4DA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CB94D5E" wp14:editId="7B5DED2D">
                <wp:simplePos x="0" y="0"/>
                <wp:positionH relativeFrom="column">
                  <wp:posOffset>600710</wp:posOffset>
                </wp:positionH>
                <wp:positionV relativeFrom="paragraph">
                  <wp:posOffset>1589405</wp:posOffset>
                </wp:positionV>
                <wp:extent cx="6028055" cy="5418455"/>
                <wp:effectExtent l="19050" t="19050" r="10795" b="10795"/>
                <wp:wrapSquare wrapText="bothSides"/>
                <wp:docPr id="1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541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944D" w14:textId="77777777" w:rsidR="00AC660A" w:rsidRDefault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D5E" id="_x0000_s1411" type="#_x0000_t202" style="position:absolute;margin-left:47.3pt;margin-top:125.15pt;width:474.65pt;height:426.6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" strokecolor="black [3213]" strokeweight="3pt">
                <v:textbox>
                  <w:txbxContent>
                    <w:p w14:paraId="7449944D" w14:textId="77777777" w:rsidR="00AC660A" w:rsidRDefault="00AC66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47DECA97" wp14:editId="43D271A0">
                <wp:simplePos x="0" y="0"/>
                <wp:positionH relativeFrom="column">
                  <wp:posOffset>473710</wp:posOffset>
                </wp:positionH>
                <wp:positionV relativeFrom="paragraph">
                  <wp:posOffset>7009765</wp:posOffset>
                </wp:positionV>
                <wp:extent cx="6358255" cy="2550160"/>
                <wp:effectExtent l="0" t="0" r="4445" b="2540"/>
                <wp:wrapNone/>
                <wp:docPr id="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5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A769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  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  a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 _____</w:t>
                            </w:r>
                          </w:p>
                          <w:p w14:paraId="66604BEC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I  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 a</w:t>
                            </w:r>
                            <w:r w:rsidRPr="002349E7">
                              <w:rPr>
                                <w:rFonts w:ascii="Sassoon" w:hAnsi="Sassoon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__</w:t>
                            </w:r>
                          </w:p>
                          <w:p w14:paraId="174D8257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138E02C6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CA97" id="_x0000_s1412" type="#_x0000_t202" style="position:absolute;margin-left:37.3pt;margin-top:551.95pt;width:500.65pt;height:200.8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" stroked="f" strokeweight="3pt">
                <v:textbox>
                  <w:txbxContent>
                    <w:p w14:paraId="3D61A769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  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 a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 _____</w:t>
                      </w:r>
                    </w:p>
                    <w:p w14:paraId="66604BEC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I  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 a</w:t>
                      </w:r>
                      <w:r w:rsidRPr="002349E7">
                        <w:rPr>
                          <w:rFonts w:ascii="Sassoon" w:hAnsi="Sassoon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__</w:t>
                      </w:r>
                    </w:p>
                    <w:p w14:paraId="174D8257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138E02C6" w14:textId="77777777" w:rsidR="00AC660A" w:rsidRDefault="00AC660A" w:rsidP="00AC660A"/>
                  </w:txbxContent>
                </v:textbox>
              </v:shape>
            </w:pict>
          </mc:Fallback>
        </mc:AlternateContent>
      </w:r>
    </w:p>
    <w:p w14:paraId="50D2B3AB" w14:textId="728472AB" w:rsidR="00AC660A" w:rsidRDefault="00AC660A" w:rsidP="00AC660A"/>
    <w:p w14:paraId="3E438AED" w14:textId="1085E9B7" w:rsidR="00AC660A" w:rsidRDefault="00D04070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861B7E" wp14:editId="19CFC4F5">
                <wp:simplePos x="0" y="0"/>
                <wp:positionH relativeFrom="column">
                  <wp:posOffset>1091565</wp:posOffset>
                </wp:positionH>
                <wp:positionV relativeFrom="paragraph">
                  <wp:posOffset>9543342</wp:posOffset>
                </wp:positionV>
                <wp:extent cx="4922875" cy="262255"/>
                <wp:effectExtent l="0" t="0" r="0" b="4445"/>
                <wp:wrapNone/>
                <wp:docPr id="1762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269C" w14:textId="36258A57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D0EFE65" w14:textId="77777777" w:rsidR="00D04070" w:rsidRPr="005E103E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61B7E" id="Text Box 1762" o:spid="_x0000_s1413" type="#_x0000_t202" style="position:absolute;margin-left:85.95pt;margin-top:751.45pt;width:387.65pt;height:20.65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" filled="f" stroked="f">
                <v:textbox>
                  <w:txbxContent>
                    <w:p w14:paraId="378D269C" w14:textId="36258A57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D0EFE65" w14:textId="77777777" w:rsidR="00D04070" w:rsidRPr="005E103E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60A">
        <w:br w:type="page"/>
      </w:r>
    </w:p>
    <w:p w14:paraId="40357DD7" w14:textId="372FF8C7" w:rsidR="00AC660A" w:rsidRDefault="00104ED2" w:rsidP="00AC66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E1BF890" wp14:editId="1B8704D8">
                <wp:simplePos x="0" y="0"/>
                <wp:positionH relativeFrom="column">
                  <wp:posOffset>122555</wp:posOffset>
                </wp:positionH>
                <wp:positionV relativeFrom="paragraph">
                  <wp:posOffset>173990</wp:posOffset>
                </wp:positionV>
                <wp:extent cx="6705600" cy="9888220"/>
                <wp:effectExtent l="38100" t="38100" r="38100" b="36830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88220"/>
                        </a:xfrm>
                        <a:prstGeom prst="roundRect">
                          <a:avLst>
                            <a:gd name="adj" fmla="val 11869"/>
                          </a:avLst>
                        </a:prstGeom>
                        <a:noFill/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C5E70" id="Rectangle: Rounded Corners 265" o:spid="_x0000_s1026" style="position:absolute;margin-left:9.65pt;margin-top:13.7pt;width:528pt;height:778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" filled="f" strokecolor="black [3213]" strokeweight="5.25pt">
                <v:stroke linestyle="thinThin"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108E680C" wp14:editId="7B76E6F3">
                <wp:simplePos x="0" y="0"/>
                <wp:positionH relativeFrom="column">
                  <wp:posOffset>1905</wp:posOffset>
                </wp:positionH>
                <wp:positionV relativeFrom="paragraph">
                  <wp:posOffset>102235</wp:posOffset>
                </wp:positionV>
                <wp:extent cx="7157720" cy="10464800"/>
                <wp:effectExtent l="0" t="0" r="508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10464800"/>
                          <a:chOff x="0" y="0"/>
                          <a:chExt cx="7158289" cy="10465107"/>
                        </a:xfrm>
                      </wpg:grpSpPr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6"/>
                            <a:ext cx="14732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C0C17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8355F4" wp14:editId="4F855A3D">
                                    <wp:extent cx="1280795" cy="579755"/>
                                    <wp:effectExtent l="0" t="0" r="0" b="0"/>
                                    <wp:docPr id="1763" name="Picture 17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tegosaurus.png"/>
                                            <pic:cNvPicPr/>
                                          </pic:nvPicPr>
                                          <pic:blipFill>
                                            <a:blip r:embed="rId1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0795" cy="579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179" y="0"/>
                            <a:ext cx="1388110" cy="118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3C5E1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DA84F3" wp14:editId="7C2B26CE">
                                    <wp:extent cx="1195705" cy="662305"/>
                                    <wp:effectExtent l="0" t="0" r="4445" b="4445"/>
                                    <wp:docPr id="1764" name="Picture 17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Rex.png"/>
                                            <pic:cNvPicPr/>
                                          </pic:nvPicPr>
                                          <pic:blipFill>
                                            <a:blip r:embed="rId14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5705" cy="662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1297"/>
                            <a:ext cx="1370965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CA672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BD4538" wp14:editId="391544D8">
                                    <wp:extent cx="1178560" cy="736600"/>
                                    <wp:effectExtent l="0" t="0" r="2540" b="6350"/>
                                    <wp:docPr id="1765" name="Picture 176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8"/>
                                            <pic:cNvPicPr/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560" cy="7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6758" y="9238593"/>
                            <a:ext cx="1455420" cy="98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EE197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0E439C" wp14:editId="2044A418">
                                    <wp:extent cx="1262380" cy="879475"/>
                                    <wp:effectExtent l="0" t="0" r="0" b="0"/>
                                    <wp:docPr id="1766" name="Picture 176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2380" cy="879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E680C" id="Group 306" o:spid="_x0000_s1414" style="position:absolute;margin-left:.15pt;margin-top:8.05pt;width:563.6pt;height:824pt;z-index:251734528" coordsize="71582,10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">
                <v:shape id="_x0000_s1415" type="#_x0000_t202" style="position:absolute;top:157;width:1473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79BC0C17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3E8355F4" wp14:editId="4F855A3D">
                              <wp:extent cx="1280795" cy="579755"/>
                              <wp:effectExtent l="0" t="0" r="0" b="0"/>
                              <wp:docPr id="1763" name="Picture 17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tegosaurus.png"/>
                                      <pic:cNvPicPr/>
                                    </pic:nvPicPr>
                                    <pic:blipFill>
                                      <a:blip r:embed="rId1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0795" cy="579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16" type="#_x0000_t202" style="position:absolute;left:57701;width:13881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t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+OBOOgNy/AAAA//8DAFBLAQItABQABgAIAAAAIQDb4fbL7gAAAIUBAAATAAAAAAAAAAAAAAAA&#10;AAAAAABbQ29udGVudF9UeXBlc10ueG1sUEsBAi0AFAAGAAgAAAAhAFr0LFu/AAAAFQEAAAsAAAAA&#10;AAAAAAAAAAAAHwEAAF9yZWxzLy5yZWxzUEsBAi0AFAAGAAgAAAAhAGeBty3BAAAA3AAAAA8AAAAA&#10;AAAAAAAAAAAABwIAAGRycy9kb3ducmV2LnhtbFBLBQYAAAAAAwADALcAAAD1AgAAAAA=&#10;" stroked="f">
                  <v:textbox>
                    <w:txbxContent>
                      <w:p w14:paraId="49E3C5E1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ADA84F3" wp14:editId="7C2B26CE">
                              <wp:extent cx="1195705" cy="662305"/>
                              <wp:effectExtent l="0" t="0" r="4445" b="4445"/>
                              <wp:docPr id="1764" name="Picture 17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Rex.png"/>
                                      <pic:cNvPicPr/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5705" cy="662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17" type="#_x0000_t202" style="position:absolute;top:91912;width:13709;height:1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<v:textbox>
                    <w:txbxContent>
                      <w:p w14:paraId="1E7CA672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35BD4538" wp14:editId="391544D8">
                              <wp:extent cx="1178560" cy="736600"/>
                              <wp:effectExtent l="0" t="0" r="2540" b="6350"/>
                              <wp:docPr id="1765" name="Picture 176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8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560" cy="7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18" type="#_x0000_t202" style="position:absolute;left:55967;top:92385;width:14554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FFEE197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4A0E439C" wp14:editId="2044A418">
                              <wp:extent cx="1262380" cy="879475"/>
                              <wp:effectExtent l="0" t="0" r="0" b="0"/>
                              <wp:docPr id="1766" name="Picture 176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2380" cy="87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1FF59595" wp14:editId="63317589">
                <wp:simplePos x="0" y="0"/>
                <wp:positionH relativeFrom="column">
                  <wp:posOffset>1122045</wp:posOffset>
                </wp:positionH>
                <wp:positionV relativeFrom="paragraph">
                  <wp:posOffset>447675</wp:posOffset>
                </wp:positionV>
                <wp:extent cx="4639310" cy="998855"/>
                <wp:effectExtent l="0" t="0" r="889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0F16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an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you see on your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museum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trip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?</w:t>
                            </w:r>
                          </w:p>
                          <w:p w14:paraId="217A6DAD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9595" id="_x0000_s1419" type="#_x0000_t202" style="position:absolute;margin-left:88.35pt;margin-top:35.25pt;width:365.3pt;height:78.6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" stroked="f">
                <v:textbox>
                  <w:txbxContent>
                    <w:p w14:paraId="1C270F16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an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you see on your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museum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trip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?</w:t>
                      </w:r>
                    </w:p>
                    <w:p w14:paraId="217A6DAD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34034CB" wp14:editId="233FD740">
                <wp:simplePos x="0" y="0"/>
                <wp:positionH relativeFrom="column">
                  <wp:posOffset>486410</wp:posOffset>
                </wp:positionH>
                <wp:positionV relativeFrom="paragraph">
                  <wp:posOffset>1562735</wp:posOffset>
                </wp:positionV>
                <wp:extent cx="6028055" cy="5418455"/>
                <wp:effectExtent l="19050" t="19050" r="10795" b="1079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541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B014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34CB" id="_x0000_s1420" type="#_x0000_t202" style="position:absolute;margin-left:38.3pt;margin-top:123.05pt;width:474.65pt;height:426.6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" strokecolor="black [3213]" strokeweight="3pt">
                <v:textbox>
                  <w:txbxContent>
                    <w:p w14:paraId="64CDB014" w14:textId="77777777" w:rsidR="00AC660A" w:rsidRDefault="00AC660A" w:rsidP="00AC66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1" locked="0" layoutInCell="1" allowOverlap="1" wp14:anchorId="501C5756" wp14:editId="42647741">
                <wp:simplePos x="0" y="0"/>
                <wp:positionH relativeFrom="column">
                  <wp:posOffset>344805</wp:posOffset>
                </wp:positionH>
                <wp:positionV relativeFrom="paragraph">
                  <wp:posOffset>6959600</wp:posOffset>
                </wp:positionV>
                <wp:extent cx="6358255" cy="2550160"/>
                <wp:effectExtent l="0" t="0" r="4445" b="254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5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0031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I  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 a</w:t>
                            </w:r>
                            <w:r w:rsidRPr="002349E7">
                              <w:rPr>
                                <w:rFonts w:ascii="Sassoon" w:hAnsi="Sassoon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__</w:t>
                            </w:r>
                          </w:p>
                          <w:p w14:paraId="3F0C189D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__________</w:t>
                            </w:r>
                          </w:p>
                          <w:p w14:paraId="4E191D72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5756" id="_x0000_s1421" type="#_x0000_t202" style="position:absolute;margin-left:27.15pt;margin-top:548pt;width:500.65pt;height:200.8pt;z-index:-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" stroked="f" strokeweight="3pt">
                <v:textbox>
                  <w:txbxContent>
                    <w:p w14:paraId="04580031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I  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 a</w:t>
                      </w:r>
                      <w:r w:rsidRPr="002349E7">
                        <w:rPr>
                          <w:rFonts w:ascii="Sassoon" w:hAnsi="Sassoon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__</w:t>
                      </w:r>
                    </w:p>
                    <w:p w14:paraId="3F0C189D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__________</w:t>
                      </w:r>
                    </w:p>
                    <w:p w14:paraId="4E191D72" w14:textId="77777777" w:rsidR="00AC660A" w:rsidRDefault="00AC660A" w:rsidP="00AC660A"/>
                  </w:txbxContent>
                </v:textbox>
              </v:shape>
            </w:pict>
          </mc:Fallback>
        </mc:AlternateContent>
      </w:r>
    </w:p>
    <w:p w14:paraId="5F296F7B" w14:textId="0AB86921" w:rsidR="00AC660A" w:rsidRDefault="00AC660A" w:rsidP="00AC660A"/>
    <w:p w14:paraId="53A69B5F" w14:textId="1F6FBB4E" w:rsidR="00AC660A" w:rsidRDefault="00D04070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2DAF0BD" wp14:editId="455CE663">
                <wp:simplePos x="0" y="0"/>
                <wp:positionH relativeFrom="column">
                  <wp:posOffset>956310</wp:posOffset>
                </wp:positionH>
                <wp:positionV relativeFrom="paragraph">
                  <wp:posOffset>9508741</wp:posOffset>
                </wp:positionV>
                <wp:extent cx="4922875" cy="262255"/>
                <wp:effectExtent l="0" t="0" r="0" b="4445"/>
                <wp:wrapNone/>
                <wp:docPr id="1768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1206" w14:textId="5938EDD7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1F84C1E" w14:textId="77777777" w:rsidR="00D04070" w:rsidRPr="005E103E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F0BD" id="Text Box 1768" o:spid="_x0000_s1422" type="#_x0000_t202" style="position:absolute;margin-left:75.3pt;margin-top:748.7pt;width:387.65pt;height:20.65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" filled="f" stroked="f">
                <v:textbox>
                  <w:txbxContent>
                    <w:p w14:paraId="51981206" w14:textId="5938EDD7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1F84C1E" w14:textId="77777777" w:rsidR="00D04070" w:rsidRPr="005E103E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60A">
        <w:br w:type="page"/>
      </w:r>
    </w:p>
    <w:p w14:paraId="39A3759C" w14:textId="583A16BA" w:rsidR="00AC660A" w:rsidRDefault="00104ED2" w:rsidP="00AC66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274C8AB" wp14:editId="5C4AB4E8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7158289" cy="10465107"/>
                <wp:effectExtent l="0" t="0" r="5080" b="0"/>
                <wp:wrapNone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289" cy="10465107"/>
                          <a:chOff x="0" y="0"/>
                          <a:chExt cx="7158289" cy="10465107"/>
                        </a:xfrm>
                      </wpg:grpSpPr>
                      <wps:wsp>
                        <wps:cNvPr id="1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6"/>
                            <a:ext cx="14732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712EC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3DFC48" wp14:editId="1904358B">
                                    <wp:extent cx="1280795" cy="579755"/>
                                    <wp:effectExtent l="0" t="0" r="0" b="0"/>
                                    <wp:docPr id="305" name="Picture 3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tegosaurus.png"/>
                                            <pic:cNvPicPr/>
                                          </pic:nvPicPr>
                                          <pic:blipFill>
                                            <a:blip r:embed="rId1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0795" cy="579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179" y="0"/>
                            <a:ext cx="1388110" cy="118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6D1BD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FD9297" wp14:editId="0DED5831">
                                    <wp:extent cx="1195705" cy="662305"/>
                                    <wp:effectExtent l="0" t="0" r="4445" b="4445"/>
                                    <wp:docPr id="266" name="Picture 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Rex.png"/>
                                            <pic:cNvPicPr/>
                                          </pic:nvPicPr>
                                          <pic:blipFill>
                                            <a:blip r:embed="rId14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5705" cy="662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1297"/>
                            <a:ext cx="1370965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CFF27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1FCAA2" wp14:editId="4DAD88D6">
                                    <wp:extent cx="1178560" cy="736600"/>
                                    <wp:effectExtent l="0" t="0" r="2540" b="6350"/>
                                    <wp:docPr id="272" name="Picture 27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8"/>
                                            <pic:cNvPicPr/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560" cy="7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6758" y="9238593"/>
                            <a:ext cx="1455420" cy="98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7475F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FFC1AE" wp14:editId="40B63476">
                                    <wp:extent cx="1262380" cy="879475"/>
                                    <wp:effectExtent l="0" t="0" r="0" b="0"/>
                                    <wp:docPr id="284" name="Picture 28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2380" cy="879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C8AB" id="Group 1522" o:spid="_x0000_s1423" style="position:absolute;margin-left:.4pt;margin-top:7.05pt;width:563.65pt;height:824pt;z-index:251735552" coordsize="71582,10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">
                <v:shape id="_x0000_s1424" type="#_x0000_t202" style="position:absolute;top:157;width:1473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" stroked="f">
                  <v:textbox>
                    <w:txbxContent>
                      <w:p w14:paraId="5C2712EC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443DFC48" wp14:editId="1904358B">
                              <wp:extent cx="1280795" cy="579755"/>
                              <wp:effectExtent l="0" t="0" r="0" b="0"/>
                              <wp:docPr id="305" name="Picture 3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tegosaurus.png"/>
                                      <pic:cNvPicPr/>
                                    </pic:nvPicPr>
                                    <pic:blipFill>
                                      <a:blip r:embed="rId1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0795" cy="579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25" type="#_x0000_t202" style="position:absolute;left:57701;width:13881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" stroked="f">
                  <v:textbox>
                    <w:txbxContent>
                      <w:p w14:paraId="5186D1BD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FFD9297" wp14:editId="0DED5831">
                              <wp:extent cx="1195705" cy="662305"/>
                              <wp:effectExtent l="0" t="0" r="4445" b="4445"/>
                              <wp:docPr id="266" name="Picture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Rex.png"/>
                                      <pic:cNvPicPr/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5705" cy="662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26" type="#_x0000_t202" style="position:absolute;top:91912;width:13709;height:1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" stroked="f">
                  <v:textbox>
                    <w:txbxContent>
                      <w:p w14:paraId="655CFF27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3B1FCAA2" wp14:editId="4DAD88D6">
                              <wp:extent cx="1178560" cy="736600"/>
                              <wp:effectExtent l="0" t="0" r="2540" b="6350"/>
                              <wp:docPr id="272" name="Picture 27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8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560" cy="7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27" type="#_x0000_t202" style="position:absolute;left:55967;top:92385;width:14554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" stroked="f">
                  <v:textbox>
                    <w:txbxContent>
                      <w:p w14:paraId="1567475F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7AFFC1AE" wp14:editId="40B63476">
                              <wp:extent cx="1262380" cy="879475"/>
                              <wp:effectExtent l="0" t="0" r="0" b="0"/>
                              <wp:docPr id="284" name="Picture 28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2380" cy="87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8CE8AD2" wp14:editId="217F03E7">
                <wp:simplePos x="0" y="0"/>
                <wp:positionH relativeFrom="column">
                  <wp:posOffset>1140460</wp:posOffset>
                </wp:positionH>
                <wp:positionV relativeFrom="paragraph">
                  <wp:posOffset>550545</wp:posOffset>
                </wp:positionV>
                <wp:extent cx="4639310" cy="998855"/>
                <wp:effectExtent l="0" t="0" r="889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75D46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an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you see on your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museum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trip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?</w:t>
                            </w:r>
                          </w:p>
                          <w:p w14:paraId="1A920812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8AD2" id="_x0000_s1428" type="#_x0000_t202" style="position:absolute;margin-left:89.8pt;margin-top:43.35pt;width:365.3pt;height:78.6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xqJQIAACYEAAAOAAAAZHJzL2Uyb0RvYy54bWysU81u2zAMvg/YOwi6L46dpEu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" stroked="f">
                <v:textbox>
                  <w:txbxContent>
                    <w:p w14:paraId="29075D46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an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you see on your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museum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trip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?</w:t>
                      </w:r>
                    </w:p>
                    <w:p w14:paraId="1A920812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D48526" wp14:editId="54EBA6B1">
                <wp:simplePos x="0" y="0"/>
                <wp:positionH relativeFrom="column">
                  <wp:posOffset>141605</wp:posOffset>
                </wp:positionH>
                <wp:positionV relativeFrom="paragraph">
                  <wp:posOffset>212090</wp:posOffset>
                </wp:positionV>
                <wp:extent cx="6705600" cy="9888220"/>
                <wp:effectExtent l="38100" t="38100" r="38100" b="3683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88220"/>
                        </a:xfrm>
                        <a:prstGeom prst="roundRect">
                          <a:avLst>
                            <a:gd name="adj" fmla="val 11869"/>
                          </a:avLst>
                        </a:prstGeom>
                        <a:noFill/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48863" id="Rectangle: Rounded Corners 204" o:spid="_x0000_s1026" style="position:absolute;margin-left:11.15pt;margin-top:16.7pt;width:528pt;height:778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" filled="f" strokecolor="black [3213]" strokeweight="5.25pt">
                <v:stroke linestyle="thinThin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594DA04" wp14:editId="24371C8E">
                <wp:simplePos x="0" y="0"/>
                <wp:positionH relativeFrom="column">
                  <wp:posOffset>-165100</wp:posOffset>
                </wp:positionH>
                <wp:positionV relativeFrom="paragraph">
                  <wp:posOffset>-70485</wp:posOffset>
                </wp:positionV>
                <wp:extent cx="1473200" cy="1172210"/>
                <wp:effectExtent l="0" t="0" r="0" b="889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395D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DA04" id="_x0000_s1429" type="#_x0000_t202" style="position:absolute;margin-left:-13pt;margin-top:-5.55pt;width:116pt;height:92.3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" stroked="f">
                <v:textbox>
                  <w:txbxContent>
                    <w:p w14:paraId="5E06395D" w14:textId="77777777" w:rsidR="00AC660A" w:rsidRDefault="00AC660A" w:rsidP="00AC66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49C9E0A5" wp14:editId="538C31B8">
                <wp:simplePos x="0" y="0"/>
                <wp:positionH relativeFrom="column">
                  <wp:posOffset>376555</wp:posOffset>
                </wp:positionH>
                <wp:positionV relativeFrom="paragraph">
                  <wp:posOffset>6991985</wp:posOffset>
                </wp:positionV>
                <wp:extent cx="6358255" cy="2286000"/>
                <wp:effectExtent l="0" t="0" r="4445" b="0"/>
                <wp:wrapNone/>
                <wp:docPr id="1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36D7F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_______________________</w:t>
                            </w:r>
                          </w:p>
                          <w:p w14:paraId="27DC9EA5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E0A5" id="_x0000_s1430" type="#_x0000_t202" style="position:absolute;margin-left:29.65pt;margin-top:550.55pt;width:500.65pt;height:180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" stroked="f" strokeweight="3pt">
                <v:textbox>
                  <w:txbxContent>
                    <w:p w14:paraId="79936D7F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_______________________</w:t>
                      </w:r>
                    </w:p>
                    <w:p w14:paraId="27DC9EA5" w14:textId="77777777" w:rsidR="00AC660A" w:rsidRDefault="00AC660A" w:rsidP="00AC660A"/>
                  </w:txbxContent>
                </v:textbox>
              </v:shape>
            </w:pict>
          </mc:Fallback>
        </mc:AlternateContent>
      </w:r>
      <w:r w:rsidRPr="0074150F"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6A38466" wp14:editId="7790C318">
                <wp:simplePos x="0" y="0"/>
                <wp:positionH relativeFrom="column">
                  <wp:posOffset>506730</wp:posOffset>
                </wp:positionH>
                <wp:positionV relativeFrom="paragraph">
                  <wp:posOffset>1745615</wp:posOffset>
                </wp:positionV>
                <wp:extent cx="6028055" cy="5340985"/>
                <wp:effectExtent l="19050" t="19050" r="10795" b="12065"/>
                <wp:wrapSquare wrapText="bothSides"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534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70FE" w14:textId="77777777" w:rsidR="00AC660A" w:rsidRDefault="00AC660A" w:rsidP="00AC6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8466" id="_x0000_s1431" type="#_x0000_t202" style="position:absolute;margin-left:39.9pt;margin-top:137.45pt;width:474.65pt;height:420.5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" strokecolor="black [3213]" strokeweight="3pt">
                <v:textbox>
                  <w:txbxContent>
                    <w:p w14:paraId="163170FE" w14:textId="77777777" w:rsidR="00AC660A" w:rsidRDefault="00AC660A" w:rsidP="00AC660A"/>
                  </w:txbxContent>
                </v:textbox>
                <w10:wrap type="square"/>
              </v:shape>
            </w:pict>
          </mc:Fallback>
        </mc:AlternateContent>
      </w:r>
    </w:p>
    <w:p w14:paraId="4EE3C34E" w14:textId="77777777" w:rsidR="00AC660A" w:rsidRDefault="00AC660A" w:rsidP="00AC660A"/>
    <w:p w14:paraId="12C854D1" w14:textId="28A22094" w:rsidR="00AC660A" w:rsidRDefault="00D04070" w:rsidP="00AC660A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F1639BF" wp14:editId="22F2558F">
                <wp:simplePos x="0" y="0"/>
                <wp:positionH relativeFrom="column">
                  <wp:posOffset>946150</wp:posOffset>
                </wp:positionH>
                <wp:positionV relativeFrom="paragraph">
                  <wp:posOffset>9531188</wp:posOffset>
                </wp:positionV>
                <wp:extent cx="4922875" cy="262255"/>
                <wp:effectExtent l="0" t="0" r="0" b="4445"/>
                <wp:wrapNone/>
                <wp:docPr id="1770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E349" w14:textId="780940D2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D475789" w14:textId="77777777" w:rsidR="00D04070" w:rsidRPr="005E103E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639BF" id="Text Box 1770" o:spid="_x0000_s1432" type="#_x0000_t202" style="position:absolute;margin-left:74.5pt;margin-top:750.5pt;width:387.65pt;height:20.65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" filled="f" stroked="f">
                <v:textbox>
                  <w:txbxContent>
                    <w:p w14:paraId="6827E349" w14:textId="780940D2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D475789" w14:textId="77777777" w:rsidR="00D04070" w:rsidRPr="005E103E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60A">
        <w:br w:type="page"/>
      </w:r>
    </w:p>
    <w:p w14:paraId="2A6A825C" w14:textId="1591F506" w:rsidR="00AC660A" w:rsidRDefault="00104ED2" w:rsidP="00AC66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27F492C9" wp14:editId="71F33D6E">
                <wp:simplePos x="0" y="0"/>
                <wp:positionH relativeFrom="column">
                  <wp:posOffset>5080</wp:posOffset>
                </wp:positionH>
                <wp:positionV relativeFrom="paragraph">
                  <wp:posOffset>99695</wp:posOffset>
                </wp:positionV>
                <wp:extent cx="7157720" cy="10464800"/>
                <wp:effectExtent l="0" t="0" r="508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10464800"/>
                          <a:chOff x="0" y="0"/>
                          <a:chExt cx="7158289" cy="10465107"/>
                        </a:xfrm>
                      </wpg:grpSpPr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6"/>
                            <a:ext cx="14732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C0EA6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23CE14" wp14:editId="3FA5CDC0">
                                    <wp:extent cx="1280795" cy="579755"/>
                                    <wp:effectExtent l="0" t="0" r="0" b="0"/>
                                    <wp:docPr id="307" name="Picture 3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tegosaurus.png"/>
                                            <pic:cNvPicPr/>
                                          </pic:nvPicPr>
                                          <pic:blipFill>
                                            <a:blip r:embed="rId1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0795" cy="579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179" y="0"/>
                            <a:ext cx="1388110" cy="118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31B96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63E20F" wp14:editId="4FE436BC">
                                    <wp:extent cx="1195705" cy="662305"/>
                                    <wp:effectExtent l="0" t="0" r="4445" b="4445"/>
                                    <wp:docPr id="308" name="Picture 3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Rex.png"/>
                                            <pic:cNvPicPr/>
                                          </pic:nvPicPr>
                                          <pic:blipFill>
                                            <a:blip r:embed="rId14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5705" cy="662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1297"/>
                            <a:ext cx="1370965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4A99C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687561" wp14:editId="596BB296">
                                    <wp:extent cx="1178560" cy="736600"/>
                                    <wp:effectExtent l="0" t="0" r="2540" b="6350"/>
                                    <wp:docPr id="271" name="Picture 27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8"/>
                                            <pic:cNvPicPr/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560" cy="7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6758" y="9238593"/>
                            <a:ext cx="1455420" cy="98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F0A5C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8DF222" wp14:editId="258EAEDC">
                                    <wp:extent cx="1262380" cy="879475"/>
                                    <wp:effectExtent l="0" t="0" r="0" b="0"/>
                                    <wp:docPr id="283" name="Picture 28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2380" cy="879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492C9" id="Group 321" o:spid="_x0000_s1433" style="position:absolute;margin-left:.4pt;margin-top:7.85pt;width:563.6pt;height:824pt;z-index:251736576" coordsize="71582,10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">
                <v:shape id="_x0000_s1434" type="#_x0000_t202" style="position:absolute;top:157;width:1473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Z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" stroked="f">
                  <v:textbox>
                    <w:txbxContent>
                      <w:p w14:paraId="036C0EA6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7323CE14" wp14:editId="3FA5CDC0">
                              <wp:extent cx="1280795" cy="579755"/>
                              <wp:effectExtent l="0" t="0" r="0" b="0"/>
                              <wp:docPr id="307" name="Picture 3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tegosaurus.png"/>
                                      <pic:cNvPicPr/>
                                    </pic:nvPicPr>
                                    <pic:blipFill>
                                      <a:blip r:embed="rId1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0795" cy="579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35" type="#_x0000_t202" style="position:absolute;left:57701;width:13881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<v:textbox>
                    <w:txbxContent>
                      <w:p w14:paraId="56D31B96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6163E20F" wp14:editId="4FE436BC">
                              <wp:extent cx="1195705" cy="662305"/>
                              <wp:effectExtent l="0" t="0" r="4445" b="4445"/>
                              <wp:docPr id="308" name="Picture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Rex.png"/>
                                      <pic:cNvPicPr/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5705" cy="662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36" type="#_x0000_t202" style="position:absolute;top:91912;width:13709;height:1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0114A99C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3687561" wp14:editId="596BB296">
                              <wp:extent cx="1178560" cy="736600"/>
                              <wp:effectExtent l="0" t="0" r="2540" b="6350"/>
                              <wp:docPr id="271" name="Picture 27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8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560" cy="7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37" type="#_x0000_t202" style="position:absolute;left:55967;top:92385;width:14554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14:paraId="13AF0A5C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98DF222" wp14:editId="258EAEDC">
                              <wp:extent cx="1262380" cy="879475"/>
                              <wp:effectExtent l="0" t="0" r="0" b="0"/>
                              <wp:docPr id="283" name="Picture 28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2380" cy="87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1" locked="0" layoutInCell="1" allowOverlap="1" wp14:anchorId="3D825134" wp14:editId="05ACF2FC">
                <wp:simplePos x="0" y="0"/>
                <wp:positionH relativeFrom="column">
                  <wp:posOffset>412750</wp:posOffset>
                </wp:positionH>
                <wp:positionV relativeFrom="paragraph">
                  <wp:posOffset>1670050</wp:posOffset>
                </wp:positionV>
                <wp:extent cx="6320790" cy="7992110"/>
                <wp:effectExtent l="0" t="0" r="3810" b="889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799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A579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  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  a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 _____</w:t>
                            </w:r>
                          </w:p>
                          <w:p w14:paraId="155C0227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  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 _____</w:t>
                            </w:r>
                          </w:p>
                          <w:p w14:paraId="05CB5AED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I  </w:t>
                            </w:r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 a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 _____</w:t>
                            </w:r>
                          </w:p>
                          <w:p w14:paraId="656BF7E2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I  </w:t>
                            </w:r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  _____</w:t>
                            </w:r>
                          </w:p>
                          <w:p w14:paraId="7A11855F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</w:t>
                            </w:r>
                            <w:r w:rsidRPr="00B522C2"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  _  _____</w:t>
                            </w:r>
                          </w:p>
                          <w:p w14:paraId="0D367969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</w:t>
                            </w:r>
                            <w:r w:rsidRPr="00B522C2"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  _  _____</w:t>
                            </w:r>
                          </w:p>
                          <w:p w14:paraId="7DDC7A32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0E48D431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1B011161" w14:textId="77777777" w:rsidR="00AC660A" w:rsidRDefault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130464D9" w14:textId="77777777" w:rsidR="00AC660A" w:rsidRPr="00B522C2" w:rsidRDefault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5134" id="_x0000_s1438" type="#_x0000_t202" style="position:absolute;margin-left:32.5pt;margin-top:131.5pt;width:497.7pt;height:629.3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G5JgIAACc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" stroked="f">
                <v:textbox>
                  <w:txbxContent>
                    <w:p w14:paraId="695FA579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  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 a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 _____</w:t>
                      </w:r>
                    </w:p>
                    <w:p w14:paraId="155C0227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  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 </w:t>
                      </w:r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 _____</w:t>
                      </w:r>
                    </w:p>
                    <w:p w14:paraId="05CB5AED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I  </w:t>
                      </w:r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 a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 _____</w:t>
                      </w:r>
                    </w:p>
                    <w:p w14:paraId="656BF7E2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I  </w:t>
                      </w:r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color w:val="000000"/>
                          <w:sz w:val="144"/>
                          <w:szCs w:val="14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  _____</w:t>
                      </w:r>
                    </w:p>
                    <w:p w14:paraId="7A11855F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</w:t>
                      </w:r>
                      <w:r w:rsidRPr="00B522C2"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  _  _____</w:t>
                      </w:r>
                    </w:p>
                    <w:p w14:paraId="0D367969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</w:t>
                      </w:r>
                      <w:r w:rsidRPr="00B522C2"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  _  _____</w:t>
                      </w:r>
                    </w:p>
                    <w:p w14:paraId="7DDC7A32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0E48D431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1B011161" w14:textId="77777777" w:rsidR="00AC660A" w:rsidRDefault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130464D9" w14:textId="77777777" w:rsidR="00AC660A" w:rsidRPr="00B522C2" w:rsidRDefault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BB30DE" wp14:editId="4220F6E8">
                <wp:simplePos x="0" y="0"/>
                <wp:positionH relativeFrom="column">
                  <wp:posOffset>141605</wp:posOffset>
                </wp:positionH>
                <wp:positionV relativeFrom="paragraph">
                  <wp:posOffset>212090</wp:posOffset>
                </wp:positionV>
                <wp:extent cx="6705600" cy="9888220"/>
                <wp:effectExtent l="38100" t="38100" r="38100" b="3683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88220"/>
                        </a:xfrm>
                        <a:prstGeom prst="roundRect">
                          <a:avLst>
                            <a:gd name="adj" fmla="val 11869"/>
                          </a:avLst>
                        </a:prstGeom>
                        <a:noFill/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BB70F" id="Rectangle: Rounded Corners 212" o:spid="_x0000_s1026" style="position:absolute;margin-left:11.15pt;margin-top:16.7pt;width:528pt;height:778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" filled="f" strokecolor="black [3213]" strokeweight="5.25pt">
                <v:stroke linestyle="thinThin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445A7CE" wp14:editId="09274223">
                <wp:simplePos x="0" y="0"/>
                <wp:positionH relativeFrom="column">
                  <wp:posOffset>1140460</wp:posOffset>
                </wp:positionH>
                <wp:positionV relativeFrom="paragraph">
                  <wp:posOffset>550545</wp:posOffset>
                </wp:positionV>
                <wp:extent cx="4639310" cy="998855"/>
                <wp:effectExtent l="0" t="0" r="889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03B6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an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you see on your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museum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trip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?</w:t>
                            </w:r>
                          </w:p>
                          <w:p w14:paraId="6CB65C7E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A7CE" id="_x0000_s1439" type="#_x0000_t202" style="position:absolute;margin-left:89.8pt;margin-top:43.35pt;width:365.3pt;height:78.6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VoJQIAACYEAAAOAAAAZHJzL2Uyb0RvYy54bWysU81u2zAMvg/YOwi6L46dpEu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" stroked="f">
                <v:textbox>
                  <w:txbxContent>
                    <w:p w14:paraId="6DD703B6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an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you see on your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museum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trip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?</w:t>
                      </w:r>
                    </w:p>
                    <w:p w14:paraId="6CB65C7E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7D23F" w14:textId="7BB8A326" w:rsidR="00AC660A" w:rsidRDefault="00AC660A" w:rsidP="00AC660A"/>
    <w:p w14:paraId="53E99806" w14:textId="0A5E8FB6" w:rsidR="00AC660A" w:rsidRDefault="00D04070" w:rsidP="00AC660A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5EFC3CE" wp14:editId="0F13D681">
                <wp:simplePos x="0" y="0"/>
                <wp:positionH relativeFrom="column">
                  <wp:posOffset>946387</wp:posOffset>
                </wp:positionH>
                <wp:positionV relativeFrom="paragraph">
                  <wp:posOffset>9524350</wp:posOffset>
                </wp:positionV>
                <wp:extent cx="4922875" cy="262255"/>
                <wp:effectExtent l="0" t="0" r="0" b="4445"/>
                <wp:wrapNone/>
                <wp:docPr id="1771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9E2D" w14:textId="1608B1D3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1ABF0FF" w14:textId="77777777" w:rsidR="00D04070" w:rsidRPr="005E103E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FC3CE" id="Text Box 1771" o:spid="_x0000_s1440" type="#_x0000_t202" style="position:absolute;margin-left:74.5pt;margin-top:749.95pt;width:387.65pt;height:20.6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lrEgIAAAEE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" filled="f" stroked="f">
                <v:textbox>
                  <w:txbxContent>
                    <w:p w14:paraId="45E79E2D" w14:textId="1608B1D3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1ABF0FF" w14:textId="77777777" w:rsidR="00D04070" w:rsidRPr="005E103E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60A">
        <w:br w:type="page"/>
      </w:r>
    </w:p>
    <w:p w14:paraId="4379EF8D" w14:textId="513A56B9" w:rsidR="00AC660A" w:rsidRDefault="00D04070" w:rsidP="00AC66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5B0227D" wp14:editId="03EBE860">
                <wp:simplePos x="0" y="0"/>
                <wp:positionH relativeFrom="column">
                  <wp:posOffset>1119003</wp:posOffset>
                </wp:positionH>
                <wp:positionV relativeFrom="paragraph">
                  <wp:posOffset>10106807</wp:posOffset>
                </wp:positionV>
                <wp:extent cx="4922875" cy="262255"/>
                <wp:effectExtent l="0" t="0" r="0" b="4445"/>
                <wp:wrapNone/>
                <wp:docPr id="1772" name="Text Box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B2C6" w14:textId="669AB71A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382847" w14:textId="77777777" w:rsidR="00D04070" w:rsidRPr="005E103E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0227D" id="Text Box 1772" o:spid="_x0000_s1441" type="#_x0000_t202" style="position:absolute;margin-left:88.1pt;margin-top:795.8pt;width:387.65pt;height:20.65pt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" filled="f" stroked="f">
                <v:textbox>
                  <w:txbxContent>
                    <w:p w14:paraId="3ED5B2C6" w14:textId="669AB71A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382847" w14:textId="77777777" w:rsidR="00D04070" w:rsidRPr="005E103E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ED2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0E3EBA31" wp14:editId="217FBBEE">
                <wp:simplePos x="0" y="0"/>
                <wp:positionH relativeFrom="column">
                  <wp:posOffset>1273810</wp:posOffset>
                </wp:positionH>
                <wp:positionV relativeFrom="paragraph">
                  <wp:posOffset>569595</wp:posOffset>
                </wp:positionV>
                <wp:extent cx="4639310" cy="998855"/>
                <wp:effectExtent l="0" t="0" r="8890" b="0"/>
                <wp:wrapSquare wrapText="bothSides"/>
                <wp:docPr id="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334F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an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you see on your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museum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trip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?</w:t>
                            </w:r>
                          </w:p>
                          <w:p w14:paraId="1C6E2DE0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BA31" id="_x0000_s1442" type="#_x0000_t202" style="position:absolute;margin-left:100.3pt;margin-top:44.85pt;width:365.3pt;height:78.6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" stroked="f">
                <v:textbox>
                  <w:txbxContent>
                    <w:p w14:paraId="4365334F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an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you see on your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museum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trip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?</w:t>
                      </w:r>
                    </w:p>
                    <w:p w14:paraId="1C6E2DE0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4ED2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394D6BA7" wp14:editId="07817968">
                <wp:simplePos x="0" y="0"/>
                <wp:positionH relativeFrom="column">
                  <wp:posOffset>427990</wp:posOffset>
                </wp:positionH>
                <wp:positionV relativeFrom="paragraph">
                  <wp:posOffset>1602740</wp:posOffset>
                </wp:positionV>
                <wp:extent cx="6320790" cy="7874000"/>
                <wp:effectExtent l="0" t="0" r="3810" b="0"/>
                <wp:wrapNone/>
                <wp:docPr id="1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78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48E1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  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  a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 _____</w:t>
                            </w:r>
                          </w:p>
                          <w:p w14:paraId="07CBC75E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  see</w:t>
                            </w:r>
                            <w:proofErr w:type="gramEnd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_  _____  </w:t>
                            </w:r>
                          </w:p>
                          <w:p w14:paraId="2FAC1CA5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2349E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</w:t>
                            </w:r>
                            <w:r w:rsidRPr="00B522C2"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  _  _____</w:t>
                            </w:r>
                          </w:p>
                          <w:p w14:paraId="78D3A1F5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</w:t>
                            </w:r>
                            <w:r w:rsidRPr="00B522C2"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  _  _____</w:t>
                            </w:r>
                          </w:p>
                          <w:p w14:paraId="69F920CC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</w:t>
                            </w:r>
                            <w:r w:rsidRPr="00B522C2"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  _  _____</w:t>
                            </w:r>
                          </w:p>
                          <w:p w14:paraId="156C286D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</w:t>
                            </w:r>
                            <w:r w:rsidRPr="00B522C2"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  _  _____</w:t>
                            </w:r>
                          </w:p>
                          <w:p w14:paraId="715789CD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464E841E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4D2F5C79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6BA7" id="_x0000_s1443" type="#_x0000_t202" style="position:absolute;margin-left:33.7pt;margin-top:126.2pt;width:497.7pt;height:620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" stroked="f">
                <v:textbox>
                  <w:txbxContent>
                    <w:p w14:paraId="45EF48E1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  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 a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 _____</w:t>
                      </w:r>
                    </w:p>
                    <w:p w14:paraId="07CBC75E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  see</w:t>
                      </w:r>
                      <w:proofErr w:type="gramEnd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_  _____  </w:t>
                      </w:r>
                    </w:p>
                    <w:p w14:paraId="2FAC1CA5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proofErr w:type="gramStart"/>
                      <w:r w:rsidRPr="002349E7">
                        <w:rPr>
                          <w:rFonts w:ascii="Convergence" w:hAnsi="Convergence"/>
                          <w:sz w:val="144"/>
                          <w:szCs w:val="144"/>
                        </w:rPr>
                        <w:t>I</w:t>
                      </w:r>
                      <w:r w:rsidRPr="00B522C2"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  _  _____</w:t>
                      </w:r>
                    </w:p>
                    <w:p w14:paraId="78D3A1F5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</w:t>
                      </w:r>
                      <w:r w:rsidRPr="00B522C2"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  _  _____</w:t>
                      </w:r>
                    </w:p>
                    <w:p w14:paraId="69F920CC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</w:t>
                      </w:r>
                      <w:r w:rsidRPr="00B522C2"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  _  _____</w:t>
                      </w:r>
                    </w:p>
                    <w:p w14:paraId="156C286D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</w:t>
                      </w:r>
                      <w:r w:rsidRPr="00B522C2">
                        <w:rPr>
                          <w:rFonts w:ascii="Sassoon" w:hAnsi="Sassoon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  _  _____</w:t>
                      </w:r>
                    </w:p>
                    <w:p w14:paraId="715789CD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464E841E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4D2F5C79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ED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D3B49E" wp14:editId="10E62D8E">
                <wp:simplePos x="0" y="0"/>
                <wp:positionH relativeFrom="column">
                  <wp:posOffset>274955</wp:posOffset>
                </wp:positionH>
                <wp:positionV relativeFrom="paragraph">
                  <wp:posOffset>207010</wp:posOffset>
                </wp:positionV>
                <wp:extent cx="6705600" cy="9888220"/>
                <wp:effectExtent l="38100" t="38100" r="38100" b="36830"/>
                <wp:wrapNone/>
                <wp:docPr id="1532" name="Rectangle: Rounded Corners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88220"/>
                        </a:xfrm>
                        <a:prstGeom prst="roundRect">
                          <a:avLst>
                            <a:gd name="adj" fmla="val 11869"/>
                          </a:avLst>
                        </a:prstGeom>
                        <a:noFill/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1A108" id="Rectangle: Rounded Corners 1532" o:spid="_x0000_s1026" style="position:absolute;margin-left:21.65pt;margin-top:16.3pt;width:528pt;height:778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" filled="f" strokecolor="black [3213]" strokeweight="5.25pt">
                <v:stroke linestyle="thinThin" joinstyle="miter"/>
              </v:roundrect>
            </w:pict>
          </mc:Fallback>
        </mc:AlternateContent>
      </w:r>
      <w:r w:rsidR="00104ED2"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56BD32F" wp14:editId="4A565C81">
                <wp:simplePos x="0" y="0"/>
                <wp:positionH relativeFrom="column">
                  <wp:posOffset>169545</wp:posOffset>
                </wp:positionH>
                <wp:positionV relativeFrom="paragraph">
                  <wp:posOffset>92075</wp:posOffset>
                </wp:positionV>
                <wp:extent cx="7157720" cy="10464800"/>
                <wp:effectExtent l="0" t="0" r="5080" b="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10464800"/>
                          <a:chOff x="0" y="0"/>
                          <a:chExt cx="7158289" cy="10465107"/>
                        </a:xfrm>
                      </wpg:grpSpPr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6"/>
                            <a:ext cx="14732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08F30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3AAB1F" wp14:editId="64C37A5C">
                                    <wp:extent cx="1280795" cy="579755"/>
                                    <wp:effectExtent l="0" t="0" r="0" b="0"/>
                                    <wp:docPr id="313" name="Picture 3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tegosaurus.png"/>
                                            <pic:cNvPicPr/>
                                          </pic:nvPicPr>
                                          <pic:blipFill>
                                            <a:blip r:embed="rId1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0795" cy="579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179" y="0"/>
                            <a:ext cx="1388110" cy="118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9FACE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C03164" wp14:editId="7F338CE9">
                                    <wp:extent cx="1195705" cy="662305"/>
                                    <wp:effectExtent l="0" t="0" r="4445" b="4445"/>
                                    <wp:docPr id="314" name="Picture 3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Rex.png"/>
                                            <pic:cNvPicPr/>
                                          </pic:nvPicPr>
                                          <pic:blipFill>
                                            <a:blip r:embed="rId14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5705" cy="662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1297"/>
                            <a:ext cx="1370965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1C0B3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93D72A" wp14:editId="00B23F0D">
                                    <wp:extent cx="1178560" cy="736600"/>
                                    <wp:effectExtent l="0" t="0" r="2540" b="6350"/>
                                    <wp:docPr id="270" name="Picture 27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8"/>
                                            <pic:cNvPicPr/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560" cy="7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6758" y="9238593"/>
                            <a:ext cx="1455420" cy="98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99290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2AACB6" wp14:editId="7630B727">
                                    <wp:extent cx="1262380" cy="879475"/>
                                    <wp:effectExtent l="0" t="0" r="0" b="0"/>
                                    <wp:docPr id="281" name="Picture 28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2380" cy="879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BD32F" id="Group 330" o:spid="_x0000_s1444" style="position:absolute;margin-left:13.35pt;margin-top:7.25pt;width:563.6pt;height:824pt;z-index:251737600" coordsize="71582,10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">
                <v:shape id="_x0000_s1445" type="#_x0000_t202" style="position:absolute;top:157;width:1473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7W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" stroked="f">
                  <v:textbox>
                    <w:txbxContent>
                      <w:p w14:paraId="79008F30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B3AAB1F" wp14:editId="64C37A5C">
                              <wp:extent cx="1280795" cy="579755"/>
                              <wp:effectExtent l="0" t="0" r="0" b="0"/>
                              <wp:docPr id="313" name="Picture 3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tegosaurus.png"/>
                                      <pic:cNvPicPr/>
                                    </pic:nvPicPr>
                                    <pic:blipFill>
                                      <a:blip r:embed="rId1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0795" cy="579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6" type="#_x0000_t202" style="position:absolute;left:57701;width:13881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<v:textbox>
                    <w:txbxContent>
                      <w:p w14:paraId="3A39FACE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3C03164" wp14:editId="7F338CE9">
                              <wp:extent cx="1195705" cy="662305"/>
                              <wp:effectExtent l="0" t="0" r="4445" b="4445"/>
                              <wp:docPr id="314" name="Picture 3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Rex.png"/>
                                      <pic:cNvPicPr/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5705" cy="662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7" type="#_x0000_t202" style="position:absolute;top:91912;width:13709;height:1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77B1C0B3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5693D72A" wp14:editId="00B23F0D">
                              <wp:extent cx="1178560" cy="736600"/>
                              <wp:effectExtent l="0" t="0" r="2540" b="6350"/>
                              <wp:docPr id="270" name="Picture 27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8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560" cy="7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48" type="#_x0000_t202" style="position:absolute;left:55967;top:92385;width:14554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51299290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6E2AACB6" wp14:editId="7630B727">
                              <wp:extent cx="1262380" cy="879475"/>
                              <wp:effectExtent l="0" t="0" r="0" b="0"/>
                              <wp:docPr id="281" name="Picture 28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2380" cy="87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60A">
        <w:br w:type="page"/>
      </w:r>
    </w:p>
    <w:p w14:paraId="37E7D81A" w14:textId="74F2A414" w:rsidR="00AC660A" w:rsidRDefault="00104ED2" w:rsidP="00AC66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68841F4" wp14:editId="1B8D804A">
                <wp:simplePos x="0" y="0"/>
                <wp:positionH relativeFrom="column">
                  <wp:posOffset>150495</wp:posOffset>
                </wp:positionH>
                <wp:positionV relativeFrom="paragraph">
                  <wp:posOffset>153670</wp:posOffset>
                </wp:positionV>
                <wp:extent cx="7157720" cy="10464800"/>
                <wp:effectExtent l="0" t="0" r="5080" b="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10464800"/>
                          <a:chOff x="0" y="0"/>
                          <a:chExt cx="7158289" cy="10465107"/>
                        </a:xfrm>
                      </wpg:grpSpPr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6"/>
                            <a:ext cx="14732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BA5C2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F3C0DF" wp14:editId="3E3B0E98">
                                    <wp:extent cx="1280795" cy="579755"/>
                                    <wp:effectExtent l="0" t="0" r="0" b="0"/>
                                    <wp:docPr id="315" name="Picture 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tegosaurus.png"/>
                                            <pic:cNvPicPr/>
                                          </pic:nvPicPr>
                                          <pic:blipFill>
                                            <a:blip r:embed="rId1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0795" cy="579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0179" y="0"/>
                            <a:ext cx="1388110" cy="118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BA00D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8D5E4C" wp14:editId="03673885">
                                    <wp:extent cx="1195705" cy="662305"/>
                                    <wp:effectExtent l="0" t="0" r="4445" b="4445"/>
                                    <wp:docPr id="268" name="Picture 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Rex.png"/>
                                            <pic:cNvPicPr/>
                                          </pic:nvPicPr>
                                          <pic:blipFill>
                                            <a:blip r:embed="rId14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5705" cy="662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1297"/>
                            <a:ext cx="1370965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FEE8E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DD80AA" wp14:editId="1A9DB63A">
                                    <wp:extent cx="1178560" cy="736600"/>
                                    <wp:effectExtent l="0" t="0" r="2540" b="6350"/>
                                    <wp:docPr id="287" name="Picture 28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8"/>
                                            <pic:cNvPicPr/>
                                          </pic:nvPicPr>
                                          <pic:blipFill>
                                            <a:blip r:embed="rId1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560" cy="7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6758" y="9238593"/>
                            <a:ext cx="1455420" cy="98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498F3" w14:textId="77777777" w:rsidR="00AC660A" w:rsidRDefault="00AC660A" w:rsidP="00AC660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D2161B" wp14:editId="4CA6D4F6">
                                    <wp:extent cx="1262380" cy="879475"/>
                                    <wp:effectExtent l="0" t="0" r="0" b="0"/>
                                    <wp:docPr id="286" name="Picture 28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/>
                                            <pic:cNvPicPr/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2380" cy="879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841F4" id="Group 339" o:spid="_x0000_s1449" style="position:absolute;margin-left:11.85pt;margin-top:12.1pt;width:563.6pt;height:824pt;z-index:251738624" coordsize="71582,10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">
                <v:shape id="_x0000_s1450" type="#_x0000_t202" style="position:absolute;top:157;width:1473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gw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jA/nAlHQO7+AAAA//8DAFBLAQItABQABgAIAAAAIQDb4fbL7gAAAIUBAAATAAAAAAAAAAAAAAAA&#10;AAAAAABbQ29udGVudF9UeXBlc10ueG1sUEsBAi0AFAAGAAgAAAAhAFr0LFu/AAAAFQEAAAsAAAAA&#10;AAAAAAAAAAAAHwEAAF9yZWxzLy5yZWxzUEsBAi0AFAAGAAgAAAAhAHQymDDBAAAA3AAAAA8AAAAA&#10;AAAAAAAAAAAABwIAAGRycy9kb3ducmV2LnhtbFBLBQYAAAAAAwADALcAAAD1AgAAAAA=&#10;" stroked="f">
                  <v:textbox>
                    <w:txbxContent>
                      <w:p w14:paraId="7DDBA5C2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4CF3C0DF" wp14:editId="3E3B0E98">
                              <wp:extent cx="1280795" cy="579755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tegosaurus.png"/>
                                      <pic:cNvPicPr/>
                                    </pic:nvPicPr>
                                    <pic:blipFill>
                                      <a:blip r:embed="rId1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0795" cy="579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1" type="#_x0000_t202" style="position:absolute;left:57701;width:13881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2r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jAXzOhCMgl28AAAD//wMAUEsBAi0AFAAGAAgAAAAhANvh9svuAAAAhQEAABMAAAAAAAAAAAAA&#10;AAAAAAAAAFtDb250ZW50X1R5cGVzXS54bWxQSwECLQAUAAYACAAAACEAWvQsW78AAAAVAQAACwAA&#10;AAAAAAAAAAAAAAAfAQAAX3JlbHMvLnJlbHNQSwECLQAUAAYACAAAACEAG349q8MAAADcAAAADwAA&#10;AAAAAAAAAAAAAAAHAgAAZHJzL2Rvd25yZXYueG1sUEsFBgAAAAADAAMAtwAAAPcCAAAAAA==&#10;" stroked="f">
                  <v:textbox>
                    <w:txbxContent>
                      <w:p w14:paraId="7AABA00D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0D8D5E4C" wp14:editId="03673885">
                              <wp:extent cx="1195705" cy="662305"/>
                              <wp:effectExtent l="0" t="0" r="4445" b="4445"/>
                              <wp:docPr id="268" name="Picture 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Rex.png"/>
                                      <pic:cNvPicPr/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5705" cy="662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2" type="#_x0000_t202" style="position:absolute;top:91912;width:13709;height:1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29EFEE8E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26DD80AA" wp14:editId="1A9DB63A">
                              <wp:extent cx="1178560" cy="736600"/>
                              <wp:effectExtent l="0" t="0" r="2540" b="6350"/>
                              <wp:docPr id="287" name="Picture 28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18"/>
                                      <pic:cNvPicPr/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560" cy="7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53" type="#_x0000_t202" style="position:absolute;left:55967;top:92385;width:14554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ZH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OoHXmXAE5OYPAAD//wMAUEsBAi0AFAAGAAgAAAAhANvh9svuAAAAhQEAABMAAAAAAAAAAAAA&#10;AAAAAAAAAFtDb250ZW50X1R5cGVzXS54bWxQSwECLQAUAAYACAAAACEAWvQsW78AAAAVAQAACwAA&#10;AAAAAAAAAAAAAAAfAQAAX3JlbHMvLnJlbHNQSwECLQAUAAYACAAAACEAhOAGR8MAAADcAAAADwAA&#10;AAAAAAAAAAAAAAAHAgAAZHJzL2Rvd25yZXYueG1sUEsFBgAAAAADAAMAtwAAAPcCAAAAAA==&#10;" stroked="f">
                  <v:textbox>
                    <w:txbxContent>
                      <w:p w14:paraId="2F6498F3" w14:textId="77777777" w:rsidR="00AC660A" w:rsidRDefault="00AC660A" w:rsidP="00AC660A">
                        <w:r>
                          <w:rPr>
                            <w:noProof/>
                          </w:rPr>
                          <w:drawing>
                            <wp:inline distT="0" distB="0" distL="0" distR="0" wp14:anchorId="2ED2161B" wp14:editId="4CA6D4F6">
                              <wp:extent cx="1262380" cy="879475"/>
                              <wp:effectExtent l="0" t="0" r="0" b="0"/>
                              <wp:docPr id="286" name="Picture 28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/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2380" cy="87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05461F38" wp14:editId="72F88623">
                <wp:simplePos x="0" y="0"/>
                <wp:positionH relativeFrom="column">
                  <wp:posOffset>408940</wp:posOffset>
                </wp:positionH>
                <wp:positionV relativeFrom="paragraph">
                  <wp:posOffset>1872615</wp:posOffset>
                </wp:positionV>
                <wp:extent cx="6320790" cy="7874000"/>
                <wp:effectExtent l="0" t="0" r="381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78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C253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______________________________________________________________________________</w:t>
                            </w:r>
                          </w:p>
                          <w:p w14:paraId="63DFC5A3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1AADF61A" w14:textId="77777777" w:rsidR="00AC660A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  <w:p w14:paraId="1EC70EE7" w14:textId="77777777" w:rsidR="00AC660A" w:rsidRPr="00B522C2" w:rsidRDefault="00AC660A" w:rsidP="00AC660A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1F38" id="_x0000_s1454" type="#_x0000_t202" style="position:absolute;margin-left:32.2pt;margin-top:147.45pt;width:497.7pt;height:620pt;z-index:-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qfJQIAACcEAAAOAAAAZHJzL2Uyb0RvYy54bWysU9uO2yAQfa/Uf0C8N3bcXK04q222qSpt&#10;L9JuPwBjHKMCQ4HE3n59B5zN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" stroked="f">
                <v:textbox>
                  <w:txbxContent>
                    <w:p w14:paraId="3744C253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______________________________________________________________________________</w:t>
                      </w:r>
                    </w:p>
                    <w:p w14:paraId="63DFC5A3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1AADF61A" w14:textId="77777777" w:rsidR="00AC660A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  <w:p w14:paraId="1EC70EE7" w14:textId="77777777" w:rsidR="00AC660A" w:rsidRPr="00B522C2" w:rsidRDefault="00AC660A" w:rsidP="00AC660A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8FD7B2" wp14:editId="7BFB4E51">
                <wp:simplePos x="0" y="0"/>
                <wp:positionH relativeFrom="column">
                  <wp:posOffset>255905</wp:posOffset>
                </wp:positionH>
                <wp:positionV relativeFrom="paragraph">
                  <wp:posOffset>236855</wp:posOffset>
                </wp:positionV>
                <wp:extent cx="6705600" cy="9888220"/>
                <wp:effectExtent l="38100" t="38100" r="38100" b="36830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888220"/>
                        </a:xfrm>
                        <a:prstGeom prst="roundRect">
                          <a:avLst>
                            <a:gd name="adj" fmla="val 11869"/>
                          </a:avLst>
                        </a:prstGeom>
                        <a:noFill/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617C6" id="Rectangle: Rounded Corners 278" o:spid="_x0000_s1026" style="position:absolute;margin-left:20.15pt;margin-top:18.65pt;width:528pt;height:778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" filled="f" strokecolor="black [3213]" strokeweight="5.25pt">
                <v:stroke linestyle="thinThin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3DA4844" wp14:editId="49166A5D">
                <wp:simplePos x="0" y="0"/>
                <wp:positionH relativeFrom="column">
                  <wp:posOffset>1254760</wp:posOffset>
                </wp:positionH>
                <wp:positionV relativeFrom="paragraph">
                  <wp:posOffset>599440</wp:posOffset>
                </wp:positionV>
                <wp:extent cx="4639310" cy="998855"/>
                <wp:effectExtent l="0" t="0" r="889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0530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an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you see on your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museum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trip</w:t>
                            </w:r>
                            <w:r w:rsidRPr="002349E7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?</w:t>
                            </w:r>
                          </w:p>
                          <w:p w14:paraId="14E0AF19" w14:textId="77777777" w:rsidR="00AC660A" w:rsidRPr="002349E7" w:rsidRDefault="00AC660A" w:rsidP="00AC660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4844" id="_x0000_s1455" type="#_x0000_t202" style="position:absolute;margin-left:98.8pt;margin-top:47.2pt;width:365.3pt;height:78.6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" stroked="f">
                <v:textbox>
                  <w:txbxContent>
                    <w:p w14:paraId="12710530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What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an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you see on your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museum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trip</w:t>
                      </w:r>
                      <w:r w:rsidRPr="002349E7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?</w:t>
                      </w:r>
                    </w:p>
                    <w:p w14:paraId="14E0AF19" w14:textId="77777777" w:rsidR="00AC660A" w:rsidRPr="002349E7" w:rsidRDefault="00AC660A" w:rsidP="00AC660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28A9B" w14:textId="461DE520" w:rsidR="00177385" w:rsidRDefault="00D04070" w:rsidP="00294C43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7A7DC1C" wp14:editId="2A8C2D1B">
                <wp:simplePos x="0" y="0"/>
                <wp:positionH relativeFrom="column">
                  <wp:posOffset>1118870</wp:posOffset>
                </wp:positionH>
                <wp:positionV relativeFrom="paragraph">
                  <wp:posOffset>9847742</wp:posOffset>
                </wp:positionV>
                <wp:extent cx="4922875" cy="262255"/>
                <wp:effectExtent l="0" t="0" r="0" b="4445"/>
                <wp:wrapNone/>
                <wp:docPr id="1773" name="Text Box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8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137E" w14:textId="586F5D46" w:rsidR="00D04070" w:rsidRPr="00D04070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07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9F6B3C5" w14:textId="77777777" w:rsidR="00D04070" w:rsidRPr="005E103E" w:rsidRDefault="00D04070" w:rsidP="00D04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DC1C" id="Text Box 1773" o:spid="_x0000_s1456" type="#_x0000_t202" style="position:absolute;margin-left:88.1pt;margin-top:775.4pt;width:387.65pt;height:20.65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" filled="f" stroked="f">
                <v:textbox>
                  <w:txbxContent>
                    <w:p w14:paraId="6016137E" w14:textId="586F5D46" w:rsidR="00D04070" w:rsidRPr="00D04070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07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9F6B3C5" w14:textId="77777777" w:rsidR="00D04070" w:rsidRPr="005E103E" w:rsidRDefault="00D04070" w:rsidP="00D04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AC660A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3683" w14:textId="77777777" w:rsidR="00F35726" w:rsidRDefault="00F35726" w:rsidP="00EB5BDC">
      <w:pPr>
        <w:spacing w:after="0" w:line="240" w:lineRule="auto"/>
      </w:pPr>
      <w:r>
        <w:separator/>
      </w:r>
    </w:p>
  </w:endnote>
  <w:endnote w:type="continuationSeparator" w:id="0">
    <w:p w14:paraId="47B67C63" w14:textId="77777777" w:rsidR="00F35726" w:rsidRDefault="00F3572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F8FC17-B4E2-4BBC-9F4B-BDDF05563DE1}"/>
    <w:embedBold r:id="rId2" w:fontKey="{5E177F9F-3EDF-4951-AAD4-908F5538C7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853DD25-CC96-4314-8C8E-EC5D10F9BA0A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Regular r:id="rId4" w:fontKey="{767A3488-7EB0-4882-89B5-CBAD679B068C}"/>
    <w:embedBold r:id="rId5" w:fontKey="{24ADACDD-C19E-4C96-8FD5-D6933623036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8D7C3483-3864-4F64-91AB-5D477C4BA667}"/>
    <w:embedBold r:id="rId7" w:fontKey="{A91E2D17-8CE1-4399-B7F6-E1EA732B1CC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275B9AA6-B933-423B-A41D-00D175BB67E3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9" w:fontKey="{BAC7D541-FFE6-4F36-8658-F33387A0F3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037A15FB-D9BD-4DC0-8299-8B85CA6ABB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629A" w14:textId="77777777" w:rsidR="00F35726" w:rsidRDefault="00F35726" w:rsidP="00EB5BDC">
      <w:pPr>
        <w:spacing w:after="0" w:line="240" w:lineRule="auto"/>
      </w:pPr>
      <w:r>
        <w:separator/>
      </w:r>
    </w:p>
  </w:footnote>
  <w:footnote w:type="continuationSeparator" w:id="0">
    <w:p w14:paraId="35B59A1A" w14:textId="77777777" w:rsidR="00F35726" w:rsidRDefault="00F3572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CF1"/>
    <w:rsid w:val="00031192"/>
    <w:rsid w:val="00046026"/>
    <w:rsid w:val="00051465"/>
    <w:rsid w:val="00052C1A"/>
    <w:rsid w:val="000666B2"/>
    <w:rsid w:val="00067500"/>
    <w:rsid w:val="000755CD"/>
    <w:rsid w:val="00077EEB"/>
    <w:rsid w:val="00091091"/>
    <w:rsid w:val="000B578C"/>
    <w:rsid w:val="000C2D04"/>
    <w:rsid w:val="000D29A8"/>
    <w:rsid w:val="000D6D5D"/>
    <w:rsid w:val="000E6D4D"/>
    <w:rsid w:val="000F59D4"/>
    <w:rsid w:val="00104ED2"/>
    <w:rsid w:val="0010775A"/>
    <w:rsid w:val="001124F7"/>
    <w:rsid w:val="001148BD"/>
    <w:rsid w:val="0013760E"/>
    <w:rsid w:val="001440FB"/>
    <w:rsid w:val="00160200"/>
    <w:rsid w:val="00177385"/>
    <w:rsid w:val="001A2BA2"/>
    <w:rsid w:val="001D361D"/>
    <w:rsid w:val="001E37D3"/>
    <w:rsid w:val="001F1831"/>
    <w:rsid w:val="001F78CA"/>
    <w:rsid w:val="002018A8"/>
    <w:rsid w:val="002071F8"/>
    <w:rsid w:val="0021170C"/>
    <w:rsid w:val="00261566"/>
    <w:rsid w:val="00276B32"/>
    <w:rsid w:val="002944F4"/>
    <w:rsid w:val="00294C43"/>
    <w:rsid w:val="002A66A9"/>
    <w:rsid w:val="002C6A95"/>
    <w:rsid w:val="002D2FC5"/>
    <w:rsid w:val="002E6477"/>
    <w:rsid w:val="0030616F"/>
    <w:rsid w:val="00307D5A"/>
    <w:rsid w:val="00314FE7"/>
    <w:rsid w:val="00320E61"/>
    <w:rsid w:val="00325DE8"/>
    <w:rsid w:val="0033090D"/>
    <w:rsid w:val="00331415"/>
    <w:rsid w:val="003649A4"/>
    <w:rsid w:val="003670AA"/>
    <w:rsid w:val="00376F5A"/>
    <w:rsid w:val="00380118"/>
    <w:rsid w:val="003820B2"/>
    <w:rsid w:val="0039449C"/>
    <w:rsid w:val="003B07AA"/>
    <w:rsid w:val="003B3197"/>
    <w:rsid w:val="003D14AB"/>
    <w:rsid w:val="003E299C"/>
    <w:rsid w:val="003E4E58"/>
    <w:rsid w:val="003E4F5A"/>
    <w:rsid w:val="003E5762"/>
    <w:rsid w:val="003F137E"/>
    <w:rsid w:val="004037BA"/>
    <w:rsid w:val="00412C6E"/>
    <w:rsid w:val="00423572"/>
    <w:rsid w:val="004252C6"/>
    <w:rsid w:val="00451364"/>
    <w:rsid w:val="00454492"/>
    <w:rsid w:val="004602A5"/>
    <w:rsid w:val="0046593C"/>
    <w:rsid w:val="004930A4"/>
    <w:rsid w:val="004A479F"/>
    <w:rsid w:val="004A63E2"/>
    <w:rsid w:val="004B0FFB"/>
    <w:rsid w:val="004D73BF"/>
    <w:rsid w:val="004E6B49"/>
    <w:rsid w:val="004F6103"/>
    <w:rsid w:val="00500F3D"/>
    <w:rsid w:val="0050299D"/>
    <w:rsid w:val="00526154"/>
    <w:rsid w:val="00536D6E"/>
    <w:rsid w:val="005669DB"/>
    <w:rsid w:val="0056734D"/>
    <w:rsid w:val="00570F04"/>
    <w:rsid w:val="005A079C"/>
    <w:rsid w:val="005A3752"/>
    <w:rsid w:val="005B11A8"/>
    <w:rsid w:val="005B2A13"/>
    <w:rsid w:val="005B41FE"/>
    <w:rsid w:val="005C4C5E"/>
    <w:rsid w:val="005D538C"/>
    <w:rsid w:val="006003B7"/>
    <w:rsid w:val="00603397"/>
    <w:rsid w:val="006048C7"/>
    <w:rsid w:val="006064EA"/>
    <w:rsid w:val="00647BC7"/>
    <w:rsid w:val="00654C0F"/>
    <w:rsid w:val="00681126"/>
    <w:rsid w:val="00682C5F"/>
    <w:rsid w:val="00684669"/>
    <w:rsid w:val="006C475D"/>
    <w:rsid w:val="006D45BD"/>
    <w:rsid w:val="006F1F9C"/>
    <w:rsid w:val="00731CFB"/>
    <w:rsid w:val="007322C3"/>
    <w:rsid w:val="00736F85"/>
    <w:rsid w:val="0073724C"/>
    <w:rsid w:val="00784775"/>
    <w:rsid w:val="007A3BB4"/>
    <w:rsid w:val="007B5386"/>
    <w:rsid w:val="007B627F"/>
    <w:rsid w:val="007C4D83"/>
    <w:rsid w:val="007C681E"/>
    <w:rsid w:val="007D221E"/>
    <w:rsid w:val="007D2D68"/>
    <w:rsid w:val="007E346E"/>
    <w:rsid w:val="007F723F"/>
    <w:rsid w:val="0083340B"/>
    <w:rsid w:val="00842AFC"/>
    <w:rsid w:val="00875D76"/>
    <w:rsid w:val="00875E74"/>
    <w:rsid w:val="00880A21"/>
    <w:rsid w:val="00882D66"/>
    <w:rsid w:val="0089367B"/>
    <w:rsid w:val="008B78E0"/>
    <w:rsid w:val="008D5DA0"/>
    <w:rsid w:val="008F423C"/>
    <w:rsid w:val="008F63EE"/>
    <w:rsid w:val="009152A2"/>
    <w:rsid w:val="00921F04"/>
    <w:rsid w:val="00931CCE"/>
    <w:rsid w:val="00965F26"/>
    <w:rsid w:val="00970324"/>
    <w:rsid w:val="00985E90"/>
    <w:rsid w:val="00990CCB"/>
    <w:rsid w:val="009A3846"/>
    <w:rsid w:val="009A56E7"/>
    <w:rsid w:val="009B69FE"/>
    <w:rsid w:val="009C6CB0"/>
    <w:rsid w:val="009E4AF1"/>
    <w:rsid w:val="00A00FA5"/>
    <w:rsid w:val="00A076DA"/>
    <w:rsid w:val="00A15749"/>
    <w:rsid w:val="00A34BA5"/>
    <w:rsid w:val="00A469D9"/>
    <w:rsid w:val="00A6081F"/>
    <w:rsid w:val="00A77D2C"/>
    <w:rsid w:val="00A848D8"/>
    <w:rsid w:val="00AA1169"/>
    <w:rsid w:val="00AA45CB"/>
    <w:rsid w:val="00AB4017"/>
    <w:rsid w:val="00AC0B3C"/>
    <w:rsid w:val="00AC53EC"/>
    <w:rsid w:val="00AC660A"/>
    <w:rsid w:val="00AC6F5B"/>
    <w:rsid w:val="00AD44A4"/>
    <w:rsid w:val="00B04489"/>
    <w:rsid w:val="00B13A10"/>
    <w:rsid w:val="00B216B5"/>
    <w:rsid w:val="00B21FAF"/>
    <w:rsid w:val="00B34DA8"/>
    <w:rsid w:val="00B70809"/>
    <w:rsid w:val="00B919C0"/>
    <w:rsid w:val="00B95E27"/>
    <w:rsid w:val="00B968E4"/>
    <w:rsid w:val="00BA6633"/>
    <w:rsid w:val="00BF62FC"/>
    <w:rsid w:val="00C043C8"/>
    <w:rsid w:val="00C07A6C"/>
    <w:rsid w:val="00C1546A"/>
    <w:rsid w:val="00C21BE1"/>
    <w:rsid w:val="00C340B2"/>
    <w:rsid w:val="00C35C7B"/>
    <w:rsid w:val="00C436E9"/>
    <w:rsid w:val="00C47DC1"/>
    <w:rsid w:val="00C53594"/>
    <w:rsid w:val="00C61325"/>
    <w:rsid w:val="00C72FB2"/>
    <w:rsid w:val="00C81912"/>
    <w:rsid w:val="00CA2858"/>
    <w:rsid w:val="00CC416F"/>
    <w:rsid w:val="00CD7F2C"/>
    <w:rsid w:val="00CE6A9C"/>
    <w:rsid w:val="00D03A8A"/>
    <w:rsid w:val="00D04070"/>
    <w:rsid w:val="00D16767"/>
    <w:rsid w:val="00D26BB4"/>
    <w:rsid w:val="00D464F2"/>
    <w:rsid w:val="00D601E2"/>
    <w:rsid w:val="00D9247A"/>
    <w:rsid w:val="00DA1CD6"/>
    <w:rsid w:val="00DB2362"/>
    <w:rsid w:val="00DC3BFF"/>
    <w:rsid w:val="00DE2356"/>
    <w:rsid w:val="00E013A3"/>
    <w:rsid w:val="00E05478"/>
    <w:rsid w:val="00E06334"/>
    <w:rsid w:val="00E61550"/>
    <w:rsid w:val="00E65493"/>
    <w:rsid w:val="00E65D3D"/>
    <w:rsid w:val="00E66CCC"/>
    <w:rsid w:val="00E84AC9"/>
    <w:rsid w:val="00E851C9"/>
    <w:rsid w:val="00E94B4E"/>
    <w:rsid w:val="00EB5BDC"/>
    <w:rsid w:val="00EC2148"/>
    <w:rsid w:val="00EC2B97"/>
    <w:rsid w:val="00EC324B"/>
    <w:rsid w:val="00ED363E"/>
    <w:rsid w:val="00ED40D1"/>
    <w:rsid w:val="00ED41F6"/>
    <w:rsid w:val="00ED7F4B"/>
    <w:rsid w:val="00EE563B"/>
    <w:rsid w:val="00F007AA"/>
    <w:rsid w:val="00F13B96"/>
    <w:rsid w:val="00F16A4B"/>
    <w:rsid w:val="00F21D00"/>
    <w:rsid w:val="00F26FC8"/>
    <w:rsid w:val="00F35726"/>
    <w:rsid w:val="00F57C42"/>
    <w:rsid w:val="00F60FA8"/>
    <w:rsid w:val="00F62B51"/>
    <w:rsid w:val="00F870EF"/>
    <w:rsid w:val="00FC60FC"/>
    <w:rsid w:val="00FE42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240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2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5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5256-66A4-4107-B038-D9BF116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1-05-15T17:18:00Z</dcterms:created>
  <dcterms:modified xsi:type="dcterms:W3CDTF">2022-01-21T09:31:00Z</dcterms:modified>
</cp:coreProperties>
</file>